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B7529" w:rsidRDefault="00931DC6" w:rsidP="000B7529">
      <w:pP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fldChar w:fldCharType="begin"/>
      </w:r>
      <w:r>
        <w:rPr>
          <w:rFonts w:ascii="Arial" w:hAnsi="Arial" w:cs="Arial"/>
          <w:b/>
          <w:sz w:val="28"/>
          <w:szCs w:val="20"/>
        </w:rPr>
        <w:instrText xml:space="preserve"> MERGEFIELD Contact_First_Name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BE69E0" w:rsidRPr="007943EC">
        <w:rPr>
          <w:rFonts w:ascii="Arial" w:hAnsi="Arial" w:cs="Arial"/>
          <w:b/>
          <w:noProof/>
          <w:sz w:val="28"/>
          <w:szCs w:val="20"/>
        </w:rPr>
        <w:t>Editson</w:t>
      </w:r>
      <w:r>
        <w:rPr>
          <w:rFonts w:ascii="Arial" w:hAnsi="Arial" w:cs="Arial"/>
          <w:b/>
          <w:sz w:val="28"/>
          <w:szCs w:val="20"/>
        </w:rPr>
        <w:fldChar w:fldCharType="end"/>
      </w:r>
      <w:r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fldChar w:fldCharType="begin"/>
      </w:r>
      <w:r>
        <w:rPr>
          <w:rFonts w:ascii="Arial" w:hAnsi="Arial" w:cs="Arial"/>
          <w:b/>
          <w:sz w:val="28"/>
          <w:szCs w:val="20"/>
        </w:rPr>
        <w:instrText xml:space="preserve"> MERGEFIELD Contact_Last_Name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BE69E0" w:rsidRPr="007943EC">
        <w:rPr>
          <w:rFonts w:ascii="Arial" w:hAnsi="Arial" w:cs="Arial"/>
          <w:b/>
          <w:noProof/>
          <w:sz w:val="28"/>
          <w:szCs w:val="20"/>
        </w:rPr>
        <w:t>Zelaya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0B7529">
        <w:rPr>
          <w:rFonts w:ascii="Arial" w:hAnsi="Arial" w:cs="Arial"/>
          <w:b/>
          <w:sz w:val="28"/>
          <w:szCs w:val="20"/>
        </w:rPr>
        <w:tab/>
      </w:r>
      <w:r w:rsidR="000B7529" w:rsidRPr="004145CD">
        <w:rPr>
          <w:rFonts w:ascii="Arial" w:hAnsi="Arial" w:cs="Arial"/>
          <w:sz w:val="20"/>
          <w:szCs w:val="20"/>
        </w:rPr>
        <w:fldChar w:fldCharType="begin"/>
      </w:r>
      <w:r w:rsidR="000B7529" w:rsidRPr="004145CD">
        <w:rPr>
          <w:rFonts w:ascii="Arial" w:hAnsi="Arial" w:cs="Arial"/>
          <w:sz w:val="20"/>
          <w:szCs w:val="20"/>
        </w:rPr>
        <w:instrText xml:space="preserve"> MERGEFIELD Control_Number </w:instrText>
      </w:r>
      <w:r w:rsidR="000B7529" w:rsidRPr="004145CD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1082353</w:t>
      </w:r>
      <w:r w:rsidR="000B7529" w:rsidRPr="004145CD">
        <w:rPr>
          <w:rFonts w:ascii="Arial" w:hAnsi="Arial" w:cs="Arial"/>
          <w:sz w:val="20"/>
          <w:szCs w:val="20"/>
        </w:rPr>
        <w:fldChar w:fldCharType="end"/>
      </w:r>
    </w:p>
    <w:p w:rsidR="000B7529" w:rsidRDefault="000B7529" w:rsidP="000B75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B7529">
        <w:rPr>
          <w:rFonts w:ascii="Arial" w:hAnsi="Arial" w:cs="Arial"/>
          <w:sz w:val="20"/>
          <w:szCs w:val="20"/>
        </w:rPr>
        <w:t xml:space="preserve">ime Period: </w:t>
      </w:r>
      <w:r w:rsidR="006C32EA">
        <w:rPr>
          <w:rFonts w:ascii="Arial" w:hAnsi="Arial" w:cs="Arial"/>
          <w:sz w:val="20"/>
          <w:szCs w:val="20"/>
        </w:rPr>
        <w:fldChar w:fldCharType="begin"/>
      </w:r>
      <w:r w:rsidR="00D57053">
        <w:rPr>
          <w:rFonts w:ascii="Arial" w:hAnsi="Arial" w:cs="Arial"/>
          <w:sz w:val="20"/>
          <w:szCs w:val="20"/>
        </w:rPr>
        <w:instrText xml:space="preserve"> MERGEFIELD Time_Slot</w:instrText>
      </w:r>
      <w:r w:rsidR="006C32EA">
        <w:rPr>
          <w:rFonts w:ascii="Arial" w:hAnsi="Arial" w:cs="Arial"/>
          <w:sz w:val="20"/>
          <w:szCs w:val="20"/>
        </w:rPr>
        <w:instrText xml:space="preserve"> </w:instrText>
      </w:r>
      <w:r w:rsidR="006C32EA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3:00PM-5:00PM</w:t>
      </w:r>
      <w:r w:rsidR="006C32E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69023F">
        <w:rPr>
          <w:rFonts w:ascii="Arial" w:hAnsi="Arial" w:cs="Arial"/>
          <w:sz w:val="36"/>
          <w:szCs w:val="20"/>
        </w:rPr>
        <w:t>Check-in Time:</w:t>
      </w:r>
      <w:r w:rsidRPr="0069023F">
        <w:rPr>
          <w:rFonts w:ascii="Arial" w:hAnsi="Arial" w:cs="Arial"/>
          <w:szCs w:val="20"/>
        </w:rPr>
        <w:t xml:space="preserve">    </w:t>
      </w:r>
      <w:r w:rsidRPr="00690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8149BF" w:rsidRDefault="0069023F" w:rsidP="000B75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070</wp:posOffset>
                </wp:positionH>
                <wp:positionV relativeFrom="paragraph">
                  <wp:posOffset>427388</wp:posOffset>
                </wp:positionV>
                <wp:extent cx="6466114" cy="5938"/>
                <wp:effectExtent l="0" t="19050" r="3048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114" cy="59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75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33.65pt" to="48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8149BF" w:rsidRPr="008149BF">
        <w:rPr>
          <w:rFonts w:ascii="Arial" w:hAnsi="Arial" w:cs="Arial"/>
          <w:sz w:val="36"/>
          <w:szCs w:val="20"/>
        </w:rPr>
        <w:t xml:space="preserve">Elf-in Time:         </w:t>
      </w:r>
      <w:r w:rsidR="008149BF">
        <w:rPr>
          <w:rFonts w:ascii="Arial" w:hAnsi="Arial" w:cs="Arial"/>
          <w:sz w:val="20"/>
          <w:szCs w:val="20"/>
        </w:rPr>
        <w:t>__________________________________</w:t>
      </w:r>
    </w:p>
    <w:p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</w:p>
    <w:p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  <w:t>Corrections:</w:t>
      </w:r>
    </w:p>
    <w:p w:rsidR="006C32EA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Address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7120 Jetty Ln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B7529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City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Houston</w:t>
      </w:r>
      <w:r w:rsidR="00931D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Zip_Code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77072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Email </w:instrText>
      </w:r>
      <w:r w:rsidR="00BE69E0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Catrachoethan@gmail.com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hone </w:instrText>
      </w:r>
      <w:r w:rsidR="00BE69E0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832-386-7609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Secondary_Phone </w:instrText>
      </w:r>
      <w:r w:rsidR="00BE69E0">
        <w:rPr>
          <w:rFonts w:ascii="Arial" w:hAnsi="Arial" w:cs="Arial"/>
          <w:sz w:val="20"/>
          <w:szCs w:val="20"/>
        </w:rPr>
        <w:fldChar w:fldCharType="separate"/>
      </w:r>
      <w:r w:rsidR="00BE69E0" w:rsidRPr="007943EC">
        <w:rPr>
          <w:rFonts w:ascii="Arial" w:hAnsi="Arial" w:cs="Arial"/>
          <w:noProof/>
          <w:sz w:val="20"/>
          <w:szCs w:val="20"/>
        </w:rPr>
        <w:t>281-886-202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0B7529" w:rsidRDefault="000B7529" w:rsidP="000B7529">
      <w:pPr>
        <w:tabs>
          <w:tab w:val="left" w:pos="50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ing Organization: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Organization </w:instrText>
      </w:r>
      <w:r w:rsidR="00931D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8149BF" w:rsidRDefault="008149BF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:rsidR="008149BF" w:rsidRPr="006C32EA" w:rsidRDefault="008149BF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circle all gift cards as they are given)</w:t>
      </w:r>
    </w:p>
    <w:p w:rsidR="007502F7" w:rsidRPr="006C32EA" w:rsidRDefault="007502F7" w:rsidP="007502F7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0 </w:instrText>
      </w:r>
      <w:r w:rsidRPr="006C32EA">
        <w:rPr>
          <w:rFonts w:ascii="Courier New" w:hAnsi="Courier New" w:cs="Courier New"/>
          <w:sz w:val="20"/>
          <w:szCs w:val="20"/>
        </w:rPr>
        <w:fldChar w:fldCharType="separate"/>
      </w:r>
      <w:r w:rsidR="00BE69E0" w:rsidRPr="007943EC">
        <w:rPr>
          <w:rFonts w:ascii="Courier New" w:hAnsi="Courier New" w:cs="Courier New"/>
          <w:noProof/>
          <w:sz w:val="20"/>
          <w:szCs w:val="20"/>
        </w:rPr>
        <w:t>Blue     Blue     Green   .        Boy 7-11: Ethan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3419A7" w:rsidRPr="006C32EA" w:rsidRDefault="00F64CB2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1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2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3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4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5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6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7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8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9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:rsidR="003419A7" w:rsidRDefault="003419A7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:rsidR="00BF31EC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:rsidR="00BF31EC" w:rsidRPr="008149BF" w:rsidRDefault="00BF31EC" w:rsidP="000B7529">
      <w:pPr>
        <w:tabs>
          <w:tab w:val="left" w:pos="5040"/>
        </w:tabs>
        <w:spacing w:line="276" w:lineRule="auto"/>
        <w:rPr>
          <w:rFonts w:cs="Courier New"/>
          <w:b/>
          <w:sz w:val="24"/>
          <w:szCs w:val="20"/>
        </w:rPr>
      </w:pPr>
      <w:r w:rsidRPr="008149BF">
        <w:rPr>
          <w:rFonts w:cs="Courier New"/>
          <w:b/>
          <w:sz w:val="24"/>
          <w:szCs w:val="20"/>
        </w:rPr>
        <w:t>BATTERY TRACKER (Type and Number, ex. C-3</w:t>
      </w:r>
      <w:r w:rsidR="0069023F">
        <w:rPr>
          <w:rFonts w:cs="Courier New"/>
          <w:b/>
          <w:sz w:val="24"/>
          <w:szCs w:val="20"/>
        </w:rPr>
        <w:t xml:space="preserve"> or AAA-4</w:t>
      </w:r>
      <w:r w:rsidRPr="008149BF">
        <w:rPr>
          <w:rFonts w:cs="Courier New"/>
          <w:b/>
          <w:sz w:val="24"/>
          <w:szCs w:val="20"/>
        </w:rPr>
        <w:t>)</w:t>
      </w:r>
      <w:r w:rsidR="008149BF" w:rsidRPr="008149BF">
        <w:rPr>
          <w:rFonts w:cs="Courier New"/>
          <w:b/>
          <w:sz w:val="24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F31EC" w:rsidTr="00BF31EC"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F31EC" w:rsidRPr="006C32EA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BF31EC" w:rsidRPr="006C32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E0" w:rsidRDefault="00BE69E0" w:rsidP="002255E2">
      <w:pPr>
        <w:spacing w:after="0" w:line="240" w:lineRule="auto"/>
      </w:pPr>
      <w:r>
        <w:separator/>
      </w:r>
    </w:p>
  </w:endnote>
  <w:endnote w:type="continuationSeparator" w:id="0">
    <w:p w:rsidR="00BE69E0" w:rsidRDefault="00BE69E0" w:rsidP="002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E0" w:rsidRDefault="00BE69E0" w:rsidP="002255E2">
      <w:pPr>
        <w:spacing w:after="0" w:line="240" w:lineRule="auto"/>
      </w:pPr>
      <w:r>
        <w:separator/>
      </w:r>
    </w:p>
  </w:footnote>
  <w:footnote w:type="continuationSeparator" w:id="0">
    <w:p w:rsidR="00BE69E0" w:rsidRDefault="00BE69E0" w:rsidP="002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9E0" w:rsidRDefault="00BE69E0" w:rsidP="002255E2">
    <w:pPr>
      <w:pStyle w:val="Header"/>
      <w:jc w:val="right"/>
    </w:pPr>
    <w:fldSimple w:instr=" MERGEFIELD Book ">
      <w:r w:rsidRPr="007943EC">
        <w:rPr>
          <w:noProof/>
        </w:rPr>
        <w:t>4</w:t>
      </w:r>
    </w:fldSimple>
    <w:r>
      <w:t xml:space="preserve"> : </w:t>
    </w:r>
    <w:fldSimple w:instr=" MERGEFIELD Page ">
      <w:r w:rsidRPr="007943EC">
        <w:rPr>
          <w:noProof/>
        </w:rPr>
        <w:t>34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B62"/>
    <w:multiLevelType w:val="hybridMultilevel"/>
    <w:tmpl w:val="EB780200"/>
    <w:lvl w:ilvl="0" w:tplc="AA0277DE">
      <w:start w:val="16"/>
      <w:numFmt w:val="bullet"/>
      <w:lvlText w:val="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7"/>
    <w:uniqueTag w:val="QQBsAGEAbgBpAHMAZQBsAHYAaQBhADEANgAxADcAIABDAGEAcgB2AGUAcgAgAEEAdgBlAC4AAAAA&#10;AAAAAAAAAAAAAAAAAAAAAAAAAAAAAAAAAAAAAAAAAAAAAAAAAAAAAAAAAAAAAAAAAAAAAAAAAAAA&#10;AAAAAAAAAAAAAAAAAAA="/>
  </w:recipientData>
  <w:recipientData>
    <w:active/>
    <w:column w:val="7"/>
    <w:uniqueTag w:val="QQBsAGUAbQBhAG4AbgBpAGMAbwBsAGUAMgAwADgAIABSAGkAdgBlAHIAZQBkAGcAZQAgAEQAcgAu&#10;AAAAAAAAAAAAAAAAAAAAAAAAAAAAAAAAAAAAAAAAAAAAAAAAAAAAAAAAAAAAAAAAAAAAAAAAAAAA&#10;AAAAAAAAAAAAAAAAAAA="/>
  </w:recipientData>
  <w:recipientData>
    <w:active/>
    <w:column w:val="7"/>
    <w:uniqueTag w:val="QQBsAGUAbQBhAG4AagBhAGMAcQB1AGUAbABpAG4AZQA0ADAAMwAgAEMAbwBlAG4AIABSAGQALgAA&#10;AAAAAAAAAAAAAAAAAAAAAAAAAAAAAAAAAAAAAAAAAAAAAAAAAAAAAAAAAAAAAAAAAAAAAAAAAAAA&#10;AAAAAAAAAAAAAAAAAAA="/>
  </w:recipientData>
  <w:recipientData>
    <w:active/>
    <w:column w:val="7"/>
    <w:uniqueTag w:val="QQBsAGUAbQBhAG4AbgBvAHIAbQBhADUANQAxADAAIABHAGEAcgBsAGEAbgBkACAAUwB0AHIAZQBl&#10;AHQAAAAAAAAAAAAAAAAAAAAAAAAAAAAAAAAAAAAAAAAAAAAAAAAAAAAAAAAAAAAAAAAAAAAAAAAA&#10;AAAAAAAAAAAAAAAAAAA="/>
  </w:recipientData>
  <w:recipientData>
    <w:active/>
    <w:column w:val="7"/>
    <w:uniqueTag w:val="TFzx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0AYQB3AGEAbABsAGEAYwBlAHAAbwAgAEIAbwB4ACAANwAzADAAAAAAAAAAAAAAAAAAAAAA&#10;AAAAAAAAAAAAAAAAAAAAAAAAAAAAAAAAAAAAAAAAAAAAAAAAAAAAAAAAAAAAAAAAAAAAAAAAAAAA&#10;AAAAAAAAAAAAAAAAAAA="/>
  </w:recipientData>
  <w:recipientData>
    <w:active/>
    <w:column w:val="7"/>
    <w:uniqueTag w:val="Oz50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wYG3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uAGMAaQByAGEAbwByAGEAbABpAGEAMQA5ADIANgAgAEoAbwBuAGUAcwAgAFMAdAByAGUAZQB0&#10;AAAAAAAAAAAAAAAAAAAAAAAAAAAAAAAAAAAAAAAAAAAAAAAAAAAAAAAAAAAAAAAAAAAAAAAAAAAA&#10;AAAAAAAAAAAAAAAAAAA="/>
  </w:recipientData>
  <w:recipientData>
    <w:active/>
    <w:column w:val="7"/>
    <w:uniqueTag w:val="QQBxAHUAaQBsAGEAcgBwAGEAdAByAGkAYwBpAGEAIAAmACAAUwBhAHUAbAAxADUAMQAxADEAIABU&#10;AG8AbQBhAHMAYQAgAFMAdAAuACAAQQAAAAAAAAAAAAAAAAAAAAAAAAAAAAAAAAAAAAAAAAAAAAAA&#10;AAAAAAAAAAAAAAAAAAA="/>
  </w:recipientData>
  <w:recipientData>
    <w:active/>
    <w:column w:val="7"/>
    <w:uniqueTag w:val="QQByAGcAdQBlAGwAbABvAGEAbgBnAGUAbABpAGMAYQAxADUANQA0ADMAIABFAGwAIABGAGwAZQB0&#10;AGEAIAAjADIAAAAAAAAAAAAAAAAAAAAAAAAAAAAAAAAAAAAAAAAAAAAAAAAAAAAAAAAAAAAAAAAA&#10;AAAAAAAAAAAAAAAAAAA="/>
  </w:recipientData>
  <w:recipientData>
    <w:active/>
    <w:column w:val="7"/>
    <w:uniqueTag w:val="QQByAHEAdQBlAGwAbABvAHIAbwBiAGUAcgB0ADEAMgA1ACAASABpAGwAbABzAG0AYQBuACAATABh&#10;AG4AZQAAAAAAAAAAAAAAAAAAAAAAAAAAAAAAAAAAAAAAAAAAAAAAAAAAAAAAAAAAAAAAAAAAAAAA&#10;AAAAAAAAAAAAAAAAAAA="/>
  </w:recipientData>
  <w:recipientData>
    <w:active/>
    <w:column w:val="7"/>
    <w:uniqueTag w:val="Ex5rB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UNTc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hAGsAZQByAGMAaAByAGkAcwB0AGkAbgBhADEANwA1ACAAQgBvAG8AdABoACAAUgBvAGEAZAAA&#10;AAAAAAAAAAAAAAAAAAAAAAAAAAAAAAAAAAAAAAAAAAAAAAAAAAAAAAAAAAAAAAAAAAAAAAAAAAAA&#10;AAAAAAAAAAAAAAAAAAA="/>
  </w:recipientData>
  <w:recipientData>
    <w:active/>
    <w:column w:val="7"/>
    <w:uniqueTag w:val="xrZ2/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5SaJ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IRF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ACV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r0Hf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pRk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xkM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G4AaQB0AGUAegBnAGwAbwByAGkAYQAzADAAMQA1ACAANQB0AGgAIABTAHQAcgBlAGUAdAAA&#10;AAAAAAAAAAAAAAAAAAAAAAAAAAAAAAAAAAAAAAAAAAAAAAAAAAAAAAAAAAAAAAAAAAAAAAAAAAAA&#10;AAAAAAAAAAAAAAAAAAA="/>
  </w:recipientData>
  <w:recipientData>
    <w:active/>
    <w:column w:val="7"/>
    <w:uniqueTag w:val="QgBlAG4AaQB0AHoAdABvAG0AYQBzAGEAMQA1ADUAMgA5ACAAUABlAHQAaQB0AHQAAAAAAAAAAAAA&#10;AAAAAAAAAAAAAAAAAAAAAAAAAAAAAAAAAAAAAAAAAAAAAAAAAAAAAAAAAAAAAAAAAAAAAAAAAAAA&#10;AAAAAAAAAAAAAAAAAAA="/>
  </w:recipientData>
  <w:recipientData>
    <w:active/>
    <w:column w:val="7"/>
    <w:uniqueTag w:val="QgBlAHIAcgB5AGoAZQBzAHMAaQBjAGEANwA0ADAANAAgAFQAbwB3AG4AIABDAGUAbgB0AGUAcgAg&#10;AEIAbAB2AGQAIAAjADMAMwAzAAAAAAAAAAAAAAAAAAAAAAAAAAAAAAAAAAAAAAAAAAAAAAAAAAAA&#10;AAAAAAAAAAAAAAAAAAA="/>
  </w:recipientData>
  <w:recipientData>
    <w:active/>
    <w:column w:val="7"/>
    <w:uniqueTag w:val="QgBpAG4AawBsAGUAeQBtAGEAcgB2AGEAMgA1ADEAOQAgAE0AbwBuAHQAZQBjAGkAdABvACAATABu&#10;AC4AAAAAAAAAAAAAAAAAAAAAAAAAAAAAAAAAAAAAAAAAAAAAAAAAAAAAAAAAAAAAAAAAAAAAAAAA&#10;AAAAAAAAAAAAAAAAAAA="/>
  </w:recipientData>
  <w:recipientData>
    <w:active/>
    <w:column w:val="7"/>
    <w:uniqueTag w:val="QgBvAGwAZABlAG4AdgBhAGwAZQByAGkAZQAxADUAOAA0ADYAIABLAGUAbgBiAHIAaQBhAHIAAAAA&#10;AAAAAAAAAAAAAAAAAAAAAAAAAAAAAAAAAAAAAAAAAAAAAAAAAAAAAAAAAAAAAAAAAAAAAAAAAAAA&#10;AAAAAAAAAAAAAAAAAAA="/>
  </w:recipientData>
  <w:recipientData>
    <w:active/>
    <w:column w:val="7"/>
    <w:uniqueTag w:val="k7ue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vAG4AaQBsAGwAYQB2AGkAbABtAGEANQAxADEANAAgAFIAaQBkAGcAZQB3AGUAcwB0AAAAAAAA&#10;AAAAAAAAAAAAAAAAAAAAAAAAAAAAAAAAAAAAAAAAAAAAAAAAAAAAAAAAAAAAAAAAAAAAAAAAAAAA&#10;AAAAAAAAAAAAAAAAAAA="/>
  </w:recipientData>
  <w:recipientData>
    <w:active/>
    <w:column w:val="7"/>
    <w:uniqueTag w:val="QgByAG8AdwBuAGIAZQB2AGUAcgBsAHkAMQA2ADAAMwAwACAAUwBhAG0AIABCAHIAbwBvAGsAaQBu&#10;AHMAAAAAAAAAAAAAAAAAAAAAAAAAAAAAAAAAAAAAAAAAAAAAAAAAAAAAAAAAAAAAAAAAAAAAAAAA&#10;AAAAAAAAAAAAAAAAAAA="/>
  </w:recipientData>
  <w:recipientData>
    <w:active/>
    <w:column w:val="7"/>
    <w:uniqueTag w:val="QgB1AG4AbgByAGUAYgBlAGMAYwBhADIAMAAxADAAIABEAG8AdwBsAGkAbgBnACAARAByAGkAdgBl&#10;ACAAQQBwAHQAIAAxADMANgAAAAAAAAAAAAAAAAAAAAAAAAAAAAAAAAAAAAAAAAAAAAAAAAAAAAAA&#10;AAAAAAAAAAAAAAAAAAA="/>
  </w:recipientData>
  <w:recipientData>
    <w:active/>
    <w:column w:val="7"/>
    <w:uniqueTag w:val="QgB1AHIAbgBsAGUAeQBtAG8AbgBpAHEAdQBlADQAMwA1ACAATQB1AHIAcABoAHkAIABSAG8AYQBk&#10;ACAAIwAyADIANwAAAAAAAAAAAAAAAAAAAAAAAAAAAAAAAAAAAAAAAAAAAAAAAAAAAAAAAAAAAAAA&#10;AAAAAAAAAAAAAAAAAAA="/>
  </w:recipientData>
  <w:recipientData>
    <w:active/>
    <w:column w:val="7"/>
    <w:uniqueTag w:val="QgB1AHIAdABvAG4AcwBoAGEAbgBkAHIAYQAxADYANgAyADUAIABBAGwAaQBjAGUAIABGAG8AcwB0&#10;AGUAcgAAAAAAAAAAAAAAAAAAAAAAAAAAAAAAAAAAAAAAAAAAAAAAAAAAAAAAAAAAAAAAAAAAAAAA&#10;AAAAAAAAAAAAAAAAAAA="/>
  </w:recipientData>
  <w:recipientData>
    <w:active/>
    <w:column w:val="7"/>
    <w:uniqueTag w:val="yHB4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XVY8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G4AdAB1AG0AYQByAGkAYQAgAEUAbABsAGEANwAxADEAIABNAGEAcABsAGUAAAAAAAAAAAAA&#10;AAAAAAAAAAAAAAAAAAAAAAAAAAAAAAAAAAAAAAAAAAAAAAAAAAAAAAAAAAAAAAAAAAAAAAAAAAAA&#10;AAAAAAAAAAAAAAAAAAA="/>
  </w:recipientData>
  <w:recipientData>
    <w:active/>
    <w:column w:val="7"/>
    <w:uniqueTag w:val="nJrfk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GO8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IAcgBpAHoAYQBsAGUAcwBqAGUAbgBuAGkAZgBlAHIAMQA4ADEAOAAgAEMAZQBuAHQAZQBy&#10;ACAAUwB0AHIAZQBlAHQAAAAAAAAAAAAAAAAAAAAAAAAAAAAAAAAAAAAAAAAAAAAAAAAAAAAAAAAA&#10;AAAAAAAAAAAAAAAAAAA="/>
  </w:recipientData>
  <w:recipientData>
    <w:active/>
    <w:column w:val="7"/>
    <w:uniqueTag w:val="kzIq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MAdABpAGwAbABvAGIAbABhAG4AYwBhACAAWQBlAHMAZQBuAGkAYQAxADAAMQAwADMAIABP&#10;AGwAZAAgAFQAbwB3AG4AIABMAG4ALgAAAAAAAAAAAAAAAAAAAAAAAAAAAAAAAAAAAAAAAAAAAAAA&#10;AAAAAAAAAAAAAAAAAAA="/>
  </w:recipientData>
  <w:recipientData>
    <w:active/>
    <w:column w:val="7"/>
    <w:uniqueTag w:val="QwBhAHMAdABpAGwAbABvAGgAaQBsAGQAaQBhADQANwAzADQAIABCAHIAeQBhAG4AdAAgAFIAaQBk&#10;AGcAZQAAAAAAAAAAAAAAAAAAAAAAAAAAAAAAAAAAAAAAAAAAAAAAAAAAAAAAAAAAAAAAAAAAAAAA&#10;AAAAAAAAAAAAAAAAAAA="/>
  </w:recipientData>
  <w:recipientData>
    <w:active/>
    <w:column w:val="7"/>
    <w:uniqueTag w:val="7Clt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Atd1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lAGEAcwBhAHIAYwBvAHIAbABvAHQAYQA1ADIAMAA2ACAAUgBpAHYAZQByAHcAbwBvAGQAIABE&#10;AHIALgAAAAAAAAAAAAAAAAAAAAAAAAAAAAAAAAAAAAAAAAAAAAAAAAAAAAAAAAAAAAAAAAAAAAAA&#10;AAAAAAAAAAAAAAAAAAA="/>
  </w:recipientData>
  <w:recipientData>
    <w:active/>
    <w:column w:val="7"/>
    <w:uniqueTag w:val="QwBoAGEAcgBsAGUAcwBhAG4AZwBpAGUANQA4ADAAMQAgAFIAZQBhAGQAaQBuAGcAIABSAGQALgAg&#10;ACMANAAyADQAAAAAAAAAAAAAAAAAAAAAAAAAAAAAAAAAAAAAAAAAAAAAAAAAAAAAAAAAAAAAAAAA&#10;AAAAAAAAAAAAAAAAAAA="/>
  </w:recipientData>
  <w:recipientData>
    <w:active/>
    <w:column w:val="7"/>
    <w:uniqueTag w:val="QwBoAGEAdgBlAHoAZQBzAG0AZQByAGEAbABkAGEAMQA4ADAAMwAgAFcAZQBzAHQAdwBvAG8AZAAA&#10;AAAAAAAAAAAAAAAAAAAAAAAAAAAAAAAAAAAAAAAAAAAAAAAAAAAAAAAAAAAAAAAAAAAAAAAAAAAA&#10;AAAAAAAAAAAAAAAAAAA="/>
  </w:recipientData>
  <w:recipientData>
    <w:active/>
    <w:column w:val="7"/>
    <w:uniqueTag w:val="RbHaP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sAGEAdQBkAGkAbwBmAHIAZQBkAHkAMQA1ADEANAAwACAAUwBlAHYAZQByAG8AIABTAHQALgAA&#10;AAAAAAAAAAAAAAAAAAAAAAAAAAAAAAAAAAAAAAAAAAAAAAAAAAAAAAAAAAAAAAAAAAAAAAAAAAAA&#10;AAAAAAAAAAAAAAAAAAA="/>
  </w:recipientData>
  <w:recipientData>
    <w:active/>
    <w:column w:val="7"/>
    <w:uniqueTag w:val="QwBvAGYAZgBtAGEAbgB0AGEAbQBpAGsAYQAxADAAMQA0ACAARQBsAGkAegBhAGIAZQB0AGgAIABB&#10;AHYAZQAAAAAAAAAAAAAAAAAAAAAAAAAAAAAAAAAAAAAAAAAAAAAAAAAAAAAAAAAAAAAAAAAAAAAA&#10;AAAAAAAAAAAAAAAAAAA="/>
  </w:recipientData>
  <w:recipientData>
    <w:active/>
    <w:column w:val="7"/>
    <w:uniqueTag w:val="QwBvAGYAZgBtAGEAbgBhAGQAcgBpAGEAbgAxADgAMAA5ACAAQwBhAHIAdgBlAHIAIABBAHYAZQAu&#10;AAAAAAAAAAAAAAAAAAAAAAAAAAAAAAAAAAAAAAAAAAAAAAAAAAAAAAAAAAAAAAAAAAAAAAAAAAAA&#10;AAAAAAAAAAAAAAAAAAA="/>
  </w:recipientData>
  <w:recipientData>
    <w:active/>
    <w:column w:val="7"/>
    <w:uniqueTag w:val="QwBvAGwAaQBuAG0AYQByAGkAYQAgAEUAbABlAG4AYQAxADUAOQAzADQAIABPAGwAZAAgAFIAaQBj&#10;AGgAbQBvAG4AZAAAAAAAAAAAAAAAAAAAAAAAAAAAAAAAAAAAAAAAAAAAAAAAAAAAAAAAAAAAAAAA&#10;AAAAAAAAAAAAAAAAAAA="/>
  </w:recipientData>
  <w:recipientData>
    <w:active/>
    <w:column w:val="7"/>
    <w:uniqueTag w:val="QwBvAGwAbABpAG4AcwBjAGgAYQBzADEAMAAzADEAOAAgAEwAbwBnAGEAbgAgAEIAcgBpAGQAZwBl&#10;ACAATABuAC4AAAAAAAAAAAAAAAAAAAAAAAAAAAAAAAAAAAAAAAAAAAAAAAAAAAAAAAAAAAAAAAAA&#10;AAAAAAAAAAAAAAAAAAA="/>
  </w:recipientData>
  <w:recipientData>
    <w:active/>
    <w:column w:val="7"/>
    <w:uniqueTag w:val="SAAr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4HgB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vAGwAdQBuAGcAYQByAG8AcwBhAHIAaQBvADEAMwAwADcAIABQAGEAYwBrAGUAcgAgAEwAbgAu&#10;AAAAAAAAAAAAAAAAAAAAAAAAAAAAAAAAAAAAAAAAAAAAAAAAAAAAAAAAAAAAAAAAAAAAAAAAAAAA&#10;AAAAAAAAAAAAAAAAAAA="/>
  </w:recipientData>
  <w:recipientData>
    <w:active/>
    <w:column w:val="7"/>
    <w:uniqueTag w:val="UcKOT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yAHUAegBqAHUAYQBuAHkAMQA1ADEAMQA4ACAAUwBhAG0AIABTAHQALgAAAAAAAAAAAAAAAAAA&#10;AAAAAAAAAAAAAAAAAAAAAAAAAAAAAAAAAAAAAAAAAAAAAAAAAAAAAAAAAAAAAAAAAAAAAAAAAAAA&#10;AAAAAAAAAAAAAAAAAAA="/>
  </w:recipientData>
  <w:recipientData>
    <w:active/>
    <w:column w:val="7"/>
    <w:uniqueTag w:val="2ac4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hAG4AaQBlAGwAcwBhAG0AYgBlAHIAMQAwADQAMQA4ACAATwB2AGUAcgB2AGkAZQB3ACAARABy&#10;AC4AAAAAAAAAAAAAAAAAAAAAAAAAAAAAAAAAAAAAAAAAAAAAAAAAAAAAAAAAAAAAAAAAAAAAAAAA&#10;AAAAAAAAAAAAAAAAAAA="/>
  </w:recipientData>
  <w:recipientData>
    <w:active/>
    <w:column w:val="7"/>
    <w:uniqueTag w:val="RABhAG4AaQBlAGwAcwBkAGUAbABvAHIAZQBzADEANQA4ADAANgAgAFIAaQBkAGcAZQBjAHIAbwBm&#10;AHQAIABSAGQALgAAAAAAAAAAAAAAAAAAAAAAAAAAAAAAAAAAAAAAAAAAAAAAAAAAAAAAAAAAAAAA&#10;AAAAAAAAAAAAAAAAAAA="/>
  </w:recipientData>
  <w:recipientData>
    <w:active/>
    <w:column w:val="7"/>
    <w:uniqueTag w:val="RABhAHYAaQBzAG0AYQByAGkAYQA2ADAANwAyACAAVwAuACAARgB1AHEAdQBhACAAUwB0AC4AAAAA&#10;AAAAAAAAAAAAAAAAAAAAAAAAAAAAAAAAAAAAAAAAAAAAAAAAAAAAAAAAAAAAAAAAAAAAAAAAAAAA&#10;AAAAAAAAAAAAAAAAAAA="/>
  </w:recipientData>
  <w:recipientData>
    <w:active/>
    <w:column w:val="7"/>
    <w:uniqueTag w:val="RABhAHYAaQBzAHQAZQByAHIAeQA4ADUAMQA5ACAAUgBvAGMAawBtAG8AbgB0AAAAAAAAAAAAAAAA&#10;AAAAAAAAAAAAAAAAAAAAAAAAAAAAAAAAAAAAAAAAAAAAAAAAAAAAAAAAAAAAAAAAAAAAAAAAAAAA&#10;AAAAAAAAAAAAAAAAAAA="/>
  </w:recipientData>
  <w:recipientData>
    <w:active/>
    <w:column w:val="7"/>
    <w:uniqueTag w:val="jei/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1ETe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lACAATABlACAARgB1AGUAbgB0AGUAcwBhAHIAYQBpADQAMQAwACAARwBsAGUAbgAgAFAAYQBy&#10;AGsAIABEAHIAAAAAAAAAAAAAAAAAAAAAAAAAAAAAAAAAAAAAAAAAAAAAAAAAAAAAAAAAAAAAAAAA&#10;AAAAAAAAAAAAAAAAAAA="/>
  </w:recipientData>
  <w:recipientData>
    <w:active/>
    <w:column w:val="7"/>
    <w:uniqueTag w:val="RABlAGwAZQBvAG4AcwBhAG4AYQBuAHQAbwBuAGkAYQA1ADEANAAzACAAVwAuACAARABhAHYAaQBz&#10;AAAAAAAAAAAAAAAAAAAAAAAAAAAAAAAAAAAAAAAAAAAAAAAAAAAAAAAAAAAAAAAAAAAAAAAAAAAA&#10;AAAAAAAAAAAAAAAAAAA="/>
  </w:recipientData>
  <w:recipientData>
    <w:active/>
    <w:column w:val="7"/>
    <w:uniqueTag w:val="RABlAG4AdABjAGEAcgBtAGUAbgAxADYAMwAyADcAIABXAGUAcwB0ACAAQgBlAGwAZgBvAHIAdAAA&#10;AAAAAAAAAAAAAAAAAAAAAAAAAAAAAAAAAAAAAAAAAAAAAAAAAAAAAAAAAAAAAAAAAAAAAAAAAAAA&#10;AAAAAAAAAAAAAAAAAAA="/>
  </w:recipientData>
  <w:recipientData>
    <w:active/>
    <w:column w:val="7"/>
    <w:uniqueTag w:val="WrjWf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eZg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bZb+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pAG0AYQBzAGUAbABkAGEANQA5ADAANwAgAEIAZQBsAGkAbgBkAGEAIABTAHQALgAAAAAAAAAA&#10;AAAAAAAAAAAAAAAAAAAAAAAAAAAAAAAAAAAAAAAAAAAAAAAAAAAAAAAAAAAAAAAAAAAAAAAAAAAA&#10;AAAAAAAAAAAAAAAAAAA="/>
  </w:recipientData>
  <w:recipientData>
    <w:active/>
    <w:column w:val="7"/>
    <w:uniqueTag w:val="hz+2p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vAG0AaQBuAGcAdQBlAHoAZQBzAHAAZQByAGEAbgB6AGEAMQA4ADAAMAAgAEYAbQAgADEANgA0&#10;ADAAIABBAHAAdAAgACMANgAwADYAAAAAAAAAAAAAAAAAAAAAAAAAAAAAAAAAAAAAAAAAAAAAAAAA&#10;AAAAAAAAAAAAAAAAAAA="/>
  </w:recipientData>
  <w:recipientData>
    <w:active/>
    <w:column w:val="7"/>
    <w:uniqueTag w:val="GbRjQ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vAHIAcwBlAHkAYgBhAHIAYgBhAHIAYQA0ADYAMAAzACAASwBpAGwAbQBhAHIAbgBvAGMAaAAg&#10;AFcAYQB5AAAAAAAAAAAAAAAAAAAAAAAAAAAAAAAAAAAAAAAAAAAAAAAAAAAAAAAAAAAAAAAAAAAA&#10;AAAAAAAAAAAAAAAAAAA="/>
  </w:recipientData>
  <w:recipientData>
    <w:active/>
    <w:column w:val="7"/>
    <w:uniqueTag w:val="ufHF2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ec2X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nAHMAaQBkAG8AcgBhAHIAdQBiAGkAbwAxADUANgAwADMAIABFAG4AbgBpAHMAIABSAGQALgAA&#10;AAAAAAAAAAAAAAAAAAAAAAAAAAAAAAAAAAAAAAAAAAAAAAAAAAAAAAAAAAAAAAAAAAAAAAAAAAAA&#10;AAAAAAAAAAAAAAAAAAA="/>
  </w:recipientData>
  <w:recipientData>
    <w:active/>
    <w:column w:val="7"/>
    <w:uniqueTag w:val="RQBuAHIAaQBxAHUAZQBzAHIAbwBzAGEAMQA1ADMAMgA0ACAAQQBkAGUAbABmAGkAbgBhAAAAAAAA&#10;AAAAAAAAAAAAAAAAAAAAAAAAAAAAAAAAAAAAAAAAAAAAAAAAAAAAAAAAAAAAAAAAAAAAAAAAAAAA&#10;AAAAAAAAAAAAAAAAAAA="/>
  </w:recipientData>
  <w:recipientData>
    <w:active/>
    <w:column w:val="7"/>
    <w:uniqueTag w:val="RQBuAHIAaQBxAHUAZQB6AGMAYQByAHIAaQBuAGEAMQA1ADEAMgAzACAAQQBkAGUAbABmAGkAbgBh&#10;ACAAUwB0AAAAAAAAAAAAAAAAAAAAAAAAAAAAAAAAAAAAAAAAAAAAAAAAAAAAAAAAAAAAAAAAAAAA&#10;AAAAAAAAAAAAAAAAAAA="/>
  </w:recipientData>
  <w:recipientData>
    <w:active/>
    <w:column w:val="7"/>
    <w:uniqueTag w:val="TVcqZ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nAHUAaQBsAGEAcgBiAGwAYQBuAGMAYQAxADUAMQAxADEAIABUAG8AbQBhAHMAYQAgAFMAdAAu&#10;AAAAAAAAAAAAAAAAAAAAAAAAAAAAAAAAAAAAAAAAAAAAAAAAAAAAAAAAAAAAAAAAAAAAAAAAAAAA&#10;AAAAAAAAAAAAAAAAAAA="/>
  </w:recipientData>
  <w:recipientData>
    <w:active/>
    <w:column w:val="7"/>
    <w:uniqueTag w:val="6nEC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0jc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nAHUAaQBsAGUAcgBhAHYAaQBjAHQAbwByAGkAYQAzADkAMgAyACAAVABlAGEAbAAgAFIAdQBu&#10;ACAAUABsAGwALgAgAEMAbwB1AHIAdAAAAAAAAAAAAAAAAAAAAAAAAAAAAAAAAAAAAAAAAAAAAAAA&#10;AAAAAAAAAAAAAAAAAAA="/>
  </w:recipientData>
  <w:recipientData>
    <w:active/>
    <w:column w:val="7"/>
    <w:uniqueTag w:val="QQBsAGEAbgBpAHMAYQBtAGIAcgBvAHMAaQBhADYAMQAxACAAQwBhAHkAIABSAGQAAAAAAAAAAAAA&#10;AAAAAAAAAAAAAAAAAAAAAAAAAAAAAAAAAAAAAAAAAAAAAAAAAAAAAAAAAAAAAAAAAAAAAAAAAAAA&#10;AAAAAAAAAAAAAAAAAAA="/>
  </w:recipientData>
  <w:recipientData>
    <w:active/>
    <w:column w:val="7"/>
    <w:uniqueTag w:val="BNgj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HiV1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EAcgBlAG8AbgBkAGkAbgBvAHIAYQBoADMANgAxADQAIABMAGEAdgBlAHIAbgBlAAAAAAAA&#10;AAAAAAAAAAAAAAAAAAAAAAAAAAAAAAAAAAAAAAAAAAAAAAAAAAAAAAAAAAAAAAAAAAAAAAAAAAAA&#10;AAAAAAAAAAAAAAAAAAA="/>
  </w:recipientData>
  <w:recipientData>
    <w:active/>
    <w:column w:val="7"/>
    <w:uniqueTag w:val="QQBsAGIAYQByAHIAYQBuAGEAcgBtAGEAbgBkAG8AMgA4ADQAMwAgAFIAaQBjAGgAdABvAG4AIABS&#10;AGQALgAAAAAAAAAAAAAAAAAAAAAAAAAAAAAAAAAAAAAAAAAAAAAAAAAAAAAAAAAAAAAAAAAAAAAA&#10;AAAAAAAAAAAAAAAAAAA="/>
  </w:recipientData>
  <w:recipientData>
    <w:active/>
    <w:column w:val="7"/>
    <w:uniqueTag w:val="QQBsAGUAbQBhAG4AZQBsAGkAegBhAGIAZQB0AGgANQA5ADEAMQAgAEoAdQBkAHkAIABTAHQALgAA&#10;AAAAAAAAAAAAAAAAAAAAAAAAAAAAAAAAAAAAAAAAAAAAAAAAAAAAAAAAAAAAAAAAAAAAAAAAAAAA&#10;AAAAAAAAAAAAAAAAAAA="/>
  </w:recipientData>
  <w:recipientData>
    <w:active/>
    <w:column w:val="7"/>
    <w:uniqueTag w:val="XzWya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0AZQBuAGQAYQByAGUAegBpAHIAZQBuAGUAMgAwADEAMAAgAFQAaABvAG0AcABzAG8AbgAg&#10;AFIAZAAuACAAIwAzADIAAAAAAAAAAAAAAAAAAAAAAAAAAAAAAAAAAAAAAAAAAAAAAAAAAAAAAAAA&#10;AAAAAAAAAAAAAAAAAAA="/>
  </w:recipientData>
  <w:recipientData>
    <w:active/>
    <w:column w:val="7"/>
    <w:uniqueTag w:val="Pymvz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Tbzz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tAGEAZABvAHIAbQBhAHIAaQBhADUAMgAyACAAQgByAG8AYQBkAG0AbwByAGUAIABEAHIALgAA&#10;AAAAAAAAAAAAAAAAAAAAAAAAAAAAAAAAAAAAAAAAAAAAAAAAAAAAAAAAAAAAAAAAAAAAAAAAAAAA&#10;AAAAAAAAAAAAAAAAAAA="/>
  </w:recipientData>
  <w:recipientData>
    <w:active/>
    <w:column w:val="7"/>
    <w:uniqueTag w:val="GKW6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tAG8AcwBqAG8AaABuAG4AaQBlADEAOAAzADEAIABHAGwAZQBuAHcAaQBsAGQAAAAAAAAAAAAA&#10;AAAAAAAAAAAAAAAAAAAAAAAAAAAAAAAAAAAAAAAAAAAAAAAAAAAAAAAAAAAAAAAAAAAAAAAAAAAA&#10;AAAAAAAAAAAAAAAAAAA="/>
  </w:recipientData>
  <w:recipientData>
    <w:active/>
    <w:column w:val="7"/>
    <w:uniqueTag w:val="QQBuAGQAcgBlAHcAcwBjAGEAcwBzAGkAZQAxADIANQAyADUAIABLAGkAcgBrAHcAbwBvAGQAIABS&#10;AGQAIAAjADEAMwA3AAAAAAAAAAAAAAAAAAAAAAAAAAAAAAAAAAAAAAAAAAAAAAAAAAAAAAAAAAAA&#10;AAAAAAAAAAAAAAAAAAA="/>
  </w:recipientData>
  <w:recipientData>
    <w:active/>
    <w:column w:val="7"/>
    <w:uniqueTag w:val="QQBuAHoAYQBsAGQAdQBhAGMAaAByAGkAcwB0AG8AcABoAGUAcgAxADEAMAAwACAAVwBpAG4AYwBo&#10;AGUAcwB0AGUAcgAAAAAAAAAAAAAAAAAAAAAAAAAAAAAAAAAAAAAAAAAAAAAAAAAAAAAAAAAAAAAA&#10;AAAAAAAAAAAAAAAAAAA="/>
  </w:recipientData>
  <w:recipientData>
    <w:active/>
    <w:column w:val="7"/>
    <w:uniqueTag w:val="QQBuAHoAYQBsAGQAdQBhAHAAYQB0AHIAaQBjAGkAYQAxADEAMQA2ACAARQBkAGcAZQB3AG8AbwBk&#10;AAAAAAAAAAAAAAAAAAAAAAAAAAAAAAAAAAAAAAAAAAAAAAAAAAAAAAAAAAAAAAAAAAAAAAAAAAAA&#10;AAAAAAAAAAAAAAAAAAA="/>
  </w:recipientData>
  <w:recipientData>
    <w:active/>
    <w:column w:val="7"/>
    <w:uniqueTag w:val="QQByAGEAbgBhAGMAZQBsAHMAYQA3ADMAMQA1ACAATQBlAHMAbwBuAGUAcwAAAAAAAAAAAAAAAAAA&#10;AAAAAAAAAAAAAAAAAAAAAAAAAAAAAAAAAAAAAAAAAAAAAAAAAAAAAAAAAAAAAAAAAAAAAAAAAAAA&#10;AAAAAAAAAAAAAAAAAAA="/>
  </w:recipientData>
  <w:recipientData>
    <w:active/>
    <w:column w:val="7"/>
    <w:uniqueTag w:val="QQByAGEAbwB6AG0AYQByAGMAbwA0ADYAMQA1ACAAQQB2AGUAIABIAAAAAAAAAAAAAAAAAAAAAAAA&#10;AAAAAAAAAAAAAAAAAAAAAAAAAAAAAAAAAAAAAAAAAAAAAAAAAAAAAAAAAAAAAAAAAAAAAAAAAAAA&#10;AAAAAAAAAAAAAAAAAAA="/>
  </w:recipientData>
  <w:recipientData>
    <w:active/>
    <w:column w:val="7"/>
    <w:uniqueTag w:val="QQByAGUAbABsAGEAbgBvAHIAbwBzAGEANQA1ADEAMAAgAEcAYQByAGwAYQBuAGQAIABTAHQAcgBl&#10;AGUAdAAAAAAAAAAAAAAAAAAAAAAAAAAAAAAAAAAAAAAAAAAAAAAAAAAAAAAAAAAAAAAAAAAAAAAA&#10;AAAAAAAAAAAAAAAAAAA="/>
  </w:recipientData>
  <w:recipientData>
    <w:active/>
    <w:column w:val="7"/>
    <w:uniqueTag w:val="QQByAG0AaQB0AGEAZwBlAHMAdQB6AGEAbgBuAGUANQAwADAANwAgAEEAcgBiAHUAcgB5ACAASABp&#10;AGwAbAAgAEwAYQBuAGUAAAAAAAAAAAAAAAAAAAAAAAAAAAAAAAAAAAAAAAAAAAAAAAAAAAAAAAAA&#10;AAAAAAAAAAAAAAAAAAA="/>
  </w:recipientData>
  <w:recipientData>
    <w:active/>
    <w:column w:val="7"/>
    <w:uniqueTag w:val="QgBhAGwAawByAG8AbQBkAGEAdwBuADQANwA0ADEAIABCAGUAZQBjAGgAaABhAHYAZQBuACAAUwB0&#10;AAAAAAAAAAAAAAAAAAAAAAAAAAAAAAAAAAAAAAAAAAAAAAAAAAAAAAAAAAAAAAAAAAAAAAAAAAAA&#10;AAAAAAAAAAAAAAAAAAA="/>
  </w:recipientData>
  <w:recipientData>
    <w:active/>
    <w:column w:val="7"/>
    <w:uniqueTag w:val="QgBhAG4AawBzAGwAaQBzAGEAOAA0ADEANAAgAEwAbwBuAGUAIABRAHUAYQBpAGwAIABEAHIALgAA&#10;AAAAAAAAAAAAAAAAAAAAAAAAAAAAAAAAAAAAAAAAAAAAAAAAAAAAAAAAAAAAAAAAAAAAAAAAAAAA&#10;AAAAAAAAAAAAAAAAAAA="/>
  </w:recipientData>
  <w:recipientData>
    <w:active/>
    <w:column w:val="7"/>
    <w:uniqueTag w:val="eD8j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0We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1eZE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hAHIAcgBlAHIAYQB2AGkAYwB0AG8AcgBpAGEAcAAuAG8ALgAgAEIAbwB4ACAAOAAyADUAAAAA&#10;AAAAAAAAAAAAAAAAAAAAAAAAAAAAAAAAAAAAAAAAAAAAAAAAAAAAAAAAAAAAAAAAAAAAAAAAAAAA&#10;AAAAAAAAAAAAAAAAAAA="/>
  </w:recipientData>
  <w:recipientData>
    <w:active/>
    <w:column w:val="7"/>
    <w:uniqueTag w:val="IYUuv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Esi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GEAbQBhAG4AcABhAHUAbABhADIANgAyADMAIABXAG8AbwBkAHcAaQBjAGsAIABEAHIAaQB2&#10;AGUAAAAAAAAAAAAAAAAAAAAAAAAAAAAAAAAAAAAAAAAAAAAAAAAAAAAAAAAAAAAAAAAAAAAAAAAA&#10;AAAAAAAAAAAAAAAAAAA="/>
  </w:recipientData>
  <w:recipientData>
    <w:active/>
    <w:column w:val="7"/>
    <w:uniqueTag w:val="aw8y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OKk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HIAdABvAG4AYwBpAG4AaQBtAGkAcgBpAGEAbQAzADEAMQA4ACAARgBhAGkAcgAgAEIAcgBv&#10;AG8AawBzACAATABhAG4AZQAAAAAAAAAAAAAAAAAAAAAAAAAAAAAAAAAAAAAAAAAAAAAAAAAAAAAA&#10;AAAAAAAAAAAAAAAAAAA="/>
  </w:recipientData>
  <w:recipientData>
    <w:active/>
    <w:column w:val="7"/>
    <w:uniqueTag w:val="QgBlAHYAZQByAGwAeQB3AGkAbABsAGkAYQBtAHMAcABvACAAQgBvAHgAIAA5AAAAAAAAAAAAAAAA&#10;AAAAAAAAAAAAAAAAAAAAAAAAAAAAAAAAAAAAAAAAAAAAAAAAAAAAAAAAAAAAAAAAAAAAAAAAAAAA&#10;AAAAAAAAAAAAAAAAAAA="/>
  </w:recipientData>
  <w:recipientData>
    <w:active/>
    <w:column w:val="7"/>
    <w:uniqueTag w:val="TT64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sAGEAbgBrAHMAdABhAGYAZgB5ADYAOAAyADMAIABJAG4AZABpAGEAbgAgAEYAYQBsAGwAcwAg&#10;AEQAcgAuAAAAAAAAAAAAAAAAAAAAAAAAAAAAAAAAAAAAAAAAAAAAAAAAAAAAAAAAAAAAAAAAAAAA&#10;AAAAAAAAAAAAAAAAAAA="/>
  </w:recipientData>
  <w:recipientData>
    <w:active/>
    <w:column w:val="7"/>
    <w:uniqueTag w:val="QgBvAGkAbgBlAHMAZQBzAGEAdQByAG8AcgBhADEANgAwADAAOAAgAFcALgAgAEIAZQBsAGYAbwBy&#10;AHQAAAAAAAAAAAAAAAAAAAAAAAAAAAAAAAAAAAAAAAAAAAAAAAAAAAAAAAAAAAAAAAAAAAAAAAAA&#10;AAAAAAAAAAAAAAAAAAA="/>
  </w:recipientData>
  <w:recipientData>
    <w:active/>
    <w:column w:val="7"/>
    <w:uniqueTag w:val="QgBvAG4AbgBlAHIAdABhAG4AeQBhADEANgA2ADEAMAAgAEEAbQB5ACAAUgBpAGQAZwBlACAAUgBk&#10;AC4AAAAAAAAAAAAAAAAAAAAAAAAAAAAAAAAAAAAAAAAAAAAAAAAAAAAAAAAAAAAAAAAAAAAAAAAA&#10;AAAAAAAAAAAAAAAAAAA="/>
  </w:recipientData>
  <w:recipientData>
    <w:active/>
    <w:column w:val="7"/>
    <w:uniqueTag w:val="QgByAG8AbwBrAHMAYwB5AG4AdABoAGkAYQA4ADEAOQAgAEwAYQBuAGUAIABEAHIALgAgACMANgAz&#10;AAAAAAAAAAAAAAAAAAAAAAAAAAAAAAAAAAAAAAAAAAAAAAAAAAAAAAAAAAAAAAAAAAAAAAAAAAAA&#10;AAAAAAAAAAAAAAAAAAA="/>
  </w:recipientData>
  <w:recipientData>
    <w:active/>
    <w:column w:val="7"/>
    <w:uniqueTag w:val="CxP8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5AG4AdQBtAGIAZQB0AHQAeQAxADYAMAAyACAAQQBzAGgAbQBvAHIAZQAAAAAAAAAAAAAAAAAA&#10;AAAAAAAAAAAAAAAAAAAAAAAAAAAAAAAAAAAAAAAAAAAAAAAAAAAAAAAAAAAAAAAAAAAAAAAAAAAA&#10;AAAAAAAAAAAAAAAAAAA="/>
  </w:recipientData>
  <w:recipientData>
    <w:active/>
    <w:column w:val="7"/>
    <w:uniqueTag w:val="QwBhAG0AcABvAHMAZgBlAGwAaQBwAGEAMQAzADkAMwA1ACAAQgBhAHkAIABHAGEAcgBkAGUAbgBz&#10;ACAARAByAC4AAAAAAAAAAAAAAAAAAAAAAAAAAAAAAAAAAAAAAAAAAAAAAAAAAAAAAAAAAAAAAAAA&#10;AAAAAAAAAAAAAAAAAAA="/>
  </w:recipientData>
  <w:recipientData>
    <w:active/>
    <w:column w:val="7"/>
    <w:uniqueTag w:val="QwBhAG4AbwBjAGgAcgBpAHMAdABpAG4AYQAxADIAMAAgAEIAcgBvAGEAZABtAG8AcgBlAAAAAAAA&#10;AAAAAAAAAAAAAAAAAAAAAAAAAAAAAAAAAAAAAAAAAAAAAAAAAAAAAAAAAAAAAAAAAAAAAAAAAAAA&#10;AAAAAAAAAAAAAAAAAAA="/>
  </w:recipientData>
  <w:recipientData>
    <w:active/>
    <w:column w:val="7"/>
    <w:uniqueTag w:val="QwBhAG4AbwBwAGUAZAByAG8AMQAzADAAOQAgAE4AZQB3AGwAZQBuACAAUwB0AHIAZQBlAHQAIABU&#10;AHIAYQBpAGwAZQByACAAIwAyAAAAAAAAAAAAAAAAAAAAAAAAAAAAAAAAAAAAAAAAAAAAAAAAAAAA&#10;AAAAAAAAAAAAAAAAAAA="/>
  </w:recipientData>
  <w:recipientData>
    <w:active/>
    <w:column w:val="7"/>
    <w:uniqueTag w:val="QwBhAG4AbwBhAG0AeQAyADEANgAgAEMAbABhAHIAawBlACAAUwB0AHIAZQBlAHQAAAAAAAAAAAAA&#10;AAAAAAAAAAAAAAAAAAAAAAAAAAAAAAAAAAAAAAAAAAAAAAAAAAAAAAAAAAAAAAAAAAAAAAAAAAAA&#10;AAAAAAAAAAAAAAAAAAA="/>
  </w:recipientData>
  <w:recipientData>
    <w:active/>
    <w:column w:val="7"/>
    <w:uniqueTag w:val="DZ6Z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IAYwBhAG0AbwBqAGUAbgBuAGkAZgBlAHIAMQAzADAANAAgAEEAbABhAG0AbwAAAAAAAAAA&#10;AAAAAAAAAAAAAAAAAAAAAAAAAAAAAAAAAAAAAAAAAAAAAAAAAAAAAAAAAAAAAAAAAAAAAAAAAAAA&#10;AAAAAAAAAAAAAAAAAAA="/>
  </w:recipientData>
  <w:recipientData>
    <w:active/>
    <w:column w:val="7"/>
    <w:uniqueTag w:val="QwBhAHIAbQBvAG4AbgBhAG4AZQB0AHQAZQA0ADEAMAAgAE0AYwB2AGUAeQAgAEwAYQBuAGUAAAAA&#10;AAAAAAAAAAAAAAAAAAAAAAAAAAAAAAAAAAAAAAAAAAAAAAAAAAAAAAAAAAAAAAAAAAAAAAAAAAAA&#10;AAAAAAAAAAAAAAAAAAA="/>
  </w:recipientData>
  <w:recipientData>
    <w:active/>
    <w:column w:val="7"/>
    <w:uniqueTag w:val="QwBhAHIAcgBhAG4AegBhAGEAbQBhAG4AZABhADEANgAwADQAIABQAGEAbABvAG0AYQAgAEEAdgBl&#10;AC4AAAAAAAAAAAAAAAAAAAAAAAAAAAAAAAAAAAAAAAAAAAAAAAAAAAAAAAAAAAAAAAAAAAAAAAAA&#10;AAAAAAAAAAAAAAAAAAA="/>
  </w:recipientData>
  <w:recipientData>
    <w:active/>
    <w:column w:val="7"/>
    <w:uniqueTag w:val="QwBhAHIAcgBlAG4AbwBlAHIAaQBkAGEAbgBpAGEAMQA1ADMAMQA1ACAAVABvAG0AYQBzAGEAIABT&#10;AHQALgAAAAAAAAAAAAAAAAAAAAAAAAAAAAAAAAAAAAAAAAAAAAAAAAAAAAAAAAAAAAAAAAAAAAAA&#10;AAAAAAAAAAAAAAAAAAA="/>
  </w:recipientData>
  <w:recipientData>
    <w:active/>
    <w:column w:val="7"/>
    <w:uniqueTag w:val="QwBhAHIAcgBpAHoAYQBsAGUAcwBtAGEAeQByAGEAMQA4ADEAOAAgAEMAZQBuAHQAZQByACAAUwB0&#10;AHIAZQBlAHQAAAAAAAAAAAAAAAAAAAAAAAAAAAAAAAAAAAAAAAAAAAAAAAAAAAAAAAAAAAAAAAAA&#10;AAAAAAAAAAAAAAAAAAA="/>
  </w:recipientData>
  <w:recipientData>
    <w:active/>
    <w:column w:val="7"/>
    <w:uniqueTag w:val="Exei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rFy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lAGEAcwBhAHIAZwBlAHIAYQBsAGQAaQBuAGUANwA0ADAANwAgAE4AZQBhAGwAIABSAGkAZABn&#10;AGUAIABEAHIAaQB2AGUAAAAAAAAAAAAAAAAAAAAAAAAAAAAAAAAAAAAAAAAAAAAAAAAAAAAAAAAA&#10;AAAAAAAAAAAAAAAAAAA="/>
  </w:recipientData>
  <w:recipientData>
    <w:active/>
    <w:column w:val="7"/>
    <w:uniqueTag w:val="SVjC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lAHIAdgBhAG4AdABlAHMAbABpAGwAaQBhADEAMAAyADEAOAAgAFIAYQBuAGMAaABvACAAQgBl&#10;AHIAbgBhAHIAZABvACAATABuAC4AAAAAAAAAAAAAAAAAAAAAAAAAAAAAAAAAAAAAAAAAAAAAAAAA&#10;AAAAAAAAAAAAAAAAAAA="/>
  </w:recipientData>
  <w:recipientData>
    <w:active/>
    <w:column w:val="7"/>
    <w:uniqueTag w:val="REcvo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eYa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EfNw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zerf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vAG4AdAByAGUAcgBhAHMAcwBlAGwAbQBhADMAMAAxADUAIAA1AHQAaAAgAFMAdAByAGUAZQB0&#10;AAAAAAAAAAAAAAAAAAAAAAAAAAAAAAAAAAAAAAAAAAAAAAAAAAAAAAAAAAAAAAAAAAAAAAAAAAAA&#10;AAAAAAAAAAAAAAAAAAA="/>
  </w:recipientData>
  <w:recipientData>
    <w:active/>
    <w:column w:val="7"/>
    <w:uniqueTag w:val="jDQYh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vAHYAYQByAHUAYgBpAGEAcwBwAGEAdQBsADIAMQAyADMAIAA1AHQAaAAgAFMAdAAuACAAQQBw&#10;AHQAIAAjADEAMAAAAAAAAAAAAAAAAAAAAAAAAAAAAAAAAAAAAAAAAAAAAAAAAAAAAAAAAAAAAAAA&#10;AAAAAAAAAAAAAAAAAAA="/>
  </w:recipientData>
  <w:recipientData>
    <w:active/>
    <w:column w:val="7"/>
    <w:uniqueTag w:val="QwByAGkAcwB0AGUAcgBuAGEAZwBsAG8AcgBpAGEAMQA2ADgAMAAzACAAUgBpAGIAYgBvAG4AcgBp&#10;AGQAZwBlACAARAByAC4AAAAAAAAAAAAAAAAAAAAAAAAAAAAAAAAAAAAAAAAAAAAAAAAAAAAAAAAA&#10;AAAAAAAAAAAAAAAAAAA="/>
  </w:recipientData>
  <w:recipientData>
    <w:active/>
    <w:column w:val="7"/>
    <w:uniqueTag w:val="+WC11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R6dj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hAGkAbAB5AGwAYQB0AG8AbgB5AGEAMgA1ADEAOQAgAE0AbwBuAHQAZQBjAGkAdABvACAATABu&#10;AC4AAAAAAAAAAAAAAAAAAAAAAAAAAAAAAAAAAAAAAAAAAAAAAAAAAAAAAAAAAAAAAAAAAAAAAAAA&#10;AAAAAAAAAAAAAAAAAAA="/>
  </w:recipientData>
  <w:recipientData>
    <w:active/>
    <w:column w:val="7"/>
    <w:uniqueTag w:val="RABhAG4AaQBlAGwAcwB0AGEAbQBhAGkAcgBhADEAMAA0ADEAOAAgAE8AdgBlAHIAdgBpAGUAdwAg&#10;AEQAcgAuAAAAAAAAAAAAAAAAAAAAAAAAAAAAAAAAAAAAAAAAAAAAAAAAAAAAAAAAAAAAAAAAAAAA&#10;AAAAAAAAAAAAAAAAAAA="/>
  </w:recipientData>
  <w:recipientData>
    <w:active/>
    <w:column w:val="7"/>
    <w:uniqueTag w:val="RABhAG4AaQBlAGwAcwB2AGUAcgBvAG4AaQBjAGEAMQA1ADQAMgA3ACAAVwBpAGwAZAB3AG8AbwBk&#10;ACAATABhAGsAZQAgAEQAcgBpAHYAZQAAAAAAAAAAAAAAAAAAAAAAAAAAAAAAAAAAAAAAAAAAAAAA&#10;AAAAAAAAAAAAAAAAAAA="/>
  </w:recipientData>
  <w:recipientData>
    <w:active/>
    <w:column w:val="7"/>
    <w:uniqueTag w:val="RABhAG4AaQBlAGwAcwBzAGgAYQBuAHQAYQAzADMAMAAyACAAQQB2AGUAIABPACAAQQBwAHQAIABC&#10;AAAAAAAAAAAAAAAAAAAAAAAAAAAAAAAAAAAAAAAAAAAAAAAAAAAAAAAAAAAAAAAAAAAAAAAAAAAA&#10;AAAAAAAAAAAAAAAAAAA="/>
  </w:recipientData>
  <w:recipientData>
    <w:active/>
    <w:column w:val="7"/>
    <w:uniqueTag w:val="RABhAG4AaQBlAGwAcwBhAHEAdQBhAHIAaQBhADUANAAxADcAIABSAGUAZwBhAGwAIABSAGkAZABn&#10;AGUAAAAAAAAAAAAAAAAAAAAAAAAAAAAAAAAAAAAAAAAAAAAAAAAAAAAAAAAAAAAAAAAAAAAAAAAA&#10;AAAAAAAAAAAAAAAAAAA="/>
  </w:recipientData>
  <w:recipientData>
    <w:active/>
    <w:column w:val="7"/>
    <w:uniqueTag w:val="RABhAG4AaQBlAGwAcwBwAGUAZwBnAHkAcAAuAG8ALgAgAEIAbwB4ACAAMgAyADkAMgAAAAAAAAAA&#10;AAAAAAAAAAAAAAAAAAAAAAAAAAAAAAAAAAAAAAAAAAAAAAAAAAAAAAAAAAAAAAAAAAAAAAAAAAAA&#10;AAAAAAAAAAAAAAAAAAA="/>
  </w:recipientData>
  <w:recipientData>
    <w:active/>
    <w:column w:val="7"/>
    <w:uniqueTag w:val="RABhAHYAaQBzAG0AYQByAHkAMQAwADMAMAAgAE0AbwBvAHIAZQAgAFIAZAAuAAAAAAAAAAAAAAAA&#10;AAAAAAAAAAAAAAAAAAAAAAAAAAAAAAAAAAAAAAAAAAAAAAAAAAAAAAAAAAAAAAAAAAAAAAAAAAAA&#10;AAAAAAAAAAAAAAAAAAA="/>
  </w:recipientData>
  <w:recipientData>
    <w:active/>
    <w:column w:val="7"/>
    <w:uniqueTag w:val="RABhAHYAaQBzAHIAbwBzAGEAMQA2ADUAMwAwACAARABlAG4AdgBlAHIAIABNAGkAbABsAGUAcgAg&#10;AFIAZAAuAAAAAAAAAAAAAAAAAAAAAAAAAAAAAAAAAAAAAAAAAAAAAAAAAAAAAAAAAAAAAAAAAAAA&#10;AAAAAAAAAAAAAAAAAAA="/>
  </w:recipientData>
  <w:recipientData>
    <w:active/>
    <w:column w:val="7"/>
    <w:uniqueTag w:val="RABhAHYAaQBzAG0AbwBuAGkAcQB1AGUANQAxADAANwAgAFIAaQBkAGcAZQB2AGEAbgAAAAAAAAAA&#10;AAAAAAAAAAAAAAAAAAAAAAAAAAAAAAAAAAAAAAAAAAAAAAAAAAAAAAAAAAAAAAAAAAAAAAAAAAAA&#10;AAAAAAAAAAAAAAAAAAA="/>
  </w:recipientData>
  <w:recipientData>
    <w:active/>
    <w:column w:val="7"/>
    <w:uniqueTag w:val="RABlACAATABhACAAQwByAHUAegBvAGQAYQBsAGkAegAxADMAMgAyADYAIABXAGUAYgBiACAATABu&#10;AC4AAAAAAAAAAAAAAAAAAAAAAAAAAAAAAAAAAAAAAAAAAAAAAAAAAAAAAAAAAAAAAAAAAAAAAAAA&#10;AAAAAAAAAAAAAAAAAAA="/>
  </w:recipientData>
  <w:recipientData>
    <w:active/>
    <w:column w:val="7"/>
    <w:uniqueTag w:val="Lrnc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75E0s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K96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lACAAVgBpAGwAbABhAHIAdABhAHYAZQBuAHQAdQByAGEAMQAwADEAMAA2ACAATABpAG0AZQB3&#10;AG8AbwBkAAAAAAAAAAAAAAAAAAAAAAAAAAAAAAAAAAAAAAAAAAAAAAAAAAAAAAAAAAAAAAAAAAAA&#10;AAAAAAAAAAAAAAAAAAA="/>
  </w:recipientData>
  <w:recipientData>
    <w:active/>
    <w:column w:val="7"/>
    <w:uniqueTag w:val="RABlAGwAYQAgAFIAbwBzAGEAZQBsAHMAYQAzADMANwAgAEgAbwB3AGUAbABsACAAUwB0AHIAZQBl&#10;AHQAAAAAAAAAAAAAAAAAAAAAAAAAAAAAAAAAAAAAAAAAAAAAAAAAAAAAAAAAAAAAAAAAAAAAAAAA&#10;AAAAAAAAAAAAAAAAAAA="/>
  </w:recipientData>
  <w:recipientData>
    <w:active/>
    <w:column w:val="7"/>
    <w:uniqueTag w:val="A1SQ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pAGEAegByAGgAbwBuAGQAYQAxADMAMQA3ACAATQBhAGgAbABtAGEAbgBuACAAUwB0AC4AIABB&#10;AHAAdAAgACMAOQAwADcAAAAAAAAAAAAAAAAAAAAAAAAAAAAAAAAAAAAAAAAAAAAAAAAAAAAAAAAA&#10;AAAAAAAAAAAAAAAAAAA="/>
  </w:recipientData>
  <w:recipientData>
    <w:active/>
    <w:column w:val="7"/>
    <w:uniqueTag w:val="fSaf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vAG0AaQBuAGcAdQBlAHoAcwB5AGwAdgBpAGEAMQAzADMAOAAgAEQAYQByAHMAdAAgAFMAdAAu&#10;AAAAAAAAAAAAAAAAAAAAAAAAAAAAAAAAAAAAAAAAAAAAAAAAAAAAAAAAAAAAAAAAAAAAAAAAAAAA&#10;AAAAAAAAAAAAAAAAAAA="/>
  </w:recipientData>
  <w:recipientData>
    <w:active/>
    <w:column w:val="7"/>
    <w:uniqueTag w:val="5Y8h+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hAHMAdABhAGQAcgBpAG8AbgA1ADAANwAgAEwAeQBuAG4AdwBvAG8AZAAAAAAAAAAAAAAAAAAA&#10;AAAAAAAAAAAAAAAAAAAAAAAAAAAAAAAAAAAAAAAAAAAAAAAAAAAAAAAAAAAAAAAAAAAAAAAAAAAA&#10;AAAAAAAAAAAAAAAAAAA="/>
  </w:recipientData>
  <w:recipientData>
    <w:active/>
    <w:column w:val="7"/>
    <w:uniqueTag w:val="9DdgB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RPB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jVZ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JD+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4En5F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nAHUAaQBsAGEAcgBoAHUAZwBvADEANQAxADEAMQAgAFQAbwBtAGEAcwBhACAAUwB0AC4AAAAA&#10;AAAAAAAAAAAAAAAAAAAAAAAAAAAAAAAAAAAAAAAAAAAAAAAAAAAAAAAAAAAAAAAAAAAAAAAAAAAA&#10;AAAAAAAAAAAAAAAAAAA="/>
  </w:recipientData>
  <w:recipientData>
    <w:active/>
    <w:column w:val="7"/>
    <w:uniqueTag w:val="N5S2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QAZQByAGUAdABlAGoAdQBsAGkAZQAzADMAMQAxACAAUABlAG4AbgBzAHkAbAB2AGEAbgBp&#10;AGEAAAAAAAAAAAAAAAAAAAAAAAAAAAAAAAAAAAAAAAAAAAAAAAAAAAAAAAAAAAAAAAAAAAAAAAAA&#10;AAAAAAAAAAAAAAAAAAA="/>
  </w:recipientData>
  <w:recipientData>
    <w:active/>
    <w:column w:val="7"/>
    <w:uniqueTag w:val="r53o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4EN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GG5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uAHoAYQBsAG8AdQBhAG8AcgBhAGwAaQBhADEAMQAwADAAIABXAGkAbgBjAGgAZQBzAHQAZQBy&#10;AAAAAAAAAAAAAAAAAAAAAAAAAAAAAAAAAAAAAAAAAAAAAAAAAAAAAAAAAAAAAAAAAAAAAAAAAAAA&#10;AAAAAAAAAAAAAAAAAAA="/>
  </w:recipientData>
  <w:recipientData>
    <w:active/>
    <w:column w:val="7"/>
    <w:uniqueTag w:val="Qt9s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yAGkAYQBzAHQAZQByAHIAeQA1ADUAMQAxACAAVgBpAGMAdABvAHIAaQBhACAARAByAC4AAAAA&#10;AAAAAAAAAAAAAAAAAAAAAAAAAAAAAAAAAAAAAAAAAAAAAAAAAAAAAAAAAAAAAAAAAAAAAAAAAAAA&#10;AAAAAAAAAAAAAAAAAAA="/>
  </w:recipientData>
  <w:recipientData>
    <w:active/>
    <w:column w:val="7"/>
    <w:uniqueTag w:val="QQByAG0AZQBuAGQAYQByAGkAegBtAGEAcgBpAGEAMQA2ADAAMgAgAEoAZQBuAG4AeQAgAEwAYQBu&#10;AGUAAAAAAAAAAAAAAAAAAAAAAAAAAAAAAAAAAAAAAAAAAAAAAAAAAAAAAAAAAAAAAAAAAAAAAAAA&#10;AAAAAAAAAAAAAAAAAAA="/>
  </w:recipientData>
  <w:recipientData>
    <w:active/>
    <w:column w:val="7"/>
    <w:uniqueTag w:val="+SL8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zAGMAYQBuAGMAaQBvAHMAYQByAGEAMgAwADIAIABEAGkAcwBuAGUAeQAgAFMAdAAuAAAAAAAA&#10;AAAAAAAAAAAAAAAAAAAAAAAAAAAAAAAAAAAAAAAAAAAAAAAAAAAAAAAAAAAAAAAAAAAAAAAAAAAA&#10;AAAAAAAAAAAAAAAAAAA="/>
  </w:recipientData>
  <w:recipientData>
    <w:active/>
    <w:column w:val="7"/>
    <w:uniqueTag w:val="ZoED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2AGUAbABsAGEAbgBlAGQAYQBmAHIAYQBuAGMAaQBzAGMAbwAxADQAMQAzADEAIABQAGEAbgBo&#10;AGEAbgBkAGwAZQAAAAAAAAAAAAAAAAAAAAAAAAAAAAAAAAAAAAAAAAAAAAAAAAAAAAAAAAAAAAAA&#10;AAAAAAAAAAAAAAAAAAA="/>
  </w:recipientData>
  <w:recipientData>
    <w:active/>
    <w:column w:val="7"/>
    <w:uniqueTag w:val="0cWAl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hAHQAdABpAHMAZQByAHUAcwBoAG8AbgBlADIANQAxADkAIABNAG8AbgB0AGUAYwBpAHQAbwAg&#10;AEwAbgAuAAAAAAAAAAAAAAAAAAAAAAAAAAAAAAAAAAAAAAAAAAAAAAAAAAAAAAAAAAAAAAAAAAAA&#10;AAAAAAAAAAAAAAAAAAA="/>
  </w:recipientData>
  <w:recipientData>
    <w:active/>
    <w:column w:val="7"/>
    <w:uniqueTag w:val="QgBlAGwAbABrAHkAbwBuAGQAcgBhADEAOAAwADAAIABCAHIAYQBuAGMAaAAgAEEAdgBlAC4AAAAA&#10;AAAAAAAAAAAAAAAAAAAAAAAAAAAAAAAAAAAAAAAAAAAAAAAAAAAAAAAAAAAAAAAAAAAAAAAAAAAA&#10;AAAAAAAAAAAAAAAAAAA="/>
  </w:recipientData>
  <w:recipientData>
    <w:active/>
    <w:column w:val="7"/>
    <w:uniqueTag w:val="eWWH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1Dvz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HQAYQBuAGMAbwB1AHIAdABtAGEAcgBpAGEANQAwADEAIABOAGUAdwB0AG8AbgAgAFMAdAAu&#10;AAAAAAAAAAAAAAAAAAAAAAAAAAAAAAAAAAAAAAAAAAAAAAAAAAAAAAAAAAAAAAAAAAAAAAAAAAAA&#10;AAAAAAAAAAAAAAAAAAA="/>
  </w:recipientData>
  <w:recipientData>
    <w:active/>
    <w:column w:val="7"/>
    <w:uniqueTag w:val="QgBsAGEAawBlAHMAYwBvAHQAdAAxADYANQA0ADIAIABXAGUAcwB0ACAAQgBlAGwAbABmAG8AcgB0&#10;AAAAAAAAAAAAAAAAAAAAAAAAAAAAAAAAAAAAAAAAAAAAAAAAAAAAAAAAAAAAAAAAAAAAAAAAAAAA&#10;AAAAAAAAAAAAAAAAAAA="/>
  </w:recipientData>
  <w:recipientData>
    <w:active/>
    <w:column w:val="7"/>
    <w:uniqueTag w:val="QgBvAG4AaQBsAGwAYQBtAGEAdABpAGwAZABhADEANQA3ADIAMgAgAEIAcgBpAGEAZwBhAHQAZQAg&#10;AEMAbwB1AHIAdAAAAAAAAAAAAAAAAAAAAAAAAAAAAAAAAAAAAAAAAAAAAAAAAAAAAAAAAAAAAAAA&#10;AAAAAAAAAAAAAAAAAAA="/>
  </w:recipientData>
  <w:recipientData>
    <w:active/>
    <w:column w:val="7"/>
    <w:uniqueTag w:val="QgByAGEAbgB0AGwAZQB5AHIAYQB5AG0AbwBuAGQAMgAyADAANgAgAFAAbAB1AG0AIABTAHEAdQBh&#10;AHIAZQAAAAAAAAAAAAAAAAAAAAAAAAAAAAAAAAAAAAAAAAAAAAAAAAAAAAAAAAAAAAAAAAAAAAAA&#10;AAAAAAAAAAAAAAAAAAA="/>
  </w:recipientData>
  <w:recipientData>
    <w:active/>
    <w:column w:val="7"/>
    <w:uniqueTag w:val="QgByAG8AbwBrAHMAbQBhAHIAeQA0ADcANAA3ACAAQgBlAGUAYwBoAGEAdgBlAG4AIABTAHQALgAA&#10;AAAAAAAAAAAAAAAAAAAAAAAAAAAAAAAAAAAAAAAAAAAAAAAAAAAAAAAAAAAAAAAAAAAAAAAAAAAA&#10;AAAAAAAAAAAAAAAAAAA="/>
  </w:recipientData>
  <w:recipientData>
    <w:active/>
    <w:column w:val="7"/>
    <w:uniqueTag w:val="QgByAG8AdwBuAHQAYQBtAGkAawBhADUAMQAxACAAQQBrAGoAIABTAHQAcgBlAGUAdAAAAAAAAAAA&#10;AAAAAAAAAAAAAAAAAAAAAAAAAAAAAAAAAAAAAAAAAAAAAAAAAAAAAAAAAAAAAAAAAAAAAAAAAAAA&#10;AAAAAAAAAAAAAAAAAAA="/>
  </w:recipientData>
  <w:recipientData>
    <w:active/>
    <w:column w:val="7"/>
    <w:uniqueTag w:val="l32t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KpwAL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UP1O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1AHQAdABlAHIALwBiAHkAYQByAHMAdgBpAG8AbABhAC8AcwBvAGwAYQBuAGQAcgBhADEANQA1&#10;ADEAMQAgAEoAZQBzAHMAaQBlACAAUABhAHIAawBlAHIAIABSAGQALgAAAAAAAAAAAAAAAAAAAAAA&#10;AAAAAAAAAAAAAAAAAAA="/>
  </w:recipientData>
  <w:recipientData>
    <w:active/>
    <w:column w:val="7"/>
    <w:uniqueTag w:val="DAZTg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E+55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G4AbwBnAHUAaQBjAGUAbABhADEAMwAwADkAIABZAG8AcgBrAHQAbwB3AG4AAAAAAAAAAAAA&#10;AAAAAAAAAAAAAAAAAAAAAAAAAAAAAAAAAAAAAAAAAAAAAAAAAAAAAAAAAAAAAAAAAAAAAAAAAAAA&#10;AAAAAAAAAAAAAAAAAAA="/>
  </w:recipientData>
  <w:recipientData>
    <w:active/>
    <w:column w:val="7"/>
    <w:uniqueTag w:val="2D4/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/yo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IAbQBvAG4AagBhAG0AaQBlADQAMQAyACAATQBlAHYAZQB5ACAATABuAC4AAAAAAAAAAAAA&#10;AAAAAAAAAAAAAAAAAAAAAAAAAAAAAAAAAAAAAAAAAAAAAAAAAAAAAAAAAAAAAAAAAAAAAAAAAAAA&#10;AAAAAAAAAAAAAAAAAAA="/>
  </w:recipientData>
  <w:recipientData>
    <w:active/>
    <w:column w:val="7"/>
    <w:uniqueTag w:val="Wpkm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IAcgBlAG4AbwBsAHUAYwBpAG4AZQB5AGQAaQAxADUAMwAxADUAIABUAG8AbQBhAHMAYQAg&#10;AFMAdAAuAAAAAAAAAAAAAAAAAAAAAAAAAAAAAAAAAAAAAAAAAAAAAAAAAAAAAAAAAAAAAAAAAAAA&#10;AAAAAAAAAAAAAAAAAAA="/>
  </w:recipientData>
  <w:recipientData>
    <w:active/>
    <w:column w:val="7"/>
    <w:uniqueTag w:val="UHUe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PN1y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Ys8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MAdABpAGwAbABvAHIAbwBzAGEAIABNAGEAcgBpAGEAMQA1ADUANAAzACAAUABlAHQAaQB0&#10;AHQAIABSAGQAIABDAAAAAAAAAAAAAAAAAAAAAAAAAAAAAAAAAAAAAAAAAAAAAAAAAAAAAAAAAAAA&#10;AAAAAAAAAAAAAAAAAAA="/>
  </w:recipientData>
  <w:recipientData>
    <w:active/>
    <w:column w:val="7"/>
    <w:uniqueTag w:val="FW5d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MAdAByAG8AbgBvAHIAbQBhADQANAAxADEAIABQAGUAcABwAGUAcgBtAGkAbgB0AAAAAAAA&#10;AAAAAAAAAAAAAAAAAAAAAAAAAAAAAAAAAAAAAAAAAAAAAAAAAAAAAAAAAAAAAAAAAAAAAAAAAAAA&#10;AAAAAAAAAAAAAAAAAAA="/>
  </w:recipientData>
  <w:recipientData>
    <w:active/>
    <w:column w:val="7"/>
    <w:uniqueTag w:val="QwBlAHIAdgBhAG4AdABlAHMAawBhAHIAaQBuAGEAMQA2ADAAMgA3ACAATABvAHMAIABBAGwAdABv&#10;AHMAAAAAAAAAAAAAAAAAAAAAAAAAAAAAAAAAAAAAAAAAAAAAAAAAAAAAAAAAAAAAAAAAAAAAAAAA&#10;AAAAAAAAAAAAAAAAAAA="/>
  </w:recipientData>
  <w:recipientData>
    <w:active/>
    <w:column w:val="7"/>
    <w:uniqueTag w:val="QwBoAGkAawBhAGoAZQBhAG4AMgAzADUAMQA5ACAAUwB0AGEAcgBiAHIAaQBkAGcAZQAgAEwAYQBr&#10;AGUAIABMAG4AAAAAAAAAAAAAAAAAAAAAAAAAAAAAAAAAAAAAAAAAAAAAAAAAAAAAAAAAAAAAAAAA&#10;AAAAAAAAAAAAAAAAAAA="/>
  </w:recipientData>
  <w:recipientData>
    <w:active/>
    <w:column w:val="7"/>
    <w:uniqueTag w:val="QwBpAGcAYQBsAGEAYwByAGUAcwBlAG4AZQBjAGkAYQAyADcAMAAwACAASgBvAGEAbgBuACAAUwB0&#10;AC4AIAAjADEANwAAAAAAAAAAAAAAAAAAAAAAAAAAAAAAAAAAAAAAAAAAAAAAAAAAAAAAAAAAAAAA&#10;AAAAAAAAAAAAAAAAAAA="/>
  </w:recipientData>
  <w:recipientData>
    <w:active/>
    <w:column w:val="7"/>
    <w:uniqueTag w:val="QwBsAGEAcgBrAHMAbwBwAGgAaQBhADcAMwAwADIAIABUAG8AdwBlAHIAdgBpAGUAdwAgAEwAYQBu&#10;AGUAAAAAAAAAAAAAAAAAAAAAAAAAAAAAAAAAAAAAAAAAAAAAAAAAAAAAAAAAAAAAAAAAAAAAAAAA&#10;AAAAAAAAAAAAAAAAAAA="/>
  </w:recipientData>
  <w:recipientData>
    <w:active/>
    <w:column w:val="7"/>
    <w:uniqueTag w:val="SI2e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sAGkAbQBvAG4AcwB0AGEAcwBoAGEAMQA1ADUAMwAxACAARQBuAG4AaQBzACAAUgBkAC4AAAAA&#10;AAAAAAAAAAAAAAAAAAAAAAAAAAAAAAAAAAAAAAAAAAAAAAAAAAAAAAAAAAAAAAAAAAAAAAAAAAAA&#10;AAAAAAAAAAAAAAAAAAA="/>
  </w:recipientData>
  <w:recipientData>
    <w:active/>
    <w:column w:val="7"/>
    <w:uniqueTag w:val="QwBvAGYAZgBtAGEAbgBhAG4AbgBhADEANQA4ADQANgAgAEIAbwBzAHMAIABHAGEAcwB0AG8AbgAA&#10;AAAAAAAAAAAAAAAAAAAAAAAAAAAAAAAAAAAAAAAAAAAAAAAAAAAAAAAAAAAAAAAAAAAAAAAAAAAA&#10;AAAAAAAAAAAAAAAAAAA="/>
  </w:recipientData>
  <w:recipientData>
    <w:active/>
    <w:column w:val="7"/>
    <w:uniqueTag w:val="QwBvAGYAZgBtAGEAbgBzAGgAZQBpAGwAYQAxADUAOAA0ADYAIABXAGUAcwB0ACAAQgBlAGwAZgBv&#10;AHIAdAAAAAAAAAAAAAAAAAAAAAAAAAAAAAAAAAAAAAAAAAAAAAAAAAAAAAAAAAAAAAAAAAAAAAAA&#10;AAAAAAAAAAAAAAAAAAA="/>
  </w:recipientData>
  <w:recipientData>
    <w:active/>
    <w:column w:val="7"/>
    <w:uniqueTag w:val="QwBvAG4AdAByAGUAcgBhAHMAagBvAHMAaQBlADEAOAAwADYAIABHAHIAZQBlAG4AIABHAGEAdABl&#10;ACAARAByAC4AAAAAAAAAAAAAAAAAAAAAAAAAAAAAAAAAAAAAAAAAAAAAAAAAAAAAAAAAAAAAAAAA&#10;AAAAAAAAAAAAAAAAAAA="/>
  </w:recipientData>
  <w:recipientData>
    <w:active/>
    <w:column w:val="7"/>
    <w:uniqueTag w:val="QwBvAG4AdAByAGUAcgBhAHMAaABpAGwAZABhADUAMgAzACAAQwBvAHQAdABvAG4AdwBvAG8AZAAg&#10;AEEAdgBlAC4AAAAAAAAAAAAAAAAAAAAAAAAAAAAAAAAAAAAAAAAAAAAAAAAAAAAAAAAAAAAAAAAA&#10;AAAAAAAAAAAAAAAAAAA="/>
  </w:recipientData>
  <w:recipientData>
    <w:active/>
    <w:column w:val="7"/>
    <w:uniqueTag w:val="FH8vf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vAHIAbwBuAGEAaQBuAGUAcwAyADMAMQAgAFIAbwBjAGgAZQBsAGwAZQAAAAAAAAAAAAAAAAAA&#10;AAAAAAAAAAAAAAAAAAAAAAAAAAAAAAAAAAAAAAAAAAAAAAAAAAAAAAAAAAAAAAAAAAAAAAAAAAAA&#10;AAAAAAAAAAAAAAAAAAA="/>
  </w:recipientData>
  <w:recipientData>
    <w:active/>
    <w:column w:val="7"/>
    <w:uniqueTag w:val="QwBvAHIAbwBuAGEAZwByAGkAcwBlAGwAZABhADYAMgAwADkAIABIAG8AbQBlAHMAdABlAGEAZAAg&#10;AFIAZAAuACAAIwAxADYAAAAAAAAAAAAAAAAAAAAAAAAAAAAAAAAAAAAAAAAAAAAAAAAAAAAAAAAA&#10;AAAAAAAAAAAAAAAAAAA="/>
  </w:recipientData>
  <w:recipientData>
    <w:active/>
    <w:column w:val="7"/>
    <w:uniqueTag w:val="htEnn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yAGEAZgB0AGsAYQByAGwAYQBwAG8AIABCAG8AeAAgADIAMQAAAAAAAAAAAAAAAAAAAAAAAAAA&#10;AAAAAAAAAAAAAAAAAAAAAAAAAAAAAAAAAAAAAAAAAAAAAAAAAAAAAAAAAAAAAAAAAAAAAAAAAAAA&#10;AAAAAAAAAAAAAAAAAAA="/>
  </w:recipientData>
  <w:recipientData>
    <w:active/>
    <w:column w:val="7"/>
    <w:uniqueTag w:val="m1GC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5g5AG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hAG4AaQBlAGwAcwBlAHUAZwBlAG4AaQBhADcAMwAzADAAIABCAGkAcgBkAHIAdQBuAAAAAAAA&#10;AAAAAAAAAAAAAAAAAAAAAAAAAAAAAAAAAAAAAAAAAAAAAAAAAAAAAAAAAAAAAAAAAAAAAAAAAAAA&#10;AAAAAAAAAAAAAAAAAAA="/>
  </w:recipientData>
  <w:recipientData>
    <w:active/>
    <w:column w:val="7"/>
    <w:uniqueTag w:val="x6Xb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hAHYAaQBzAGMAbwByAHQAbgBpAGUAMQA2ADMAMQA3ACAAVwBlAHMAdAAgAEIAZQBsAGwAZgBv&#10;AHIAdAAAAAAAAAAAAAAAAAAAAAAAAAAAAAAAAAAAAAAAAAAAAAAAAAAAAAAAAAAAAAAAAAAAAAAA&#10;AAAAAAAAAAAAAAAAAAA="/>
  </w:recipientData>
  <w:recipientData>
    <w:active/>
    <w:column w:val="7"/>
    <w:uniqueTag w:val="mhDsX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03rhe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lACAATABhACAAVABvAHIAcgBlAGcAcgBpAHMAZQBsAGQAYQAxADIAMgAyACAAQwBvAHQAdABv&#10;AG4AdwBvAG8AZAAgAEMAaAB1AHIAYwBoACAAUgBkAC4AAAAAAAAAAAAAAAAAAAAAAAAAAAAAAAAA&#10;AAAAAAAAAAAAAAAAAAA="/>
  </w:recipientData>
  <w:recipientData>
    <w:active/>
    <w:column w:val="7"/>
    <w:uniqueTag w:val="RABlAHAAYQB1AGwAYQBzAHcAYQBuAGUAZQAyADgAMQAwACAARwByAGEAbgB0AHMAIABMAGEAawBl&#10;ACAAVQBuAGkAdAAgADEAMAA0AAAAAAAAAAAAAAAAAAAAAAAAAAAAAAAAAAAAAAAAAAAAAAAAAAAA&#10;AAAAAAAAAAAAAAAAAAA="/>
  </w:recipientData>
  <w:recipientData>
    <w:active/>
    <w:column w:val="7"/>
    <w:uniqueTag w:val="doM93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pAG0AYQBzAGIAZQBsAGkAYQAxADUAMgAxADAAIABUAG8AbQBhAHMAYQAgAFMAdAAuAAAAAAAA&#10;AAAAAAAAAAAAAAAAAAAAAAAAAAAAAAAAAAAAAAAAAAAAAAAAAAAAAAAAAAAAAAAAAAAAAAAAAAAA&#10;AAAAAAAAAAAAAAAAAAA="/>
  </w:recipientData>
  <w:recipientData>
    <w:active/>
    <w:column w:val="7"/>
    <w:uniqueTag w:val="1QuKo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vAGMAawBlAHIAeQBmAGUAbAB5AGMAaQBhADYAOQAwADMAIABGAG0AIAA1ADIAMQAAAAAAAAAA&#10;AAAAAAAAAAAAAAAAAAAAAAAAAAAAAAAAAAAAAAAAAAAAAAAAAAAAAAAAAAAAAAAAAAAAAAAAAAAA&#10;AAAAAAAAAAAAAAAAAAA="/>
  </w:recipientData>
  <w:recipientData>
    <w:active/>
    <w:column w:val="7"/>
    <w:uniqueTag w:val="RABvAG0AaQBuAGcAdQBlAHoAbQBhAHIAaQBhADEAMwAxADcAIABNAGEAaABsAG0AYQBuAG4AIABT&#10;AHQALgAgAEEAcAB0AC4AIAAjADUAMAAzAAAAAAAAAAAAAAAAAAAAAAAAAAAAAAAAAAAAAAAAAAAA&#10;AAAAAAAAAAAAAAAAAAA="/>
  </w:recipientData>
  <w:recipientData>
    <w:active/>
    <w:column w:val="7"/>
    <w:uniqueTag w:val="RAB1AHIAYQBuAG0AYQByAHQAaABhADEANQAyADUAIABMAG8AdQBpAHMAZQAgAFMAdAAuAAAAAAAA&#10;AAAAAAAAAAAAAAAAAAAAAAAAAAAAAAAAAAAAAAAAAAAAAAAAAAAAAAAAAAAAAAAAAAAAAAAAAAAA&#10;AAAAAAAAAAAAAAAAAAA="/>
  </w:recipientData>
  <w:recipientData>
    <w:active/>
    <w:column w:val="7"/>
    <w:uniqueTag w:val="gvdt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TDZT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IAYQByAHIAYQBuAGoAdQBhAG4AbgBhADEANQA1ADQAMQAgAFAAZQB0AGkAdAB0ACAAVABy&#10;AGEAaQBsAGUAcgAgACMAMQAAAAAAAAAAAAAAAAAAAAAAAAAAAAAAAAAAAAAAAAAAAAAAAAAAAAAA&#10;AAAAAAAAAAAAAAAAAAA="/>
  </w:recipientData>
  <w:recipientData>
    <w:active/>
    <w:column w:val="7"/>
    <w:uniqueTag w:val="/Yma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UAbQBhAG4AbQBhAHIAZwBhAHIAZQB0ADIAMQAyADIAIABJAG4AZABpAGEAbgAgAEMAbABl&#10;AGEAcgBpAG4AZwAgAFQAcgBhAGkAbAAAAAAAAAAAAAAAAAAAAAAAAAAAAAAAAAAAAAAAAAAAAAAA&#10;AAAAAAAAAAAAAAAAAAA="/>
  </w:recipientData>
  <w:recipientData>
    <w:active/>
    <w:column w:val="7"/>
    <w:uniqueTag w:val="UCDqG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/qD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plt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G8AbgBzAG8AbQBhAHIAaQBzAGUAbABhADMANQAwADUAIABSAGkAdgBlAHIAIABSAGQALgAg&#10;AFQAcgBhAGkAbABlAHIAIAA4AAAAAAAAAAAAAAAAAAAAAAAAAAAAAAAAAAAAAAAAAAAAAAAAAAAA&#10;AAAAAAAAAAAAAAAAAAA="/>
  </w:recipientData>
  <w:recipientData>
    <w:active/>
    <w:column w:val="7"/>
    <w:uniqueTag w:val="dEkM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sAHYAYQByAGEAbgBmAGUAbABpAHgAcgBhAG4AYQAxADAANgAgAEgAaQBsAGwAcwBtAGEAbgAA&#10;AAAAAAAAAAAAAAAAAAAAAAAAAAAAAAAAAAAAAAAAAAAAAAAAAAAAAAAAAAAAAAAAAAAAAAAAAAAA&#10;AAAAAAAAAAAAAAAAAAA="/>
  </w:recipientData>
  <w:recipientData>
    <w:active/>
    <w:column w:val="7"/>
    <w:uniqueTag w:val="MahA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uAGQAZQByAHMAbwBuAGYAYQB5AGUAcAAuACAATwAuACAAQgBvAHgAIAA4ADIAAAAAAAAAAAAA&#10;AAAAAAAAAAAAAAAAAAAAAAAAAAAAAAAAAAAAAAAAAAAAAAAAAAAAAAAAAAAAAAAAAAAAAAAAAAAA&#10;AAAAAAAAAAAAAAAAAAA="/>
  </w:recipientData>
  <w:recipientData>
    <w:active/>
    <w:column w:val="7"/>
    <w:uniqueTag w:val="WV8xP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QBuAGcAdQBpAGEAbgBvAG0AYQByAHkANQAxADEAIABMAGkAdgBlACAATwBhAGsAAAAAAAAAAAAA&#10;AAAAAAAAAAAAAAAAAAAAAAAAAAAAAAAAAAAAAAAAAAAAAAAAAAAAAAAAAAAAAAAAAAAAAAAAAAAA&#10;AAAAAAAAAAAAAAAAAAA="/>
  </w:recipientData>
  <w:recipientData>
    <w:active/>
    <w:column w:val="7"/>
    <w:uniqueTag w:val="QQByAGMAZQBtAGUAbABpAHMAcwBhADgAMQA3ACAARgBpAGUAbABkACAAUwB0AC4AAAAAAAAAAAAA&#10;AAAAAAAAAAAAAAAAAAAAAAAAAAAAAAAAAAAAAAAAAAAAAAAAAAAAAAAAAAAAAAAAAAAAAAAAAAAA&#10;AAAAAAAAAAAAAAAAAAA="/>
  </w:recipientData>
  <w:recipientData>
    <w:active/>
    <w:column w:val="7"/>
    <w:uniqueTag w:val="QQByAGkAegBwAGUAbQBhAHIAaQBhADQAMgAxACAATQBhAHMAdABlAHIAcwBvAG4AAAAAAAAAAAAA&#10;AAAAAAAAAAAAAAAAAAAAAAAAAAAAAAAAAAAAAAAAAAAAAAAAAAAAAAAAAAAAAAAAAAAAAAAAAAAA&#10;AAAAAAAAAAAAAAAAAAA="/>
  </w:recipientData>
  <w:recipientData>
    <w:active/>
    <w:column w:val="7"/>
    <w:uniqueTag w:val="QQByAHEAdQBlAGwAbABvAGEAbABtAGEAMQAyADUAIABIAGkAbABsAHMAbQBhAG4AIABMAGEAbgBl&#10;AAAAAAAAAAAAAAAAAAAAAAAAAAAAAAAAAAAAAAAAAAAAAAAAAAAAAAAAAAAAAAAAAAAAAAAAAAAA&#10;AAAAAAAAAAAAAAAAAAA="/>
  </w:recipientData>
  <w:recipientData>
    <w:active/>
    <w:column w:val="7"/>
    <w:uniqueTag w:val="QQByAHIAZQBvAGwAYQByAGkAdABhADIAMQAyADcAIABXAGkAbgB0AGUAcgAgAEQAYQBsAGUAIABD&#10;AHQALgAAAAAAAAAAAAAAAAAAAAAAAAAAAAAAAAAAAAAAAAAAAAAAAAAAAAAAAAAAAAAAAAAAAAAA&#10;AAAAAAAAAAAAAAAAAAA="/>
  </w:recipientData>
  <w:recipientData>
    <w:active/>
    <w:column w:val="7"/>
    <w:uniqueTag w:val="QQB1AHQAcgBlAHkAZQBsAGkAcwBoAGEAMQA0ADMAMQA5ACAAVABhAHMAbQBhAG4AaQBhACAAQwB0&#10;AC4AAAAAAAAAAAAAAAAAAAAAAAAAAAAAAAAAAAAAAAAAAAAAAAAAAAAAAAAAAAAAAAAAAAAAAAAA&#10;AAAAAAAAAAAAAAAAAAA="/>
  </w:recipientData>
  <w:recipientData>
    <w:active/>
    <w:column w:val="7"/>
    <w:uniqueTag w:val="M/lm9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YHrq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2+pz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hAGkAbgBlAHMAbQBpAGMAaABlAGwAbABlADEANgA1ADEAOQAgAEMAYQBuAGQAeQByAGkAZABn&#10;AGUAIABDAHQAAAAAAAAAAAAAAAAAAAAAAAAAAAAAAAAAAAAAAAAAAAAAAAAAAAAAAAAAAAAAAAAA&#10;AAAAAAAAAAAAAAAAAAA="/>
  </w:recipientData>
  <w:recipientData>
    <w:active/>
    <w:column w:val="7"/>
    <w:uniqueTag w:val="QgBhAHIAYwBlAG4AYQBzAG0AYQByAGkAYQAxADYAMAAzADgAIABPAGwAZAAgAFIAaQBjAGgAbQBv&#10;AG4AZAAgAFIAZAAuAAAAAAAAAAAAAAAAAAAAAAAAAAAAAAAAAAAAAAAAAAAAAAAAAAAAAAAAAAAA&#10;AAAAAAAAAAAAAAAAAAA="/>
  </w:recipientData>
  <w:recipientData>
    <w:active/>
    <w:column w:val="7"/>
    <w:uniqueTag w:val="QgBhAHIAcgBhAGcAYQBuAG0AYQByAGkAYQBwAC4AbwAuACAAQgBvAHgAIAA2ADAAAAAAAAAAAAAA&#10;AAAAAAAAAAAAAAAAAAAAAAAAAAAAAAAAAAAAAAAAAAAAAAAAAAAAAAAAAAAAAAAAAAAAAAAAAAAA&#10;AAAAAAAAAAAAAAAAAAA="/>
  </w:recipientData>
  <w:recipientData>
    <w:active/>
    <w:column w:val="7"/>
    <w:uniqueTag w:val="QgBhAHQAdABpAHMAZQByAHUAdABoAGkAZQAyADUAMQA5ACAATQBvAG4AdABlAGMAaQB0AG8AIABM&#10;AG4ALgAAAAAAAAAAAAAAAAAAAAAAAAAAAAAAAAAAAAAAAAAAAAAAAAAAAAAAAAAAAAAAAAAAAAAA&#10;AAAAAAAAAAAAAAAAAAA="/>
  </w:recipientData>
  <w:recipientData>
    <w:active/>
    <w:column w:val="7"/>
    <w:uniqueTag w:val="P5KRv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YMF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OKN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HIAYQByAGQAaABlAGwAZQBuADEANQA1ADIANgAgAEIAcgBpAGEAcgBzAHAAcgBpAG4AZwAg&#10;AEMAdAAuAAAAAAAAAAAAAAAAAAAAAAAAAAAAAAAAAAAAAAAAAAAAAAAAAAAAAAAAAAAAAAAAAAAA&#10;AAAAAAAAAAAAAAAAAAA="/>
  </w:recipientData>
  <w:recipientData>
    <w:active/>
    <w:column w:val="7"/>
    <w:uniqueTag w:val="H5Ub7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lAHQAZQBuAGMAbwB1AHIAdABtAGEAcgBpAGEAMQAyADIANgAgAEUAZABnAGUAdwBvAG8AZAAA&#10;AAAAAAAAAAAAAAAAAAAAAAAAAAAAAAAAAAAAAAAAAAAAAAAAAAAAAAAAAAAAAAAAAAAAAAAAAAAA&#10;AAAAAAAAAAAAAAAAAAA="/>
  </w:recipientData>
  <w:recipientData>
    <w:active/>
    <w:column w:val="7"/>
    <w:uniqueTag w:val="QgBsAGEAawBlAGUAbAB2AGkAYQAzADIAMQA5ACAAVABpAG0AYgBlAHIAIABWAGkAZQB3ACAARABy&#10;AC4AAAAAAAAAAAAAAAAAAAAAAAAAAAAAAAAAAAAAAAAAAAAAAAAAAAAAAAAAAAAAAAAAAAAAAAAA&#10;AAAAAAAAAAAAAAAAAAA="/>
  </w:recipientData>
  <w:recipientData>
    <w:active/>
    <w:column w:val="7"/>
    <w:uniqueTag w:val="FQZT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yAGEAdABjAGgAZQBzAGoAbwBhAG4AbgA4ADAAMgAgAEMAbwBlAG4AAAAAAAAAAAAAAAAAAAAA&#10;AAAAAAAAAAAAAAAAAAAAAAAAAAAAAAAAAAAAAAAAAAAAAAAAAAAAAAAAAAAAAAAAAAAAAAAAAAAA&#10;AAAAAAAAAAAAAAAAAAA="/>
  </w:recipientData>
  <w:recipientData>
    <w:active/>
    <w:column w:val="7"/>
    <w:uniqueTag w:val="QgByAGEAegBpAGUAbABqAG8AYQBuAG4AMQA5ADYAMAAwACAARABvAG8AZABsAGEAbgBkACAARABy&#10;AC4AAAAAAAAAAAAAAAAAAAAAAAAAAAAAAAAAAAAAAAAAAAAAAAAAAAAAAAAAAAAAAAAAAAAAAAAA&#10;AAAAAAAAAAAAAAAAAAA="/>
  </w:recipientData>
  <w:recipientData>
    <w:active/>
    <w:column w:val="7"/>
    <w:uniqueTag w:val="QgByAGUAYQBkAHMAbgBhAHQAYQBsAGkAZQA1ADUAMAAyACAARwBpAG4AZQByAGkAZABnAGUAIABE&#10;AHIALgAAAAAAAAAAAAAAAAAAAAAAAAAAAAAAAAAAAAAAAAAAAAAAAAAAAAAAAAAAAAAAAAAAAAAA&#10;AAAAAAAAAAAAAAAAAAA="/>
  </w:recipientData>
  <w:recipientData>
    <w:active/>
    <w:column w:val="7"/>
    <w:uniqueTag w:val="QgByAG8AbwBrAHMAbgBpAGMAYwBvAGwAZQA4ADMAMgAwACAATABvAG4AZQBxAHUAYQBpAGwAIABE&#10;AHIALgAAAAAAAAAAAAAAAAAAAAAAAAAAAAAAAAAAAAAAAAAAAAAAAAAAAAAAAAAAAAAAAAAAAAAA&#10;AAAAAAAAAAAAAAAAAAA="/>
  </w:recipientData>
  <w:recipientData>
    <w:active/>
    <w:column w:val="7"/>
    <w:uniqueTag w:val="QgByAG8AdwBuAGcAbABvAHIAaQBhADEAMgAwADUAIABBAGwAYQBtAG8AIABBAHYAZQAuAAAAAAAA&#10;AAAAAAAAAAAAAAAAAAAAAAAAAAAAAAAAAAAAAAAAAAAAAAAAAAAAAAAAAAAAAAAAAAAAAAAAAAAA&#10;AAAAAAAAAAAAAAAAAAA="/>
  </w:recipientData>
  <w:recipientData>
    <w:active/>
    <w:column w:val="7"/>
    <w:uniqueTag w:val="ND0G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gB5AHIAZABkAGEAbgBhADUANAAwADYAIABXAGUAcwB0ACAAUgBpAGQAZwBlAGMAcgBlAGUAawAg&#10;AEQAcgAuAAAAAAAAAAAAAAAAAAAAAAAAAAAAAAAAAAAAAAAAAAAAAAAAAAAAAAAAAAAAAAAAAAAA&#10;AAAAAAAAAAAAAAAAAAA="/>
  </w:recipientData>
  <w:recipientData>
    <w:active/>
    <w:column w:val="7"/>
    <w:uniqueTag w:val="QwBhAGIAcgBlAHIAYQB0AGEAbgBpAGEAMQA2ADIANgAgAE0AbwBvAHIAZQAgAFIAZAAgAFQAcgBh&#10;AGkAbABlAHIAIABDAAAAAAAAAAAAAAAAAAAAAAAAAAAAAAAAAAAAAAAAAAAAAAAAAAAAAAAAAAAA&#10;AAAAAAAAAAAAAAAAAAA="/>
  </w:recipientData>
  <w:recipientData>
    <w:active/>
    <w:column w:val="7"/>
    <w:uniqueTag w:val="QwBhAGgAYQBsAGwAagBlAHMAcwBpAGMAYQAxADAAMQAwADIAIABUAHIAZQB5ACAAUgBkAC4AAAAA&#10;AAAAAAAAAAAAAAAAAAAAAAAAAAAAAAAAAAAAAAAAAAAAAAAAAAAAAAAAAAAAAAAAAAAAAAAAAAAA&#10;AAAAAAAAAAAAAAAAAAA="/>
  </w:recipientData>
  <w:recipientData>
    <w:active/>
    <w:column w:val="7"/>
    <w:uniqueTag w:val="QwBhAG0AYgByAGkAZABnAGUAYwBhAHIAbABlAHQAMQA1ADcAMgA3ACAAQgBlAGUAYwBoAG4AdQB0&#10;AAAAAAAAAAAAAAAAAAAAAAAAAAAAAAAAAAAAAAAAAAAAAAAAAAAAAAAAAAAAAAAAAAAAAAAAAAAA&#10;AAAAAAAAAAAAAAAAAAA="/>
  </w:recipientData>
  <w:recipientData>
    <w:active/>
    <w:column w:val="7"/>
    <w:uniqueTag w:val="QwBhAG4AdAB1AGQAZQBwAGgAbgBlAHkAMQA4ADAAMAAgAEYAbQAgADEANgA0ADAAIABBAHAAdAAg&#10;ACMAMwAwADQAAAAAAAAAAAAAAAAAAAAAAAAAAAAAAAAAAAAAAAAAAAAAAAAAAAAAAAAAAAAAAAAA&#10;AAAAAAAAAAAAAAAAAAA="/>
  </w:recipientData>
  <w:recipientData>
    <w:active/>
    <w:column w:val="7"/>
    <w:uniqueTag w:val="QwBhAG4AdAB1AGwAdQBwAGUANwAxADQAIABNAGEAcABsAGUAIABTAHQALgAAAAAAAAAAAAAAAAAA&#10;AAAAAAAAAAAAAAAAAAAAAAAAAAAAAAAAAAAAAAAAAAAAAAAAAAAAAAAAAAAAAAAAAAAAAAAAAAAA&#10;AAAAAAAAAAAAAAAAAAA="/>
  </w:recipientData>
  <w:recipientData>
    <w:active/>
    <w:column w:val="7"/>
    <w:uniqueTag w:val="R57py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1Hg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IAcgBhAG4AegBhAHIAbwBnAGUAbABpAGEAMQA1ADEAMwAzACAAQQBkAGUAbABmAGkAbgBh&#10;ACAAUwB0AC4AAAAAAAAAAAAAAAAAAAAAAAAAAAAAAAAAAAAAAAAAAAAAAAAAAAAAAAAAAAAAAAAA&#10;AAAAAAAAAAAAAAAAAAA="/>
  </w:recipientData>
  <w:recipientData>
    <w:active/>
    <w:column w:val="7"/>
    <w:uniqueTag w:val="QwBhAHIAcgBlAG4AbwBhAHIAZgBlAGQAYQBsAGkAYQA5ADEAMQAgAFMAbwB1AHQAaAAgAFAAYQBs&#10;AG8AbQBhACAARAByAAAAAAAAAAAAAAAAAAAAAAAAAAAAAAAAAAAAAAAAAAAAAAAAAAAAAAAAAAAA&#10;AAAAAAAAAAAAAAAAAAA="/>
  </w:recipientData>
  <w:recipientData>
    <w:active/>
    <w:column w:val="7"/>
    <w:uniqueTag w:val="/ZKN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jsXN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MAdABpAGwAbABvAGIAcgBpAGcAaQBkAGEAMQAwADAAMQA1ACAAUgBpAGMAaAAgAFQAbwB3&#10;AG4AIABMAG4ALgAAAAAAAAAAAAAAAAAAAAAAAAAAAAAAAAAAAAAAAAAAAAAAAAAAAAAAAAAAAAAA&#10;AAAAAAAAAAAAAAAAAAA="/>
  </w:recipientData>
  <w:recipientData>
    <w:active/>
    <w:column w:val="7"/>
    <w:uniqueTag w:val="YxRJ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hAHMAdABpAGwAbABvACAAQgBsAGEAbgBjAGEAZABlAGwAaQBhADkAOQAwADIAIABPAGwAZAAg&#10;AFQAbwB3AG4AIABMAG4ALgAAAAAAAAAAAAAAAAAAAAAAAAAAAAAAAAAAAAAAAAAAAAAAAAAAAAAA&#10;AAAAAAAAAAAAAAAAAAA="/>
  </w:recipientData>
  <w:recipientData>
    <w:active/>
    <w:column w:val="7"/>
    <w:uniqueTag w:val="0JP87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lAHIAdgBhAG4AdABlAHMAYwByAHkAcwB0AGEAbAA1ADUAMgA1ACAAUgBlAGEAZABpAG4AZwAg&#10;AFIAZAAuACAAQQBwAHQALgAgACMAMgA3ADAANwAAAAAAAAAAAAAAAAAAAAAAAAAAAAAAAAAAAAAA&#10;AAAAAAAAAAAAAAAAAAA="/>
  </w:recipientData>
  <w:recipientData>
    <w:active/>
    <w:column w:val="7"/>
    <w:uniqueTag w:val="NYUK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sAGEAcgBrAGQAbwByAGkAcwAxADUAOAAxADcAIABCAG8AcwBzACAARwBhAHMAdABvAG4AIABS&#10;AGQAAAAAAAAAAAAAAAAAAAAAAAAAAAAAAAAAAAAAAAAAAAAAAAAAAAAAAAAAAAAAAAAAAAAAAAAA&#10;AAAAAAAAAAAAAAAAAAA="/>
  </w:recipientData>
  <w:recipientData>
    <w:active/>
    <w:column w:val="7"/>
    <w:uniqueTag w:val="4QSl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vAGwAbABpAG4AcwBzAGkAbQBvAG4AZQAxADUANQAzADEAIABFAG4AbgBpAHMAIABSAGQALgAA&#10;AAAAAAAAAAAAAAAAAAAAAAAAAAAAAAAAAAAAAAAAAAAAAAAAAAAAAAAAAAAAAAAAAAAAAAAAAAAA&#10;AAAAAAAAAAAAAAAAAAA="/>
  </w:recipientData>
  <w:recipientData>
    <w:active/>
    <w:column w:val="7"/>
    <w:uniqueTag w:val="zzwO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gWR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hzV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MM6G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t9u4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wByAHUAZQBsAGwAawBlAG4AbgBhADYAOQAxADEAIABDAGgAYQBzAGUAdwBvAG8AZAAAAAAAAAAA&#10;AAAAAAAAAAAAAAAAAAAAAAAAAAAAAAAAAAAAAAAAAAAAAAAAAAAAAAAAAAAAAAAAAAAAAAAAAAAA&#10;AAAAAAAAAAAAAAAAAAA="/>
  </w:recipientData>
  <w:recipientData>
    <w:active/>
    <w:column w:val="7"/>
    <w:uniqueTag w:val="MF843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hAHYAaQBzAGwAbwBsAGEAMQAwADMANQAgAE0AZQBzAGEAIABWAGUAcgBkAGUAIABEAHIAaQB2&#10;AGUAAAAAAAAAAAAAAAAAAAAAAAAAAAAAAAAAAAAAAAAAAAAAAAAAAAAAAAAAAAAAAAAAAAAAAAAA&#10;AAAAAAAAAAAAAAAAAAA="/>
  </w:recipientData>
  <w:recipientData>
    <w:active/>
    <w:column w:val="7"/>
    <w:uniqueTag w:val="4EYu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7Zr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lACAATABhACAAQwByAHUAegBqAHUAYQBuAGEANwAxADEAIAAxAC8AMgAgAE0AYQBwAGwAZQAA&#10;AAAAAAAAAAAAAAAAAAAAAAAAAAAAAAAAAAAAAAAAAAAAAAAAAAAAAAAAAAAAAAAAAAAAAAAAAAAA&#10;AAAAAAAAAAAAAAAAAAA="/>
  </w:recipientData>
  <w:recipientData>
    <w:active/>
    <w:column w:val="7"/>
    <w:uniqueTag w:val="rC+mF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lAG4AdABiAHIAZQBuAGQAYQAxADYAMwAyADcAIABXAGUAcwB0ACAAQgBlAGwAZgBvAHIAdAAA&#10;AAAAAAAAAAAAAAAAAAAAAAAAAAAAAAAAAAAAAAAAAAAAAAAAAAAAAAAAAAAAAAAAAAAAAAAAAAAA&#10;AAAAAAAAAAAAAAAAAAA="/>
  </w:recipientData>
  <w:recipientData>
    <w:active/>
    <w:column w:val="7"/>
    <w:uniqueTag w:val="QYHL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pAGEAegBkAHUAbABjAGUANQAxADMAIABTAC4AIABQAGkAbgBlACAAUwB0AC4AAAAAAAAAAAAA&#10;AAAAAAAAAAAAAAAAAAAAAAAAAAAAAAAAAAAAAAAAAAAAAAAAAAAAAAAAAAAAAAAAAAAAAAAAAAAA&#10;AAAAAAAAAAAAAAAAAAA="/>
  </w:recipientData>
  <w:recipientData>
    <w:active/>
    <w:column w:val="7"/>
    <w:uniqueTag w:val="RABpAGUAegBiAHIAaQB0AHQAYQBuAHkAMQA0ADEAOAAgAFcAZQBzAHQAIABBAHAAcgBpAGwAIABS&#10;AGEAaQBuACAAQwB0AC4AAAAAAAAAAAAAAAAAAAAAAAAAAAAAAAAAAAAAAAAAAAAAAAAAAAAAAAAA&#10;AAAAAAAAAAAAAAAAAAA="/>
  </w:recipientData>
  <w:recipientData>
    <w:active/>
    <w:column w:val="7"/>
    <w:uniqueTag w:val="LQ0rJ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vAG0AaQBuAGcAdQBlAHoAaQByAGkAcwAyADQAMAAwACAAUgB1AGIAeQAgAFMAdAAuACAAVABy&#10;AGEAaQBsAGUAcgAgACMAMQA0AAAAAAAAAAAAAAAAAAAAAAAAAAAAAAAAAAAAAAAAAAAAAAAAAAAA&#10;AAAAAAAAAAAAAAAAAAA="/>
  </w:recipientData>
  <w:recipientData>
    <w:active/>
    <w:column w:val="7"/>
    <w:uniqueTag w:val="RABvAG0AaQBvAGQAYQBuAGcAZQBsAGEANQA0ADEAOQAgAFIAZQBnAGEAbAAgAFIAaQBkAGcAZQAA&#10;AAAAAAAAAAAAAAAAAAAAAAAAAAAAAAAAAAAAAAAAAAAAAAAAAAAAAAAAAAAAAAAAAAAAAAAAAAAA&#10;AAAAAAAAAAAAAAAAAAA="/>
  </w:recipientData>
  <w:recipientData>
    <w:active/>
    <w:column w:val="7"/>
    <w:uniqueTag w:val="7jv3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AB1AHIAYQBuAG0AYQByAGkAYQAgACYAYQBtAHAAOwAgAEoAbwBzAGUAMQAyADkAMwA1ACAARgBv&#10;AGwAawBjAHIAZQBzAHQAIABXAGEAeQAAAAAAAAAAAAAAAAAAAAAAAAAAAAAAAAAAAAAAAAAAAAAA&#10;AAAAAAAAAAAAAAAAAAA="/>
  </w:recipientData>
  <w:recipientData>
    <w:active/>
    <w:column w:val="7"/>
    <w:uniqueTag w:val="RAB1AHIAYQBuAG0AYQByAGkANAA3ADAANgAgAEIAcgB5AGEAbgB0ACAAUgBpAGQAZwBlACAAUgBk&#10;AC4AAAAAAAAAAAAAAAAAAAAAAAAAAAAAAAAAAAAAAAAAAAAAAAAAAAAAAAAAAAAAAAAAAAAAAAAA&#10;AAAAAAAAAAAAAAAAAAA="/>
  </w:recipientData>
  <w:recipientData>
    <w:active/>
    <w:column w:val="7"/>
    <w:uniqueTag w:val="L1bm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zAHAAaQBuAG8AcwBhAHIAbwBzAGEAbgBlAGwAbABhADEANwAxADIANgAgAEMAYQBuAHQAZQBy&#10;AGIAdQByAHkAIABHAHIAZQBlAG4AIABDAHIAdAAuAAAAAAAAAAAAAAAAAAAAAAAAAAAAAAAAAAAA&#10;AAAAAAAAAAAAAAAAAAA="/>
  </w:recipientData>
  <w:recipientData>
    <w:active/>
    <w:column w:val="7"/>
    <w:uniqueTag w:val="I7co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lAHIAZwB1AHMAbwBuAHQAbwBuAHkAYQAxADYAMAAxADIAIABTAGEAbQAgAEIAcgBvAG8AawBp&#10;AG4AcwAgAFIAZAAgACMAOAAxADgAAAAAAAAAAAAAAAAAAAAAAAAAAAAAAAAAAAAAAAAAAAAAAAAA&#10;AAAAAAAAAAAAAAAAAAA="/>
  </w:recipientData>
  <w:recipientData>
    <w:active/>
    <w:column w:val="7"/>
    <w:uniqueTag w:val="RgBlAHIAbgBhAG4AZABvAGMAYQBzAGEAbgBkAHIAYQAxADYAMAAyADQAIABTAGEAbQAgAEIAcgBv&#10;AG8AawBpAG4AcwAAAAAAAAAAAAAAAAAAAAAAAAAAAAAAAAAAAAAAAAAAAAAAAAAAAAAAAAAAAAAA&#10;AAAAAAAAAAAAAAAAAAA="/>
  </w:recipientData>
  <w:recipientData>
    <w:active/>
    <w:column w:val="7"/>
    <w:uniqueTag w:val="RgBsAG8AcgBlAHMAbQBhAHIAaQBhACAARQBsAGEAbgBhADEANQAzADAANwAgAFcAZQBzAHQAIABC&#10;AGUAbABmAG8AcgB0AAAAAAAAAAAAAAAAAAAAAAAAAAAAAAAAAAAAAAAAAAAAAAAAAAAAAAAAAAAA&#10;AAAAAAAAAAAAAAAAAAA="/>
  </w:recipientData>
  <w:recipientData>
    <w:active/>
    <w:column w:val="7"/>
    <w:uniqueTag w:val="RgBsAG8AcgBlAHMAcgBvAHMAYQAgAE4AZQBsAGwAeQAyADgAMAAzACAARABlAGIAbwByAGEAaAAA&#10;AAAAAAAAAAAAAAAAAAAAAAAAAAAAAAAAAAAAAAAAAAAAAAAAAAAAAAAAAAAAAAAAAAAAAAAAAAAA&#10;AAAAAAAAAAAAAAAAAAA="/>
  </w:recipientData>
  <w:recipientData>
    <w:active/>
    <w:column w:val="7"/>
    <w:uniqueTag w:val="RgBsAG8AcgBlAHMAYgByAGUAbgBkAGEAMwAxADkAIABXAGUAcwB0ACAAUwB0AC4AAAAAAAAAAAAA&#10;AAAAAAAAAAAAAAAAAAAAAAAAAAAAAAAAAAAAAAAAAAAAAAAAAAAAAAAAAAAAAAAAAAAAAAAAAAAA&#10;AAAAAAAAAAAAAAAAAAA="/>
  </w:recipientData>
  <w:recipientData>
    <w:active/>
    <w:column w:val="7"/>
    <w:uniqueTag w:val="fYVS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2aDJ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yAGEAbgBrAGwAbwByAHIAYQBpAG4AZQA1ADQAMQAzACAAUgBpAGQAZwBlACAAQwByAGUAZQBr&#10;ACAAQwBpAHIALgAAAAAAAAAAAAAAAAAAAAAAAAAAAAAAAAAAAAAAAAAAAAAAAAAAAAAAAAAAAAAA&#10;AAAAAAAAAAAAAAAAAAA="/>
  </w:recipientData>
  <w:recipientData>
    <w:active/>
    <w:column w:val="7"/>
    <w:uniqueTag w:val="RgB1AGUAbgB0AGUAcwBqAHUAYQBuAGkAdABhAHAALgBvAC4AIABCAG8AeAAgADEANwA4ADkAAAAA&#10;AAAAAAAAAAAAAAAAAAAAAAAAAAAAAAAAAAAAAAAAAAAAAAAAAAAAAAAAAAAAAAAAAAAAAAAAAAAA&#10;AAAAAAAAAAAAAAAAAAA="/>
  </w:recipientData>
  <w:recipientData>
    <w:active/>
    <w:column w:val="7"/>
    <w:uniqueTag w:val="U7lf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GwAaQBjAGkAYQBsAHUAdgBpAGUAcABvACAAQgBvAHgAIAAxADAAOAAzAAAAAAAAAAAAAAAA&#10;AAAAAAAAAAAAAAAAAAAAAAAAAAAAAAAAAAAAAAAAAAAAAAAAAAAAAAAAAAAAAAAAAAAAAAAAAAAA&#10;AAAAAAAAAAAAAAAAAAA="/>
  </w:recipientData>
  <w:recipientData>
    <w:active/>
    <w:column w:val="7"/>
    <w:uniqueTag w:val="RwBhAG8AbgBhAGEAbABpAHMAaQBhADYAMQA2ACAAQwBlAG4AdABlAHIAIABTAHQAcgBlAGUAdAAA&#10;AAAAAAAAAAAAAAAAAAAAAAAAAAAAAAAAAAAAAAAAAAAAAAAAAAAAAAAAAAAAAAAAAAAAAAAAAAAA&#10;AAAAAAAAAAAAAAAAAAA="/>
  </w:recipientData>
  <w:recipientData>
    <w:active/>
    <w:column w:val="7"/>
    <w:uniqueTag w:val="RwBhAHIAYwBpAGEAbQBhAHIAaQBhADEANAAxADAAMwAgAE8AbABkACAAVgBpAGwAbABhAGcAZQAg&#10;AEwAbgAuAAAAAAAAAAAAAAAAAAAAAAAAAAAAAAAAAAAAAAAAAAAAAAAAAAAAAAAAAAAAAAAAAAAA&#10;AAAAAAAAAAAAAAAAAAA="/>
  </w:recipientData>
  <w:recipientData>
    <w:active/>
    <w:column w:val="7"/>
    <w:uniqueTag w:val="RwBhAHIAYwBpAGEAcwBvAGwAZQBjAGEAZAA3ADcANAA3ADEAIABIAG8AbQBlAHMAdABlAGEAZAAg&#10;AFQAcgBhAGkAbABlAHIAIAAjADkAAAAAAAAAAAAAAAAAAAAAAAAAAAAAAAAAAAAAAAAAAAAAAAAA&#10;AAAAAAAAAAAAAAAAAAA="/>
  </w:recipientData>
  <w:recipientData>
    <w:active/>
    <w:column w:val="7"/>
    <w:uniqueTag w:val="RwBhAHIAYwBpAGEAcwBhAGIAcgBpAG4AYQBwAG8AIABCAG8AeAAgADYAOAAAAAAAAAAAAAAAAAAA&#10;AAAAAAAAAAAAAAAAAAAAAAAAAAAAAAAAAAAAAAAAAAAAAAAAAAAAAAAAAAAAAAAAAAAAAAAAAAAA&#10;AAAAAAAAAAAAAAAAAAA="/>
  </w:recipientData>
  <w:recipientData>
    <w:active/>
    <w:column w:val="7"/>
    <w:uniqueTag w:val="BPod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egBhAHAAYQB0AHIAaQBjAGkAYQAxADUAMAA4ACAAUgBvAGMAawB5ACAARgBhAGwAbABz&#10;ACAAUgBkAC4AAAAAAAAAAAAAAAAAAAAAAAAAAAAAAAAAAAAAAAAAAAAAAAAAAAAAAAAAAAAAAAAA&#10;AAAAAAAAAAAAAAAAAAA="/>
  </w:recipientData>
  <w:recipientData>
    <w:active/>
    <w:column w:val="7"/>
    <w:uniqueTag w:val="RwBhAHIAegBhAGoAdQBhAG4ANAAyADEAIABNAGEAcwB0AGUAcgBzAG8AbgAAAAAAAAAAAAAAAAAA&#10;AAAAAAAAAAAAAAAAAAAAAAAAAAAAAAAAAAAAAAAAAAAAAAAAAAAAAAAAAAAAAAAAAAAAAAAAAAAA&#10;AAAAAAAAAAAAAAAAAAA="/>
  </w:recipientData>
  <w:recipientData>
    <w:active/>
    <w:column w:val="7"/>
    <w:uniqueTag w:val="lofjo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Ncbh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pAGwAYQBuAGcAZQBsAGkAYwBhADUANQAxADkAIABJAG0AcABlAHIAaQBhAGwAIABEAHIALgAA&#10;AAAAAAAAAAAAAAAAAAAAAAAAAAAAAAAAAAAAAAAAAAAAAAAAAAAAAAAAAAAAAAAAAAAAAAAAAAAA&#10;AAAAAAAAAAAAAAAAAAA="/>
  </w:recipientData>
  <w:recipientData>
    <w:active/>
    <w:column w:val="7"/>
    <w:uniqueTag w:val="RwBpAGwAYgBlAHIAdABlAHIAaQBjAGEANAA3ADQANQAgAEIAZQBlAGMAaABhAHYAZQBuAAAAAAAA&#10;AAAAAAAAAAAAAAAAAAAAAAAAAAAAAAAAAAAAAAAAAAAAAAAAAAAAAAAAAAAAAAAAAAAAAAAAAAAA&#10;AAAAAAAAAAAAAAAAAAA="/>
  </w:recipientData>
  <w:recipientData>
    <w:active/>
    <w:column w:val="7"/>
    <w:uniqueTag w:val="RwBpAGwAZQBzAGsAcgB5AHMAdABhAGwANQAwADEAMQAgAFEAdQBlAGIAZQBjACAAQgBsAHYAZAAu&#10;AAAAAAAAAAAAAAAAAAAAAAAAAAAAAAAAAAAAAAAAAAAAAAAAAAAAAAAAAAAAAAAAAAAAAAAAAAAA&#10;AAAAAAAAAAAAAAAAAAA="/>
  </w:recipientData>
  <w:recipientData>
    <w:active/>
    <w:column w:val="7"/>
    <w:uniqueTag w:val="RwBpAGwAbQBvAHIAZQBnAGwAbwByAGkAYQA3ADIAMgA2ACAATQBlAHMAbwBuAGEAIABEAHIALgAA&#10;AAAAAAAAAAAAAAAAAAAAAAAAAAAAAAAAAAAAAAAAAAAAAAAAAAAAAAAAAAAAAAAAAAAAAAAAAAAA&#10;AAAAAAAAAAAAAAAAAAA="/>
  </w:recipientData>
  <w:recipientData>
    <w:active/>
    <w:column w:val="7"/>
    <w:uniqueTag w:val="V7DC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GIkl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G4AegBhAGwAZQBzAGoAZQBzAHUAcwAxADMAMQA5ACAANgAgAFMAdAAuACAAQQBwAHQAIAAj&#10;ADUAAAAAAAAAAAAAAAAAAAAAAAAAAAAAAAAAAAAAAAAAAAAAAAAAAAAAAAAAAAAAAAAAAAAAAAAA&#10;AAAAAAAAAAAAAAAAAAA="/>
  </w:recipientData>
  <w:recipientData>
    <w:active/>
    <w:column w:val="7"/>
    <w:uniqueTag w:val="RwBvAG4AegBhAGwAZQBzAHYAaQBjAHQAbwByAGkAYQAxADkAMAA5ACAAQQB2AGUAbgB1AGUAIABB&#10;AAAAAAAAAAAAAAAAAAAAAAAAAAAAAAAAAAAAAAAAAAAAAAAAAAAAAAAAAAAAAAAAAAAAAAAAAAAA&#10;AAAAAAAAAAAAAAAAAAA="/>
  </w:recipientData>
  <w:recipientData>
    <w:active/>
    <w:column w:val="7"/>
    <w:uniqueTag w:val="RwBvAG4AegBhAGwAZQBzAGoAYQB2AGkAZQByADMAMgA1ADEAIABEAGEAcgB0AG0AbwB1AHQAaAAg&#10;AEYAaQBlAGwAZAAgAEwAbgAAAAAAAAAAAAAAAAAAAAAAAAAAAAAAAAAAAAAAAAAAAAAAAAAAAAAA&#10;AAAAAAAAAAAAAAAAAAA="/>
  </w:recipientData>
  <w:recipientData>
    <w:active/>
    <w:column w:val="7"/>
    <w:uniqueTag w:val="RwBvAG4AegBhAGwAZQBzAGQAZQBzAGkAcgBlAGUAOAAxADMAIABNAGEAYgBlAGwAIABTAHQALgAA&#10;AAAAAAAAAAAAAAAAAAAAAAAAAAAAAAAAAAAAAAAAAAAAAAAAAAAAAAAAAAAAAAAAAAAAAAAAAAAA&#10;AAAAAAAAAAAAAAAAAAA="/>
  </w:recipientData>
  <w:recipientData>
    <w:active/>
    <w:column w:val="7"/>
    <w:uniqueTag w:val="wPAgy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nZ2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6rn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QWg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HIAZABvAG4AZABpAG8AbgBuAGEAMQA2ADMAMQA3ACAAVwBlAHMAdAAgAEIAZQBsAGYAbwBy&#10;AHQAAAAAAAAAAAAAAAAAAAAAAAAAAAAAAAAAAAAAAAAAAAAAAAAAAAAAAAAAAAAAAAAAAAAAAAAA&#10;AAAAAAAAAAAAAAAAAAA="/>
  </w:recipientData>
  <w:recipientData>
    <w:active/>
    <w:column w:val="7"/>
    <w:uniqueTag w:val="+CA7L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yAGEAbgB0ACAAKABtAHUAcgByAGEAeQApAGwAZQBuAGEAcABvACAAQgBvAHgAIAAxADYAMwAA&#10;AAAAAAAAAAAAAAAAAAAAAAAAAAAAAAAAAAAAAAAAAAAAAAAAAAAAAAAAAAAAAAAAAAAAAAAAAAAA&#10;AAAAAAAAAAAAAAAAAAA="/>
  </w:recipientData>
  <w:recipientData>
    <w:active/>
    <w:column w:val="7"/>
    <w:uniqueTag w:val="VUTW6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1AGUAcgByAGUAcgBvAGYAcgBhAG4AYwBlAHMANgAwADEAIABNAHUAbABjAGEAaAB5AAAAAAAA&#10;AAAAAAAAAAAAAAAAAAAAAAAAAAAAAAAAAAAAAAAAAAAAAAAAAAAAAAAAAAAAAAAAAAAAAAAAAAAA&#10;AAAAAAAAAAAAAAAAAAA="/>
  </w:recipientData>
  <w:recipientData>
    <w:active/>
    <w:column w:val="7"/>
    <w:uniqueTag w:val="lTEFs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1AGkAbABsAGUAbgBkAGEAbQBpAGEAbgAxADQANQA1ACAAVwBpAGwAbABvAHcAIABXAGkAcwBw&#10;AAAAAAAAAAAAAAAAAAAAAAAAAAAAAAAAAAAAAAAAAAAAAAAAAAAAAAAAAAAAAAAAAAAAAAAAAAAA&#10;AAAAAAAAAAAAAAAAAAA="/>
  </w:recipientData>
  <w:recipientData>
    <w:active/>
    <w:column w:val="7"/>
    <w:uniqueTag w:val="KHtK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wzQG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hAG0AaQBsAHQAbwBuAGwAYQBkAGkAYQBtAG8AbgBkADEANQA4ADQAMwAgAFAAcgB5AG8AcgAA&#10;AAAAAAAAAAAAAAAAAAAAAAAAAAAAAAAAAAAAAAAAAAAAAAAAAAAAAAAAAAAAAAAAAAAAAAAAAAAA&#10;AAAAAAAAAAAAAAAAAAA="/>
  </w:recipientData>
  <w:recipientData>
    <w:active/>
    <w:column w:val="7"/>
    <w:uniqueTag w:val="SABhAHIAYQB3AGEAeQByAG8AcwBpAGUANQAxADIAMwAgAEgAYQByAGIAbwByACAAUABhAGwAbQAg&#10;AEQAcgBpAHYAZQAAAAAAAAAAAAAAAAAAAAAAAAAAAAAAAAAAAAAAAAAAAAAAAAAAAAAAAAAAAAAA&#10;AAAAAAAAAAAAAAAAAAA="/>
  </w:recipientData>
  <w:recipientData>
    <w:active/>
    <w:column w:val="7"/>
    <w:uniqueTag w:val="SABhAHIAcgBpAHMAZABvAHIAaQBzADEANQAyADIAMgAgAE8AbABkACAAUgBpAGMAaABtAG8AbgBk&#10;ACAAUgBkAC4AAAAAAAAAAAAAAAAAAAAAAAAAAAAAAAAAAAAAAAAAAAAAAAAAAAAAAAAAAAAAAAAA&#10;AAAAAAAAAAAAAAAAAAA="/>
  </w:recipientData>
  <w:recipientData>
    <w:active/>
    <w:column w:val="7"/>
    <w:uniqueTag w:val="8JbH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hAHkAZQBzAHMAYQBiAHIAaQBuAGEAMQA2ADcAMQA1ACAAUgB1AG4AbgBpAG4AZwAgAFEAdQBh&#10;AGkAbAAgAEMAbwB1AHIAdAAAAAAAAAAAAAAAAAAAAAAAAAAAAAAAAAAAAAAAAAAAAAAAAAAAAAAA&#10;AAAAAAAAAAAAAAAAAAA="/>
  </w:recipientData>
  <w:recipientData>
    <w:active/>
    <w:column w:val="7"/>
    <w:uniqueTag w:val="SABlAHIAbgBhAG4AZABlAHoAcwB1AHMAaQBlADEAMwAwADMAIABUAHIAZQBuAHQAbwBuAAAAAAAA&#10;AAAAAAAAAAAAAAAAAAAAAAAAAAAAAAAAAAAAAAAAAAAAAAAAAAAAAAAAAAAAAAAAAAAAAAAAAAAA&#10;AAAAAAAAAAAAAAAAAAA="/>
  </w:recipientData>
  <w:recipientData>
    <w:active/>
    <w:column w:val="7"/>
    <w:uniqueTag w:val="SABlAHIAbgBhAG4AZABlAHoAcwBhAG4AZAByAGEAMQA1ADEAMQA5ACAAUABhAHUAbAAgAFMAdAAu&#10;AAAAAAAAAAAAAAAAAAAAAAAAAAAAAAAAAAAAAAAAAAAAAAAAAAAAAAAAAAAAAAAAAAAAAAAAAAAA&#10;AAAAAAAAAAAAAAAAAAA="/>
  </w:recipientData>
  <w:recipientData>
    <w:active/>
    <w:column w:val="7"/>
    <w:uniqueTag w:val="SABlAHIAbgBhAG4AZABlAHoAagBvAGUAMgAwADIAMAAgAFQAcgBlAG0AbwBuAHQAIABEAHQALgAA&#10;AAAAAAAAAAAAAAAAAAAAAAAAAAAAAAAAAAAAAAAAAAAAAAAAAAAAAAAAAAAAAAAAAAAAAAAAAAAA&#10;AAAAAAAAAAAAAAAAAAA="/>
  </w:recipientData>
  <w:recipientData>
    <w:active/>
    <w:column w:val="7"/>
    <w:uniqueTag w:val="SABlAHIAbgBhAG4AZABlAHoAagBvAHMAZQBmAGkAbgBhADIAMQA0ACAAQwBvAGUAbgAgAFIAZAAA&#10;AAAAAAAAAAAAAAAAAAAAAAAAAAAAAAAAAAAAAAAAAAAAAAAAAAAAAAAAAAAAAAAAAAAAAAAAAAAA&#10;AAAAAAAAAAAAAAAAAAA="/>
  </w:recipientData>
  <w:recipientData>
    <w:active/>
    <w:column w:val="7"/>
    <w:uniqueTag w:val="h2pB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bgBhAG4AZABlAHoAIABKAHIALgBlAHMAdABhAGIAYQBuADEANQAxADEAMAAgAEEAZABl&#10;AGwAZgBpAG4AYQAAAAAAAAAAAAAAAAAAAAAAAAAAAAAAAAAAAAAAAAAAAAAAAAAAAAAAAAAAAAAA&#10;AAAAAAAAAAAAAAAAAAA="/>
  </w:recipientData>
  <w:recipientData>
    <w:active/>
    <w:column w:val="7"/>
    <w:uniqueTag w:val="cno4L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pAGQAYQBsAGcAbwBjAGUAYwBpAGwAaQBhADEAMwAwACAATQBhAGMAbgBpAGEAbAAAAAAAAAAA&#10;AAAAAAAAAAAAAAAAAAAAAAAAAAAAAAAAAAAAAAAAAAAAAAAAAAAAAAAAAAAAAAAAAAAAAAAAAAAA&#10;AAAAAAAAAAAAAAAAAAA="/>
  </w:recipientData>
  <w:recipientData>
    <w:active/>
    <w:column w:val="7"/>
    <w:uniqueTag w:val="SABvAGwAbABvAHcAYQB5AGUAYgBvAG4AeQAyADUAMQA5ACAATQBvAG4AdABlAGMAcgBpAHMAdABv&#10;ACAATABuAC4AAAAAAAAAAAAAAAAAAAAAAAAAAAAAAAAAAAAAAAAAAAAAAAAAAAAAAAAAAAAAAAAA&#10;AAAAAAAAAAAAAAAAAAA="/>
  </w:recipientData>
  <w:recipientData>
    <w:active/>
    <w:column w:val="7"/>
    <w:uniqueTag w:val="SQBiAGEAcgByAGEAbQBvAG4AaQBjAGEAMQAwADIAMAA3ACAAUgBhAG4AYwBoAG8AIABCAGUAcgBu&#10;AGEAcgBkAG8AIABMAG4ALgAAAAAAAAAAAAAAAAAAAAAAAAAAAAAAAAAAAAAAAAAAAAAAAAAAAAAA&#10;AAAAAAAAAAAAAAAAAAA="/>
  </w:recipientData>
  <w:recipientData>
    <w:active/>
    <w:column w:val="7"/>
    <w:uniqueTag w:val="6VXI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QByAGEAYwBhAGwAZQB0AGEAYgBlAGEAdAByAGkAYwBlADEAMgAyADYAIABFAGQAZwBlAHcAbwBv&#10;AGQAIABEAHIALgAAAAAAAAAAAAAAAAAAAAAAAAAAAAAAAAAAAAAAAAAAAAAAAAAAAAAAAAAAAAAA&#10;AAAAAAAAAAAAAAAAAAA="/>
  </w:recipientData>
  <w:recipientData>
    <w:active/>
    <w:column w:val="7"/>
    <w:uniqueTag w:val="SQByAGEAaABlAHQAYQBiAGwAYQBuAGMAYQAyADcAMQAyACAAQQB2AGUAbgB1AGUAIABGAAAAAAAA&#10;AAAAAAAAAAAAAAAAAAAAAAAAAAAAAAAAAAAAAAAAAAAAAAAAAAAAAAAAAAAAAAAAAAAAAAAAAAAA&#10;AAAAAAAAAAAAAAAAAAA="/>
  </w:recipientData>
  <w:recipientData>
    <w:active/>
    <w:column w:val="7"/>
    <w:uniqueTag w:val="2c2f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6t50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gBvAGgAbgBzAG8AbgB1AHIAcwB1AGwAYQAxADYANgAxADAAIABBAGwAaQBjAGUAIABGAG8AcwB0&#10;AGUAcgAgAFIAZAAuAAAAAAAAAAAAAAAAAAAAAAAAAAAAAAAAAAAAAAAAAAAAAAAAAAAAAAAAAAAA&#10;AAAAAAAAAAAAAAAAAAA="/>
  </w:recipientData>
  <w:recipientData>
    <w:active/>
    <w:column w:val="7"/>
    <w:uniqueTag w:val="SgBvAGgAbgBzAG8AbgBlAGQAdwBpAG4ANwAwADMAIABOAC4AIABQAGkAbgBlACAAUwB0AC4AAAAA&#10;AAAAAAAAAAAAAAAAAAAAAAAAAAAAAAAAAAAAAAAAAAAAAAAAAAAAAAAAAAAAAAAAAAAAAAAAAAAA&#10;AAAAAAAAAAAAAAAAAAA="/>
  </w:recipientData>
  <w:recipientData>
    <w:active/>
    <w:column w:val="7"/>
    <w:uniqueTag w:val="SgBvAGgAbgBzAG8AbgBlAGwAbABhADcANAAxADgAIABHAGEAdABlAGIAcgBpAGEAcgAgAEMAdAAu&#10;AAAAAAAAAAAAAAAAAAAAAAAAAAAAAAAAAAAAAAAAAAAAAAAAAAAAAAAAAAAAAAAAAAAAAAAAAAAA&#10;AAAAAAAAAAAAAAAAAAA="/>
  </w:recipientData>
  <w:recipientData>
    <w:active/>
    <w:column w:val="7"/>
    <w:uniqueTag w:val="SgBvAGgAbgBzAG8AbgBzAHkAcgBlAHQAdABhADgAMQA5ACAATABhAG4AZQAgAEQAcgAuACAAIwA0&#10;ADIAAAAAAAAAAAAAAAAAAAAAAAAAAAAAAAAAAAAAAAAAAAAAAAAAAAAAAAAAAAAAAAAAAAAAAAAA&#10;AAAAAAAAAAAAAAAAAAA="/>
  </w:recipientData>
  <w:recipientData>
    <w:active/>
    <w:column w:val="7"/>
    <w:uniqueTag w:val="MgJyZ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Ep4p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4bNO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gBvAHIAZwBlAHcAaQBsAGIAZQByADEAMwAzADUAIABTAG8AdQB0AGgAIABNAGEAcABsAGUAIABE&#10;AHIALgAAAAAAAAAAAAAAAAAAAAAAAAAAAAAAAAAAAAAAAAAAAAAAAAAAAAAAAAAAAAAAAAAAAAAA&#10;AAAAAAAAAAAAAAAAAAA="/>
  </w:recipientData>
  <w:recipientData>
    <w:active/>
    <w:column w:val="7"/>
    <w:uniqueTag w:val="Jmnjc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6Bh0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wBpAG4AYwBoAGUAbgBqAG8AeQBjAGUANAA3ADcAMQAgAEUAYQBzAHQAIABSAGkAZABnAGUAIABD&#10;AHIAZQBlAGsAIABEAHIALgAAAAAAAAAAAAAAAAAAAAAAAAAAAAAAAAAAAAAAAAAAAAAAAAAAAAAA&#10;AAAAAAAAAAAAAAAAAAA="/>
  </w:recipientData>
  <w:recipientData>
    <w:active/>
    <w:column w:val="7"/>
    <w:uniqueTag w:val="SwBpAG4AZwBtAGkAYwBoAGUAbABsAGUAMwAzADUAIABEAHUAawBlAHMAIABCAGUAbgBkACAARABy&#10;AC4AAAAAAAAAAAAAAAAAAAAAAAAAAAAAAAAAAAAAAAAAAAAAAAAAAAAAAAAAAAAAAAAAAAAAAAAA&#10;AAAAAAAAAAAAAAAAAAA="/>
  </w:recipientData>
  <w:recipientData>
    <w:active/>
    <w:column w:val="7"/>
    <w:uniqueTag w:val="OZprz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wBpAHoAegBlAGUAZABvAHIAeQAyADIANQAgAEMAbwBlAG4AIABSAGQALgAAAAAAAAAAAAAAAAAA&#10;AAAAAAAAAAAAAAAAAAAAAAAAAAAAAAAAAAAAAAAAAAAAAAAAAAAAAAAAAAAAAAAAAAAAAAAAAAAA&#10;AAAAAAAAAAAAAAAAAAA="/>
  </w:recipientData>
  <w:recipientData>
    <w:active/>
    <w:column w:val="7"/>
    <w:uniqueTag w:val="Imak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zAGMAYQBtAGkAbABsAGEAaABvAG0AZQByAG8AcABvACAAQgBvAHgAIAA1ADEAMAAAAAAAAAAA&#10;AAAAAAAAAAAAAAAAAAAAAAAAAAAAAAAAAAAAAAAAAAAAAAAAAAAAAAAAAAAAAAAAAAAAAAAAAAAA&#10;AAAAAAAAAAAAAAAAAAA="/>
  </w:recipientData>
  <w:recipientData>
    <w:active/>
    <w:column w:val="7"/>
    <w:uniqueTag w:val="cYFqU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Vnb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zAHAAaQBuAGQAbwBsAGEAcgB1AGIAaQBuAGEANAA4ADEAOAAgAEMAdQBzAHQAZQByACAAQwBp&#10;AHIAYwBsAGUAAAAAAAAAAAAAAAAAAAAAAAAAAAAAAAAAAAAAAAAAAAAAAAAAAAAAAAAAAAAAAAAA&#10;AAAAAAAAAAAAAAAAAAA="/>
  </w:recipientData>
  <w:recipientData>
    <w:active/>
    <w:column w:val="7"/>
    <w:uniqueTag w:val="RQBzAHQAcgBhAGQAYQBtAGEAcgBpAGEAMwAyADEANAAgAEkAbgBkAGkAYQBuAGEAAAAAAAAAAAAA&#10;AAAAAAAAAAAAAAAAAAAAAAAAAAAAAAAAAAAAAAAAAAAAAAAAAAAAAAAAAAAAAAAAAAAAAAAAAAAA&#10;AAAAAAAAAAAAAAAAAAA="/>
  </w:recipientData>
  <w:recipientData>
    <w:active/>
    <w:column w:val="7"/>
    <w:uniqueTag w:val="RQB2AGUAcgBzAG8AbgBuAGkAawBrAGkAMQAyADEANQAgAEEAdgBlAG4AdQBlACAARQAAAAAAAAAA&#10;AAAAAAAAAAAAAAAAAAAAAAAAAAAAAAAAAAAAAAAAAAAAAAAAAAAAAAAAAAAAAAAAAAAAAAAAAAAA&#10;AAAAAAAAAAAAAAAAAAA="/>
  </w:recipientData>
  <w:recipientData>
    <w:active/>
    <w:column w:val="7"/>
    <w:uniqueTag w:val="6Bu13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hb1X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L3V4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PlV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sAG8AcgBlAHMAZwB1AHMAdABhAHYAbwAyADIAOQAxADAAIABBAHIAYgBvAHIAIABDAG8AdgBl&#10;ACAATABuAC4AAAAAAAAAAAAAAAAAAAAAAAAAAAAAAAAAAAAAAAAAAAAAAAAAAAAAAAAAAAAAAAAA&#10;AAAAAAAAAAAAAAAAAAA="/>
  </w:recipientData>
  <w:recipientData>
    <w:active/>
    <w:column w:val="7"/>
    <w:uniqueTag w:val="RgBsAG8AcgBlAHMAYQBzAGgAbABlAHkAMgA0ADIANwAgAFoAZQBwAGgAeQByACAATABhAG4AZQAA&#10;AAAAAAAAAAAAAAAAAAAAAAAAAAAAAAAAAAAAAAAAAAAAAAAAAAAAAAAAAAAAAAAAAAAAAAAAAAAA&#10;AAAAAAAAAAAAAAAAAAA="/>
  </w:recipientData>
  <w:recipientData>
    <w:active/>
    <w:column w:val="7"/>
    <w:uniqueTag w:val="RgBsAG8AcgBlAHMAbABhAHUAcgBhADUAMQAxADQAIABSAGkAZABnAGUAdwBlAHMAdAAAAAAAAAAA&#10;AAAAAAAAAAAAAAAAAAAAAAAAAAAAAAAAAAAAAAAAAAAAAAAAAAAAAAAAAAAAAAAAAAAAAAAAAAAA&#10;AAAAAAAAAAAAAAAAAAA="/>
  </w:recipientData>
  <w:recipientData>
    <w:active/>
    <w:column w:val="7"/>
    <w:uniqueTag w:val="RgBsAG8AcgBlAHMAYQBuAHQAaABvAG4AeQA4ADEANwAgAEIAcgBvAG8AawBzACAAQQB2AGUAAAAA&#10;AAAAAAAAAAAAAAAAAAAAAAAAAAAAAAAAAAAAAAAAAAAAAAAAAAAAAAAAAAAAAAAAAAAAAAAAAAAA&#10;AAAAAAAAAAAAAAAAAAA="/>
  </w:recipientData>
  <w:recipientData>
    <w:active/>
    <w:column w:val="7"/>
    <w:uniqueTag w:val="8dny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vAHMAdABlAHIAcwBoAGEAeQBwAG8AIABCAG8AeAAgADcANAA5AAAAAAAAAAAAAAAAAAAAAAAA&#10;AAAAAAAAAAAAAAAAAAAAAAAAAAAAAAAAAAAAAAAAAAAAAAAAAAAAAAAAAAAAAAAAAAAAAAAAAAAA&#10;AAAAAAAAAAAAAAAAAAA="/>
  </w:recipientData>
  <w:recipientData>
    <w:active/>
    <w:column w:val="7"/>
    <w:uniqueTag w:val="218Q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jKM5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rbIw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UFY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1AGwAbABlAHIAagBvAHkAYwBlADEAOAAxADEAIABDAGkAdAB5ACAASABhAGwAbAAgAEQAcgAu&#10;ACAAIwAyADAAOQAAAAAAAAAAAAAAAAAAAAAAAAAAAAAAAAAAAAAAAAAAAAAAAAAAAAAAAAAAAAAA&#10;AAAAAAAAAAAAAAAAAAA="/>
  </w:recipientData>
  <w:recipientData>
    <w:active/>
    <w:column w:val="7"/>
    <w:uniqueTag w:val="RwBhAGwAdgBhAG4AYQBuAGEAMgA4ADIAMwAgAEsAYQB0AGgAZQByAGkAbgBlAAAAAAAAAAAAAAAA&#10;AAAAAAAAAAAAAAAAAAAAAAAAAAAAAAAAAAAAAAAAAAAAAAAAAAAAAAAAAAAAAAAAAAAAAAAAAAAA&#10;AAAAAAAAAAAAAAAAAAA="/>
  </w:recipientData>
  <w:recipientData>
    <w:active/>
    <w:column w:val="7"/>
    <w:uniqueTag w:val="RwBhAG0AYgBvAGEAbQBhAHIAaQBhADEANQA0ADEAOQAgAE0AaQBzAHMAaQBvAG4AIABPAGEAawAg&#10;AEQAcgAuAAAAAAAAAAAAAAAAAAAAAAAAAAAAAAAAAAAAAAAAAAAAAAAAAAAAAAAAAAAAAAAAAAAA&#10;AAAAAAAAAAAAAAAAAAA="/>
  </w:recipientData>
  <w:recipientData>
    <w:active/>
    <w:column w:val="7"/>
    <w:uniqueTag w:val="i/er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YwBpAGEAbQBpAG4AZQByAHYAYQAxADUAMQAwADcAIABUAG8AbQBhAHMAYQAgAFMAdAAu&#10;AAAAAAAAAAAAAAAAAAAAAAAAAAAAAAAAAAAAAAAAAAAAAAAAAAAAAAAAAAAAAAAAAAAAAAAAAAAA&#10;AAAAAAAAAAAAAAAAAAA="/>
  </w:recipientData>
  <w:recipientData>
    <w:active/>
    <w:column w:val="7"/>
    <w:uniqueTag w:val="RwBhAHIAYwBpAGEAbgBvAGUAbQBpADEANQAyADEAMQAtAGEAIABTAGUAdgBlAHIAbwAAAAAAAAAA&#10;AAAAAAAAAAAAAAAAAAAAAAAAAAAAAAAAAAAAAAAAAAAAAAAAAAAAAAAAAAAAAAAAAAAAAAAAAAAA&#10;AAAAAAAAAAAAAAAAAAA="/>
  </w:recipientData>
  <w:recipientData>
    <w:active/>
    <w:column w:val="7"/>
    <w:uniqueTag w:val="LpkC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tlg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cgBpAGMAawBtAGEAcgB2AGEAMQA1ADgAMAA3ACAARABhAHIAdABvAG4AIABTAHQALgAA&#10;AAAAAAAAAAAAAAAAAAAAAAAAAAAAAAAAAAAAAAAAAAAAAAAAAAAAAAAAAAAAAAAAAAAAAAAAAAAA&#10;AAAAAAAAAAAAAAAAAAA="/>
  </w:recipientData>
  <w:recipientData>
    <w:active/>
    <w:column w:val="7"/>
    <w:uniqueTag w:val="RwBhAHIAegBhAG0AYQByAGkAYQAyADAAMAA1ACAARgBpAGUAcwB0AGEAIABMAGEAbgBlAAAAAAAA&#10;AAAAAAAAAAAAAAAAAAAAAAAAAAAAAAAAAAAAAAAAAAAAAAAAAAAAAAAAAAAAAAAAAAAAAAAAAAAA&#10;AAAAAAAAAAAAAAAAAAA="/>
  </w:recipientData>
  <w:recipientData>
    <w:active/>
    <w:column w:val="7"/>
    <w:uniqueTag w:val="RwBhAHIAegBhAGwAbwB1AGkAcwBlADUAOAAwADEAIABSAGUAYQBkAGkAbgBnACAAUgBvAGEAZAAg&#10;AEEAcAB0ACAANAAyADQAAAAAAAAAAAAAAAAAAAAAAAAAAAAAAAAAAAAAAAAAAAAAAAAAAAAAAAAA&#10;AAAAAAAAAAAAAAAAAAA="/>
  </w:recipientData>
  <w:recipientData>
    <w:active/>
    <w:column w:val="7"/>
    <w:uniqueTag w:val="v1Doe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97kn3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qjH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pxO9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9NrA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KPlM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izll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70Id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hwgf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G0AZQB6AGcAbABvAHIAaQBhADcAMgAyADYAIABNAGUAcwBvAG4AZQBzACAARAByAC4AAAAA&#10;AAAAAAAAAAAAAAAAAAAAAAAAAAAAAAAAAAAAAAAAAAAAAAAAAAAAAAAAAAAAAAAAAAAAAAAAAAAA&#10;AAAAAAAAAAAAAAAAAAA="/>
  </w:recipientData>
  <w:recipientData>
    <w:active/>
    <w:column w:val="7"/>
    <w:uniqueTag w:val="DrQQ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G4AegBhAGwAZQBzAGkAcwBhAGIAZQBsAGwAMgAxADEANQAgAFcAaQBuAHQAZQByACAARABh&#10;AGwAZQAgAEMAdAAuAAAAAAAAAAAAAAAAAAAAAAAAAAAAAAAAAAAAAAAAAAAAAAAAAAAAAAAAAAAA&#10;AAAAAAAAAAAAAAAAAAA="/>
  </w:recipientData>
  <w:recipientData>
    <w:active/>
    <w:column w:val="7"/>
    <w:uniqueTag w:val="RwBvAG4AegBhAGwAZQB6AG4AeQBkAGkAYQAxADUAMQAyADMAIABBAGQAZQBsAGYAaQBuAGEAIABT&#10;AHQAAAAAAAAAAAAAAAAAAAAAAAAAAAAAAAAAAAAAAAAAAAAAAAAAAAAAAAAAAAAAAAAAAAAAAAAA&#10;AAAAAAAAAAAAAAAAAAA="/>
  </w:recipientData>
  <w:recipientData>
    <w:active/>
    <w:column w:val="7"/>
    <w:uniqueTag w:val="Tdnp/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1PE3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HIAZABvAG4AbABhACAAVABhAHIAYQAxADYAMwAxADcAIABXAGUAcwB0ACAAQgBlAGwAZgBv&#10;AHIAdAAAAAAAAAAAAAAAAAAAAAAAAAAAAAAAAAAAAAAAAAAAAAAAAAAAAAAAAAAAAAAAAAAAAAAA&#10;AAAAAAAAAAAAAAAAAAA="/>
  </w:recipientData>
  <w:recipientData>
    <w:active/>
    <w:column w:val="7"/>
    <w:uniqueTag w:val="cHIO+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V1h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yAGEAaABhAG0AcwBoAGEAbQBpAGMAawBhADMAMAAwADYAIABTAHQAcgBhAGkAZwBoAHQAIABF&#10;AGwAbQAAAAAAAAAAAAAAAAAAAAAAAAAAAAAAAAAAAAAAAAAAAAAAAAAAAAAAAAAAAAAAAAAAAAAA&#10;AAAAAAAAAAAAAAAAAAA="/>
  </w:recipientData>
  <w:recipientData>
    <w:active/>
    <w:column w:val="7"/>
    <w:uniqueTag w:val="Rzdh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yAGUAZQBuAHQAaABlAGEANQA1ADIANQAgAFIAZQBhAGQAaQBuAGcAIABSAG8AYQBkACAAQQBw&#10;AHQAIAAjADEAOAAwADEAAAAAAAAAAAAAAAAAAAAAAAAAAAAAAAAAAAAAAAAAAAAAAAAAAAAAAAAA&#10;AAAAAAAAAAAAAAAAAAA="/>
  </w:recipientData>
  <w:recipientData>
    <w:active/>
    <w:column w:val="7"/>
    <w:uniqueTag w:val="w0xhe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yAGkAbQBhAGwAZABvAG0AYQByAGkAYQAxADAAMQA0ACAAVgBlAHIAYQAgAEMAcgB1AHoAAAAA&#10;AAAAAAAAAAAAAAAAAAAAAAAAAAAAAAAAAAAAAAAAAAAAAAAAAAAAAAAAAAAAAAAAAAAAAAAAAAAA&#10;AAAAAAAAAAAAAAAAAAA="/>
  </w:recipientData>
  <w:recipientData>
    <w:active/>
    <w:column w:val="7"/>
    <w:uniqueTag w:val="RwB1AGUAbABuAGEAdABhAHMAaABhADgAMAA2ACAAUgBpAHYAZQByAGUAZABnAGUAIABEAHIALgAg&#10;ACMAMgAwADgAAAAAAAAAAAAAAAAAAAAAAAAAAAAAAAAAAAAAAAAAAAAAAAAAAAAAAAAAAAAAAAAA&#10;AAAAAAAAAAAAAAAAAAA="/>
  </w:recipientData>
  <w:recipientData>
    <w:active/>
    <w:column w:val="7"/>
    <w:uniqueTag w:val="RwB1AGUAcgByAGUAcgBvAGMAaQBuAGQAeQA3ADEAMQAgAE0AYQB0AGEAbQBvAHIAbwBzACAARABy&#10;AC4AAAAAAAAAAAAAAAAAAAAAAAAAAAAAAAAAAAAAAAAAAAAAAAAAAAAAAAAAAAAAAAAAAAAAAAAA&#10;AAAAAAAAAAAAAAAAAAA="/>
  </w:recipientData>
  <w:recipientData>
    <w:active/>
    <w:column w:val="7"/>
    <w:uniqueTag w:val="RwB1AGUAdgBhAHIAYQBlAHIAaQBrAGEAOQAzADYAIABDAG8AZQBuACAAUgBkAC4AAAAAAAAAAAAA&#10;AAAAAAAAAAAAAAAAAAAAAAAAAAAAAAAAAAAAAAAAAAAAAAAAAAAAAAAAAAAAAAAAAAAAAAAAAAAA&#10;AAAAAAAAAAAAAAAAAAA="/>
  </w:recipientData>
  <w:recipientData>
    <w:active/>
    <w:column w:val="7"/>
    <w:uniqueTag w:val="SABhAGwAbAB0AGEAbgBlAGsAYQAyADUAMQA1ACAARgByAGUAcwBoACAARABhAHcAbgAAAAAAAAAA&#10;AAAAAAAAAAAAAAAAAAAAAAAAAAAAAAAAAAAAAAAAAAAAAAAAAAAAAAAAAAAAAAAAAAAAAAAAAAAA&#10;AAAAAAAAAAAAAAAAAAA="/>
  </w:recipientData>
  <w:recipientData>
    <w:active/>
    <w:column w:val="7"/>
    <w:uniqueTag w:val="SABhAGwAbABzAGgAaQByAGwAZQB5AHAALgAgAE8ALgAgAEIAbwB4ACAAMgAyADkAMgAAAAAAAAAA&#10;AAAAAAAAAAAAAAAAAAAAAAAAAAAAAAAAAAAAAAAAAAAAAAAAAAAAAAAAAAAAAAAAAAAAAAAAAAAA&#10;AAAAAAAAAAAAAAAAAAA="/>
  </w:recipientData>
  <w:recipientData>
    <w:active/>
    <w:column w:val="7"/>
    <w:uniqueTag w:val="SABhAG0AaQBsAHQAbwBuAHQAaABvAG0AYQBzAGgAYQAxADYAMAAzADAAIABTAGEAbQAgAEIAcgBv&#10;AG8AawBpAG4AcwAAAAAAAAAAAAAAAAAAAAAAAAAAAAAAAAAAAAAAAAAAAAAAAAAAAAAAAAAAAAAA&#10;AAAAAAAAAAAAAAAAAAA="/>
  </w:recipientData>
  <w:recipientData>
    <w:active/>
    <w:column w:val="7"/>
    <w:uniqueTag w:val="SABhAHIAcgBpAHMAcwBoAGEAcgBvAG4AMQA1ADIAMgAyAGQAIABPAGwAZAAgAFIAaQBjAGgAbQBv&#10;AG4AZAAAAAAAAAAAAAAAAAAAAAAAAAAAAAAAAAAAAAAAAAAAAAAAAAAAAAAAAAAAAAAAAAAAAAAA&#10;AAAAAAAAAAAAAAAAAAA="/>
  </w:recipientData>
  <w:recipientData>
    <w:active/>
    <w:column w:val="7"/>
    <w:uniqueTag w:val="SABhAHIAcgBpAHMAbQBpAHIAaQBhAG0ANwA0ADIAMgAgAEcAYQB0AGUAYwByAGEAZgB0ACAARABy&#10;AC4AAAAAAAAAAAAAAAAAAAAAAAAAAAAAAAAAAAAAAAAAAAAAAAAAAAAAAAAAAAAAAAAAAAAAAAAA&#10;AAAAAAAAAAAAAAAAAAA="/>
  </w:recipientData>
  <w:recipientData>
    <w:active/>
    <w:column w:val="7"/>
    <w:uniqueTag w:val="SABhAHIAcgBpAHMAbwBuAHAAYQB1AGwAYQAxADUAMgAyADQAIABXAGUAcwB0ACAAQgBlAGwAZgBv&#10;AHIAdAAAAAAAAAAAAAAAAAAAAAAAAAAAAAAAAAAAAAAAAAAAAAAAAAAAAAAAAAAAAAAAAAAAAAAA&#10;AAAAAAAAAAAAAAAAAAA="/>
  </w:recipientData>
  <w:recipientData>
    <w:active/>
    <w:column w:val="7"/>
    <w:uniqueTag w:val="SABhAHcAawBpAG4AcwBqAGEAbgBpAGMAZQA2ADIAMAA0ACAAUgBpAGQAZwBlAGMAcgBlAGUAawAg&#10;AEQAcgAuAAAAAAAAAAAAAAAAAAAAAAAAAAAAAAAAAAAAAAAAAAAAAAAAAAAAAAAAAAAAAAAAAAAA&#10;AAAAAAAAAAAAAAAAAAA="/>
  </w:recipientData>
  <w:recipientData>
    <w:active/>
    <w:column w:val="7"/>
    <w:uniqueTag w:val="/NgV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VObJ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bgBhAG4AZABlAHoAbQBhAHIAaQBhADEANAAwADcAOAAgAFQAbwB3AG4AIABXAGEAeQAg&#10;AEQAcgAuAAAAAAAAAAAAAAAAAAAAAAAAAAAAAAAAAAAAAAAAAAAAAAAAAAAAAAAAAAAAAAAAAAAA&#10;AAAAAAAAAAAAAAAAAAA="/>
  </w:recipientData>
  <w:recipientData>
    <w:active/>
    <w:column w:val="7"/>
    <w:uniqueTag w:val="PFu5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LJo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cgBlAHIAYQBhAGwAbQBhADMANAAxADEAIAA1AHQAaAAgAFMAdAByAGUAZQB0ACAAIwAy&#10;ADEAMwAAAAAAAAAAAAAAAAAAAAAAAAAAAAAAAAAAAAAAAAAAAAAAAAAAAAAAAAAAAAAAAAAAAAAA&#10;AAAAAAAAAAAAAAAAAAA="/>
  </w:recipientData>
  <w:recipientData>
    <w:active/>
    <w:column w:val="7"/>
    <w:uniqueTag w:val="SABpAGQAYQBsAGcAbwBjAGUAZQBsAGkAYQAxADMAMAAgAE0AYQBjAG4AaQBjAG8AbAAAAAAAAAAA&#10;AAAAAAAAAAAAAAAAAAAAAAAAAAAAAAAAAAAAAAAAAAAAAAAAAAAAAAAAAAAAAAAAAAAAAAAAAAAA&#10;AAAAAAAAAAAAAAAAAAA="/>
  </w:recipientData>
  <w:recipientData>
    <w:active/>
    <w:column w:val="7"/>
    <w:uniqueTag w:val="1RjEf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vAGQAZwBlAHMAdABhAGwAYQBpAG4AZQAxADAAMAAxACAATABhAG4AZQAgAEQAcgBpAHYAZQAg&#10;ACMANAAzAAAAAAAAAAAAAAAAAAAAAAAAAAAAAAAAAAAAAAAAAAAAAAAAAAAAAAAAAAAAAAAAAAAA&#10;AAAAAAAAAAAAAAAAAAA="/>
  </w:recipientData>
  <w:recipientData>
    <w:active/>
    <w:column w:val="7"/>
    <w:uniqueTag w:val="SABvAGwAbABhAHcAYQB5AHAAaABvAGUAYgBlAHAAbwAgAEIAbwB4ACAAMQA3ADYAMAAAAAAAAAAA&#10;AAAAAAAAAAAAAAAAAAAAAAAAAAAAAAAAAAAAAAAAAAAAAAAAAAAAAAAAAAAAAAAAAAAAAAAAAAAA&#10;AAAAAAAAAAAAAAAAAAA="/>
  </w:recipientData>
  <w:recipientData>
    <w:active/>
    <w:column w:val="7"/>
    <w:uniqueTag w:val="SABvAGwAbQBlAHMAcwBvAG4AeQBhADIANQAxADkAIABNAG8AbgB0AGUAYwByAGkAcwB0AG8AIABM&#10;AG4ALgAAAAAAAAAAAAAAAAAAAAAAAAAAAAAAAAAAAAAAAAAAAAAAAAAAAAAAAAAAAAAAAAAAAAAA&#10;AAAAAAAAAAAAAAAAAAA="/>
  </w:recipientData>
  <w:recipientData>
    <w:active/>
    <w:column w:val="7"/>
    <w:uniqueTag w:val="cwD2j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tyXN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1AGcAaABlAHMAcgBvAGIAZQByAHQAaQBuAGUAMQA2ADEAOAAgAFQAaABvAHIAbgBiAHIAbwBv&#10;AGsAIABEAHIALgAAAAAAAAAAAAAAAAAAAAAAAAAAAAAAAAAAAAAAAAAAAAAAAAAAAAAAAAAAAAAA&#10;AAAAAAAAAAAAAAAAAAA="/>
  </w:recipientData>
  <w:recipientData>
    <w:active/>
    <w:column w:val="7"/>
    <w:uniqueTag w:val="SgBlAG4AawBpAG4AcwBuAG8AcgBtAGEANgA5ADEAOQAgAE0AYwBjAHUAbABsAHUAbQAgAFIAZAAu&#10;AAAAAAAAAAAAAAAAAAAAAAAAAAAAAAAAAAAAAAAAAAAAAAAAAAAAAAAAAAAAAAAAAAAAAAAAAAAA&#10;AAAAAAAAAAAAAAAAAAA="/>
  </w:recipientData>
  <w:recipientData>
    <w:active/>
    <w:column w:val="7"/>
    <w:uniqueTag w:val="3kiF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gBpAG0AZQBuAGUAegBtAGEAcgBpAGEANwAxADUAIABSAHUAcwB0AGkAYwAgAEwAYQBuAGUAAAAA&#10;AAAAAAAAAAAAAAAAAAAAAAAAAAAAAAAAAAAAAAAAAAAAAAAAAAAAAAAAAAAAAAAAAAAAAAAAAAAA&#10;AAAAAAAAAAAAAAAAAAA="/>
  </w:recipientData>
  <w:recipientData>
    <w:active/>
    <w:column w:val="7"/>
    <w:uniqueTag w:val="SgBvAG4AZQBzAGUAdgBlAGwAeQBuADUAMgAyACAATgAuACAAUABpAG4AZQAgAFMAdAAuAAAAAAAA&#10;AAAAAAAAAAAAAAAAAAAAAAAAAAAAAAAAAAAAAAAAAAAAAAAAAAAAAAAAAAAAAAAAAAAAAAAAAAAA&#10;AAAAAAAAAAAAAAAAAAA="/>
  </w:recipientData>
  <w:recipientData>
    <w:active/>
    <w:column w:val="7"/>
    <w:uniqueTag w:val="Y2Mt+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CwQA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Np/wo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yEZ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1yfYw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hAG0AYgBkAGkAbwBuAGQAcgA0ADcANAA2ACAARQBhAHMAdAAgAFIAaQBkAGcAZQAgAEMAcgBl&#10;AGUAawAAAAAAAAAAAAAAAAAAAAAAAAAAAAAAAAAAAAAAAAAAAAAAAAAAAAAAAAAAAAAAAAAAAAAA&#10;AAAAAAAAAAAAAAAAAAA="/>
  </w:recipientData>
  <w:recipientData>
    <w:active/>
    <w:column w:val="7"/>
    <w:uniqueTag w:val="TABhAG4AZABhAHYAZQByAGQAZQBtAGEAcgBpAGEAMQA3ADUAMQAgAEcAcgBhAG4AZAAgAFAAYQBy&#10;AGsAAAAAAAAAAAAAAAAAAAAAAAAAAAAAAAAAAAAAAAAAAAAAAAAAAAAAAAAAAAAAAAAAAAAAAAAA&#10;AAAAAAAAAAAAAAAAAAA="/>
  </w:recipientData>
  <w:recipientData>
    <w:active/>
    <w:column w:val="7"/>
    <w:uniqueTag w:val="TABhAHIAYQBsAHUAYwB5ADEANAAxADMAIABHAHUAYQBkAGEAbAB1AHAAZQAgAFIAZAAuAAAAAAAA&#10;AAAAAAAAAAAAAAAAAAAAAAAAAAAAAAAAAAAAAAAAAAAAAAAAAAAAAAAAAAAAAAAAAAAAAAAAAAAA&#10;AAAAAAAAAAAAAAAAAAA="/>
  </w:recipientData>
  <w:recipientData>
    <w:active/>
    <w:column w:val="7"/>
    <w:uniqueTag w:val="wdLVq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hAHIAZQBkAG8AYwBvAG4AcwB1AGUAbABvAHAAbwAgAEIAbwB4ACAANgA4AAAAAAAAAAAAAAAA&#10;AAAAAAAAAAAAAAAAAAAAAAAAAAAAAAAAAAAAAAAAAAAAAAAAAAAAAAAAAAAAAAAAAAAAAAAAAAAA&#10;AAAAAAAAAAAAAAAAAAA="/>
  </w:recipientData>
  <w:recipientData>
    <w:active/>
    <w:column w:val="7"/>
    <w:uniqueTag w:val="6RHy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94Gr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UAcwBoAGEAcgBvAG4ANAAwADMAIABXAHIAaQBnAGgAdAAgAEwAYQBuAGUAAAAAAAAAAAAA&#10;AAAAAAAAAAAAAAAAAAAAAAAAAAAAAAAAAAAAAAAAAAAAAAAAAAAAAAAAAAAAAAAAAAAAAAAAAAAA&#10;AAAAAAAAAAAAAAAAAAA="/>
  </w:recipientData>
  <w:recipientData>
    <w:active/>
    <w:column w:val="7"/>
    <w:uniqueTag w:val="RQBzAGMAYQBtAGkAbABsAGEAcwBvAGwAZQBkAGEAZABwAG8AIABCAG8AeAAgADUAMQAwAAAAAAAA&#10;AAAAAAAAAAAAAAAAAAAAAAAAAAAAAAAAAAAAAAAAAAAAAAAAAAAAAAAAAAAAAAAAAAAAAAAAAAAA&#10;AAAAAAAAAAAAAAAAAAA="/>
  </w:recipientData>
  <w:recipientData>
    <w:active/>
    <w:column w:val="7"/>
    <w:uniqueTag w:val="YumXm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sd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Kxn2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zAHEAdQB2AGkAYQBsAGUAcgBpAGMAMwAxADIANAAgAE0AYQBpAG4AIABBAHYAZQAAAAAAAAAA&#10;AAAAAAAAAAAAAAAAAAAAAAAAAAAAAAAAAAAAAAAAAAAAAAAAAAAAAAAAAAAAAAAAAAAAAAAAAAAA&#10;AAAAAAAAAAAAAAAAAAA="/>
  </w:recipientData>
  <w:recipientData>
    <w:active/>
    <w:column w:val="7"/>
    <w:uniqueTag w:val="g7Ze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cYt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KXw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2AGEAbgBzAGoAYQBjAGsAaQBlADQAMAAzADAAIABLAG4AaQBnAGgAdAAgAFIAZAAuAAAAAAAA&#10;AAAAAAAAAAAAAAAAAAAAAAAAAAAAAAAAAAAAAAAAAAAAAAAAAAAAAAAAAAAAAAAAAAAAAAAAAAAA&#10;AAAAAAAAAAAAAAAAAAA="/>
  </w:recipientData>
  <w:recipientData>
    <w:active/>
    <w:column w:val="7"/>
    <w:uniqueTag w:val="eFcRZ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QB2AGUAcgBzAG8AbgBhAGwAaQBjAGUAMQA2ADUAMAA5ACAAVwBlAHMAdAAgAEIAZQBsAGYAbwBy&#10;AHQAAAAAAAAAAAAAAAAAAAAAAAAAAAAAAAAAAAAAAAAAAAAAAAAAAAAAAAAAAAAAAAAAAAAAAAAA&#10;AAAAAAAAAAAAAAAAAAA="/>
  </w:recipientData>
  <w:recipientData>
    <w:active/>
    <w:column w:val="7"/>
    <w:uniqueTag w:val="RgBhAGMAdQBuAGQAbwBtAGEAdQByAG8AMQAwADAAMQA0ACAAUABhAGkAbgB0ACAAQgByAHUAcwBo&#10;AAAAAAAAAAAAAAAAAAAAAAAAAAAAAAAAAAAAAAAAAAAAAAAAAAAAAAAAAAAAAAAAAAAAAAAAAAAA&#10;AAAAAAAAAAAAAAAAAAA="/>
  </w:recipientData>
  <w:recipientData>
    <w:active/>
    <w:column w:val="7"/>
    <w:uniqueTag w:val="RgBpAHMAaABlAHIAZABhAHYAaQBkAHAAbwAgAEIAbwB4ACAAMQA0ADIAAAAAAAAAAAAAAAAAAAAA&#10;AAAAAAAAAAAAAAAAAAAAAAAAAAAAAAAAAAAAAAAAAAAAAAAAAAAAAAAAAAAAAAAAAAAAAAAAAAAA&#10;AAAAAAAAAAAAAAAAAAA="/>
  </w:recipientData>
  <w:recipientData>
    <w:active/>
    <w:column w:val="7"/>
    <w:uniqueTag w:val="RgBsAGEAZwBnAG8AZABlAHMAcwBhADEAMgAzADMAIABHAGUAbgB0AGwAZQAgAEIAZQBuAGQAIABE&#10;AHIALgAAAAAAAAAAAAAAAAAAAAAAAAAAAAAAAAAAAAAAAAAAAAAAAAAAAAAAAAAAAAAAAAAAAAAA&#10;AAAAAAAAAAAAAAAAAAA="/>
  </w:recipientData>
  <w:recipientData>
    <w:active/>
    <w:column w:val="7"/>
    <w:uniqueTag w:val="RgBsAG8AcgBlAHMAagBlAHMAcwBpAGUAMQAzADEAOQAgAE0AYQBoAGwAbQBhAG4AAAAAAAAAAAAA&#10;AAAAAAAAAAAAAAAAAAAAAAAAAAAAAAAAAAAAAAAAAAAAAAAAAAAAAAAAAAAAAAAAAAAAAAAAAAAA&#10;AAAAAAAAAAAAAAAAAAA="/>
  </w:recipientData>
  <w:recipientData>
    <w:active/>
    <w:column w:val="7"/>
    <w:uniqueTag w:val="RgBsAG8AcgBlAHMAYQBtAGEAbgBkAGEAMQA1ADEAMQAgAEoAZQBuAG4AeQAgAEwAYQBuAGUAAAAA&#10;AAAAAAAAAAAAAAAAAAAAAAAAAAAAAAAAAAAAAAAAAAAAAAAAAAAAAAAAAAAAAAAAAAAAAAAAAAAA&#10;AAAAAAAAAAAAAAAAAAA="/>
  </w:recipientData>
  <w:recipientData>
    <w:active/>
    <w:column w:val="7"/>
    <w:uniqueTag w:val="RgBsAG8AcgBlAHMAaQBzAG0AYQBlAGwAMQA1ADEAMgAwACAAVwBlAHMAdAAgAEIAZQBsAGwAZgBv&#10;AHIAdAAAAAAAAAAAAAAAAAAAAAAAAAAAAAAAAAAAAAAAAAAAAAAAAAAAAAAAAAAAAAAAAAAAAAAA&#10;AAAAAAAAAAAAAAAAAAA="/>
  </w:recipientData>
  <w:recipientData>
    <w:active/>
    <w:column w:val="7"/>
    <w:uniqueTag w:val="RgBsAG8AcgBlAHMAagBvAHMAaQBlADIAMAA2ACAAQQB2AGUAbgB1AGUAIABFAAAAAAAAAAAAAAAA&#10;AAAAAAAAAAAAAAAAAAAAAAAAAAAAAAAAAAAAAAAAAAAAAAAAAAAAAAAAAAAAAAAAAAAAAAAAAAAA&#10;AAAAAAAAAAAAAAAAAAA="/>
  </w:recipientData>
  <w:recipientData>
    <w:active/>
    <w:column w:val="7"/>
    <w:uniqueTag w:val="RgBsAG8AcgBlAHMAcwB0AGUAcABoAGEAbgBpAGUAMgAxADMANwAgAFMAdABlAGgAbABlACAAUgBk&#10;AAAAAAAAAAAAAAAAAAAAAAAAAAAAAAAAAAAAAAAAAAAAAAAAAAAAAAAAAAAAAAAAAAAAAAAAAAAA&#10;AAAAAAAAAAAAAAAAAAA="/>
  </w:recipientData>
  <w:recipientData>
    <w:active/>
    <w:column w:val="7"/>
    <w:uniqueTag w:val="RgBvAHMAdABlAHIAcABhAHMAcwBoAGEAdQBuAGUAdAB0AGUAMQA2ADYAMgA4ACAAQQBsAGkAYwBl&#10;ACAARgBvAHMAdABlAHIAAAAAAAAAAAAAAAAAAAAAAAAAAAAAAAAAAAAAAAAAAAAAAAAAAAAAAAAA&#10;AAAAAAAAAAAAAAAAAAA="/>
  </w:recipientData>
  <w:recipientData>
    <w:active/>
    <w:column w:val="7"/>
    <w:uniqueTag w:val="MUJj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vAHkAbQBpAGwAZAByAGUAZAAgAE8AcgAgAE0AbwBuAGkAYwBhACAARwByAGUAZQBuADEANgAw&#10;ADQANwAgAFcAZQBzAHQAIABCAGUAbABmAG8AcgB0AAAAAAAAAAAAAAAAAAAAAAAAAAAAAAAAAAAA&#10;AAAAAAAAAAAAAAAAAAA="/>
  </w:recipientData>
  <w:recipientData>
    <w:active/>
    <w:column w:val="7"/>
    <w:uniqueTag w:val="RgByAGEAbgBrAGwAaQBuAHQAZQBoAGkAbABlADQAOAAwADEAIABCAGUAZQBjAGgAYQB2AGUAbgAA&#10;AAAAAAAAAAAAAAAAAAAAAAAAAAAAAAAAAAAAAAAAAAAAAAAAAAAAAAAAAAAAAAAAAAAAAAAAAAAA&#10;AAAAAAAAAAAAAAAAAAA="/>
  </w:recipientData>
  <w:recipientData>
    <w:active/>
    <w:column w:val="7"/>
    <w:uniqueTag w:val="RgB1AG4AZQBzAGwAbwByAGUAbgBhADEAMwA0ADIAIABEAGEAcgBzAHQAIABSAGQAAAAAAAAAAAAA&#10;AAAAAAAAAAAAAAAAAAAAAAAAAAAAAAAAAAAAAAAAAAAAAAAAAAAAAAAAAAAAAAAAAAAAAAAAAAAA&#10;AAAAAAAAAAAAAAAAAAA="/>
  </w:recipientData>
  <w:recipientData>
    <w:active/>
    <w:column w:val="7"/>
    <w:uniqueTag w:val="JpW4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GwAYgByAGUAYQB0AGgAbgBpAGMAbwBsAGUANAA4ADAAMgAgAFIAaQBkAGcAZQB3AGUAcwB0&#10;AAAAAAAAAAAAAAAAAAAAAAAAAAAAAAAAAAAAAAAAAAAAAAAAAAAAAAAAAAAAAAAAAAAAAAAAAAAA&#10;AAAAAAAAAAAAAAAAAAA="/>
  </w:recipientData>
  <w:recipientData>
    <w:active/>
    <w:column w:val="7"/>
    <w:uniqueTag w:val="OfHf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YwBpAGEAZAB1AGwAYwBhADEAMwAwACAATQBhAGMAbgBpAGMAbwBsAGwAIABTAHQALgAA&#10;AAAAAAAAAAAAAAAAAAAAAAAAAAAAAAAAAAAAAAAAAAAAAAAAAAAAAAAAAAAAAAAAAAAAAAAAAAAA&#10;AAAAAAAAAAAAAAAAAAA="/>
  </w:recipientData>
  <w:recipientData>
    <w:active/>
    <w:column w:val="7"/>
    <w:uniqueTag w:val="RwBhAHIAYwBpAGEAegBlAHIAbABlAGUAMQA0ADYAMAA3ACAAQwBsAGEAcgBkACAAUgBkAC4AAAAA&#10;AAAAAAAAAAAAAAAAAAAAAAAAAAAAAAAAAAAAAAAAAAAAAAAAAAAAAAAAAAAAAAAAAAAAAAAAAAAA&#10;AAAAAAAAAAAAAAAAAAA="/>
  </w:recipientData>
  <w:recipientData>
    <w:active/>
    <w:column w:val="7"/>
    <w:uniqueTag w:val="RwBhAHIAYwBpAGEAagBvAHMAZQBwAGgAaQBuAGEAMQA1ADEAMgAzACAAQQBkAGUAbABmAGkAbgBh&#10;ACAAUwB0AC4AAAAAAAAAAAAAAAAAAAAAAAAAAAAAAAAAAAAAAAAAAAAAAAAAAAAAAAAAAAAAAAAA&#10;AAAAAAAAAAAAAAAAAAA="/>
  </w:recipientData>
  <w:recipientData>
    <w:active/>
    <w:column w:val="7"/>
    <w:uniqueTag w:val="RwBhAHIAYwBpAGEAagBvAGwAZQBuAGUAMQA2ADAAMAA4ACAAVwAuACAAQgBlAGwAZgBvAHIAdAAA&#10;AAAAAAAAAAAAAAAAAAAAAAAAAAAAAAAAAAAAAAAAAAAAAAAAAAAAAAAAAAAAAAAAAAAAAAAAAAAA&#10;AAAAAAAAAAAAAAAAAAA="/>
  </w:recipientData>
  <w:recipientData>
    <w:active/>
    <w:column w:val="7"/>
    <w:uniqueTag w:val="RwBhAHIAYwBpAGEAbQBlAGwAaQBzAHMAYQAyADgAMgAzACAATABlAGwAaQBhAAAAAAAAAAAAAAAA&#10;AAAAAAAAAAAAAAAAAAAAAAAAAAAAAAAAAAAAAAAAAAAAAAAAAAAAAAAAAAAAAAAAAAAAAAAAAAAA&#10;AAAAAAAAAAAAAAAAAAA="/>
  </w:recipientData>
  <w:recipientData>
    <w:active/>
    <w:column w:val="7"/>
    <w:uniqueTag w:val="RwBhAHIAYwBpAGEAdgBhAG4AZQBzAHMAYQAzADAAMQAgAE0AZQBsAG8AbgAAAAAAAAAAAAAAAAAA&#10;AAAAAAAAAAAAAAAAAAAAAAAAAAAAAAAAAAAAAAAAAAAAAAAAAAAAAAAAAAAAAAAAAAAAAAAAAAAA&#10;AAAAAAAAAAAAAAAAAAA="/>
  </w:recipientData>
  <w:recipientData>
    <w:active/>
    <w:column w:val="7"/>
    <w:uniqueTag w:val="RwBhAHIAYwBpAGEAcgBpAHQAYQAzADIAMQA2ACAATQBhAHIAeQBsAGEAbgBkACAAUwB0AC4AAAAA&#10;AAAAAAAAAAAAAAAAAAAAAAAAAAAAAAAAAAAAAAAAAAAAAAAAAAAAAAAAAAAAAAAAAAAAAAAAAAAA&#10;AAAAAAAAAAAAAAAAAAA="/>
  </w:recipientData>
  <w:recipientData>
    <w:active/>
    <w:column w:val="7"/>
    <w:uniqueTag w:val="RwBhAHIAYwBpAGEAYgByAGEAbgBkAG8AbgA0ADMAMAA5ACAATQBhAHIAeQAgAFQAZQByAGUAIABD&#10;AHQALgAAAAAAAAAAAAAAAAAAAAAAAAAAAAAAAAAAAAAAAAAAAAAAAAAAAAAAAAAAAAAAAAAAAAAA&#10;AAAAAAAAAAAAAAAAAAA="/>
  </w:recipientData>
  <w:recipientData>
    <w:active/>
    <w:column w:val="7"/>
    <w:uniqueTag w:val="+Biu5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Ylp7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szsM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ypJY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egBhAGUAcgBuAGUAcwB0ADEAMgAwADMAIABKAGEAYwBrAHIAYQBiAGIAaQB0ACAAUgBk&#10;AC4AAAAAAAAAAAAAAAAAAAAAAAAAAAAAAAAAAAAAAAAAAAAAAAAAAAAAAAAAAAAAAAAAAAAAAAAA&#10;AAAAAAAAAAAAAAAAAAA="/>
  </w:recipientData>
  <w:recipientData>
    <w:active/>
    <w:column w:val="7"/>
    <w:uniqueTag w:val="RwBhAHIAegBhAGEAbgBpAHQAYQAxADgAMQA4ACAAQwBlAG4AdABlAHIAIABTAHQAcgBlAGUAdAAA&#10;AAAAAAAAAAAAAAAAAAAAAAAAAAAAAAAAAAAAAAAAAAAAAAAAAAAAAAAAAAAAAAAAAAAAAAAAAAAA&#10;AAAAAAAAAAAAAAAAAAA="/>
  </w:recipientData>
  <w:recipientData>
    <w:active/>
    <w:column w:val="7"/>
    <w:uniqueTag w:val="RwBhAHIAegBhAG0AYQByAHQAaABhADgAMQA5ACAATABhAG4AZQAgAEQAcgBpAHYAZQAgAEEAcAB0&#10;ACAAIwA0ADgAAAAAAAAAAAAAAAAAAAAAAAAAAAAAAAAAAAAAAAAAAAAAAAAAAAAAAAAAAAAAAAAA&#10;AAAAAAAAAAAAAAAAAAA="/>
  </w:recipientData>
  <w:recipientData>
    <w:active/>
    <w:column w:val="7"/>
    <w:uniqueTag w:val="Wsoi+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Ig8N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lAGIAZQByAGEAbABlAHMAbABpAGUAOAAwADgAIABQAHUAbAB0AGEAcgAgAFIAbwBhAGQAAAAA&#10;AAAAAAAAAAAAAAAAAAAAAAAAAAAAAAAAAAAAAAAAAAAAAAAAAAAAAAAAAAAAAAAAAAAAAAAAAAAA&#10;AAAAAAAAAAAAAAAAAAA="/>
  </w:recipientData>
  <w:recipientData>
    <w:active/>
    <w:column w:val="7"/>
    <w:uniqueTag w:val="8ZKP1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m9v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vAHIAZQBhAG8AYgBkAHUAbABpAGEAIAAmAGEAbQBwADsAIABFAGwAaQBhAHMAMwA0ADEAMQAg&#10;ADUAdABoACAAUwB0AHIAZQBlAHQAIAAjADMANgA1AAAAAAAAAAAAAAAAAAAAAAAAAAAAAAAAAAAA&#10;AAAAAAAAAAAAAAAAAAA="/>
  </w:recipientData>
  <w:recipientData>
    <w:active/>
    <w:column w:val="7"/>
    <w:uniqueTag w:val="RwByAGEAeQBrAGUAbABsAHkANwA0ADAAOQAgAFQAaQBlAHIAYQAgAFYAZQByAGQAZQAAAAAAAAAA&#10;AAAAAAAAAAAAAAAAAAAAAAAAAAAAAAAAAAAAAAAAAAAAAAAAAAAAAAAAAAAAAAAAAAAAAAAAAAAA&#10;AAAAAAAAAAAAAAAAAAA="/>
  </w:recipientData>
  <w:recipientData>
    <w:active/>
    <w:column w:val="7"/>
    <w:uniqueTag w:val="RwByAGUAZQBuAHIAbwBsAGUAdAB0AGkAYQA3ADAANwAgAE4AbwByAHQAaAAgADQAdABoACAAUwB0&#10;AHIAZQBlAHQAAAAAAAAAAAAAAAAAAAAAAAAAAAAAAAAAAAAAAAAAAAAAAAAAAAAAAAAAAAAAAAAA&#10;AAAAAAAAAAAAAAAAAAA="/>
  </w:recipientData>
  <w:recipientData>
    <w:active/>
    <w:column w:val="7"/>
    <w:uniqueTag w:val="RwB1AGUAdgBhAHIAYQBhAG4AYQAxADUANgAxADUAIABFAGwAIABGAGwAZQB0AGEAAAAAAAAAAAAA&#10;AAAAAAAAAAAAAAAAAAAAAAAAAAAAAAAAAAAAAAAAAAAAAAAAAAAAAAAAAAAAAAAAAAAAAAAAAAAA&#10;AAAAAAAAAAAAAAAAAAA="/>
  </w:recipientData>
  <w:recipientData>
    <w:active/>
    <w:column w:val="7"/>
    <w:uniqueTag w:val="n+KhV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1AHQAaQBlAHIAcgBlAHoAcgBlAGoAaQBuAGEAMQA5ADMAOAAgAEQAYQBpAGwAeQAgAFIAZAAu&#10;AAAAAAAAAAAAAAAAAAAAAAAAAAAAAAAAAAAAAAAAAAAAAAAAAAAAAAAAAAAAAAAAAAAAAAAAAAAA&#10;AAAAAAAAAAAAAAAAAAA="/>
  </w:recipientData>
  <w:recipientData>
    <w:active/>
    <w:column w:val="7"/>
    <w:uniqueTag w:val="SABhAGcAYQBuAGcAZQByAHQAcgB1AGQAZQA0ADcANAAzACAAQgBlAGUAYwBoAGEAcgByAGUAbgAA&#10;AAAAAAAAAAAAAAAAAAAAAAAAAAAAAAAAAAAAAAAAAAAAAAAAAAAAAAAAAAAAAAAAAAAAAAAAAAAA&#10;AAAAAAAAAAAAAAAAAAA="/>
  </w:recipientData>
  <w:recipientData>
    <w:active/>
    <w:column w:val="7"/>
    <w:uniqueTag w:val="SABhAGcAYQBuAHQAZQBhAHMAaQBhADYAOQAxADkAIABNAHUAYwBjAGwAbABlAG4AAAAAAAAAAAAA&#10;AAAAAAAAAAAAAAAAAAAAAAAAAAAAAAAAAAAAAAAAAAAAAAAAAAAAAAAAAAAAAAAAAAAAAAAAAAAA&#10;AAAAAAAAAAAAAAAAAAA="/>
  </w:recipientData>
  <w:recipientData>
    <w:active/>
    <w:column w:val="7"/>
    <w:uniqueTag w:val="FPRO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hAGwAbABiAGUAcwBzACAATwByACAAUwBoAGEAbgBhAGUAMQAxADUAMgAzACAATwBhAGsAIABM&#10;AGEAawBlACAAUABvAGkAbgB0ACAARAByAC4AAAAAAAAAAAAAAAAAAAAAAAAAAAAAAAAAAAAAAAAA&#10;AAAAAAAAAAAAAAAAAAA="/>
  </w:recipientData>
  <w:recipientData>
    <w:active/>
    <w:column w:val="7"/>
    <w:uniqueTag w:val="yDVkX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hAHIAcgBpAHMAbQBhAHIAeQAxADUAMgAyADIAZAAgAE8AbABkACAAUgBpAGMAaABtAG8AbgBk&#10;ACAAUgBkAAAAAAAAAAAAAAAAAAAAAAAAAAAAAAAAAAAAAAAAAAAAAAAAAAAAAAAAAAAAAAAAAAAA&#10;AAAAAAAAAAAAAAAAAAA="/>
  </w:recipientData>
  <w:recipientData>
    <w:active/>
    <w:column w:val="7"/>
    <w:uniqueTag w:val="SABhAHIAcgBpAHMAZABpAG8AbgBuAGUAMQA1ADgAMQA1ACAARABhAG4AZgBvAHIAZAAAAAAAAAAA&#10;AAAAAAAAAAAAAAAAAAAAAAAAAAAAAAAAAAAAAAAAAAAAAAAAAAAAAAAAAAAAAAAAAAAAAAAAAAAA&#10;AAAAAAAAAAAAAAAAAAA="/>
  </w:recipientData>
  <w:recipientData>
    <w:active/>
    <w:column w:val="7"/>
    <w:uniqueTag w:val="tmJJ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GcX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bgBhAG4AZABlAHoAbQBhAHIAaQBhADEANQAxADEAMAAgAEEAZABlAGwAZgBpAG4AYQAg&#10;AFMAdAAuAAAAAAAAAAAAAAAAAAAAAAAAAAAAAAAAAAAAAAAAAAAAAAAAAAAAAAAAAAAAAAAAAAAA&#10;AAAAAAAAAAAAAAAAAAA="/>
  </w:recipientData>
  <w:recipientData>
    <w:active/>
    <w:column w:val="7"/>
    <w:uniqueTag w:val="SABlAHIAbgBhAG4AZABlAHoAYwB5AG4AdABoAGkAYQAxADUAMQAxADkAIABQAGEAdQBsACAAUwB0&#10;AC4AAAAAAAAAAAAAAAAAAAAAAAAAAAAAAAAAAAAAAAAAAAAAAAAAAAAAAAAAAAAAAAAAAAAAAAAA&#10;AAAAAAAAAAAAAAAAAAA="/>
  </w:recipientData>
  <w:recipientData>
    <w:active/>
    <w:column w:val="7"/>
    <w:uniqueTag w:val="SABlAHIAbgBhAG4AZABlAHoAbQBhAHIAeQAgAEEAbgBuADEANQAyADEAMwAgAEYAcgBhAG4AawAg&#10;AFMAdAAuAAAAAAAAAAAAAAAAAAAAAAAAAAAAAAAAAAAAAAAAAAAAAAAAAAAAAAAAAAAAAAAAAAAA&#10;AAAAAAAAAAAAAAAAAAA="/>
  </w:recipientData>
  <w:recipientData>
    <w:active/>
    <w:column w:val="7"/>
    <w:uniqueTag w:val="SABlAHIAbgBhAG4AZABlAHoAdgBpAHYAaQBlAG4AYQAxADkAMgA2ACAASgBvAG4AZQBzACAAUgBk&#10;AC4AAAAAAAAAAAAAAAAAAAAAAAAAAAAAAAAAAAAAAAAAAAAAAAAAAAAAAAAAAAAAAAAAAAAAAAAA&#10;AAAAAAAAAAAAAAAAAAA="/>
  </w:recipientData>
  <w:recipientData>
    <w:active/>
    <w:column w:val="7"/>
    <w:uniqueTag w:val="SABlAHIAbgBhAG4AZABlAHoAaABvAHIAdABlAG4AYwBpAGEAMgA4ADMAOAAgAEoAbwBhAG4AbgAg&#10;AFMAdAAuAAAAAAAAAAAAAAAAAAAAAAAAAAAAAAAAAAAAAAAAAAAAAAAAAAAAAAAAAAAAAAAAAAAA&#10;AAAAAAAAAAAAAAAAAAA="/>
  </w:recipientData>
  <w:recipientData>
    <w:active/>
    <w:column w:val="7"/>
    <w:uniqueTag w:val="WfAn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1HiR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mHNX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KaR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pAGwAbABqAGUAYQBuAGUAdAB0AGUANwAxADEAMQAgAE0AYQByAGkAcwBvAGwAIABTAHQALgAA&#10;AAAAAAAAAAAAAAAAAAAAAAAAAAAAAAAAAAAAAAAAAAAAAAAAAAAAAAAAAAAAAAAAAAAAAAAAAAAA&#10;AAAAAAAAAAAAAAAAAAA="/>
  </w:recipientData>
  <w:recipientData>
    <w:active/>
    <w:column w:val="7"/>
    <w:uniqueTag w:val="oiB9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QBiAGEAcgByAGEAagBvAHMAZQA3ADIANQAgAEIAbAB1AG0AZQAgAFIAZAAgACMANAAzAAAAAAAA&#10;AAAAAAAAAAAAAAAAAAAAAAAAAAAAAAAAAAAAAAAAAAAAAAAAAAAAAAAAAAAAAAAAAAAAAAAAAAAA&#10;AAAAAAAAAAAAAAAAAAA="/>
  </w:recipientData>
  <w:recipientData>
    <w:active/>
    <w:column w:val="7"/>
    <w:uniqueTag w:val="SgBhAGMAawBzAG8AbgBjAGwAYQByAGkAcwBzAGUAMQA2ADYAMQA5ACAARQAuACAAUgBpAHAAcABs&#10;AGUAIABSAGkAZABnAGUAIABEAHIALgAAAAAAAAAAAAAAAAAAAAAAAAAAAAAAAAAAAAAAAAAAAAAA&#10;AAAAAAAAAAAAAAAAAAA="/>
  </w:recipientData>
  <w:recipientData>
    <w:active/>
    <w:column w:val="7"/>
    <w:uniqueTag w:val="SgBhAGMAawBzAG8AbgBqAGEAcgBpAGMAZQBwAC4AIABPAC4AIABCAG8AeAAgADQAMwA1AAAAAAAA&#10;AAAAAAAAAAAAAAAAAAAAAAAAAAAAAAAAAAAAAAAAAAAAAAAAAAAAAAAAAAAAAAAAAAAAAAAAAAAA&#10;AAAAAAAAAAAAAAAAAAA="/>
  </w:recipientData>
  <w:recipientData>
    <w:active/>
    <w:column w:val="7"/>
    <w:uniqueTag w:val="SgBhAG0AZQBzAGIAcgBpAHQAdABhAG4AeQAxADYAMgAwADIAIABTAGEAbQBvAGEAIABXAGEAeQAA&#10;AAAAAAAAAAAAAAAAAAAAAAAAAAAAAAAAAAAAAAAAAAAAAAAAAAAAAAAAAAAAAAAAAAAAAAAAAAAA&#10;AAAAAAAAAAAAAAAAAAA="/>
  </w:recipientData>
  <w:recipientData>
    <w:active/>
    <w:column w:val="7"/>
    <w:uniqueTag w:val="imDV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gBvAG4AZQBzAGUAdgBlAGwAeQBuADUAMgAyACAATgAuACAAUABpAG4AZQAAAAAAAAAAAAAAAAAA&#10;AAAAAAAAAAAAAAAAAAAAAAAAAAAAAAAAAAAAAAAAAAAAAAAAAAAAAAAAAAAAAAAAAAAAAAAAAAAA&#10;AAAAAAAAAAAAAAAAAAA="/>
  </w:recipientData>
  <w:recipientData>
    <w:active/>
    <w:column w:val="7"/>
    <w:uniqueTag w:val="SgB1AGEAcgBlAHoAbQBhAHIAdABoAGEAMQA0ADAAMgAyACAAQgBsAHUAZQAgAEYAYQBsAGwAcwAA&#10;AAAAAAAAAAAAAAAAAAAAAAAAAAAAAAAAAAAAAAAAAAAAAAAAAAAAAAAAAAAAAAAAAAAAAAAAAAAA&#10;AAAAAAAAAAAAAAAAAAA="/>
  </w:recipientData>
  <w:recipientData>
    <w:active/>
    <w:column w:val="7"/>
    <w:uniqueTag w:val="4pMT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vgJj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pi+F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lACAARQBzAHAAZQByAGEAbgB6AGEAYwBhAHIAcgBlAG4AbwAxADUAMwAwADUAIABUAG8AbQBh&#10;AHMAYQAgAFMAdAAAAAAAAAAAAAAAAAAAAAAAAAAAAAAAAAAAAAAAAAAAAAAAAAAAAAAAAAAAAAAA&#10;AAAAAAAAAAAAAAAAAAA="/>
  </w:recipientData>
  <w:recipientData>
    <w:active/>
    <w:column w:val="7"/>
    <w:uniqueTag w:val="Bk0s7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lAHIAcgBlAGwAagBvAGgAbgAxADUAMQAwADMAIABTAGEAbQAgAFMAdAAuAAAAAAAAAAAAAAAA&#10;AAAAAAAAAAAAAAAAAAAAAAAAAAAAAAAAAAAAAAAAAAAAAAAAAAAAAAAAAAAAAAAAAAAAAAAAAAAA&#10;AAAAAAAAAAAAAAAAAAA="/>
  </w:recipientData>
  <w:recipientData>
    <w:active/>
    <w:column w:val="7"/>
    <w:uniqueTag w:val="RgBlAHIAcgBlAGwAcgBlAGUAZABhADEANwAyADMANAAgADEALwAyACAATQBhAGQAZABlAG4AIABS&#10;AGQALgAAAAAAAAAAAAAAAAAAAAAAAAAAAAAAAAAAAAAAAAAAAAAAAAAAAAAAAAAAAAAAAAAAAAAA&#10;AAAAAAAAAAAAAAAAAAA="/>
  </w:recipientData>
  <w:recipientData>
    <w:active/>
    <w:column w:val="7"/>
    <w:uniqueTag w:val="kJWw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pAHMAaABlAHIAZgBhAHkAcgBpAG4AZQAxADYAMAAyADAAIAAxAC8AMgAgAFMAYQBtACAAQgBy&#10;AG8AbwBrAGkAbgBzACAAUwB0AC4AAAAAAAAAAAAAAAAAAAAAAAAAAAAAAAAAAAAAAAAAAAAAAAAA&#10;AAAAAAAAAAAAAAAAAAA="/>
  </w:recipientData>
  <w:recipientData>
    <w:active/>
    <w:column w:val="7"/>
    <w:uniqueTag w:val="RgBsAG8AcgBlAG4AdABpAG4AbwBrAGkAbQBiAGUAcgBsAHkANwAyADAANgAgAEMAYQBsAGMAdQB0&#10;AGEAIABTAHAAcgBpAG4AZwAAAAAAAAAAAAAAAAAAAAAAAAAAAAAAAAAAAAAAAAAAAAAAAAAAAAAA&#10;AAAAAAAAAAAAAAAAAAA="/>
  </w:recipientData>
  <w:recipientData>
    <w:active/>
    <w:column w:val="7"/>
    <w:uniqueTag w:val="RgBsAG8AcgBlAHMAagBvAHMAaQBlADIAMAA2ACAAQQB2AGUAIABFAAAAAAAAAAAAAAAAAAAAAAAA&#10;AAAAAAAAAAAAAAAAAAAAAAAAAAAAAAAAAAAAAAAAAAAAAAAAAAAAAAAAAAAAAAAAAAAAAAAAAAAA&#10;AAAAAAAAAAAAAAAAAAA="/>
  </w:recipientData>
  <w:recipientData>
    <w:active/>
    <w:column w:val="7"/>
    <w:uniqueTag w:val="RgBsAG8AcgBlAHMAZQBzAHQAZQBsAGEAMwAwADAANgAgAEEAdgBlAG4AdQBlACAATgAAAAAAAAAA&#10;AAAAAAAAAAAAAAAAAAAAAAAAAAAAAAAAAAAAAAAAAAAAAAAAAAAAAAAAAAAAAAAAAAAAAAAAAAAA&#10;AAAAAAAAAAAAAAAAAAA="/>
  </w:recipientData>
  <w:recipientData>
    <w:active/>
    <w:column w:val="7"/>
    <w:uniqueTag w:val="RgBsAG8AcgBlAHMAbQBhAHIAdABoAGEAMwAwADMAIABNAGUAdgBhAG4AZQAgAEwAbgAuACAAIwA3&#10;ADEAAAAAAAAAAAAAAAAAAAAAAAAAAAAAAAAAAAAAAAAAAAAAAAAAAAAAAAAAAAAAAAAAAAAAAAAA&#10;AAAAAAAAAAAAAAAAAAA="/>
  </w:recipientData>
  <w:recipientData>
    <w:active/>
    <w:column w:val="7"/>
    <w:uniqueTag w:val="0eQW6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oHf2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gBvAHIAZABoAGUAbABlAG4ANQA3ADMAMAAgAFIAbwBzAGUAIABSAG8AYwBrACAAQwBhAG4AeQBv&#10;AG4AIABEAHIALgAAAAAAAAAAAAAAAAAAAAAAAAAAAAAAAAAAAAAAAAAAAAAAAAAAAAAAAAAAAAAA&#10;AAAAAAAAAAAAAAAAAAA="/>
  </w:recipientData>
  <w:recipientData>
    <w:active/>
    <w:column w:val="7"/>
    <w:uniqueTag w:val="RwBhAHIAYwBpAGEAbABvAHIAZQBlADEAMQAyADAAIABXAGkAbABzAG8AbgAgAEQAcgAuAAAAAAAA&#10;AAAAAAAAAAAAAAAAAAAAAAAAAAAAAAAAAAAAAAAAAAAAAAAAAAAAAAAAAAAAAAAAAAAAAAAAAAAA&#10;AAAAAAAAAAAAAAAAAAA="/>
  </w:recipientData>
  <w:recipientData>
    <w:active/>
    <w:column w:val="7"/>
    <w:uniqueTag w:val="RwBhAHIAYwBpAGEAZwByAGEAYwBpAGUAMQA2ADcAMQAwACAARwBhAGwAbABlAHIAeQAgAEMAbwB1&#10;AHIAdAAAAAAAAAAAAAAAAAAAAAAAAAAAAAAAAAAAAAAAAAAAAAAAAAAAAAAAAAAAAAAAAAAAAAAA&#10;AAAAAAAAAAAAAAAAAAA="/>
  </w:recipientData>
  <w:recipientData>
    <w:active/>
    <w:column w:val="7"/>
    <w:uniqueTag w:val="RwBhAHIAYwBpAGEAcgBvAHgAYQBuAG4AMQA4ADAANgAgAEcAcgBlAGUAbgAgAEcAYQB0AGUAIABE&#10;AHIALgAAAAAAAAAAAAAAAAAAAAAAAAAAAAAAAAAAAAAAAAAAAAAAAAAAAAAAAAAAAAAAAAAAAAAA&#10;AAAAAAAAAAAAAAAAAAA="/>
  </w:recipientData>
  <w:recipientData>
    <w:active/>
    <w:column w:val="7"/>
    <w:uniqueTag w:val="RwBhAHIAYwBpAGEAYgBlAGEAdAByAGkAYwBlADIANgAxADQAIABPAGwAZAAgAFIAaQBjAGgAbQBv&#10;AG4AZAAgAFIAbwBhAGQAAAAAAAAAAAAAAAAAAAAAAAAAAAAAAAAAAAAAAAAAAAAAAAAAAAAAAAAA&#10;AAAAAAAAAAAAAAAAAAA="/>
  </w:recipientData>
  <w:recipientData>
    <w:active/>
    <w:column w:val="7"/>
    <w:uniqueTag w:val="RwBhAHIAYwBpAGEAdgBlAHIAbwBuAGkAYwBhADIAOAAyADMAIABMAGUAbABpAGEAAAAAAAAAAAAA&#10;AAAAAAAAAAAAAAAAAAAAAAAAAAAAAAAAAAAAAAAAAAAAAAAAAAAAAAAAAAAAAAAAAAAAAAAAAAAA&#10;AAAAAAAAAAAAAAAAAAA="/>
  </w:recipientData>
  <w:recipientData>
    <w:active/>
    <w:column w:val="7"/>
    <w:uniqueTag w:val="RwBhAHIAYwBpAGEAagBlAHMAcwBpAGMAYQAyADgAMwA5ACAAUgBpAGMAaAB0AG8AbgAgAFIAZAAu&#10;AAAAAAAAAAAAAAAAAAAAAAAAAAAAAAAAAAAAAAAAAAAAAAAAAAAAAAAAAAAAAAAAAAAAAAAAAAAA&#10;AAAAAAAAAAAAAAAAAAA="/>
  </w:recipientData>
  <w:recipientData>
    <w:active/>
    <w:column w:val="7"/>
    <w:uniqueTag w:val="RwBhAHIAYwBpAGEAcwBhAG4AZAByAGEANQAyADMAIABTAC4AIABQAGkAbgBlACAAUwB0AC4AAAAA&#10;AAAAAAAAAAAAAAAAAAAAAAAAAAAAAAAAAAAAAAAAAAAAAAAAAAAAAAAAAAAAAAAAAAAAAAAAAAAA&#10;AAAAAAAAAAAAAAAAAAA="/>
  </w:recipientData>
  <w:recipientData>
    <w:active/>
    <w:column w:val="7"/>
    <w:uniqueTag w:val="RwBhAHIAYwBpAGEAZwBlAHIAYQByAGQAbwA2ADAAMQAgAE0AdQBsAGMAYQBoAHkAAAAAAAAAAAAA&#10;AAAAAAAAAAAAAAAAAAAAAAAAAAAAAAAAAAAAAAAAAAAAAAAAAAAAAAAAAAAAAAAAAAAAAAAAAAAA&#10;AAAAAAAAAAAAAAAAAAA="/>
  </w:recipientData>
  <w:recipientData>
    <w:active/>
    <w:column w:val="7"/>
    <w:uniqueTag w:val="RwBhAHIAYwBpAGEAYwBlAGMAaQBsAGkAYQA3ADIANQAgAEIAbAB1AG0AZQAgAFQAcgBhAGkAbABl&#10;AHIAIAAjADEAMgA0AAAAAAAAAAAAAAAAAAAAAAAAAAAAAAAAAAAAAAAAAAAAAAAAAAAAAAAAAAAA&#10;AAAAAAAAAAAAAAAAAAA="/>
  </w:recipientData>
  <w:recipientData>
    <w:active/>
    <w:column w:val="7"/>
    <w:uniqueTag w:val="gip1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Qqdl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ZAeo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3yps+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qy/V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IAcgBpAHMAbwBuAGMAaABlAGwAcwBlAGEAMQA1ADEAMQA0ACAAQQBkAGUAbABmAGkAbgBh&#10;ACAAUwB0AC4AAAAAAAAAAAAAAAAAAAAAAAAAAAAAAAAAAAAAAAAAAAAAAAAAAAAAAAAAAAAAAAAA&#10;AAAAAAAAAAAAAAAAAAA="/>
  </w:recipientData>
  <w:recipientData>
    <w:active/>
    <w:column w:val="7"/>
    <w:uniqueTag w:val="RwBhAHIAegBhAG0AYQByAGkAYQAxADMAMAAxACAAUwBhAG4AIABKAGEAYwBpAG4AdABvAAAAAAAA&#10;AAAAAAAAAAAAAAAAAAAAAAAAAAAAAAAAAAAAAAAAAAAAAAAAAAAAAAAAAAAAAAAAAAAAAAAAAAAA&#10;AAAAAAAAAAAAAAAAAAA="/>
  </w:recipientData>
  <w:recipientData>
    <w:active/>
    <w:column w:val="7"/>
    <w:uniqueTag w:val="RwBhAHIAegBhAG0AYQByAGkAYQAxADUAMQAxADAAIABBAGQAZQBsAGYAaQBuAGEAAAAAAAAAAAAA&#10;AAAAAAAAAAAAAAAAAAAAAAAAAAAAAAAAAAAAAAAAAAAAAAAAAAAAAAAAAAAAAAAAAAAAAAAAAAAA&#10;AAAAAAAAAAAAAAAAAAA="/>
  </w:recipientData>
  <w:recipientData>
    <w:active/>
    <w:column w:val="7"/>
    <w:uniqueTag w:val="RwBhAHIAegBhAG0AYQB5AHIAYQAxADUAMgAxADEAIABTAGEAbQAgAFIAbwBhAGQAAAAAAAAAAAAA&#10;AAAAAAAAAAAAAAAAAAAAAAAAAAAAAAAAAAAAAAAAAAAAAAAAAAAAAAAAAAAAAAAAAAAAAAAAAAAA&#10;AAAAAAAAAAAAAAAAAAA="/>
  </w:recipientData>
  <w:recipientData>
    <w:active/>
    <w:column w:val="7"/>
    <w:uniqueTag w:val="RwBhAHIAegBhAGYAZQBsAGkAcABpAHQAYQAyADgAMQA2ACAARABlAGIAbwByAGEAaAAAAAAAAAAA&#10;AAAAAAAAAAAAAAAAAAAAAAAAAAAAAAAAAAAAAAAAAAAAAAAAAAAAAAAAAAAAAAAAAAAAAAAAAAAA&#10;AAAAAAAAAAAAAAAAAAA="/>
  </w:recipientData>
  <w:recipientData>
    <w:active/>
    <w:column w:val="7"/>
    <w:uniqueTag w:val="RwBhAHIAegBhAHkAbwBsAGEAbgBkAGEANAA1ADAANgAgAFMAawBpAG4AbgBlAHIAIABMAGEAbgBl&#10;AAAAAAAAAAAAAAAAAAAAAAAAAAAAAAAAAAAAAAAAAAAAAAAAAAAAAAAAAAAAAAAAAAAAAAAAAAAA&#10;AAAAAAAAAAAAAAAAAAA="/>
  </w:recipientData>
  <w:recipientData>
    <w:active/>
    <w:column w:val="7"/>
    <w:uniqueTag w:val="RwBhAHIAegBhAGUAbABpAHoAYQBiAGUAdABoADkAMAAyACAAQQB2AGUAIABFAAAAAAAAAAAAAAAA&#10;AAAAAAAAAAAAAAAAAAAAAAAAAAAAAAAAAAAAAAAAAAAAAAAAAAAAAAAAAAAAAAAAAAAAAAAAAAAA&#10;AAAAAAAAAAAAAAAAAAA="/>
  </w:recipientData>
  <w:recipientData>
    <w:active/>
    <w:column w:val="7"/>
    <w:uniqueTag w:val="vhbIF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6VrR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WBj9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hAHoAYQB0AGUAcwBzAGEAMwA0ADEAMAAgAE8AaABpAG8AAAAAAAAAAAAAAAAAAAAAAAAAAAAA&#10;AAAAAAAAAAAAAAAAAAAAAAAAAAAAAAAAAAAAAAAAAAAAAAAAAAAAAAAAAAAAAAAAAAAAAAAAAAAA&#10;AAAAAAAAAAAAAAAAAAA="/>
  </w:recipientData>
  <w:recipientData>
    <w:active/>
    <w:column w:val="7"/>
    <w:uniqueTag w:val="RwBlAG4AdAByAHkAawByAHkAcwB0AGEAbAAxADMAMQA3ACAATQBhAGgAbABtAGEAbgBuACAAUwB0&#10;AC4AIABBAHAAdAAuACAAIwA5ADAAMgAAAAAAAAAAAAAAAAAAAAAAAAAAAAAAAAAAAAAAAAAAAAAA&#10;AAAAAAAAAAAAAAAAAAA="/>
  </w:recipientData>
  <w:recipientData>
    <w:active/>
    <w:column w:val="7"/>
    <w:uniqueTag w:val="RwBpAGwAYgBlAHIAdABtAG8AbgBpAHEAdQBlADUAMgAwADMAIABSAGkAZABnAGUAdAB1AHIAbgAg&#10;AEQAcgAuAAAAAAAAAAAAAAAAAAAAAAAAAAAAAAAAAAAAAAAAAAAAAAAAAAAAAAAAAAAAAAAAAAAA&#10;AAAAAAAAAAAAAAAAAAA="/>
  </w:recipientData>
  <w:recipientData>
    <w:active/>
    <w:column w:val="7"/>
    <w:uniqueTag w:val="RwBvAG0AZQB6AHAAaQBsAGEAcgAxADMAMgA1ADQAIABXAGUAYgBiACAATABuAAAAAAAAAAAAAAAA&#10;AAAAAAAAAAAAAAAAAAAAAAAAAAAAAAAAAAAAAAAAAAAAAAAAAAAAAAAAAAAAAAAAAAAAAAAAAAAA&#10;AAAAAAAAAAAAAAAAAAA="/>
  </w:recipientData>
  <w:recipientData>
    <w:active/>
    <w:column w:val="7"/>
    <w:uniqueTag w:val="RwBvAG0AZQB6AGEAaQBkAGEANQAxADIAIABDAG8AbQBwAHQAbwBuAAAAAAAAAAAAAAAAAAAAAAAA&#10;AAAAAAAAAAAAAAAAAAAAAAAAAAAAAAAAAAAAAAAAAAAAAAAAAAAAAAAAAAAAAAAAAAAAAAAAAAAA&#10;AAAAAAAAAAAAAAAAAAA="/>
  </w:recipientData>
  <w:recipientData>
    <w:active/>
    <w:column w:val="7"/>
    <w:uniqueTag w:val="RwBvAG4AegBhAGwAZQBzAHYAYQBuAGUAcwBzAGEANgAxADQAIABIAG8AdQBzAHQAbwBuACAAUwB0&#10;AC4AAAAAAAAAAAAAAAAAAAAAAAAAAAAAAAAAAAAAAAAAAAAAAAAAAAAAAAAAAAAAAAAAAAAAAAAA&#10;AAAAAAAAAAAAAAAAAAA="/>
  </w:recipientData>
  <w:recipientData>
    <w:active/>
    <w:column w:val="7"/>
    <w:uniqueTag w:val="pr3W5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fUhw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yAGUAZQBuAGEAbgBkAHIAZQBhAHAAbwAgAEIAbwB4ACAAMQA0ADkAMgAAAAAAAAAAAAAAAAAA&#10;AAAAAAAAAAAAAAAAAAAAAAAAAAAAAAAAAAAAAAAAAAAAAAAAAAAAAAAAAAAAAAAAAAAAAAAAAAAA&#10;AAAAAAAAAAAAAAAAAAA="/>
  </w:recipientData>
  <w:recipientData>
    <w:active/>
    <w:column w:val="7"/>
    <w:uniqueTag w:val="RwByAGkAZgBmAGkAbgBzAGgAaQByAGwAZQB5ADkAMQA5ACAAUwB1AG0AbQBlAHIAcwAgAEQAcgAu&#10;AAAAAAAAAAAAAAAAAAAAAAAAAAAAAAAAAAAAAAAAAAAAAAAAAAAAAAAAAAAAAAAAAAAAAAAAAAAA&#10;AAAAAAAAAAAAAAAAAAA="/>
  </w:recipientData>
  <w:recipientData>
    <w:active/>
    <w:column w:val="7"/>
    <w:uniqueTag w:val="IG06X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wB1AHQAaQBlAHIAcgBlAHoAawBhAHMAcwBvAG4AZAByAGEAMQA1ADMAMAAyACAAVABvAG0AYQBz&#10;AGEAIABTAHQAcgBlAGUAdAAAAAAAAAAAAAAAAAAAAAAAAAAAAAAAAAAAAAAAAAAAAAAAAAAAAAAA&#10;AAAAAAAAAAAAAAAAAAA="/>
  </w:recipientData>
  <w:recipientData>
    <w:active/>
    <w:column w:val="7"/>
    <w:uniqueTag w:val="6vqy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DSp1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XSA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hAGwAbABtAGEAcgB0AGgAYQBwAG8AIABCAG8AeAAgADIAMgA5ADIAAAAAAAAAAAAAAAAAAAAA&#10;AAAAAAAAAAAAAAAAAAAAAAAAAAAAAAAAAAAAAAAAAAAAAAAAAAAAAAAAAAAAAAAAAAAAAAAAAAAA&#10;AAAAAAAAAAAAAAAAAAA="/>
  </w:recipientData>
  <w:recipientData>
    <w:active/>
    <w:column w:val="7"/>
    <w:uniqueTag w:val="O1S6x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s1s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s/99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bgBhAG4AZABlAHoAZwByAGkAcwBlAGwAZABhADEANQAxADEAOQAgAFAAYQB1AGwAIABT&#10;AHQALgAAAAAAAAAAAAAAAAAAAAAAAAAAAAAAAAAAAAAAAAAAAAAAAAAAAAAAAAAAAAAAAAAAAAAA&#10;AAAAAAAAAAAAAAAAAAA="/>
  </w:recipientData>
  <w:recipientData>
    <w:active/>
    <w:column w:val="7"/>
    <w:uniqueTag w:val="SABlAHIAbgBhAG4AZABlAHoAYgBlAHQAdAB5ADEAOAAwADAAIABQAHIAZQBzAHQAbwBuACAAUwB0&#10;AC4AIAAjADIANAAAAAAAAAAAAAAAAAAAAAAAAAAAAAAAAAAAAAAAAAAAAAAAAAAAAAAAAAAAAAAA&#10;AAAAAAAAAAAAAAAAAAA="/>
  </w:recipientData>
  <w:recipientData>
    <w:active/>
    <w:column w:val="7"/>
    <w:uniqueTag w:val="SABlAHIAbgBhAG4AZABlAHoAagB1AGwAaQBhAG4AYQAxADkAMgA2ACAASgBvAG4AZQBzACAAUwB0&#10;AC4AAAAAAAAAAAAAAAAAAAAAAAAAAAAAAAAAAAAAAAAAAAAAAAAAAAAAAAAAAAAAAAAAAAAAAAAA&#10;AAAAAAAAAAAAAAAAAAA="/>
  </w:recipientData>
  <w:recipientData>
    <w:active/>
    <w:column w:val="7"/>
    <w:uniqueTag w:val="SABlAHIAbgBhAG4AZABlAHoAbQBhAHIAaQBhADcANQAzADEAIABBAGwAZQBnAHIAaQBhACAARABy&#10;AC4AAAAAAAAAAAAAAAAAAAAAAAAAAAAAAAAAAAAAAAAAAAAAAAAAAAAAAAAAAAAAAAAAAAAAAAAA&#10;AAAAAAAAAAAAAAAAAAA="/>
  </w:recipientData>
  <w:recipientData>
    <w:active/>
    <w:column w:val="7"/>
    <w:uniqueTag w:val="E4A+R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po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w0c7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EHCi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Pc4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0S3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ABlAHIAcgBlAHIAYQBpAHMAYQBpAGEAaAAzADEAMAAxADEAIABIAG8AbABsAG8AdwAgAEMAYQBu&#10;AHkAbwBuACAARAByAC4AAAAAAAAAAAAAAAAAAAAAAAAAAAAAAAAAAAAAAAAAAAAAAAAAAAAAAAAA&#10;AAAAAAAAAAAAAAAAAAA="/>
  </w:recipientData>
  <w:recipientData>
    <w:active/>
    <w:column w:val="7"/>
    <w:uniqueTag w:val="PXlyC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uCL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gBlAG4AbwB2AGUAYgBlAGUAcwBjAGEAbQBpAGwAbABhAHAAbwAgAEIAbwB4ACAANQAxADAAAAAA&#10;AAAAAAAAAAAAAAAAAAAAAAAAAAAAAAAAAAAAAAAAAAAAAAAAAAAAAAAAAAAAAAAAAAAAAAAAAAAA&#10;AAAAAAAAAAAAAAAAAAA="/>
  </w:recipientData>
  <w:recipientData>
    <w:active/>
    <w:column w:val="7"/>
    <w:uniqueTag w:val="SgBvAG4AZQBzAGUAZABuAGEAMQAzADEAOQAgAE0AYQBoAGwAbQBhAG4AAAAAAAAAAAAAAAAAAAAA&#10;AAAAAAAAAAAAAAAAAAAAAAAAAAAAAAAAAAAAAAAAAAAAAAAAAAAAAAAAAAAAAAAAAAAAAAAAAAAA&#10;AAAAAAAAAAAAAAAAAAA="/>
  </w:recipientData>
  <w:recipientData>
    <w:active/>
    <w:column w:val="7"/>
    <w:uniqueTag w:val="SgBvAG4AZQBzAGoAYQBzAG8AbgA1ADIAMgAgAE4ALgAgAFAAaQBuAGUAAAAAAAAAAAAAAAAAAAAA&#10;AAAAAAAAAAAAAAAAAAAAAAAAAAAAAAAAAAAAAAAAAAAAAAAAAAAAAAAAAAAAAAAAAAAAAAAAAAAA&#10;AAAAAAAAAAAAAAAAAAA="/>
  </w:recipientData>
  <w:recipientData>
    <w:active/>
    <w:column w:val="7"/>
    <w:uniqueTag w:val="PtP9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0v8y/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wBpAG4AZwBsAGkAcwBhACAAJgBhAG0AcAA7ACAASgBhAG0AZQBzAHAAbwAgAEIAbwB4ACAANwAx&#10;AAAAAAAAAAAAAAAAAAAAAAAAAAAAAAAAAAAAAAAAAAAAAAAAAAAAAAAAAAAAAAAAAAAAAAAAAAAA&#10;AAAAAAAAAAAAAAAAAAA="/>
  </w:recipientData>
  <w:recipientData>
    <w:active/>
    <w:column w:val="7"/>
    <w:uniqueTag w:val="9WOF5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UAYwBpAG4AZAB5AHAAbwAgAEIAbwB4ACAANwA2ADIAAAAAAAAAAAAAAAAAAAAAAAAAAAAA&#10;AAAAAAAAAAAAAAAAAAAAAAAAAAAAAAAAAAAAAAAAAAAAAAAAAAAAAAAAAAAAAAAAAAAAAAAAAAAA&#10;AAAAAAAAAAAAAAAAAAA="/>
  </w:recipientData>
  <w:recipientData>
    <w:active/>
    <w:column w:val="7"/>
    <w:uniqueTag w:val="gqNR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8AbgBhAHIAZABsAGEAIABTAGgAYQB5ADUAMAA2ACAARwB1AHkAZQByAAAAAAAAAAAAAAAA&#10;AAAAAAAAAAAAAAAAAAAAAAAAAAAAAAAAAAAAAAAAAAAAAAAAAAAAAAAAAAAAAAAAAAAAAAAAAAAA&#10;AAAAAAAAAAAAAAAAAAA="/>
  </w:recipientData>
  <w:recipientData>
    <w:active/>
    <w:column w:val="7"/>
    <w:uniqueTag w:val="TABlAG8AbgBhAHIAZABkAGkAYQBuAGUANQA0ADEAOQAgAFIAZQBnAGEAbAAgAFIAaQBkAGcAZQAA&#10;AAAAAAAAAAAAAAAAAAAAAAAAAAAAAAAAAAAAAAAAAAAAAAAAAAAAAAAAAAAAAAAAAAAAAAAAAAAA&#10;AAAAAAAAAAAAAAAAAAA="/>
  </w:recipientData>
  <w:recipientData>
    <w:active/>
    <w:column w:val="7"/>
    <w:uniqueTag w:val="TABlAHcAcwB1AGUAMQA1ADIAMwA4ACAAQgBhAHIAYgBhAHIAbwBzAHMAYQAgAEQAcgAuAAAAAAAA&#10;AAAAAAAAAAAAAAAAAAAAAAAAAAAAAAAAAAAAAAAAAAAAAAAAAAAAAAAAAAAAAAAAAAAAAAAAAAAA&#10;AAAAAAAAAAAAAAAAAAA="/>
  </w:recipientData>
  <w:recipientData>
    <w:active/>
    <w:column w:val="7"/>
    <w:uniqueTag w:val="TABlAHcAaQBzAHMAaABhAHcAbgBhADQAOAAxADEAIABDAG8AdQByAHQAIABSAGQALgAAAAAAAAAA&#10;AAAAAAAAAAAAAAAAAAAAAAAAAAAAAAAAAAAAAAAAAAAAAAAAAAAAAAAAAAAAAAAAAAAAAAAAAAAA&#10;AAAAAAAAAAAAAAAAAAA="/>
  </w:recipientData>
  <w:recipientData>
    <w:active/>
    <w:column w:val="7"/>
    <w:uniqueTag w:val="iL3Y4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v6w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vAG4AZwBvAHIAaQBhAHIAYQBmAGEAZQBsAGEAMQA2ADAANQAgAEMAYQByAHYAZQByACAAQQB2&#10;AGUALgAAAAAAAAAAAAAAAAAAAAAAAAAAAAAAAAAAAAAAAAAAAAAAAAAAAAAAAAAAAAAAAAAAAAAA&#10;AAAAAAAAAAAAAAAAAAA="/>
  </w:recipientData>
  <w:recipientData>
    <w:active/>
    <w:column w:val="7"/>
    <w:uniqueTag w:val="TABvAHAAZQB6AHMAYQByAGEAaAAzADAAMAA2ACAATQBhAHIAeQBsAGEAbgBkACAAUwB0AC4AAAAA&#10;AAAAAAAAAAAAAAAAAAAAAAAAAAAAAAAAAAAAAAAAAAAAAAAAAAAAAAAAAAAAAAAAAAAAAAAAAAAA&#10;AAAAAAAAAAAAAAAAAAA="/>
  </w:recipientData>
  <w:recipientData>
    <w:active/>
    <w:column w:val="7"/>
    <w:uniqueTag w:val="8MLz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vAHIAZQBkAG8AaABlAGEAdABoAGUAcgAxADMAMQAxADkAIAAzAHIAZAAgAFMAdAByAGUAZQB0&#10;AAAAAAAAAAAAAAAAAAAAAAAAAAAAAAAAAAAAAAAAAAAAAAAAAAAAAAAAAAAAAAAAAAAAAAAAAAAA&#10;AAAAAAAAAAAAAAAAAAA="/>
  </w:recipientData>
  <w:recipientData>
    <w:active/>
    <w:column w:val="7"/>
    <w:uniqueTag w:val="Bdln9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Mi1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GMAawAtAGIAcgBpAHMAYwBvAGUAagBhAGkAZwB1AGEAMQA2ADUAMgA2ACAAQgBlAGUAdwBv&#10;AG8AZAAgAEcAbABlAG4AIABDAHQALgAAAAAAAAAAAAAAAAAAAAAAAAAAAAAAAAAAAAAAAAAAAAAA&#10;AAAAAAAAAAAAAAAAAAA="/>
  </w:recipientData>
  <w:recipientData>
    <w:active/>
    <w:column w:val="7"/>
    <w:uniqueTag w:val="hTdzq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5Gi3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G4AbgBuAGUAawBlAGkAYQAxADUANwAwADcAIABJAHIAbwBuAHMAaQBkAGUAIABIAGkAbABs&#10;ACAARAByAC4AAAAAAAAAAAAAAAAAAAAAAAAAAAAAAAAAAAAAAAAAAAAAAAAAAAAAAAAAAAAAAAAA&#10;AAAAAAAAAAAAAAAAAAA="/>
  </w:recipientData>
  <w:recipientData>
    <w:active/>
    <w:column w:val="7"/>
    <w:uniqueTag w:val="TQBhAHIAdABpAG4AZQB6AGwAbwByAGUAbgBhADEAMAAyADkAIABMAGkAbgBkAHMAZQB5ACAARABy&#10;AC4AAAAAAAAAAAAAAAAAAAAAAAAAAAAAAAAAAAAAAAAAAAAAAAAAAAAAAAAAAAAAAAAAAAAAAAAA&#10;AAAAAAAAAAAAAAAAAAA="/>
  </w:recipientData>
  <w:recipientData>
    <w:active/>
    <w:column w:val="7"/>
    <w:uniqueTag w:val="TQBhAHIAdABpAG4AZQB6AG4AbwByAG0AYQAxADAANwAxADkAIABTAHAAYQBuAGkAcwBoACAARwBy&#10;AGEAbgB0ACAARAByAC4AAAAAAAAAAAAAAAAAAAAAAAAAAAAAAAAAAAAAAAAAAAAAAAAAAAAAAAAA&#10;AAAAAAAAAAAAAAAAAAA="/>
  </w:recipientData>
  <w:recipientData>
    <w:active/>
    <w:column w:val="7"/>
    <w:uniqueTag w:val="TQBhAHIAdABpAG4AZQB6AGEAbgBnAGUAbABpAGMAYQAyADgAMgA2ACAASABhAHoAZQBsAHcAbwBv&#10;AGQAIABEAHIALgAAAAAAAAAAAAAAAAAAAAAAAAAAAAAAAAAAAAAAAAAAAAAAAAAAAAAAAAAAAAAA&#10;AAAAAAAAAAAAAAAAAAA="/>
  </w:recipientData>
  <w:recipientData>
    <w:active/>
    <w:column w:val="7"/>
    <w:uniqueTag w:val="TQBhAHIAdABpAG4AZQB6AG0AYQByAGkAYQA1ADMAMQA0ACAATgAuACAAVABlAGEAZwB1AGUAAAAA&#10;AAAAAAAAAAAAAAAAAAAAAAAAAAAAAAAAAAAAAAAAAAAAAAAAAAAAAAAAAAAAAAAAAAAAAAAAAAAA&#10;AAAAAAAAAAAAAAAAAAA="/>
  </w:recipientData>
  <w:recipientData>
    <w:active/>
    <w:column w:val="7"/>
    <w:uniqueTag w:val="ZV/bU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bOf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9hHM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6ssG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MAcwBpAGUAYQBsAGUAeAA0ADIANgAgAEMAbwBlAG4AIABSAGQAAAAAAAAAAAAAAAAAAAAA&#10;AAAAAAAAAAAAAAAAAAAAAAAAAAAAAAAAAAAAAAAAAAAAAAAAAAAAAAAAAAAAAAAAAAAAAAAAAAAA&#10;AAAAAAAAAAAAAAAAAAA="/>
  </w:recipientData>
  <w:recipientData>
    <w:active/>
    <w:column w:val="7"/>
    <w:uniqueTag w:val="TQBhAHQAYQBuAGUAbgBhADIANQAxADQAIABBAHYAZQBuAHUAZQAgAEcAAAAAAAAAAAAAAAAAAAAA&#10;AAAAAAAAAAAAAAAAAAAAAAAAAAAAAAAAAAAAAAAAAAAAAAAAAAAAAAAAAAAAAAAAAAAAAAAAAAAA&#10;AAAAAAAAAAAAAAAAAAA="/>
  </w:recipientData>
  <w:recipientData>
    <w:active/>
    <w:column w:val="7"/>
    <w:uniqueTag w:val="TQBjAGMAbwB5AGIAcgBpAHQAdABhAG4AeQAxADUANQAzADEAIABFAG4AbgBpAHMAIABSAGQALgAA&#10;AAAAAAAAAAAAAAAAAAAAAAAAAAAAAAAAAAAAAAAAAAAAAAAAAAAAAAAAAAAAAAAAAAAAAAAAAAAA&#10;AAAAAAAAAAAAAAAAAAA="/>
  </w:recipientData>
  <w:recipientData>
    <w:active/>
    <w:column w:val="7"/>
    <w:uniqueTag w:val="ZX6W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ZxL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nu5W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GQAcgBvAG4AcAByAGkAcwBjAGkAbABsAGEAMwAwADcAIABIAG8AdwBlAGwAbAAAAAAAAAAA&#10;AAAAAAAAAAAAAAAAAAAAAAAAAAAAAAAAAAAAAAAAAAAAAAAAAAAAAAAAAAAAAAAAAAAAAAAAAAAA&#10;AAAAAAAAAAAAAAAAAAA="/>
  </w:recipientData>
  <w:recipientData>
    <w:active/>
    <w:column w:val="7"/>
    <w:uniqueTag w:val="ouniE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G4AZABlAHoAcgB1AGQAeQAzADcAMwAwACAASABhAHIAdABsAGUAZABnAGUAAAAAAAAAAAAA&#10;AAAAAAAAAAAAAAAAAAAAAAAAAAAAAAAAAAAAAAAAAAAAAAAAAAAAAAAAAAAAAAAAAAAAAAAAAAAA&#10;AAAAAAAAAAAAAAAAAAA="/>
  </w:recipientData>
  <w:recipientData>
    <w:active/>
    <w:column w:val="7"/>
    <w:uniqueTag w:val="TQBlAG4AZABlAHoAcwB0AGUAcABoAGEAbgB5ADgAMwA0ADcAIABTAG8AdQB0AGgAIABNAGUAYQBk&#10;AG8AdwAgAEIAaQByAGQAIABDAGkAcgAuAAAAAAAAAAAAAAAAAAAAAAAAAAAAAAAAAAAAAAAAAAAA&#10;AAAAAAAAAAAAAAAAAAA="/>
  </w:recipientData>
  <w:recipientData>
    <w:active/>
    <w:column w:val="7"/>
    <w:uniqueTag w:val="7KYIa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ixs/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HoAYQBuAG8AcgBtAGEAMQA0ADIAMQAwACAAVABvAHcAbgBlACAAVwBhAHkAIABEAHIALgAA&#10;AAAAAAAAAAAAAAAAAAAAAAAAAAAAAAAAAAAAAAAAAAAAAAAAAAAAAAAAAAAAAAAAAAAAAAAAAAAA&#10;AAAAAAAAAAAAAAAAAAA="/>
  </w:recipientData>
  <w:recipientData>
    <w:active/>
    <w:column w:val="7"/>
    <w:uniqueTag w:val="ZuUs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pAG4AdABlAHIAYgBvAGIAYgBpAGUAMgA1ADIANgAgAFIAYQBuAGQAYQBsAGwAAAAAAAAAAAAA&#10;AAAAAAAAAAAAAAAAAAAAAAAAAAAAAAAAAAAAAAAAAAAAAAAAAAAAAAAAAAAAAAAAAAAAAAAAAAAA&#10;AAAAAAAAAAAAAAAAAAA="/>
  </w:recipientData>
  <w:recipientData>
    <w:active/>
    <w:column w:val="7"/>
    <w:uniqueTag w:val="TQBvAG4AdABlAG0AYQBqAG8AcgBzAG8AbgBpAGEANQAyADMAMAAgAFQAZQBhAGcAdQBlACAAIwA1&#10;AAAAAAAAAAAAAAAAAAAAAAAAAAAAAAAAAAAAAAAAAAAAAAAAAAAAAAAAAAAAAAAAAAAAAAAAAAAA&#10;AAAAAAAAAAAAAAAAAAA="/>
  </w:recipientData>
  <w:recipientData>
    <w:active/>
    <w:column w:val="7"/>
    <w:uniqueTag w:val="at8J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KS0o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YBs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ZSAk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HMAbABlAHkAcwBoAGUAbABpAGEANQAxADAAMwAgAFIAaQBkAGcAZQB2AGEAbgAgAFMAdAAu&#10;AAAAAAAAAAAAAAAAAAAAAAAAAAAAAAAAAAAAAAAAAAAAAAAAAAAAAAAAAAAAAAAAAAAAAAAAAAAA&#10;AAAAAAAAAAAAAAAAAAA="/>
  </w:recipientData>
  <w:recipientData>
    <w:active/>
    <w:column w:val="7"/>
    <w:uniqueTag w:val="18eH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+OT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1AG4AZwB1AGkAYQBpAHIAbQBhADEAOAAyADIAIABTAGkAeAB0AGgAIABTAHQAcgBlAGUAdAAA&#10;AAAAAAAAAAAAAAAAAAAAAAAAAAAAAAAAAAAAAAAAAAAAAAAAAAAAAAAAAAAAAAAAAAAAAAAAAAAA&#10;AAAAAAAAAAAAAAAAAAA="/>
  </w:recipientData>
  <w:recipientData>
    <w:active/>
    <w:column w:val="7"/>
    <w:uniqueTag w:val="eiFr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6zOY6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1Tg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gBnAHUAeQBlAG4AYwBpAG4AZAB5ACAAKABoAHUAeQBuAGgAKQBwAC4AbwAuACAAQgBvAHgAIAA2&#10;ADAAAAAAAAAAAAAAAAAAAAAAAAAAAAAAAAAAAAAAAAAAAAAAAAAAAAAAAAAAAAAAAAAAAAAAAAAA&#10;AAAAAAAAAAAAAAAAAAA="/>
  </w:recipientData>
  <w:recipientData>
    <w:active/>
    <w:column w:val="7"/>
    <w:uniqueTag w:val="TgBpAGUAdABvAHIAYQBjAGgAZQBsADEANgAwADMAOQAgAE8AbABkACAAUgBpAGMAaABtAG8AbgBk&#10;ACAAUgBkAC4AAAAAAAAAAAAAAAAAAAAAAAAAAAAAAAAAAAAAAAAAAAAAAAAAAAAAAAAAAAAAAAAA&#10;AAAAAAAAAAAAAAAAAAA="/>
  </w:recipientData>
  <w:recipientData>
    <w:active/>
    <w:column w:val="7"/>
    <w:uniqueTag w:val="oPKvk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wBsAGkAdgBlAHIAcwBoAGUAcgByAHkAMQAxADAAMgAgAEwAZQB4AGkAbgBnAHQAbwBuACAAQwB0&#10;AC4AAAAAAAAAAAAAAAAAAAAAAAAAAAAAAAAAAAAAAAAAAAAAAAAAAAAAAAAAAAAAAAAAAAAAAAAA&#10;AAAAAAAAAAAAAAAAAAA="/>
  </w:recipientData>
  <w:recipientData>
    <w:active/>
    <w:column w:val="7"/>
    <w:uniqueTag w:val="TwBtAGUAZABpAGEAbQBlAGwAYQBuAGkAZQAxADYANQAwADkAIABXAGUAcwB0ACAAQgBlAGwAZgBv&#10;AHIAdAAAAAAAAAAAAAAAAAAAAAAAAAAAAAAAAAAAAAAAAAAAAAAAAAAAAAAAAAAAAAAAAAAAAAAA&#10;AAAAAAAAAAAAAAAAAAA="/>
  </w:recipientData>
  <w:recipientData>
    <w:active/>
    <w:column w:val="7"/>
    <w:uniqueTag w:val="aZNQ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wByAGIAYQBjAGgAawBlAGwAbAB5ADkAMQAzADAAIABGAG0AIAAxADkAOQA0ACAAUgBkAC4AAAAA&#10;AAAAAAAAAAAAAAAAAAAAAAAAAAAAAAAAAAAAAAAAAAAAAAAAAAAAAAAAAAAAAAAAAAAAAAAAAAAA&#10;AAAAAAAAAAAAAAAAAAA="/>
  </w:recipientData>
  <w:recipientData>
    <w:active/>
    <w:column w:val="7"/>
    <w:uniqueTag w:val="TwByAG8AegBjAG8AZQBzAHAAZQByAGEAbgB6AGEAMQAxADgAIABDAG8AbABsAGUAZwBlACAARABy&#10;AC4AAAAAAAAAAAAAAAAAAAAAAAAAAAAAAAAAAAAAAAAAAAAAAAAAAAAAAAAAAAAAAAAAAAAAAAAA&#10;AAAAAAAAAAAAAAAAAAA="/>
  </w:recipientData>
  <w:recipientData>
    <w:active/>
    <w:column w:val="7"/>
    <w:uniqueTag w:val="sPWO4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fba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wByAHQAaQB6AHMAZQBsAGUAbgBhADEANQAyADEAMQAgAFMAZQB2AGUAcgBvACAAUgBkAC4AAAAA&#10;AAAAAAAAAAAAAAAAAAAAAAAAAAAAAAAAAAAAAAAAAAAAAAAAAAAAAAAAAAAAAAAAAAAAAAAAAAAA&#10;AAAAAAAAAAAAAAAAAAA="/>
  </w:recipientData>
  <w:recipientData>
    <w:active/>
    <w:column w:val="7"/>
    <w:uniqueTag w:val="DAHb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GMAaABlAGMAbwBjAGEAcgBvAGwAaQBuAGUANQA1ADIANQAgAFIAZQBhAGQAaQBuAGcAIABS&#10;AG8AYQBkACAAIwAxADAAMAA2AAAAAAAAAAAAAAAAAAAAAAAAAAAAAAAAAAAAAAAAAAAAAAAAAAAA&#10;AAAAAAAAAAAAAAAAAAA="/>
  </w:recipientData>
  <w:recipientData>
    <w:active/>
    <w:column w:val="7"/>
    <w:uniqueTag w:val="UABhAGwAYQBjAGkAbwB1AHMAbQBvAG4AaQBjAGEANwAzADEAMAAgAE0AZQBzAG8AbgBlAHMAIABT&#10;AHQALgAAAAAAAAAAAAAAAAAAAAAAAAAAAAAAAAAAAAAAAAAAAAAAAAAAAAAAAAAAAAAAAAAAAAAA&#10;AAAAAAAAAAAAAAAAAAA="/>
  </w:recipientData>
  <w:recipientData>
    <w:active/>
    <w:column w:val="7"/>
    <w:uniqueTag w:val="UABhAHIAawBlAHIAZABlAGIAcgBhADcAMwAxADgAIABGAHIAbwBzAHQAdgBpAGUAdwAAAAAAAAAA&#10;AAAAAAAAAAAAAAAAAAAAAAAAAAAAAAAAAAAAAAAAAAAAAAAAAAAAAAAAAAAAAAAAAAAAAAAAAAAA&#10;AAAAAAAAAAAAAAAAAAA="/>
  </w:recipientData>
  <w:recipientData>
    <w:active/>
    <w:column w:val="7"/>
    <w:uniqueTag w:val="j+RiW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G4AYQBtAGEAcgBpAG4AYQAxADUANAAwADcAIABQAGEAdQBsACAAUwB0AC4AAAAAAAAAAAAA&#10;AAAAAAAAAAAAAAAAAAAAAAAAAAAAAAAAAAAAAAAAAAAAAAAAAAAAAAAAAAAAAAAAAAAAAAAAAAAA&#10;AAAAAAAAAAAAAAAAAAA="/>
  </w:recipientData>
  <w:recipientData>
    <w:active/>
    <w:column w:val="7"/>
    <w:uniqueTag w:val="UABlAG4AYQBsAGUAdABpAGMAaQBhADIAOAAyADIAIABPAGwAZAAgAFIAaQBjAGgAbQBvAG4AZAAA&#10;AAAAAAAAAAAAAAAAAAAAAAAAAAAAAAAAAAAAAAAAAAAAAAAAAAAAAAAAAAAAAAAAAAAAAAAAAAAA&#10;AAAAAAAAAAAAAAAAAAA="/>
  </w:recipientData>
  <w:recipientData>
    <w:active/>
    <w:column w:val="7"/>
    <w:uniqueTag w:val="UABlAHIAZQB6AHAAYQB0AHIAaQBjAGkAYQAxADUAMQAxADkAIABBAGQAZQBsAGYAaQBuAGEAAAAA&#10;AAAAAAAAAAAAAAAAAAAAAAAAAAAAAAAAAAAAAAAAAAAAAAAAAAAAAAAAAAAAAAAAAAAAAAAAAAAA&#10;AAAAAAAAAAAAAAAAAAA="/>
  </w:recipientData>
  <w:recipientData>
    <w:active/>
    <w:column w:val="7"/>
    <w:uniqueTag w:val="UABlAHIAZQB6AGoAYQBuAGUAdAAxADUAMQAyADMAIABBAGQAZQBsAGYAaQBuAGEAIABTAHQALgAA&#10;AAAAAAAAAAAAAAAAAAAAAAAAAAAAAAAAAAAAAAAAAAAAAAAAAAAAAAAAAAAAAAAAAAAAAAAAAAAA&#10;AAAAAAAAAAAAAAAAAAA="/>
  </w:recipientData>
  <w:recipientData>
    <w:active/>
    <w:column w:val="7"/>
    <w:uniqueTag w:val="UABlAHIAZQB6AGEAbgBnAGkAZQA0ADMAMwAgAFIAdQBzAHQAaQBjACAATABuAC4AAAAAAAAAAAAA&#10;AAAAAAAAAAAAAAAAAAAAAAAAAAAAAAAAAAAAAAAAAAAAAAAAAAAAAAAAAAAAAAAAAAAAAAAAAAAA&#10;AAAAAAAAAAAAAAAAAAA="/>
  </w:recipientData>
  <w:recipientData>
    <w:active/>
    <w:column w:val="7"/>
    <w:uniqueTag w:val="UABoAGEAcgByAGgAZQByAG0AaQBuAGEANgA3ADAAMwAgAFAAaQBjAGsAZQB0AHQAIABEAHIAaQB2&#10;AGUAAAAAAAAAAAAAAAAAAAAAAAAAAAAAAAAAAAAAAAAAAAAAAAAAAAAAAAAAAAAAAAAAAAAAAAAA&#10;AAAAAAAAAAAAAAAAAAA="/>
  </w:recipientData>
  <w:recipientData>
    <w:active/>
    <w:column w:val="7"/>
    <w:uniqueTag w:val="UABvAG4AYwBlAGcAYQBiAHIAaQBlAGwAYQAxADUAMQAyADUAIABTAGUAdgBlAHIAbwAgAEQAcgAu&#10;ACAAIwAxAAAAAAAAAAAAAAAAAAAAAAAAAAAAAAAAAAAAAAAAAAAAAAAAAAAAAAAAAAAAAAAAAAAA&#10;AAAAAAAAAAAAAAAAAAA="/>
  </w:recipientData>
  <w:recipientData>
    <w:active/>
    <w:column w:val="7"/>
    <w:uniqueTag w:val="UABvAG4AYwBpAG8AYQBkAHIAaQBhAG4AMwAxADAANgAgAFcAaQBsAGwAaQBhAG0AcwAgAEQAcgAu&#10;AAAAAAAAAAAAAAAAAAAAAAAAAAAAAAAAAAAAAAAAAAAAAAAAAAAAAAAAAAAAAAAAAAAAAAAAAAAA&#10;AAAAAAAAAAAAAAAAAAA="/>
  </w:recipientData>
  <w:recipientData>
    <w:active/>
    <w:column w:val="7"/>
    <w:uniqueTag w:val="UABvAHIAdABpAGwAbABvAGkAbgBlAHIAMQA1ADMAMQA1ACAAVABvAG0AYQBzAGEAAAAAAAAAAAAA&#10;AAAAAAAAAAAAAAAAAAAAAAAAAAAAAAAAAAAAAAAAAAAAAAAAAAAAAAAAAAAAAAAAAAAAAAAAAAAA&#10;AAAAAAAAAAAAAAAAAAA="/>
  </w:recipientData>
  <w:recipientData>
    <w:active/>
    <w:column w:val="7"/>
    <w:uniqueTag w:val="nw5TA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QB1AGkAbgBvAG4AZQB6AGwAaQBsAGwAaQBuAGEAcABvACAAQgBvAHgAIAAyADUAOAAAAAAAAAAA&#10;AAAAAAAAAAAAAAAAAAAAAAAAAAAAAAAAAAAAAAAAAAAAAAAAAAAAAAAAAAAAAAAAAAAAAAAAAAAA&#10;AAAAAAAAAAAAAAAAAAA="/>
  </w:recipientData>
  <w:recipientData>
    <w:active/>
    <w:column w:val="7"/>
    <w:uniqueTag w:val="UgBhAGIAYQBnAG8AdAByAGEAYwBpAGUAMgA0ADEAMgAgAEwAZQBhAG0AYQBuACAAQQB2AGUAbgB1&#10;AGUAAAAAAAAAAAAAAAAAAAAAAAAAAAAAAAAAAAAAAAAAAAAAAAAAAAAAAAAAAAAAAAAAAAAAAAAA&#10;AAAAAAAAAAAAAAAAAAA="/>
  </w:recipientData>
  <w:recipientData>
    <w:active/>
    <w:column w:val="7"/>
    <w:uniqueTag w:val="UgBhAG0AaQByAGUAegB2AGkAYwBrAHkAMQA1ADEAMAA3ACAAUABhAHUAbAAgAFMAdAByAGUAZQB0&#10;AAAAAAAAAAAAAAAAAAAAAAAAAAAAAAAAAAAAAAAAAAAAAAAAAAAAAAAAAAAAAAAAAAAAAAAAAAAA&#10;AAAAAAAAAAAAAAAAAAA="/>
  </w:recipientData>
  <w:recipientData>
    <w:active/>
    <w:column w:val="7"/>
    <w:uniqueTag w:val="UgBhAG0AaQByAGUAegBlAHIAaQBjAGEAMQA3ADAAMAAgAEoAZQBuAG4AeQAgAEwAYQBuAGUAAAAA&#10;AAAAAAAAAAAAAAAAAAAAAAAAAAAAAAAAAAAAAAAAAAAAAAAAAAAAAAAAAAAAAAAAAAAAAAAAAAAA&#10;AAAAAAAAAAAAAAAAAAA="/>
  </w:recipientData>
  <w:recipientData>
    <w:active/>
    <w:column w:val="7"/>
    <w:uniqueTag w:val="UgBhAG0AaQByAGUAegByAGUAYgBlAGMAYwBhADIAMAA2ACAAQQB2AGUAIABFAAAAAAAAAAAAAAAA&#10;AAAAAAAAAAAAAAAAAAAAAAAAAAAAAAAAAAAAAAAAAAAAAAAAAAAAAAAAAAAAAAAAAAAAAAAAAAAA&#10;AAAAAAAAAAAAAAAAAAA="/>
  </w:recipientData>
  <w:recipientData>
    <w:active/>
    <w:column w:val="7"/>
    <w:uniqueTag w:val="UgBhAG0AaQByAGUAegBiAGUAbgBpAHQAYQAgACYAIABKAHUAYQBuADgAMAAzACAATABpAG4AZABl&#10;AG4AAAAAAAAAAAAAAAAAAAAAAAAAAAAAAAAAAAAAAAAAAAAAAAAAAAAAAAAAAAAAAAAAAAAAAAAA&#10;AAAAAAAAAAAAAAAAAAA="/>
  </w:recipientData>
  <w:recipientData>
    <w:active/>
    <w:column w:val="7"/>
    <w:uniqueTag w:val="yyYdp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G0AbwBzAGoAZQBzAHMAaQBjAGEANwAxADUAIABIAGEAYgBpAHQAYQB0ACAATABhAG4AZQAA&#10;AAAAAAAAAAAAAAAAAAAAAAAAAAAAAAAAAAAAAAAAAAAAAAAAAAAAAAAAAAAAAAAAAAAAAAAAAAAA&#10;AAAAAAAAAAAAAAAAAAA="/>
  </w:recipientData>
  <w:recipientData>
    <w:active/>
    <w:column w:val="7"/>
    <w:uniqueTag w:val="0KZ5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GcAaQBuAG8AZABlAGIAYgBpAGUAMQA2ADIAMwA1ACAAQwBvAHkAIABSAGkAZABnAGUAIABM&#10;AG4ALgAAAAAAAAAAAAAAAAAAAAAAAAAAAAAAAAAAAAAAAAAAAAAAAAAAAAAAAAAAAAAAAAAAAAAA&#10;AAAAAAAAAAAAAAAAAAA="/>
  </w:recipientData>
  <w:recipientData>
    <w:active/>
    <w:column w:val="7"/>
    <w:uniqueTag w:val="UgBlAG4AdABlAHIAaQBvAG0AYQByAGkAYQAgAEEAdQByAG8AcgBhADkAOQAyADIAIABFAG4AbgBp&#10;AHMAIABSAGQALgAAAAAAAAAAAAAAAAAAAAAAAAAAAAAAAAAAAAAAAAAAAAAAAAAAAAAAAAAAAAAA&#10;AAAAAAAAAAAAAAAAAAA="/>
  </w:recipientData>
  <w:recipientData>
    <w:active/>
    <w:column w:val="7"/>
    <w:uniqueTag w:val="6Zki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v7K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d06l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8AbgBhAHIAZABsAGEAcwBoAGEAdQBuADUAMAA2ACAARwB1AHkAZQByAAAAAAAAAAAAAAAA&#10;AAAAAAAAAAAAAAAAAAAAAAAAAAAAAAAAAAAAAAAAAAAAAAAAAAAAAAAAAAAAAAAAAAAAAAAAAAAA&#10;AAAAAAAAAAAAAAAAAAA="/>
  </w:recipientData>
  <w:recipientData>
    <w:active/>
    <w:column w:val="7"/>
    <w:uniqueTag w:val="TABlAHcAaQBzAGEAbgBuAGkAcwBzAGEAMQA4ADAANgAgAEMAcgBlAHMAdAB2AGkAZQB3AAAAAAAA&#10;AAAAAAAAAAAAAAAAAAAAAAAAAAAAAAAAAAAAAAAAAAAAAAAAAAAAAAAAAAAAAAAAAAAAAAAAAAAA&#10;AAAAAAAAAAAAAAAAAAA="/>
  </w:recipientData>
  <w:recipientData>
    <w:active/>
    <w:column w:val="7"/>
    <w:uniqueTag w:val="TABlAHcAaQBzAHIAYQBtAG8AbgBhADUAMQAyADUAIABIAGEAcgBiAG8AcgAgAFAAYQBsAG0AIABE&#10;AHIAaQB2AGUAAAAAAAAAAAAAAAAAAAAAAAAAAAAAAAAAAAAAAAAAAAAAAAAAAAAAAAAAAAAAAAAA&#10;AAAAAAAAAAAAAAAAAAA="/>
  </w:recipientData>
  <w:recipientData>
    <w:active/>
    <w:column w:val="7"/>
    <w:uniqueTag w:val="DmR2r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vAHoAYQBuAG8AbgBvAHIAbQBhADEANwAxADIANgAgAEMAYQBuAHQAZQByAGIAdQByAHkAIABH&#10;AHIAZQBlAG4AIABDAHQALgAAAAAAAAAAAAAAAAAAAAAAAAAAAAAAAAAAAAAAAAAAAAAAAAAAAAAA&#10;AAAAAAAAAAAAAAAAAAA="/>
  </w:recipientData>
  <w:recipientData>
    <w:active/>
    <w:column w:val="7"/>
    <w:uniqueTag w:val="TQBhAG4AbgBkAG8AcgB0AGgAZQBhADEANQAzADIANQAgAFQAaQBtAGIAbABlAGEAIABEAHIALgAA&#10;AAAAAAAAAAAAAAAAAAAAAAAAAAAAAAAAAAAAAAAAAAAAAAAAAAAAAAAAAAAAAAAAAAAAAAAAAAAA&#10;AAAAAAAAAAAAAAAAAAA="/>
  </w:recipientData>
  <w:recipientData>
    <w:active/>
    <w:column w:val="7"/>
    <w:uniqueTag w:val="TQBhAG4AbgBzAGgAaQBrAGUAbABpAGEAMQA1ADcAMAA3ACAASQByAG8AbgBzAGkAZABlACAASABp&#10;AGwAbAAgAEQAcgAuAAAAAAAAAAAAAAAAAAAAAAAAAAAAAAAAAAAAAAAAAAAAAAAAAAAAAAAAAAAA&#10;AAAAAAAAAAAAAAAAAAA="/>
  </w:recipientData>
  <w:recipientData>
    <w:active/>
    <w:column w:val="7"/>
    <w:uniqueTag w:val="TQBhAG4AbgBuAGUAawBlAGkAcwBoAGEANQA0ADIANQAgAFAAbwByAHQAZQByACAAUgBpAGQAZwBl&#10;AAAAAAAAAAAAAAAAAAAAAAAAAAAAAAAAAAAAAAAAAAAAAAAAAAAAAAAAAAAAAAAAAAAAAAAAAAAA&#10;AAAAAAAAAAAAAAAAAAA="/>
  </w:recipientData>
  <w:recipientData>
    <w:active/>
    <w:column w:val="7"/>
    <w:uniqueTag w:val="TQBhAHIAYwBvAHMAZwByAGUAZwBvAHIAaQBhADIAOAAzADUAIABGAGkAZgB0AGgAIAAjADEAMQAA&#10;AAAAAAAAAAAAAAAAAAAAAAAAAAAAAAAAAAAAAAAAAAAAAAAAAAAAAAAAAAAAAAAAAAAAAAAAAAAA&#10;AAAAAAAAAAAAAAAAAAA="/>
  </w:recipientData>
  <w:recipientData>
    <w:active/>
    <w:column w:val="7"/>
    <w:uniqueTag w:val="KW0B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IAdABpAG4AZQB6AHIAbwBzAGkAZQA3ADMANQAgAEgAYQBiAGkAdABhAHQAIABMAGEAbgBl&#10;AAAAAAAAAAAAAAAAAAAAAAAAAAAAAAAAAAAAAAAAAAAAAAAAAAAAAAAAAAAAAAAAAAAAAAAAAAAA&#10;AAAAAAAAAAAAAAAAAAA="/>
  </w:recipientData>
  <w:recipientData>
    <w:active/>
    <w:column w:val="7"/>
    <w:uniqueTag w:val="f4Ry5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5u9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QAaABlAHcAcwB0AHkAbgBlAHMAaABhADEANAAyADMAMQAgAEYAbQAgADEANAA2ADQAIABB&#10;AHAAdAAgACMAOAAzADAANgAAAAAAAAAAAAAAAAAAAAAAAAAAAAAAAAAAAAAAAAAAAAAAAAAAAAAA&#10;AAAAAAAAAAAAAAAAAAA="/>
  </w:recipientData>
  <w:recipientData>
    <w:active/>
    <w:column w:val="7"/>
    <w:uniqueTag w:val="TQBjAGkAbgB0AHkAcgBlAHMAYQBuAGQAcgBhADEANgA2ADIANQAgAEEAbABpAGMAZQAgAEYAbwBz&#10;AHQAZQByAAAAAAAAAAAAAAAAAAAAAAAAAAAAAAAAAAAAAAAAAAAAAAAAAAAAAAAAAAAAAAAAAAAA&#10;AAAAAAAAAAAAAAAAAAA="/>
  </w:recipientData>
  <w:recipientData>
    <w:active/>
    <w:column w:val="7"/>
    <w:uniqueTag w:val="TQBjAG0AaQBsAGwAaQBhAG4AcAByAGUAYwBpAG8AdQBzADUAMQA1ACAATAB1AG0AIABSAGQAAAAA&#10;AAAAAAAAAAAAAAAAAAAAAAAAAAAAAAAAAAAAAAAAAAAAAAAAAAAAAAAAAAAAAAAAAAAAAAAAAAAA&#10;AAAAAAAAAAAAAAAAAAA="/>
  </w:recipientData>
  <w:recipientData>
    <w:active/>
    <w:column w:val="7"/>
    <w:uniqueTag w:val="TQBlAGQAaQBuAGEAbQBhAGcAZABhADEANQAxADEAMAAgAEEAZABlAGwAZgBpAG4AYQAAAAAAAAAA&#10;AAAAAAAAAAAAAAAAAAAAAAAAAAAAAAAAAAAAAAAAAAAAAAAAAAAAAAAAAAAAAAAAAAAAAAAAAAAA&#10;AAAAAAAAAAAAAAAAAAA="/>
  </w:recipientData>
  <w:recipientData>
    <w:active/>
    <w:column w:val="7"/>
    <w:uniqueTag w:val="07eF/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Hlv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e92v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pAGMAawBpAHAAYQB0AHIAaQBjAGsAMQA5ADIANgAgAE4ALgAgAFQAaAB1AG4AZABlAHIAdwBv&#10;AG8AZAAgAEMAaQByAGMAbABlAAAAAAAAAAAAAAAAAAAAAAAAAAAAAAAAAAAAAAAAAAAAAAAAAAAA&#10;AAAAAAAAAAAAAAAAAAA="/>
  </w:recipientData>
  <w:recipientData>
    <w:active/>
    <w:column w:val="7"/>
    <w:uniqueTag w:val="TQBpAGwAZQBzAHQAaQBmAGYAYQBuAHkAMQA1ADgANAA1ACAAUAByAHkAbwByACAAUwB0AC4AAAAA&#10;AAAAAAAAAAAAAAAAAAAAAAAAAAAAAAAAAAAAAAAAAAAAAAAAAAAAAAAAAAAAAAAAAAAAAAAAAAAA&#10;AAAAAAAAAAAAAAAAAAA="/>
  </w:recipientData>
  <w:recipientData>
    <w:active/>
    <w:column w:val="7"/>
    <w:uniqueTag w:val="TQBpAG4AdABlAHIAYwByAGEAaQBnADIANQAyADYAIABSAGEAbgBkAGEAbABsAAAAAAAAAAAAAAAA&#10;AAAAAAAAAAAAAAAAAAAAAAAAAAAAAAAAAAAAAAAAAAAAAAAAAAAAAAAAAAAAAAAAAAAAAAAAAAAA&#10;AAAAAAAAAAAAAAAAAAA="/>
  </w:recipientData>
  <w:recipientData>
    <w:active/>
    <w:column w:val="7"/>
    <w:uniqueTag w:val="TQBvAGIAbABlAHkAYgBhAHIAYgBhAHIAYQA1ADMAMAA0ACAAVwAuACAAUgBpAGQAZwBlAGMAcgBl&#10;AGUAawAAAAAAAAAAAAAAAAAAAAAAAAAAAAAAAAAAAAAAAAAAAAAAAAAAAAAAAAAAAAAAAAAAAAAA&#10;AAAAAAAAAAAAAAAAAAA="/>
  </w:recipientData>
  <w:recipientData>
    <w:active/>
    <w:column w:val="7"/>
    <w:uniqueTag w:val="TQBvAG4AdABhAGwAdgBvAGMAaQBuAGQAeQAxADgAMAAwACAARgBtACAAMQA2ADQAMAAgAFIAZAAu&#10;ACAAIwAxADYAAAAAAAAAAAAAAAAAAAAAAAAAAAAAAAAAAAAAAAAAAAAAAAAAAAAAAAAAAAAAAAAA&#10;AAAAAAAAAAAAAAAAAAA="/>
  </w:recipientData>
  <w:recipientData>
    <w:active/>
    <w:column w:val="7"/>
    <w:uniqueTag w:val="a6un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G4AdABvAHkAYQBjAHkAbgB0AGgAaQBhADYAMAAxACAATQB1AGwAYwBhAGgAeQAAAAAAAAAA&#10;AAAAAAAAAAAAAAAAAAAAAAAAAAAAAAAAAAAAAAAAAAAAAAAAAAAAAAAAAAAAAAAAAAAAAAAAAAAA&#10;AAAAAAAAAAAAAAAAAAA="/>
  </w:recipientData>
  <w:recipientData>
    <w:active/>
    <w:column w:val="7"/>
    <w:uniqueTag w:val="H5N1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ble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MNK4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GmO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6N+cu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HIAZQBuAG8AYQBuAGQAcgBlAGEANAAyADIAIABOAC4AIABQAGkAbgBlACAAUwB0AC4AAAAA&#10;AAAAAAAAAAAAAAAAAAAAAAAAAAAAAAAAAAAAAAAAAAAAAAAAAAAAAAAAAAAAAAAAAAAAAAAAAAAA&#10;AAAAAAAAAAAAAAAAAAA="/>
  </w:recipientData>
  <w:recipientData>
    <w:active/>
    <w:column w:val="7"/>
    <w:uniqueTag w:val="TQBvAHIAaQBuAGEAbABtAGEANAAwADcAIAA3AHQAaAAgAFMAdAAuAAAAAAAAAAAAAAAAAAAAAAAA&#10;AAAAAAAAAAAAAAAAAAAAAAAAAAAAAAAAAAAAAAAAAAAAAAAAAAAAAAAAAAAAAAAAAAAAAAAAAAAA&#10;AAAAAAAAAAAAAAAAAAA="/>
  </w:recipientData>
  <w:recipientData>
    <w:active/>
    <w:column w:val="7"/>
    <w:uniqueTag w:val="TQBvAHMAbABlAHkAZABpAGEAbQBvAG4AZAA2ADIAMAAzACAAVwAuACAAUgBpAGQAZwBlAGMAcgBl&#10;AGUAawAgAEQAcgAuAAAAAAAAAAAAAAAAAAAAAAAAAAAAAAAAAAAAAAAAAAAAAAAAAAAAAAAAAAAA&#10;AAAAAAAAAAAAAAAAAAA="/>
  </w:recipientData>
  <w:recipientData>
    <w:active/>
    <w:column w:val="7"/>
    <w:uniqueTag w:val="TQBvAHQAZQBuAGEAbQB5ADQAMwA1ACAATQB1AHIAcABoAHkAIABSAG8AYQBkACAAIwAyADIANwAA&#10;AAAAAAAAAAAAAAAAAAAAAAAAAAAAAAAAAAAAAAAAAAAAAAAAAAAAAAAAAAAAAAAAAAAAAAAAAAAA&#10;AAAAAAAAAAAAAAAAAAA="/>
  </w:recipientData>
  <w:recipientData>
    <w:active/>
    <w:column w:val="7"/>
    <w:uniqueTag w:val="TQB1AG4AZwBpAGEAZQByAGsAYQA3ADAANQAgAFMAYQBuACAAQwBhAHIAbABvAHMAAAAAAAAAAAAA&#10;AAAAAAAAAAAAAAAAAAAAAAAAAAAAAAAAAAAAAAAAAAAAAAAAAAAAAAAAAAAAAAAAAAAAAAAAAAAA&#10;AAAAAAAAAAAAAAAAAAA="/>
  </w:recipientData>
  <w:recipientData>
    <w:active/>
    <w:column w:val="7"/>
    <w:uniqueTag w:val="TQB1AG4AaQB6AGwAeQBkAGkAYQAxADcAMAA0ACAANQB0AGgAIABTAHQALgAAAAAAAAAAAAAAAAAA&#10;AAAAAAAAAAAAAAAAAAAAAAAAAAAAAAAAAAAAAAAAAAAAAAAAAAAAAAAAAAAAAAAAAAAAAAAAAAAA&#10;AAAAAAAAAAAAAAAAAAA="/>
  </w:recipientData>
  <w:recipientData>
    <w:active/>
    <w:column w:val="7"/>
    <w:uniqueTag w:val="TQB1AG4AbwB6AGwAZQB0AGkAYwBpAGEAMQA1ADIANAAyACAAUwBhAG0AIABTAHQAcgBlAGUAdAAA&#10;AAAAAAAAAAAAAAAAAAAAAAAAAAAAAAAAAAAAAAAAAAAAAAAAAAAAAAAAAAAAAAAAAAAAAAAAAAAA&#10;AAAAAAAAAAAAAAAAAAA="/>
  </w:recipientData>
  <w:recipientData>
    <w:active/>
    <w:column w:val="7"/>
    <w:uniqueTag w:val="TgBhAHIAdgBhAGkAcwBsAGkAbgBkAGEANQAwADMAIABBAGsAagAAAAAAAAAAAAAAAAAAAAAAAAAA&#10;AAAAAAAAAAAAAAAAAAAAAAAAAAAAAAAAAAAAAAAAAAAAAAAAAAAAAAAAAAAAAAAAAAAAAAAAAAAA&#10;AAAAAAAAAAAAAAAAAAA="/>
  </w:recipientData>
  <w:recipientData>
    <w:active/>
    <w:column w:val="7"/>
    <w:uniqueTag w:val="TgBhAHYAYQBkAGEAbABpAGEAMwAxADAAIABOAC4AIABQAGkAbgBlACAAUwB0AC4AAAAAAAAAAAAA&#10;AAAAAAAAAAAAAAAAAAAAAAAAAAAAAAAAAAAAAAAAAAAAAAAAAAAAAAAAAAAAAAAAAAAAAAAAAAAA&#10;AAAAAAAAAAAAAAAAAAA="/>
  </w:recipientData>
  <w:recipientData>
    <w:active/>
    <w:column w:val="7"/>
    <w:uniqueTag w:val="Sludc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W7e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aLZ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wBjAGgAbwBhAHkAZQBzAGUAbgBpAGEAMQA3ADAANQAgAFQAaABpAHIAZAAgAFMAdAByAGUAZQB0&#10;ACAAVAByAGEAaQBsAGUAcgAgACMANgAAAAAAAAAAAAAAAAAAAAAAAAAAAAAAAAAAAAAAAAAAAAAA&#10;AAAAAAAAAAAAAAAAAAA="/>
  </w:recipientData>
  <w:recipientData>
    <w:active/>
    <w:column w:val="7"/>
    <w:uniqueTag w:val="oBiE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7j57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K9i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GQAZABpAG8AdABoAGUAbABsAGEAMQA2ADUAMAA5ACAAVwBlAHMAdAAgAEIAZQBsAGYAbwBy&#10;AHQAAAAAAAAAAAAAAAAAAAAAAAAAAAAAAAAAAAAAAAAAAAAAAAAAAAAAAAAAAAAAAAAAAAAAAAAA&#10;AAAAAAAAAAAAAAAAAAA="/>
  </w:recipientData>
  <w:recipientData>
    <w:active/>
    <w:column w:val="7"/>
    <w:uniqueTag w:val="UABhAGQAaQBsAGwAYQBnAGUAbwByAGcAZQA0ADEAOAAgAE4ALgAgAFAAaQBuAGUAIABTAHQALgAA&#10;AAAAAAAAAAAAAAAAAAAAAAAAAAAAAAAAAAAAAAAAAAAAAAAAAAAAAAAAAAAAAAAAAAAAAAAAAAAA&#10;AAAAAAAAAAAAAAAAAAA="/>
  </w:recipientData>
  <w:recipientData>
    <w:active/>
    <w:column w:val="7"/>
    <w:uniqueTag w:val="uKiX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HIAawBlAHIAbQBpAGMAaABlAGwAbABlADkAMQA0ACAAQQB1AGIAdQByAG4AIABWAGkAZQB3&#10;ACAATABuAAAAAAAAAAAAAAAAAAAAAAAAAAAAAAAAAAAAAAAAAAAAAAAAAAAAAAAAAAAAAAAAAAAA&#10;AAAAAAAAAAAAAAAAAAA="/>
  </w:recipientData>
  <w:recipientData>
    <w:active/>
    <w:column w:val="7"/>
    <w:uniqueTag w:val="le4v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GQAcgBpAGQAZQB6AG8AaQBsAGEANwAzADEAOQAgAE0AZQBzAG8AbgBlAHMAIABEAHIALgAA&#10;AAAAAAAAAAAAAAAAAAAAAAAAAAAAAAAAAAAAAAAAAAAAAAAAAAAAAAAAAAAAAAAAAAAAAAAAAAAA&#10;AAAAAAAAAAAAAAAAAAA="/>
  </w:recipientData>
  <w:recipientData>
    <w:active/>
    <w:column w:val="7"/>
    <w:uniqueTag w:val="UABlAG4AYQBtAGkAcgBhAG4AZABhADEANQA0ADAANwAgAFAAYQB1AGwAIABTAHQALgAAAAAAAAAA&#10;AAAAAAAAAAAAAAAAAAAAAAAAAAAAAAAAAAAAAAAAAAAAAAAAAAAAAAAAAAAAAAAAAAAAAAAAAAAA&#10;AAAAAAAAAAAAAAAAAAA="/>
  </w:recipientData>
  <w:recipientData>
    <w:active/>
    <w:column w:val="7"/>
    <w:uniqueTag w:val="uVIS9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33f9p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PhMI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6CEC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4N5o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HQAaQB0AHQAawBhAGMAaQA2ADYANQA1ACAAUgB1AHMAdAB5ACAAUgBpAGQAZwBlAAAAAAAA&#10;AAAAAAAAAAAAAAAAAAAAAAAAAAAAAAAAAAAAAAAAAAAAAAAAAAAAAAAAAAAAAAAAAAAAAAAAAAAA&#10;AAAAAAAAAAAAAAAAAAA="/>
  </w:recipientData>
  <w:recipientData>
    <w:active/>
    <w:column w:val="7"/>
    <w:uniqueTag w:val="UABvAHIAdABhAGwAZQBzAGUAbAB2AGkAYQA5ADAAOQAgAE8AbgBlACAATwBhAGsAIABDAGgAYQBz&#10;AGUAAAAAAAAAAAAAAAAAAAAAAAAAAAAAAAAAAAAAAAAAAAAAAAAAAAAAAAAAAAAAAAAAAAAAAAAA&#10;AAAAAAAAAAAAAAAAAAA="/>
  </w:recipientData>
  <w:recipientData>
    <w:active/>
    <w:column w:val="7"/>
    <w:uniqueTag w:val="+CCl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yAGEAdAB0AGEAYwBxAHUAYQBuAGUAdAB0AGEAMQA2ADAAMgA0ACAAUwBhAG0AIABCAHIAbwBv&#10;AGsAaQBuAHMAIABSAGQALgAAAAAAAAAAAAAAAAAAAAAAAAAAAAAAAAAAAAAAAAAAAAAAAAAAAAAA&#10;AAAAAAAAAAAAAAAAAAA="/>
  </w:recipientData>
  <w:recipientData>
    <w:active/>
    <w:column w:val="7"/>
    <w:uniqueTag w:val="UAByAGEAdAB0AGsAaQBlAHIAcgBhADUANQAyADUAIABSAGUAYQBkAGkAbgBnACAAUgBkAC4AIABB&#10;AHAAdAAgACMAMgAwADQAAAAAAAAAAAAAAAAAAAAAAAAAAAAAAAAAAAAAAAAAAAAAAAAAAAAAAAAA&#10;AAAAAAAAAAAAAAAAAAA="/>
  </w:recipientData>
  <w:recipientData>
    <w:active/>
    <w:column w:val="7"/>
    <w:uniqueTag w:val="EXc3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VNv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G0AaQByAGUAegBqAGEAbgBpAGUAMgAwADYAIABBAHYAZQAgAEUALgAAAAAAAAAAAAAAAAAA&#10;AAAAAAAAAAAAAAAAAAAAAAAAAAAAAAAAAAAAAAAAAAAAAAAAAAAAAAAAAAAAAAAAAAAAAAAAAAAA&#10;AAAAAAAAAAAAAAAAAAA="/>
  </w:recipientData>
  <w:recipientData>
    <w:active/>
    <w:column w:val="7"/>
    <w:uniqueTag w:val="UgBhAG0AaQByAGUAegBhAG4AZwBlAGwAYQAyADEAMAAgAFQAaABvAG0AcABzAG8AbgAgAEMAaQBy&#10;AGMAbABlAAAAAAAAAAAAAAAAAAAAAAAAAAAAAAAAAAAAAAAAAAAAAAAAAAAAAAAAAAAAAAAAAAAA&#10;AAAAAAAAAAAAAAAAAAA="/>
  </w:recipientData>
  <w:recipientData>
    <w:active/>
    <w:column w:val="7"/>
    <w:uniqueTag w:val="UgBhAG0AaQByAGUAegBlAHIAbgBlAHMAdAA4ADUANwAgAFIAYQBtAGkAcgBlAHoAIABTAHQALgAA&#10;AAAAAAAAAAAAAAAAAAAAAAAAAAAAAAAAAAAAAAAAAAAAAAAAAAAAAAAAAAAAAAAAAAAAAAAAAAAA&#10;AAAAAAAAAAAAAAAAAAA="/>
  </w:recipientData>
  <w:recipientData>
    <w:active/>
    <w:column w:val="7"/>
    <w:uniqueTag w:val="UgBhAG0AbwBzAHoAaQBvAG0AYQByAGEAMQA1ADEAMAAwACAAUwBlAHYAZQByAG8AIABSAGQALgAA&#10;AAAAAAAAAAAAAAAAAAAAAAAAAAAAAAAAAAAAAAAAAAAAAAAAAAAAAAAAAAAAAAAAAAAAAAAAAAAA&#10;AAAAAAAAAAAAAAAAAAA="/>
  </w:recipientData>
  <w:recipientData>
    <w:active/>
    <w:column w:val="7"/>
    <w:uniqueTag w:val="ujDq7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GEAbQBvAGsAZQBpAHMAaABhADEAMgAyADcAIABOAG8AcgB0AGgAIABUAGUAYQBsACAARQBz&#10;AHQAYQB0AGUAcwAgAEMAaQByAGMAbABlAAAAAAAAAAAAAAAAAAAAAAAAAAAAAAAAAAAAAAAAAAAA&#10;AAAAAAAAAAAAAAAAAAA="/>
  </w:recipientData>
  <w:recipientData>
    <w:active/>
    <w:column w:val="7"/>
    <w:uniqueTag w:val="UgBlAG4AdABlAHIAaQBvAG0AYQByAGkAYQAgAFQAaABlAHIAZQBzAGEAOQA5ADIAMgAgAEUAbgBu&#10;AGkAcwAgAFIAZAAuAAAAAAAAAAAAAAAAAAAAAAAAAAAAAAAAAAAAAAAAAAAAAAAAAAAAAAAAAAAA&#10;AAAAAAAAAAAAAAAAAAA="/>
  </w:recipientData>
  <w:recipientData>
    <w:active/>
    <w:column w:val="7"/>
    <w:uniqueTag w:val="4oMcp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HkAZQBzAGIAZQB0AHoAYQBiAGUAMQA1ADEAMgAzACAAQQBkAGUAbABmAGkAbgBhACAAUwB0&#10;AC4AAAAAAAAAAAAAAAAAAAAAAAAAAAAAAAAAAAAAAAAAAAAAAAAAAAAAAAAAAAAAAAAAAAAAAAAA&#10;AAAAAAAAAAAAAAAAAAA="/>
  </w:recipientData>
  <w:recipientData>
    <w:active/>
    <w:column w:val="7"/>
    <w:uniqueTag w:val="DXDm+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1AT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8AbgBhAHIAZABkAGUAYgByAGUAYwBpAGEAMQA2ADIAMwA4ACAAUABhAHMAbwAgAEQAbwBi&#10;AGIAbABlAAAAAAAAAAAAAAAAAAAAAAAAAAAAAAAAAAAAAAAAAAAAAAAAAAAAAAAAAAAAAAAAAAAA&#10;AAAAAAAAAAAAAAAAAAA="/>
  </w:recipientData>
  <w:recipientData>
    <w:active/>
    <w:column w:val="7"/>
    <w:uniqueTag w:val="TABlAG8AbgBhAHIAZABjAGEAcgBsAGEANQAwADYAIABHAHUAeQBlAHIAAAAAAAAAAAAAAAAAAAAA&#10;AAAAAAAAAAAAAAAAAAAAAAAAAAAAAAAAAAAAAAAAAAAAAAAAAAAAAAAAAAAAAAAAAAAAAAAAAAAA&#10;AAAAAAAAAAAAAAAAAAA="/>
  </w:recipientData>
  <w:recipientData>
    <w:active/>
    <w:column w:val="7"/>
    <w:uniqueTag w:val="TABlAG8AbgBhAHIAZABtAHkAcwBlAGEAcwBoAGEANQAwADYAIABHAHUAeQBlAHIAAAAAAAAAAAAA&#10;AAAAAAAAAAAAAAAAAAAAAAAAAAAAAAAAAAAAAAAAAAAAAAAAAAAAAAAAAAAAAAAAAAAAAAAAAAAA&#10;AAAAAAAAAAAAAAAAAAA="/>
  </w:recipientData>
  <w:recipientData>
    <w:active/>
    <w:column w:val="7"/>
    <w:uniqueTag w:val="TABlAHcAaQBzAHAAYQBtAGUAbABhADUANAAyADcAIABSAGkAZABnAGUAdwBpAG4AZAAgAEwAYQBu&#10;AGUAAAAAAAAAAAAAAAAAAAAAAAAAAAAAAAAAAAAAAAAAAAAAAAAAAAAAAAAAAAAAAAAAAAAAAAAA&#10;AAAAAAAAAAAAAAAAAAA="/>
  </w:recipientData>
  <w:recipientData>
    <w:active/>
    <w:column w:val="7"/>
    <w:uniqueTag w:val="TABlAHcAaQBzAG0AaQByAGEAYwBsAGUANgA4ADEAMQAgAEwAbwBuAGUAIABRAHUAYQBpAGwAAAAA&#10;AAAAAAAAAAAAAAAAAAAAAAAAAAAAAAAAAAAAAAAAAAAAAAAAAAAAAAAAAAAAAAAAAAAAAAAAAAAA&#10;AAAAAAAAAAAAAAAAAAA="/>
  </w:recipientData>
  <w:recipientData>
    <w:active/>
    <w:column w:val="7"/>
    <w:uniqueTag w:val="TABvAG4AZwBvAHIAaQBhAG0AYQByAGMAZQBsAGkAbgBhADIAOAA2ADAAIABSAGkAYwBoAHQAbwBu&#10;ACAAUgBkAAAAAAAAAAAAAAAAAAAAAAAAAAAAAAAAAAAAAAAAAAAAAAAAAAAAAAAAAAAAAAAAAAAA&#10;AAAAAAAAAAAAAAAAAAA="/>
  </w:recipientData>
  <w:recipientData>
    <w:active/>
    <w:column w:val="7"/>
    <w:uniqueTag w:val="TABvAHAAZQB6AGUAdgBlAGwAaQBhADEAMAAzADAANgAgAEgAbwBsAGwAbwB3ACAAQwBhAG4AeQBv&#10;AG4AIABDAHQALgAAAAAAAAAAAAAAAAAAAAAAAAAAAAAAAAAAAAAAAAAAAAAAAAAAAAAAAAAAAAAA&#10;AAAAAAAAAAAAAAAAAAA="/>
  </w:recipientData>
  <w:recipientData>
    <w:active/>
    <w:column w:val="7"/>
    <w:uniqueTag w:val="TABvAHAAZQB6AGcAbABvAHIAaQBhADUAMwA1ACAAQwBvAGUAbgAgAFIAZAAuAAAAAAAAAAAAAAAA&#10;AAAAAAAAAAAAAAAAAAAAAAAAAAAAAAAAAAAAAAAAAAAAAAAAAAAAAAAAAAAAAAAAAAAAAAAAAAAA&#10;AAAAAAAAAAAAAAAAAAA="/>
  </w:recipientData>
  <w:recipientData>
    <w:active/>
    <w:column w:val="7"/>
    <w:uniqueTag w:val="U1t/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S0s5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SOF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q2m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vnqp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wGpz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aRe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O1j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H+Z+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BLm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IAdABpAG4AZQB6AGkAcgBtAGEAMQA1ADMAMgA2ACAAUABhAHUAbAAgAFIAZAAuAAAAAAAA&#10;AAAAAAAAAAAAAAAAAAAAAAAAAAAAAAAAAAAAAAAAAAAAAAAAAAAAAAAAAAAAAAAAAAAAAAAAAAAA&#10;AAAAAAAAAAAAAAAAAAA="/>
  </w:recipientData>
  <w:recipientData>
    <w:active/>
    <w:column w:val="7"/>
    <w:uniqueTag w:val="TQBhAHIAdABpAG4AZQB6AG0AaQBjAGgAZQBsAGwAZQAxADUANAAwADkAIABUAG8AbQBhAHMAYQAg&#10;AFMAdAAuAAAAAAAAAAAAAAAAAAAAAAAAAAAAAAAAAAAAAAAAAAAAAAAAAAAAAAAAAAAAAAAAAAAA&#10;AAAAAAAAAAAAAAAAAAA="/>
  </w:recipientData>
  <w:recipientData>
    <w:active/>
    <w:column w:val="7"/>
    <w:uniqueTag w:val="TQBhAHIAdABpAG4AZQB6AGkAcgBtAGEAMgAwADUAIABSAGkAdgBlAHIAZQBkAGcAZQAgAEQAcgAu&#10;AAAAAAAAAAAAAAAAAAAAAAAAAAAAAAAAAAAAAAAAAAAAAAAAAAAAAAAAAAAAAAAAAAAAAAAAAAAA&#10;AAAAAAAAAAAAAAAAAAA="/>
  </w:recipientData>
  <w:recipientData>
    <w:active/>
    <w:column w:val="7"/>
    <w:uniqueTag w:val="TQBhAHIAdABpAG4AZQB6AGoAdQBhAG4AYQAzADAAMAAyACAAUABlAG4AbgB5AHMAbAB2AGEAbgBp&#10;AGEAIABTAHQALgAAAAAAAAAAAAAAAAAAAAAAAAAAAAAAAAAAAAAAAAAAAAAAAAAAAAAAAAAAAAAA&#10;AAAAAAAAAAAAAAAAAAA="/>
  </w:recipientData>
  <w:recipientData>
    <w:active/>
    <w:column w:val="7"/>
    <w:uniqueTag w:val="TQBhAHIAdABpAG4AZQB6AG8AcwBiAGEAbABkAG8ANgAwADEAIABNAHUAbABjAGgAYQB5AAAAAAAA&#10;AAAAAAAAAAAAAAAAAAAAAAAAAAAAAAAAAAAAAAAAAAAAAAAAAAAAAAAAAAAAAAAAAAAAAAAAAAAA&#10;AAAAAAAAAAAAAAAAAAA="/>
  </w:recipientData>
  <w:recipientData>
    <w:active/>
    <w:column w:val="7"/>
    <w:uniqueTag w:val="TQBhAHIAdABpAG4AZQB6AG0AYQByAGkAYQA3ADUAMQAwACAAVAByAGkAbgBpAHQAeQAgAEQAcgAA&#10;AAAAAAAAAAAAAAAAAAAAAAAAAAAAAAAAAAAAAAAAAAAAAAAAAAAAAAAAAAAAAAAAAAAAAAAAAAAA&#10;AAAAAAAAAAAAAAAAAAA="/>
  </w:recipientData>
  <w:recipientData>
    <w:active/>
    <w:column w:val="7"/>
    <w:uniqueTag w:val="yT0WG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MHH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bc/O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Msb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NnuS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4RQ4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kAYQBzAHkAbAB2AGkAYQA0ADAAMgAgAE0AYwBnAHUAaQByAGUAAAAAAAAAAAAAAAAAAAAA&#10;AAAAAAAAAAAAAAAAAAAAAAAAAAAAAAAAAAAAAAAAAAAAAAAAAAAAAAAAAAAAAAAAAAAAAAAAAAAA&#10;AAAAAAAAAAAAAAAAAAA="/>
  </w:recipientData>
  <w:recipientData>
    <w:active/>
    <w:column w:val="7"/>
    <w:uniqueTag w:val="TQBhAHkAYQBhAG4AYQA5ADMAMgA3ACAATAB5AG4AYwBoAGUAcwB0AGUAcgAgAEQAcgAuAAAAAAAA&#10;AAAAAAAAAAAAAAAAAAAAAAAAAAAAAAAAAAAAAAAAAAAAAAAAAAAAAAAAAAAAAAAAAAAAAAAAAAAA&#10;AAAAAAAAAAAAAAAAAAA="/>
  </w:recipientData>
  <w:recipientData>
    <w:active/>
    <w:column w:val="7"/>
    <w:uniqueTag w:val="TQBjAGMAbwB5AGwAYQB1AHIAYQAxADUANQAzADEAIABFAG4AbgBpAHMAIABSAG8AYQBkACAAIwBi&#10;AAAAAAAAAAAAAAAAAAAAAAAAAAAAAAAAAAAAAAAAAAAAAAAAAAAAAAAAAAAAAAAAAAAAAAAAAAAA&#10;AAAAAAAAAAAAAAAAAAA="/>
  </w:recipientData>
  <w:recipientData>
    <w:active/>
    <w:column w:val="7"/>
    <w:uniqueTag w:val="TQBjAGsAaQBuAG4AZQB5AGoAdQBsAHkAcwBhADQAMwA1ACAATQB1AHIAcABoAHkAIABSAGQALgAg&#10;ACMAMgAyADcAAAAAAAAAAAAAAAAAAAAAAAAAAAAAAAAAAAAAAAAAAAAAAAAAAAAAAAAAAAAAAAAA&#10;AAAAAAAAAAAAAAAAAAA="/>
  </w:recipientData>
  <w:recipientData>
    <w:active/>
    <w:column w:val="7"/>
    <w:uniqueTag w:val="shPS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GoAaQBhAGUAcgBpAGMAYQAzADEAMAAxACAAVgBpAHMAdABhACAAIwAxADEAMQAwAAAAAAAA&#10;AAAAAAAAAAAAAAAAAAAAAAAAAAAAAAAAAAAAAAAAAAAAAAAAAAAAAAAAAAAAAAAAAAAAAAAAAAAA&#10;AAAAAAAAAAAAAAAAAAA="/>
  </w:recipientData>
  <w:recipientData>
    <w:active/>
    <w:column w:val="7"/>
    <w:uniqueTag w:val="UNXW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mf6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GwAYwBoAG8AcgBhAG4AZAByAGUAYQAxADUAMgAxADkAIABTAGEAbQAgAFMAdAAuAAAAAAAA&#10;AAAAAAAAAAAAAAAAAAAAAAAAAAAAAAAAAAAAAAAAAAAAAAAAAAAAAAAAAAAAAAAAAAAAAAAAAAAA&#10;AAAAAAAAAAAAAAAAAAA="/>
  </w:recipientData>
  <w:recipientData>
    <w:active/>
    <w:column w:val="7"/>
    <w:uniqueTag w:val="QCvC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s49E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XHX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9NGl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pAGwAZQBzAGoAYQBzAG0AaQBuAGUAMQAyADUAMgA1ACAASwBpAHIAawB3AG8AbwBkACAAUgBk&#10;ACAAIwAxADMAOQAAAAAAAAAAAAAAAAAAAAAAAAAAAAAAAAAAAAAAAAAAAAAAAAAAAAAAAAAAAAAA&#10;AAAAAAAAAAAAAAAAAAA="/>
  </w:recipientData>
  <w:recipientData>
    <w:active/>
    <w:column w:val="7"/>
    <w:uniqueTag w:val="TQBpAGwAZQBzAGcAbABvAHIAaQBhADYAMQA0ACAARgBvAHgAZwBsAG8AdgBlACAARAByAC4AAAAA&#10;AAAAAAAAAAAAAAAAAAAAAAAAAAAAAAAAAAAAAAAAAAAAAAAAAAAAAAAAAAAAAAAAAAAAAAAAAAAA&#10;AAAAAAAAAAAAAAAAAAA="/>
  </w:recipientData>
  <w:recipientData>
    <w:active/>
    <w:column w:val="7"/>
    <w:uniqueTag w:val="TQBpAG4AdABlAHIAbwByAGEAIABMAGUAZQAyADUAMgA2ACAAUgBhAG4AZABhAGwAbAAAAAAAAAAA&#10;AAAAAAAAAAAAAAAAAAAAAAAAAAAAAAAAAAAAAAAAAAAAAAAAAAAAAAAAAAAAAAAAAAAAAAAAAAAA&#10;AAAAAAAAAAAAAAAAAAA="/>
  </w:recipientData>
  <w:recipientData>
    <w:active/>
    <w:column w:val="7"/>
    <w:uniqueTag w:val="TQBpAHQAYwBoAGUAbABsAGcAbABvAHIAaQBhADQAMgAzACAAQwBvAGUAbgAgAFIAZAAuAAAAAAAA&#10;AAAAAAAAAAAAAAAAAAAAAAAAAAAAAAAAAAAAAAAAAAAAAAAAAAAAAAAAAAAAAAAAAAAAAAAAAAAA&#10;AAAAAAAAAAAAAAAAAAA="/>
  </w:recipientData>
  <w:recipientData>
    <w:active/>
    <w:column w:val="7"/>
    <w:uniqueTag w:val="TQBvAGwAaQBuAGEAbgBhAHkAZQBsAHkANwAzADEANQAgAE0AZQBzAG8AbgBlAHMAAAAAAAAAAAAA&#10;AAAAAAAAAAAAAAAAAAAAAAAAAAAAAAAAAAAAAAAAAAAAAAAAAAAAAAAAAAAAAAAAAAAAAAAAAAAA&#10;AAAAAAAAAAAAAAAAAAA="/>
  </w:recipientData>
  <w:recipientData>
    <w:active/>
    <w:column w:val="7"/>
    <w:uniqueTag w:val="TQBvAHIAYQBtAG8AbgBpAGMAYQAxADUAMQAwADIAIABCAGUAcgBrAHMAaABhAGkAcgBlACAARwBy&#10;AGUAZQBuACAARAByAC4AAAAAAAAAAAAAAAAAAAAAAAAAAAAAAAAAAAAAAAAAAAAAAAAAAAAAAAAA&#10;AAAAAAAAAAAAAAAAAAA="/>
  </w:recipientData>
  <w:recipientData>
    <w:active/>
    <w:column w:val="7"/>
    <w:uniqueTag w:val="TF//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MJGh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HIAYQBsAGUAcwBzAGEAcgBhADEANQAxADEAOQAgAEEAZABlAGwAZgBpAG4AYQAAAAAAAAAA&#10;AAAAAAAAAAAAAAAAAAAAAAAAAAAAAAAAAAAAAAAAAAAAAAAAAAAAAAAAAAAAAAAAAAAAAAAAAAAA&#10;AAAAAAAAAAAAAAAAAAA="/>
  </w:recipientData>
  <w:recipientData>
    <w:active/>
    <w:column w:val="7"/>
    <w:uniqueTag w:val="50px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6to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JVsp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F3yL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HIAaQBuAGcAbABvAHIAaQBhADQAMAA3ACAANwB0AGgAIABTAHQALgAAAAAAAAAAAAAAAAAA&#10;AAAAAAAAAAAAAAAAAAAAAAAAAAAAAAAAAAAAAAAAAAAAAAAAAAAAAAAAAAAAAAAAAAAAAAAAAAAA&#10;AAAAAAAAAAAAAAAAAAA="/>
  </w:recipientData>
  <w:recipientData>
    <w:active/>
    <w:column w:val="7"/>
    <w:uniqueTag w:val="TQBvAHMAbABlAHkAbABhAHMAaAB1AG4AZAByAGEANQA0ADEANwAgAFIAZQBnAGEAbAAgAFIAaQBk&#10;AGcAZQAAAAAAAAAAAAAAAAAAAAAAAAAAAAAAAAAAAAAAAAAAAAAAAAAAAAAAAAAAAAAAAAAAAAAA&#10;AAAAAAAAAAAAAAAAAAA="/>
  </w:recipientData>
  <w:recipientData>
    <w:active/>
    <w:column w:val="7"/>
    <w:uniqueTag w:val="TQB1AG4AcwBpAGEAagBlAG4AbgBpAGYAZQByADUANwAwADIAIABLAHUAbgB6ACAAUgBkAC4AAAAA&#10;AAAAAAAAAAAAAAAAAAAAAAAAAAAAAAAAAAAAAAAAAAAAAAAAAAAAAAAAAAAAAAAAAAAAAAAAAAAA&#10;AAAAAAAAAAAAAAAAAAA="/>
  </w:recipientData>
  <w:recipientData>
    <w:active/>
    <w:column w:val="7"/>
    <w:uniqueTag w:val="TgBhAHIAcgBhAG4AagBvAGUAbAB2AGkAcgBhADEANQAyADIAOAAgAEQAbwByAGEAIABMAGEAbgBl&#10;AAAAAAAAAAAAAAAAAAAAAAAAAAAAAAAAAAAAAAAAAAAAAAAAAAAAAAAAAAAAAAAAAAAAAAAAAAAA&#10;AAAAAAAAAAAAAAAAAAA="/>
  </w:recipientData>
  <w:recipientData>
    <w:active/>
    <w:column w:val="7"/>
    <w:uniqueTag w:val="TwByAGQAbwBuAGUAegBlAGQAaQB0AGgAMQAzADIANAA1ACAAVwBlAGIAYgAgAEwAaQBuAGUAAAAA&#10;AAAAAAAAAAAAAAAAAAAAAAAAAAAAAAAAAAAAAAAAAAAAAAAAAAAAAAAAAAAAAAAAAAAAAAAAAAAA&#10;AAAAAAAAAAAAAAAAAAA="/>
  </w:recipientData>
  <w:recipientData>
    <w:active/>
    <w:column w:val="7"/>
    <w:uniqueTag w:val="TwByAG8AegBjAG8AZgByAGEAbgBzAGkAcwBjAGEAMQA1ADQAMgAgAEcAbABhAGMAaQBlAHIAIABC&#10;AGwAdQBlACAARAByAC4AAAAAAAAAAAAAAAAAAAAAAAAAAAAAAAAAAAAAAAAAAAAAAAAAAAAAAAAA&#10;AAAAAAAAAAAAAAAAAAA="/>
  </w:recipientData>
  <w:recipientData>
    <w:active/>
    <w:column w:val="7"/>
    <w:uniqueTag w:val="TwByAHQAaQB6AHMAYQBuACAASgB1AGEAbgBhADEANQAxADIANAAgAFAAYQB1AGwAIABTAHQAcgBl&#10;AGUAdAAAAAAAAAAAAAAAAAAAAAAAAAAAAAAAAAAAAAAAAAAAAAAAAAAAAAAAAAAAAAAAAAAAAAAA&#10;AAAAAAAAAAAAAAAAAAA="/>
  </w:recipientData>
  <w:recipientData>
    <w:active/>
    <w:column w:val="7"/>
    <w:uniqueTag w:val="ZGGM8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SKP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UKYx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HIAZABvAG4AdABoAGUAcgBlAHMAYQAxADAAMwAzACAAUwBhAGwAbAB5ACAAQQBuAG4AZQAg&#10;AEQAcgAuAAAAAAAAAAAAAAAAAAAAAAAAAAAAAAAAAAAAAAAAAAAAAAAAAAAAAAAAAAAAAAAAAAAA&#10;AAAAAAAAAAAAAAAAAAA="/>
  </w:recipientData>
  <w:recipientData>
    <w:active/>
    <w:column w:val="7"/>
    <w:uniqueTag w:val="UABhAHIAawBlAHIAZwBlAG8AcgBnAGkAYQAxADYAMQAxADgAIABEAGkAYQBtAG8AbgAgAFIAaQBk&#10;AGcAZQAAAAAAAAAAAAAAAAAAAAAAAAAAAAAAAAAAAAAAAAAAAAAAAAAAAAAAAAAAAAAAAAAAAAAA&#10;AAAAAAAAAAAAAAAAAAA="/>
  </w:recipientData>
  <w:recipientData>
    <w:active/>
    <w:column w:val="7"/>
    <w:uniqueTag w:val="qFSR1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HQAdABlAGEAcgBsAGkAbgBlAHAALgBvAC4AIABCAG8AeAAgADUAMwA0AAAAAAAAAAAAAAAA&#10;AAAAAAAAAAAAAAAAAAAAAAAAAAAAAAAAAAAAAAAAAAAAAAAAAAAAAAAAAAAAAAAAAAAAAAAAAAAA&#10;AAAAAAAAAAAAAAAAAAA="/>
  </w:recipientData>
  <w:recipientData>
    <w:active/>
    <w:column w:val="7"/>
    <w:uniqueTag w:val="GTAix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8gbQ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/8+Q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G4AYQByAGUAYgBlAGMAYwBhADEANgA1ADEAMAAgAEIAbwBzAHMAIABHAGEAcwB0AG8AbgAA&#10;AAAAAAAAAAAAAAAAAAAAAAAAAAAAAAAAAAAAAAAAAAAAAAAAAAAAAAAAAAAAAAAAAAAAAAAAAAAA&#10;AAAAAAAAAAAAAAAAAAA="/>
  </w:recipientData>
  <w:recipientData>
    <w:active/>
    <w:column w:val="7"/>
    <w:uniqueTag w:val="UABlAHIAZQB6AGcAbABvAHIAaQBhACAAJgBhAG0AcAA7ACAASgBvAHMAZQAxADMAMAA3ACAAUABh&#10;AGMAawBlAHIAIABMAGEAbgBlAAAAAAAAAAAAAAAAAAAAAAAAAAAAAAAAAAAAAAAAAAAAAAAAAAAA&#10;AAAAAAAAAAAAAAAAAAA="/>
  </w:recipientData>
  <w:recipientData>
    <w:active/>
    <w:column w:val="7"/>
    <w:uniqueTag w:val="UABlAHIAZQB6AGoAZQBhAG4AZQB0AHQAZQAyADEAMgAzACAANQB0AGgAIABTAHQALgAgAEEAcAB0&#10;ACAAIwAxADAAAAAAAAAAAAAAAAAAAAAAAAAAAAAAAAAAAAAAAAAAAAAAAAAAAAAAAAAAAAAAAAAA&#10;AAAAAAAAAAAAAAAAAAA="/>
  </w:recipientData>
  <w:recipientData>
    <w:active/>
    <w:column w:val="7"/>
    <w:uniqueTag w:val="U3SQb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HIAawBpAG4AcwBlAHQAaABlAGwAOAA5ADMAMQAgAEYAbQAgADMANQA2ACAAUgBkAC4AAAAA&#10;AAAAAAAAAAAAAAAAAAAAAAAAAAAAAAAAAAAAAAAAAAAAAAAAAAAAAAAAAAAAAAAAAAAAAAAAAAAA&#10;AAAAAAAAAAAAAAAAAAA="/>
  </w:recipientData>
  <w:recipientData>
    <w:active/>
    <w:column w:val="7"/>
    <w:uniqueTag w:val="EoG7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pAGMAawBlAG4AcwB0AHIAZQBuAHkAZQAxADgAMwAxACAARwBsAGUAbgB3AGkAbABkACAARABy&#10;AC4AAAAAAAAAAAAAAAAAAAAAAAAAAAAAAAAAAAAAAAAAAAAAAAAAAAAAAAAAAAAAAAAAAAAAAAAA&#10;AAAAAAAAAAAAAAAAAAA="/>
  </w:recipientData>
  <w:recipientData>
    <w:active/>
    <w:column w:val="7"/>
    <w:uniqueTag w:val="s8dCy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qc/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yAGkAYwBlAHMAaABhAG4AZQBhADkAMQA1ACAAQwBvAGwAZQAgAEEAdgBlACAAIwAyADEAMAAz&#10;AAAAAAAAAAAAAAAAAAAAAAAAAAAAAAAAAAAAAAAAAAAAAAAAAAAAAAAAAAAAAAAAAAAAAAAAAAAA&#10;AAAAAAAAAAAAAAAAAAA="/>
  </w:recipientData>
  <w:recipientData>
    <w:active/>
    <w:column w:val="7"/>
    <w:uniqueTag w:val="Q34x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FOH2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ukPO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G0AaQByAGUAegBtAGEAcgBrADgANAA1AC0AYgAgAFIAYQBtAGkAcgBlAHoAAAAAAAAAAAAA&#10;AAAAAAAAAAAAAAAAAAAAAAAAAAAAAAAAAAAAAAAAAAAAAAAAAAAAAAAAAAAAAAAAAAAAAAAAAAAA&#10;AAAAAAAAAAAAAAAAAAA="/>
  </w:recipientData>
  <w:recipientData>
    <w:active/>
    <w:column w:val="7"/>
    <w:uniqueTag w:val="UgBhAG0AbwBzAG0AYQByAGkAYQA5ADYAMgAyACAAQgByAGkAcwB0AGwAZQBiAHIAbwBvAGsAAAAA&#10;AAAAAAAAAAAAAAAAAAAAAAAAAAAAAAAAAAAAAAAAAAAAAAAAAAAAAAAAAAAAAAAAAAAAAAAAAAAA&#10;AAAAAAAAAAAAAAAAAAA="/>
  </w:recipientData>
  <w:recipientData>
    <w:active/>
    <w:column w:val="7"/>
    <w:uniqueTag w:val="UgBhAG4AZABsAGUAcwBoAHUAbgB0AGEANQAxADcAMgAgAEcAbABlAG4AcgBpAGQAZwBlAAAAAAAA&#10;AAAAAAAAAAAAAAAAAAAAAAAAAAAAAAAAAAAAAAAAAAAAAAAAAAAAAAAAAAAAAAAAAAAAAAAAAAAA&#10;AAAAAAAAAAAAAAAAAAA="/>
  </w:recipientData>
  <w:recipientData>
    <w:active/>
    <w:column w:val="7"/>
    <w:uniqueTag w:val="US644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HkAbABlAGEAaAA1ADEAMgA2ACAAUgBpAGQAZwBlAHYAYQBuACAAUwB0AC4AAAAAAAAAAAAA&#10;AAAAAAAAAAAAAAAAAAAAAAAAAAAAAAAAAAAAAAAAAAAAAAAAAAAAAAAAAAAAAAAAAAAAAAAAAAAA&#10;AAAAAAAAAAAAAAAAAAA="/>
  </w:recipientData>
  <w:recipientData>
    <w:active/>
    <w:column w:val="7"/>
    <w:uniqueTag w:val="ZWEFe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GcAaQBuAG8AYgBsAGEAcwBhADIAMAAwADYAIABXAG8AbwBkAHYAYQBsAGUAAAAAAAAAAAAA&#10;AAAAAAAAAAAAAAAAAAAAAAAAAAAAAAAAAAAAAAAAAAAAAAAAAAAAAAAAAAAAAAAAAAAAAAAAAAAA&#10;AAAAAAAAAAAAAAAAAAA="/>
  </w:recipientData>
  <w:recipientData>
    <w:active/>
    <w:column w:val="7"/>
    <w:uniqueTag w:val="UgBlAHMAZQBuAGQAaQB6AGgAbwByAHQAZQBuAGMAaQBhAHAAbwAgAEIAbwB4ACAAMQAwADAANQAA&#10;AAAAAAAAAAAAAAAAAAAAAAAAAAAAAAAAAAAAAAAAAAAAAAAAAAAAAAAAAAAAAAAAAAAAAAAAAAAA&#10;AAAAAAAAAAAAAAAAAAA="/>
  </w:recipientData>
  <w:recipientData>
    <w:active/>
    <w:column w:val="7"/>
    <w:uniqueTag w:val="UgBlAHMAZQBuAGQAaQB6AGEAbgBnAGUAbABwAG8AIABCAG8AeAAgADkANQAyAAAAAAAAAAAAAAAA&#10;AAAAAAAAAAAAAAAAAAAAAAAAAAAAAAAAAAAAAAAAAAAAAAAAAAAAAAAAAAAAAAAAAAAAAAAAAAAA&#10;AAAAAAAAAAAAAAAAAAA="/>
  </w:recipientData>
  <w:recipientData>
    <w:active/>
    <w:column w:val="7"/>
    <w:uniqueTag w:val="OIQ0E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5qMAw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lAG8AbgBhAHIAZABlAHIAaQBjAGEANQAwADYAIABHAHUAeQBlAHIAAAAAAAAAAAAAAAAAAAAA&#10;AAAAAAAAAAAAAAAAAAAAAAAAAAAAAAAAAAAAAAAAAAAAAAAAAAAAAAAAAAAAAAAAAAAAAAAAAAAA&#10;AAAAAAAAAAAAAAAAAAA="/>
  </w:recipientData>
  <w:recipientData>
    <w:active/>
    <w:column w:val="7"/>
    <w:uniqueTag w:val="sD5L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vAG4AZwBvAHIAaQBhAGcAbABvAHIAaQBhADEANgAwADUAIABDAGEAcgB2AGUAcgAgAEEAdgBl&#10;AC4AAAAAAAAAAAAAAAAAAAAAAAAAAAAAAAAAAAAAAAAAAAAAAAAAAAAAAAAAAAAAAAAAAAAAAAAA&#10;AAAAAAAAAAAAAAAAAAA="/>
  </w:recipientData>
  <w:recipientData>
    <w:active/>
    <w:column w:val="7"/>
    <w:uniqueTag w:val="hXFZ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N5el3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B1AGMAYQBzAGsAaQBtAGIAZQByAGwAeQAzADMAMwAgAEgAbwB3AGUAbABsACAAUgBkAAAAAAAA&#10;AAAAAAAAAAAAAAAAAAAAAAAAAAAAAAAAAAAAAAAAAAAAAAAAAAAAAAAAAAAAAAAAAAAAAAAAAAAA&#10;AAAAAAAAAAAAAAAAAAA="/>
  </w:recipientData>
  <w:recipientData>
    <w:active/>
    <w:column w:val="7"/>
    <w:uniqueTag w:val="yHky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ym98w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GwAYQBjAGEAcgBhAG0AYQByAGkAdAB6AGEAMQA1ADEAMgAzACAAQQBkAGUAbABmAGkAbgBh&#10;ACAAUwB0AC4AAAAAAAAAAAAAAAAAAAAAAAAAAAAAAAAAAAAAAAAAAAAAAAAAAAAAAAAAAAAAAAAA&#10;AAAAAAAAAAAAAAAAAAA="/>
  </w:recipientData>
  <w:recipientData>
    <w:active/>
    <w:column w:val="7"/>
    <w:uniqueTag w:val="mn+Y3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G4AbgBzAGgAaQByAGwAZQB5ADEANgA2ADIAMAAgAFEAdQBpAGUAdAAgAFEAdQBhAGkAbAAA&#10;AAAAAAAAAAAAAAAAAAAAAAAAAAAAAAAAAAAAAAAAAAAAAAAAAAAAAAAAAAAAAAAAAAAAAAAAAAAA&#10;AAAAAAAAAAAAAAAAAAA="/>
  </w:recipientData>
  <w:recipientData>
    <w:active/>
    <w:column w:val="7"/>
    <w:uniqueTag w:val="TQBhAG4AbgB2AGEAbAA0ADcANAAzACAAQgBlAGUAYwBoAGgAYQB2AGUAbgAAAAAAAAAAAAAAAAAA&#10;AAAAAAAAAAAAAAAAAAAAAAAAAAAAAAAAAAAAAAAAAAAAAAAAAAAAAAAAAAAAAAAAAAAAAAAAAAAA&#10;AAAAAAAAAAAAAAAAAAA="/>
  </w:recipientData>
  <w:recipientData>
    <w:active/>
    <w:column w:val="7"/>
    <w:uniqueTag w:val="TQBhAG4AbgBhAHMAaABsAGUAeQA3ADQAMAAzACAATABvAG4AZwAgAFEAdQBhAGkAbAAgAEQAcgAu&#10;AAAAAAAAAAAAAAAAAAAAAAAAAAAAAAAAAAAAAAAAAAAAAAAAAAAAAAAAAAAAAAAAAAAAAAAAAAAA&#10;AAAAAAAAAAAAAAAAAAA="/>
  </w:recipientData>
  <w:recipientData>
    <w:active/>
    <w:column w:val="7"/>
    <w:uniqueTag w:val="hB4xU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Zcy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/znJ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IAdABpAG4AZQB6AGEAZwB1AHIAZQBsAGkAYQAxADAAMgA5ACAATABpAG4AZABzAGUAeQAg&#10;AEQAcgAuAAAAAAAAAAAAAAAAAAAAAAAAAAAAAAAAAAAAAAAAAAAAAAAAAAAAAAAAAAAAAAAAAAAA&#10;AAAAAAAAAAAAAAAAAAA="/>
  </w:recipientData>
  <w:recipientData>
    <w:active/>
    <w:column w:val="7"/>
    <w:uniqueTag w:val="TQBhAHIAdABpAG4AZQB6AGEAbQBiAGUAcgAxADMAMQAwACAATgBlAHcAbABpAG4AIABUAHIAYQBp&#10;AGwAZQByACAAIwA4AAAAAAAAAAAAAAAAAAAAAAAAAAAAAAAAAAAAAAAAAAAAAAAAAAAAAAAAAAAA&#10;AAAAAAAAAAAAAAAAAAA="/>
  </w:recipientData>
  <w:recipientData>
    <w:active/>
    <w:column w:val="7"/>
    <w:uniqueTag w:val="TQBhAHIAdABpAG4AZQB6AGwAbwByAGUAbgBhADEANAAwADMAIABDAGgAcgBpAHMAdABvAHAAaABl&#10;AHIAAAAAAAAAAAAAAAAAAAAAAAAAAAAAAAAAAAAAAAAAAAAAAAAAAAAAAAAAAAAAAAAAAAAAAAAA&#10;AAAAAAAAAAAAAAAAAAA="/>
  </w:recipientData>
  <w:recipientData>
    <w:active/>
    <w:column w:val="7"/>
    <w:uniqueTag w:val="TQBhAHIAdABpAG4AZQB6AHIAYQB1AGwAMQA1ADIAMwAxACAAVwBlAHMAdAAgAEIAZQBsAGwAZgBv&#10;AHIAdAAAAAAAAAAAAAAAAAAAAAAAAAAAAAAAAAAAAAAAAAAAAAAAAAAAAAAAAAAAAAAAAAAAAAAA&#10;AAAAAAAAAAAAAAAAAAA="/>
  </w:recipientData>
  <w:recipientData>
    <w:active/>
    <w:column w:val="7"/>
    <w:uniqueTag w:val="TQBhAHIAdABpAG4AZQB6AHIAbwBzAHMAeQAxADUAMwAxADQAIABNAGEAcgB0AGkAbgBlAHoAIABT&#10;AHQAcgBlAGUAdAAAAAAAAAAAAAAAAAAAAAAAAAAAAAAAAAAAAAAAAAAAAAAAAAAAAAAAAAAAAAAA&#10;AAAAAAAAAAAAAAAAAAA="/>
  </w:recipientData>
  <w:recipientData>
    <w:active/>
    <w:column w:val="7"/>
    <w:uniqueTag w:val="TQBhAHIAdABpAG4AZQB6AGEAbQBhAG4AZABhADEANgAxADQAOQAgAE8AbABkACAAUgBpAGMAaABt&#10;AG8AbgBkACAAUgBkAC4AAAAAAAAAAAAAAAAAAAAAAAAAAAAAAAAAAAAAAAAAAAAAAAAAAAAAAAAA&#10;AAAAAAAAAAAAAAAAAAA="/>
  </w:recipientData>
  <w:recipientData>
    <w:active/>
    <w:column w:val="7"/>
    <w:uniqueTag w:val="TQBhAHIAdABpAG4AZQB6AGIAZQByAHQAaABhACAAQwBvAHIAdABlAHoAMgAzADEAMQAgAEEAcgBh&#10;AHAAYQBoAG8AZQAgAEQAcgAuAAAAAAAAAAAAAAAAAAAAAAAAAAAAAAAAAAAAAAAAAAAAAAAAAAAA&#10;AAAAAAAAAAAAAAAAAAA="/>
  </w:recipientData>
  <w:recipientData>
    <w:active/>
    <w:column w:val="7"/>
    <w:uniqueTag w:val="TQBhAHIAdABpAG4AZQB6AG8AcgBhAGwAaQBhADQAMQAwACAAIwAxACAATQBhAGcAdQBpAHIAZQAA&#10;AAAAAAAAAAAAAAAAAAAAAAAAAAAAAAAAAAAAAAAAAAAAAAAAAAAAAAAAAAAAAAAAAAAAAAAAAAAA&#10;AAAAAAAAAAAAAAAAAAA="/>
  </w:recipientData>
  <w:recipientData>
    <w:active/>
    <w:column w:val="7"/>
    <w:uniqueTag w:val="R1ul3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NXb3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7mPC2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6oK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UiJ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Zo2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ifk1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9I31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hAHkAYQBtAGEAcgBpAGEAIABDAGEAcgBtAGUAbgA2ADYAMgAyACAATABhACAARwByAGEAbgBh&#10;AGQAYQAAAAAAAAAAAAAAAAAAAAAAAAAAAAAAAAAAAAAAAAAAAAAAAAAAAAAAAAAAAAAAAAAAAAAA&#10;AAAAAAAAAAAAAAAAAAA="/>
  </w:recipientData>
  <w:recipientData>
    <w:active/>
    <w:column w:val="7"/>
    <w:uniqueTag w:val="TQBhAHkAbwByAGcAYQBhAG4AZwBpAGUAMQA1ADMAMQA3ACAAUwBlAHYAZQByAG8AIABSAGQALgAA&#10;AAAAAAAAAAAAAAAAAAAAAAAAAAAAAAAAAAAAAAAAAAAAAAAAAAAAAAAAAAAAAAAAAAAAAAAAAAAA&#10;AAAAAAAAAAAAAAAAAAA="/>
  </w:recipientData>
  <w:recipientData>
    <w:active/>
    <w:column w:val="7"/>
    <w:uniqueTag w:val="TQBjAGsAaQBuAG4AZQB5AGMAeQBuAHQAaABpAGEAMQA0ADcAMgAzACAATQBlAHMAaQB0AGEAIABE&#10;AHIAaQB2AGUAAAAAAAAAAAAAAAAAAAAAAAAAAAAAAAAAAAAAAAAAAAAAAAAAAAAAAAAAAAAAAAAA&#10;AAAAAAAAAAAAAAAAAAA="/>
  </w:recipientData>
  <w:recipientData>
    <w:active/>
    <w:column w:val="7"/>
    <w:uniqueTag w:val="TQBjAG0AaQBsAGwAZQByAG0AYQByAGkAbAB5AG4AMgA1ADIANgAgAFIAYQBuAGQAYQBsAGwAAAAA&#10;AAAAAAAAAAAAAAAAAAAAAAAAAAAAAAAAAAAAAAAAAAAAAAAAAAAAAAAAAAAAAAAAAAAAAAAAAAAA&#10;AAAAAAAAAAAAAAAAAAA="/>
  </w:recipientData>
  <w:recipientData>
    <w:active/>
    <w:column w:val="7"/>
    <w:uniqueTag w:val="TQBlAGQAaQBuAGEAcwBvAGYAaQBhADEAMAAxADIANwAgAEsAZQBuAHQAIABUAG8AdwBuAGUAIABM&#10;AG4ALgAAAAAAAAAAAAAAAAAAAAAAAAAAAAAAAAAAAAAAAAAAAAAAAAAAAAAAAAAAAAAAAAAAAAAA&#10;AAAAAAAAAAAAAAAAAAA="/>
  </w:recipientData>
  <w:recipientData>
    <w:active/>
    <w:column w:val="7"/>
    <w:uniqueTag w:val="TQBlAGQAaQBuAGEAbQBhAHIAaQBzAGEAMQA1ADUANAA0ACAAUABlAHQAaQB0AHQAIABSAGQALgAA&#10;AAAAAAAAAAAAAAAAAAAAAAAAAAAAAAAAAAAAAAAAAAAAAAAAAAAAAAAAAAAAAAAAAAAAAAAAAAAA&#10;AAAAAAAAAAAAAAAAAAA="/>
  </w:recipientData>
  <w:recipientData>
    <w:active/>
    <w:column w:val="7"/>
    <w:uniqueTag w:val="EQ86F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V/cA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lAG4AYwBvAHMAYQBuAGcAZQBsAGkAYwBhADEANgAwADEAIABKAGUAbgBuAHkAIABMAGEAbgBl&#10;AAAAAAAAAAAAAAAAAAAAAAAAAAAAAAAAAAAAAAAAAAAAAAAAAAAAAAAAAAAAAAAAAAAAAAAAAAAA&#10;AAAAAAAAAAAAAAAAAAA="/>
  </w:recipientData>
  <w:recipientData>
    <w:active/>
    <w:column w:val="7"/>
    <w:uniqueTag w:val="TQBlAHoAYQBsAGUAdAB0AHkAMQA1ADEAMgAwACAAVwBlAHMAdAAgAEIAZQBsAGwAZgBvAHIAdAAA&#10;AAAAAAAAAAAAAAAAAAAAAAAAAAAAAAAAAAAAAAAAAAAAAAAAAAAAAAAAAAAAAAAAAAAAAAAAAAAA&#10;AAAAAAAAAAAAAAAAAAA="/>
  </w:recipientData>
  <w:recipientData>
    <w:active/>
    <w:column w:val="7"/>
    <w:uniqueTag w:val="fifOV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pAGwAZQBzAHIAbwBuAGQAYQA1ADgANwAwACAARABhAG4AZgBvAHIAZAAAAAAAAAAAAAAAAAAA&#10;AAAAAAAAAAAAAAAAAAAAAAAAAAAAAAAAAAAAAAAAAAAAAAAAAAAAAAAAAAAAAAAAAAAAAAAAAAAA&#10;AAAAAAAAAAAAAAAAAAA="/>
  </w:recipientData>
  <w:recipientData>
    <w:active/>
    <w:column w:val="7"/>
    <w:uniqueTag w:val="UEmBH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R0wx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vAG8AcgBlAGMAeQBuAHQAaABpAGEAMQA1ADgANAA2ACAAVwBlAHMAdAAgAEIAZQBsAGYAbwBy&#10;AHQAAAAAAAAAAAAAAAAAAAAAAAAAAAAAAAAAAAAAAAAAAAAAAAAAAAAAAAAAAAAAAAAAAAAAAAAA&#10;AAAAAAAAAAAAAAAAAAA="/>
  </w:recipientData>
  <w:recipientData>
    <w:active/>
    <w:column w:val="7"/>
    <w:uniqueTag w:val="7ezv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VjIw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QB1AHIAcgBhAHkAcwB0AGEAYwB5ADkAMwAyADcAIABXAGUAcwB0AGEAYwByAGUAIABQAGwALgAA&#10;AAAAAAAAAAAAAAAAAAAAAAAAAAAAAAAAAAAAAAAAAAAAAAAAAAAAAAAAAAAAAAAAAAAAAAAAAAAA&#10;AAAAAAAAAAAAAAAAAAA="/>
  </w:recipientData>
  <w:recipientData>
    <w:active/>
    <w:column w:val="7"/>
    <w:uniqueTag w:val="/K/vy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gBpAGMAaABvAGwAcwBhAGwAaQBjAGUAMQA2ADUAMAA5ACAAVwBlAHMAdAAgAEIAZQBsAGYAbwBy&#10;AHQAAAAAAAAAAAAAAAAAAAAAAAAAAAAAAAAAAAAAAAAAAAAAAAAAAAAAAAAAAAAAAAAAAAAAAAAA&#10;AAAAAAAAAAAAAAAAAAA="/>
  </w:recipientData>
  <w:recipientData>
    <w:active/>
    <w:column w:val="7"/>
    <w:uniqueTag w:val="ldLjF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a0V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wByAG8AcwBjAG8AbgBvAHIAbQBhADEANgAwADMAIABNAGEAcgBpAGwAeQBuACAAUwB0AAAAAAAA&#10;AAAAAAAAAAAAAAAAAAAAAAAAAAAAAAAAAAAAAAAAAAAAAAAAAAAAAAAAAAAAAAAAAAAAAAAAAAAA&#10;AAAAAAAAAAAAAAAAAAA="/>
  </w:recipientData>
  <w:recipientData>
    <w:active/>
    <w:column w:val="7"/>
    <w:uniqueTag w:val="TwByAHQAZQBnAGEAYwBhAG4AZABlAGwAYQByAGkAbwAxADgAMwA5ACAARwByAGUAZQBuACAARwBh&#10;AHQAZQAgAEQAcgAuAAAAAAAAAAAAAAAAAAAAAAAAAAAAAAAAAAAAAAAAAAAAAAAAAAAAAAAAAAAA&#10;AAAAAAAAAAAAAAAAAAA="/>
  </w:recipientData>
  <w:recipientData>
    <w:active/>
    <w:column w:val="7"/>
    <w:uniqueTag w:val="1akY0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ZqzZ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qKx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e0o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MUi/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FgV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SaIq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HJI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hAHQAdABlAGEAcgBsAGUAbgBlADEAMQA1ADMAMQAgAFMAbwB1AHQAaAAgAEsAaQByAGsAdwBv&#10;AG8AZAAgAFIAZAAuAAAAAAAAAAAAAAAAAAAAAAAAAAAAAAAAAAAAAAAAAAAAAAAAAAAAAAAAAAAA&#10;AAAAAAAAAAAAAAAAAAA="/>
  </w:recipientData>
  <w:recipientData>
    <w:active/>
    <w:column w:val="7"/>
    <w:uniqueTag w:val="riOj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G4AYQBjAHkAbgB0AGgAaQBhADIAMAAyADAAIABSAG8AYwBrAHkAIABGAGEAbABsAHMAIABS&#10;AGQALgAgAEEAcAB0ACAAIwAxADQANQAAAAAAAAAAAAAAAAAAAAAAAAAAAAAAAAAAAAAAAAAAAAAA&#10;AAAAAAAAAAAAAAAAAAA="/>
  </w:recipientData>
  <w:recipientData>
    <w:active/>
    <w:column w:val="7"/>
    <w:uniqueTag w:val="hR2Nt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IQS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G4AbgB5AHYAZQBkAGEAMQA2ADYAMAAyACAAUQB1AGEAaQBsACAAQgByAGkAYQBuACAARABy&#10;AC4AAAAAAAAAAAAAAAAAAAAAAAAAAAAAAAAAAAAAAAAAAAAAAAAAAAAAAAAAAAAAAAAAAAAAAAAA&#10;AAAAAAAAAAAAAAAAAAA="/>
  </w:recipientData>
  <w:recipientData>
    <w:active/>
    <w:column w:val="7"/>
    <w:uniqueTag w:val="UABlAHIAYQBsAHQAYQBlAGwAaQBhAGgAMwA3ADEAOAAgAEwAYQB2AGUAcgBuAGUAIABTAHQAAAAA&#10;AAAAAAAAAAAAAAAAAAAAAAAAAAAAAAAAAAAAAAAAAAAAAAAAAAAAAAAAAAAAAAAAAAAAAAAAAAAA&#10;AAAAAAAAAAAAAAAAAAA="/>
  </w:recipientData>
  <w:recipientData>
    <w:active/>
    <w:column w:val="7"/>
    <w:uniqueTag w:val="spmFf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lAHIAZQB6AGoAYQBuAGUAdAAxADUAMQAxADkAIABBAGQAZQBsAGYAaQBuAGEAAAAAAAAAAAAA&#10;AAAAAAAAAAAAAAAAAAAAAAAAAAAAAAAAAAAAAAAAAAAAAAAAAAAAAAAAAAAAAAAAAAAAAAAAAAAA&#10;AAAAAAAAAAAAAAAAAAA="/>
  </w:recipientData>
  <w:recipientData>
    <w:active/>
    <w:column w:val="7"/>
    <w:uniqueTag w:val="UABlAHIAZQB6AGIAZQB6AGEAaQBkAGEAMQA1ADYAMgA1ACAAMgBuAGQAIABTAHQALgAAAAAAAAAA&#10;AAAAAAAAAAAAAAAAAAAAAAAAAAAAAAAAAAAAAAAAAAAAAAAAAAAAAAAAAAAAAAAAAAAAAAAAAAAA&#10;AAAAAAAAAAAAAAAAAAA="/>
  </w:recipientData>
  <w:recipientData>
    <w:active/>
    <w:column w:val="7"/>
    <w:uniqueTag w:val="UABlAHIAZQB6AGYAZQBsAGkAYwBpAHQAYQBzADIANwAwADYAIABEAGUAYgBvAHIAYQBoACAAUwB0&#10;AC4AAAAAAAAAAAAAAAAAAAAAAAAAAAAAAAAAAAAAAAAAAAAAAAAAAAAAAAAAAAAAAAAAAAAAAAAA&#10;AAAAAAAAAAAAAAAAAAA="/>
  </w:recipientData>
  <w:recipientData>
    <w:active/>
    <w:column w:val="7"/>
    <w:uniqueTag w:val="PjCr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5j/4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eTR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nwoS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AB1AGUAbgB0AGUAYQBuAG4AYQAxADcAMAA0ACAAUABhAGwAbwBtAGEAIABBAHYAZQAuAAAAAAAA&#10;AAAAAAAAAAAAAAAAAAAAAAAAAAAAAAAAAAAAAAAAAAAAAAAAAAAAAAAAAAAAAAAAAAAAAAAAAAAA&#10;AAAAAAAAAAAAAAAAAAA="/>
  </w:recipientData>
  <w:recipientData>
    <w:active/>
    <w:column w:val="7"/>
    <w:uniqueTag w:val="UQB1AGkAbgBvAG4AZQBzAHAAZQB0AHIAYQAxADEAMAAyACAAQwBoAGEAcABtAGEAbgAAAAAAAAAA&#10;AAAAAAAAAAAAAAAAAAAAAAAAAAAAAAAAAAAAAAAAAAAAAAAAAAAAAAAAAAAAAAAAAAAAAAAAAAAA&#10;AAAAAAAAAAAAAAAAAAA="/>
  </w:recipientData>
  <w:recipientData>
    <w:active/>
    <w:column w:val="7"/>
    <w:uniqueTag w:val="UgBhAG0AaQByAGUAegBmAGEAbgBuAHkAMQAyADAAOQAgAEoAZQBuAG4AeQAgAEwAYQBuAGUAAAAA&#10;AAAAAAAAAAAAAAAAAAAAAAAAAAAAAAAAAAAAAAAAAAAAAAAAAAAAAAAAAAAAAAAAAAAAAAAAAAAA&#10;AAAAAAAAAAAAAAAAAAA="/>
  </w:recipientData>
  <w:recipientData>
    <w:active/>
    <w:column w:val="7"/>
    <w:uniqueTag w:val="xBsxK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u7CE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4q6A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G0AbwBzAGcAbABvAHIAaQBhADcAMwAwADcAIABTAGEAbgAgAEwAdQBjAGEAcwAgAEQAcgAu&#10;AAAAAAAAAAAAAAAAAAAAAAAAAAAAAAAAAAAAAAAAAAAAAAAAAAAAAAAAAAAAAAAAAAAAAAAAAAAA&#10;AAAAAAAAAAAAAAAAAAA="/>
  </w:recipientData>
  <w:recipientData>
    <w:active/>
    <w:column w:val="7"/>
    <w:uniqueTag w:val="NVI18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y3Y3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YOJ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hAG4AZwBlAGwAaABvAHIAdABlAG4AYwBpAGEANAA4ADAAMQAgAFIAZQBkAGIAdQBkACAARABy&#10;AC4AAAAAAAAAAAAAAAAAAAAAAAAAAAAAAAAAAAAAAAAAAAAAAAAAAAAAAAAAAAAAAAAAAAAAAAAA&#10;AAAAAAAAAAAAAAAAAAA="/>
  </w:recipientData>
  <w:recipientData>
    <w:active/>
    <w:column w:val="7"/>
    <w:uniqueTag w:val="UgBlAG4AdABlAHIAaQBhAG4AYQB0AHgAegBlADcAMwAxADUAIABNAGUAcwBvAG4AZQBzAAAAAAAA&#10;AAAAAAAAAAAAAAAAAAAAAAAAAAAAAAAAAAAAAAAAAAAAAAAAAAAAAAAAAAAAAAAAAAAAAAAAAAAA&#10;AAAAAAAAAAAAAAAAAAA="/>
  </w:recipientData>
  <w:recipientData>
    <w:active/>
    <w:column w:val="7"/>
    <w:uniqueTag w:val="UgBlAHMAZQBuAGQAaQB6AG0AYQByAGkAYQAxADAAMgAgAFMAbwB1AHQAaAAgADgAdABoACAAUwB0&#10;AHIAZQBlAHQAAAAAAAAAAAAAAAAAAAAAAAAAAAAAAAAAAAAAAAAAAAAAAAAAAAAAAAAAAAAAAAAA&#10;AAAAAAAAAAAAAAAAAAA="/>
  </w:recipientData>
  <w:recipientData>
    <w:active/>
    <w:column w:val="7"/>
    <w:uniqueTag w:val="UgBlAHMAZQBuAGQAaQB6AG0AYQByAGkAYQBwAG8AIABCAG8AeAAgADEAMAA4ADIAAAAAAAAAAAAA&#10;AAAAAAAAAAAAAAAAAAAAAAAAAAAAAAAAAAAAAAAAAAAAAAAAAAAAAAAAAAAAAAAAAAAAAAAAAAAA&#10;AAAAAAAAAAAAAAAAAAA="/>
  </w:recipientData>
  <w:recipientData>
    <w:active/>
    <w:column w:val="7"/>
    <w:uniqueTag w:val="UgBlAHkAZQBzAGUAbABpAHoAYQBiAGUAdABoADEANQAyADEANgAgAEEAZABlAGwAZgBpAG4AYQAg&#10;AFMAdAAuAAAAAAAAAAAAAAAAAAAAAAAAAAAAAAAAAAAAAAAAAAAAAAAAAAAAAAAAAAAAAAAAAAAA&#10;AAAAAAAAAAAAAAAAAAA="/>
  </w:recipientData>
  <w:recipientData>
    <w:active/>
    <w:column w:val="7"/>
    <w:uniqueTag w:val="OFkM7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bPjq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HkAbgBhAHMAYQBtAGEAbgB0AGgAYQAxADQAMAA0ADMAIABUAG8AdwBuAGUAdwBhAHkAIABE&#10;AHIALgAAAAAAAAAAAAAAAAAAAAAAAAAAAAAAAAAAAAAAAAAAAAAAAAAAAAAAAAAAAAAAAAAAAAAA&#10;AAAAAAAAAAAAAAAAAAA="/>
  </w:recipientData>
  <w:recipientData>
    <w:active/>
    <w:column w:val="7"/>
    <w:uniqueTag w:val="UgBlAHkAbgBhAG0AYQByAGkAYQAyADAAMAAyACAARwBsAGUAbgAgAFAAYQByAGsAIABEAHIAaQB2&#10;AGUAAAAAAAAAAAAAAAAAAAAAAAAAAAAAAAAAAAAAAAAAAAAAAAAAAAAAAAAAAAAAAAAAAAAAAAAA&#10;AAAAAAAAAAAAAAAAAAA="/>
  </w:recipientData>
  <w:recipientData>
    <w:active/>
    <w:column w:val="7"/>
    <w:uniqueTag w:val="UgBpAGMAZQBhAG4AZwBlAGwAaQBhADcAMwA0ACAAVwBlAHMAdAAgAFAAYQBsAG0AAAAAAAAAAAAA&#10;AAAAAAAAAAAAAAAAAAAAAAAAAAAAAAAAAAAAAAAAAAAAAAAAAAAAAAAAAAAAAAAAAAAAAAAAAAAA&#10;AAAAAAAAAAAAAAAAAAA="/>
  </w:recipientData>
  <w:recipientData>
    <w:active/>
    <w:column w:val="7"/>
    <w:uniqueTag w:val="UgBpAG8AcwBtAGEAcgBpAGEAMwA0ADEAMQAgADUAdABoACAAUwB0AHIAZQBlAHQAIAAjADIAMAAy&#10;AAAAAAAAAAAAAAAAAAAAAAAAAAAAAAAAAAAAAAAAAAAAAAAAAAAAAAAAAAAAAAAAAAAAAAAAAAAA&#10;AAAAAAAAAAAAAAAAAAA="/>
  </w:recipientData>
  <w:recipientData>
    <w:active/>
    <w:column w:val="7"/>
    <w:uniqueTag w:val="ahFj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pAHYAZQByAGEAagBlAG4AbgBpAGYAZQByADIAMQAxACAAQwAuACAAUABvAHMAdAAgAFIAZAAA&#10;AAAAAAAAAAAAAAAAAAAAAAAAAAAAAAAAAAAAAAAAAAAAAAAAAAAAAAAAAAAAAAAAAAAAAAAAAAAA&#10;AAAAAAAAAAAAAAAAAAA="/>
  </w:recipientData>
  <w:recipientData>
    <w:active/>
    <w:column w:val="7"/>
    <w:uniqueTag w:val="UgBpAHYAZQByAGEAbQBhAHIAaQBzAG8AZABlAHQAaAA0ADAANAAtADEAIABQAG8AcwB0AAAAAAAA&#10;AAAAAAAAAAAAAAAAAAAAAAAAAAAAAAAAAAAAAAAAAAAAAAAAAAAAAAAAAAAAAAAAAAAAAAAAAAAA&#10;AAAAAAAAAAAAAAAAAAA="/>
  </w:recipientData>
  <w:recipientData>
    <w:active/>
    <w:column w:val="7"/>
    <w:uniqueTag w:val="UgBpAHYAZQByAGEAZQB2AGUAbAB5AG4ANgA4ADIAMgAgADEALwAyACAARwByAGUAZwAAAAAAAAAA&#10;AAAAAAAAAAAAAAAAAAAAAAAAAAAAAAAAAAAAAAAAAAAAAAAAAAAAAAAAAAAAAAAAAAAAAAAAAAAA&#10;AAAAAAAAAAAAAAAAAAA="/>
  </w:recipientData>
  <w:recipientData>
    <w:active/>
    <w:column w:val="7"/>
    <w:uniqueTag w:val="UgBvAGQAcgBpAGcAdQBlAHoAbQBhAHIAaQBhADEAMgAxADQAIABFAGQAZwBlAHcAbwBvAGQAIABT&#10;AHQAcgBlAGUAdAAAAAAAAAAAAAAAAAAAAAAAAAAAAAAAAAAAAAAAAAAAAAAAAAAAAAAAAAAAAAAA&#10;AAAAAAAAAAAAAAAAAAA="/>
  </w:recipientData>
  <w:recipientData>
    <w:active/>
    <w:column w:val="7"/>
    <w:uniqueTag w:val="UgBvAGQAcgBpAGcAdQBlAHoAYwBsAGEAdQBkAGkAYQAxADUAMwAwADMAIABGAHIAYQBuAGsAIABT&#10;AHQALgAAAAAAAAAAAAAAAAAAAAAAAAAAAAAAAAAAAAAAAAAAAAAAAAAAAAAAAAAAAAAAAAAAAAAA&#10;AAAAAAAAAAAAAAAAAAA="/>
  </w:recipientData>
  <w:recipientData>
    <w:active/>
    <w:column w:val="7"/>
    <w:uniqueTag w:val="UgBvAGQAcgBpAGcAdQBlAHoAcABhAHUAbABhADEANwAwADUAIAAzAHIAZAAgAFMAdAByAGUAZQB0&#10;ACAAIwAxAAAAAAAAAAAAAAAAAAAAAAAAAAAAAAAAAAAAAAAAAAAAAAAAAAAAAAAAAAAAAAAAAAAA&#10;AAAAAAAAAAAAAAAAAAA="/>
  </w:recipientData>
  <w:recipientData>
    <w:active/>
    <w:column w:val="7"/>
    <w:uniqueTag w:val="UgBvAGQAcgBpAGcAdQBlAHoAbQBhAG4AdQBlAGwAYQAyADgAMwA5ACAAUgBpAGMAaAB0AG8AbgAg&#10;AFIAZAAuAAAAAAAAAAAAAAAAAAAAAAAAAAAAAAAAAAAAAAAAAAAAAAAAAAAAAAAAAAAAAAAAAAAA&#10;AAAAAAAAAAAAAAAAAAA="/>
  </w:recipientData>
  <w:recipientData>
    <w:active/>
    <w:column w:val="7"/>
    <w:uniqueTag w:val="gZpT6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F6j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Bsp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oAYQBzAG0AZQBsAGkAcwBzAGEAMQA1ADQAMAA5ACAAVABvAG0AYQBzAGEAIABTAHQALgAA&#10;AAAAAAAAAAAAAAAAAAAAAAAAAAAAAAAAAAAAAAAAAAAAAAAAAAAAAAAAAAAAAAAAAAAAAAAAAAAA&#10;AAAAAAAAAAAAAAAAAAA="/>
  </w:recipientData>
  <w:recipientData>
    <w:active/>
    <w:column w:val="7"/>
    <w:uniqueTag w:val="UgBvAHMAYQBzAGMAeQBuAHQAaABpAGEANAA5ADEANgAgAFcAbwBvAGQAdwBhAHkAIABBAHYAZQAu&#10;AAAAAAAAAAAAAAAAAAAAAAAAAAAAAAAAAAAAAAAAAAAAAAAAAAAAAAAAAAAAAAAAAAAAAAAAAAAA&#10;AAAAAAAAAAAAAAAAAAA="/>
  </w:recipientData>
  <w:recipientData>
    <w:active/>
    <w:column w:val="7"/>
    <w:uniqueTag w:val="6/vn5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HkAZABvAG4AbgBhADQAMQA4ACAATABhAGsAZQBzAGkAZABlACAAQgBsAHYAZAAuAAAAAAAA&#10;AAAAAAAAAAAAAAAAAAAAAAAAAAAAAAAAAAAAAAAAAAAAAAAAAAAAAAAAAAAAAAAAAAAAAAAAAAAA&#10;AAAAAAAAAAAAAAAAAAA="/>
  </w:recipientData>
  <w:recipientData>
    <w:active/>
    <w:column w:val="7"/>
    <w:uniqueTag w:val="UgB1AGIAaQBvAGcAdQBhAGQAYQBsAHUAcABlADEANQAyADEANgAgAEEAZABlAGwAZgBpAG4AYQAg&#10;AFMAdAByAGUAZQB0AAAAAAAAAAAAAAAAAAAAAAAAAAAAAAAAAAAAAAAAAAAAAAAAAAAAAAAAAAAA&#10;AAAAAAAAAAAAAAAAAAA="/>
  </w:recipientData>
  <w:recipientData>
    <w:active/>
    <w:column w:val="7"/>
    <w:uniqueTag w:val="PwaDq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1AGkAegBnAHIAaQBzAGUAbABkAGEAMQAwADAAMAAyACAATwB2AGUAcgB2AGkAZQB3ACAARABy&#10;AC4AAAAAAAAAAAAAAAAAAAAAAAAAAAAAAAAAAAAAAAAAAAAAAAAAAAAAAAAAAAAAAAAAAAAAAAAA&#10;AAAAAAAAAAAAAAAAAAA="/>
  </w:recipientData>
  <w:recipientData>
    <w:active/>
    <w:column w:val="7"/>
    <w:uniqueTag w:val="UgB1AGkAegBtAGEAcgBpAGEAMQAwADAANQAgAFcAYQBsAG4AdQB0ACAAUwB0AHIAZQBlAHQAAAAA&#10;AAAAAAAAAAAAAAAAAAAAAAAAAAAAAAAAAAAAAAAAAAAAAAAAAAAAAAAAAAAAAAAAAAAAAAAAAAAA&#10;AAAAAAAAAAAAAAAAAAA="/>
  </w:recipientData>
  <w:recipientData>
    <w:active/>
    <w:column w:val="7"/>
    <w:uniqueTag w:val="UgB1AGkAegBhAG0AYQBuAGQAYQAyADEAMgAyACAASQBuAGQAaQBhAG4AIABDAGwAZQBhAHIAaQBu&#10;AGcAIABUAHIAYQBpAGwAAAAAAAAAAAAAAAAAAAAAAAAAAAAAAAAAAAAAAAAAAAAAAAAAAAAAAAAA&#10;AAAAAAAAAAAAAAAAAAA="/>
  </w:recipientData>
  <w:recipientData>
    <w:active/>
    <w:column w:val="7"/>
    <w:uniqueTag w:val="gK5x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+AuA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EKTQ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wAYQBzAHIAZQB5AG4AYQBsAGQAYQA3ADIANgAgAEMAbwBlAG4AIABSAGQALgAgACMAMgA0&#10;AAAAAAAAAAAAAAAAAAAAAAAAAAAAAAAAAAAAAAAAAAAAAAAAAAAAAAAAAAAAAAAAAAAAAAAAAAAA&#10;AAAAAAAAAAAAAAAAAAA="/>
  </w:recipientData>
  <w:recipientData>
    <w:active/>
    <w:column w:val="7"/>
    <w:uniqueTag w:val="Rrjs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opez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5wxF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R6S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iHA1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a7mc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4AYwBoAGUAegByAG8AcwBhADIAOQAwADgAIABMAG8AYwBrAHcAbwBvAGQAIABEAHIALgAg&#10;ACMAZAAAAAAAAAAAAAAAAAAAAAAAAAAAAAAAAAAAAAAAAAAAAAAAAAAAAAAAAAAAAAAAAAAAAAAA&#10;AAAAAAAAAAAAAAAAAAA="/>
  </w:recipientData>
  <w:recipientData>
    <w:active/>
    <w:column w:val="7"/>
    <w:uniqueTag w:val="GoKni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i+P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AB9e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bjL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39F6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HAAbwBuAG0AYQByAGkAbgBhADEANQA0ADIAMgAgAFMAYwBlAG4AaQBjACAASABhAHYAZQBu&#10;ACAARAByAC4AAAAAAAAAAAAAAAAAAAAAAAAAAAAAAAAAAAAAAAAAAAAAAAAAAAAAAAAAAAAAAAAA&#10;AAAAAAAAAAAAAAAAAAA="/>
  </w:recipientData>
  <w:recipientData>
    <w:active/>
    <w:column w:val="7"/>
    <w:uniqueTag w:val="yG6b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MaI0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pAGwAdgBhAGwAZQB0AGkAYwBpAGEANQAwADcAIABGAGkAZgB0AGgAIABTAHQALgAAAAAAAAAA&#10;AAAAAAAAAAAAAAAAAAAAAAAAAAAAAAAAAAAAAAAAAAAAAAAAAAAAAAAAAAAAAAAAAAAAAAAAAAAA&#10;AAAAAAAAAAAAAAAAAAA="/>
  </w:recipientData>
  <w:recipientData>
    <w:active/>
    <w:column w:val="7"/>
    <w:uniqueTag w:val="UwBpAGwAdgBhAHMAZgByAGEAbgBjAGkAcwBjAG8AMQAzADgAMQAyACAARgBtACAAMQAyADMANgAg&#10;ACMAMgAAAAAAAAAAAAAAAAAAAAAAAAAAAAAAAAAAAAAAAAAAAAAAAAAAAAAAAAAAAAAAAAAAAAAA&#10;AAAAAAAAAAAAAAAAAAA="/>
  </w:recipientData>
  <w:recipientData>
    <w:active/>
    <w:column w:val="7"/>
    <w:uniqueTag w:val="UwBpAG0AZQBvAG4AcwBoAGEAbgBhADEAMQAyADcAIABOAGUAdwAgAFQAcgBlAGUAIABMAGEAbgBl&#10;AAAAAAAAAAAAAAAAAAAAAAAAAAAAAAAAAAAAAAAAAAAAAAAAAAAAAAAAAAAAAAAAAAAAAAAAAAAA&#10;AAAAAAAAAAAAAAAAAAA="/>
  </w:recipientData>
  <w:recipientData>
    <w:active/>
    <w:column w:val="7"/>
    <w:uniqueTag w:val="Y2vFQ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kldV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tAGkAdABoAGwAaQBuAGQAYQA1ADIAMgAgAE4ALgAgAFAAaQBuAGUAAAAAAAAAAAAAAAAAAAAA&#10;AAAAAAAAAAAAAAAAAAAAAAAAAAAAAAAAAAAAAAAAAAAAAAAAAAAAAAAAAAAAAAAAAAAAAAAAAAAA&#10;AAAAAAAAAAAAAAAAAAA="/>
  </w:recipientData>
  <w:recipientData>
    <w:active/>
    <w:column w:val="7"/>
    <w:uniqueTag w:val="7fKDV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vAGwAaQBzAG4AaQBuAGYAYQA0ADgAMAAxACAAUgBlAGQAYgB1AGQAIABEAHIALgAAAAAAAAAA&#10;AAAAAAAAAAAAAAAAAAAAAAAAAAAAAAAAAAAAAAAAAAAAAAAAAAAAAAAAAAAAAAAAAAAAAAAAAAAA&#10;AAAAAAAAAAAAAAAAAAA="/>
  </w:recipientData>
  <w:recipientData>
    <w:active/>
    <w:column w:val="7"/>
    <w:uniqueTag w:val="UwBvAHIAaQBhAGYAcgBhAG4AYwBpAHMAYwBvADIAMwAyACAAUwBvAHUAdABoACAAUABpAG4AZQAg&#10;ACMANAAAAAAAAAAAAAAAAAAAAAAAAAAAAAAAAAAAAAAAAAAAAAAAAAAAAAAAAAAAAAAAAAAAAAAA&#10;AAAAAAAAAAAAAAAAAAA="/>
  </w:recipientData>
  <w:recipientData>
    <w:active/>
    <w:column w:val="7"/>
    <w:uniqueTag w:val="2s4k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vAHUAdABoAGEAbABsAGwAYQBzAGgAYQBuAGUAdAB0AGUAcABvACAAQgBvAHgAIAA4ADUAMQAA&#10;AAAAAAAAAAAAAAAAAAAAAAAAAAAAAAAAAAAAAAAAAAAAAAAAAAAAAAAAAAAAAAAAAAAAAAAAAAAA&#10;AAAAAAAAAAAAAAAAAAA="/>
  </w:recipientData>
  <w:recipientData>
    <w:active/>
    <w:column w:val="7"/>
    <w:uniqueTag w:val="UwB0AGEAZgBmAG8AcgBkAGcAaQBuAGEAOQAyADAANgAgAFQAdQByAG4AYgB1AGwAbAAgAEwAbgAu&#10;AAAAAAAAAAAAAAAAAAAAAAAAAAAAAAAAAAAAAAAAAAAAAAAAAAAAAAAAAAAAAAAAAAAAAAAAAAAA&#10;AAAAAAAAAAAAAAAAAAA="/>
  </w:recipientData>
  <w:recipientData>
    <w:active/>
    <w:column w:val="7"/>
    <w:uniqueTag w:val="vcgQ5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0AGUAcABoAGUAbgBzAG4AbwByAG0AYQBuADYAMgAwADMAIABXAC4AIABSAGkAZABnAGUAYwBy&#10;AGUAZQBrAAAAAAAAAAAAAAAAAAAAAAAAAAAAAAAAAAAAAAAAAAAAAAAAAAAAAAAAAAAAAAAAAAAA&#10;AAAAAAAAAAAAAAAAAAA="/>
  </w:recipientData>
  <w:recipientData>
    <w:active/>
    <w:column w:val="7"/>
    <w:uniqueTag w:val="UwB0AGUAcABoAGUAbgBzAGwAbwB1AGkAcwBlADYAOQAxADgAIABNAGMAYwB1AGwAbAB1AG0AAAAA&#10;AAAAAAAAAAAAAAAAAAAAAAAAAAAAAAAAAAAAAAAAAAAAAAAAAAAAAAAAAAAAAAAAAAAAAAAAAAAA&#10;AAAAAAAAAAAAAAAAAAA="/>
  </w:recipientData>
  <w:recipientData>
    <w:active/>
    <w:column w:val="7"/>
    <w:uniqueTag w:val="UwB1AHMAdABhAGkAdABhAGoAdQBhAG4AaQB0AGEAMgA2ADEAOAAgAFIAdQB0AGgAAAAAAAAAAAAA&#10;AAAAAAAAAAAAAAAAAAAAAAAAAAAAAAAAAAAAAAAAAAAAAAAAAAAAAAAAAAAAAAAAAAAAAAAAAAAA&#10;AAAAAAAAAAAAAAAAAAA="/>
  </w:recipientData>
  <w:recipientData>
    <w:active/>
    <w:column w:val="7"/>
    <w:uniqueTag w:val="2zht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dkk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8Oxx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oAHIAYQBzAGgAcgBvAHMAbAB5AG4ANgA2ADIAMwAgAEIAcgBpAGEAcgBnAGEAdABlAAAAAAAA&#10;AAAAAAAAAAAAAAAAAAAAAAAAAAAAAAAAAAAAAAAAAAAAAAAAAAAAAAAAAAAAAAAAAAAAAAAAAAAA&#10;AAAAAAAAAAAAAAAAAAA="/>
  </w:recipientData>
  <w:recipientData>
    <w:active/>
    <w:column w:val="7"/>
    <w:uniqueTag w:val="rYP8m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pAG0AcwByAGUAbgBlAGUANAAzADUAIABNAHUAcgBwAGgAeQAgAFIAZAAuACAAIwAyADIANwAA&#10;AAAAAAAAAAAAAAAAAAAAAAAAAAAAAAAAAAAAAAAAAAAAAAAAAAAAAAAAAAAAAAAAAAAAAAAAAAAA&#10;AAAAAAAAAAAAAAAAAAA="/>
  </w:recipientData>
  <w:recipientData>
    <w:active/>
    <w:column w:val="7"/>
    <w:uniqueTag w:val="XWPP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vAHIAcgBlAHMAagBvAHMAaQBlADEAMwAxADkAIABNAGEAaABsAG0AYQBuAAAAAAAAAAAAAAAA&#10;AAAAAAAAAAAAAAAAAAAAAAAAAAAAAAAAAAAAAAAAAAAAAAAAAAAAAAAAAAAAAAAAAAAAAAAAAAAA&#10;AAAAAAAAAAAAAAAAAAA="/>
  </w:recipientData>
  <w:recipientData>
    <w:active/>
    <w:column w:val="7"/>
    <w:uniqueTag w:val="pQK9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DWCiM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ciJ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Qphw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OIM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1AHIAcgB1AGIAaQBhAHIAdABlAHMAZABvAHIAYQAxADIAMAA2ACAARwB1AGEAZABhAGwAdQBw&#10;AGUAIABTAHQALgAgACMAYQAAAAAAAAAAAAAAAAAAAAAAAAAAAAAAAAAAAAAAAAAAAAAAAAAAAAAA&#10;AAAAAAAAAAAAAAAAAAA="/>
  </w:recipientData>
  <w:recipientData>
    <w:active/>
    <w:column w:val="7"/>
    <w:uniqueTag w:val="VQByAGUAcwB0AGEAZQBsAGkAegBhAGIAZQB0AGgAZQBkAGcAdwBvAG8AZAAgADMAMAA1ACAAQgAA&#10;AAAAAAAAAAAAAAAAAAAAAAAAAAAAAAAAAAAAAAAAAAAAAAAAAAAAAAAAAAAAAAAAAAAAAAAAAAAA&#10;AAAAAAAAAAAAAAAAAAA="/>
  </w:recipientData>
  <w:recipientData>
    <w:active/>
    <w:column w:val="7"/>
    <w:uniqueTag w:val="VgBhAGwAZABlAHoAagB1AGwAaQBzAHMAYQAxADEAMQAyACAAQwBvAG4AYwBvAHIAZAAgAFMAdAAu&#10;AAAAAAAAAAAAAAAAAAAAAAAAAAAAAAAAAAAAAAAAAAAAAAAAAAAAAAAAAAAAAAAAAAAAAAAAAAAA&#10;AAAAAAAAAAAAAAAAAAA="/>
  </w:recipientData>
  <w:recipientData>
    <w:active/>
    <w:column w:val="7"/>
    <w:uniqueTag w:val="VgBhAGwAZABlAHoAYwBhAHIAbQBlAG4AMgAxADIANwAgAFkAbwBzAGUAbQBpAHQAZQAgAFIAaQBk&#10;AGcAZQAgAEMAdAAuAAAAAAAAAAAAAAAAAAAAAAAAAAAAAAAAAAAAAAAAAAAAAAAAAAAAAAAAAAAA&#10;AAAAAAAAAAAAAAAAAAA="/>
  </w:recipientData>
  <w:recipientData>
    <w:active/>
    <w:column w:val="7"/>
    <w:uniqueTag w:val="Q4fe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hAHMAcQB1AGUAegBjAGwAYQB1AGQAaQBhADMANgAwADIAIABJAG4AZQB6ACAAUwB0AC4AAAAA&#10;AAAAAAAAAAAAAAAAAAAAAAAAAAAAAAAAAAAAAAAAAAAAAAAAAAAAAAAAAAAAAAAAAAAAAAAAAAAA&#10;AAAAAAAAAAAAAAAAAAA="/>
  </w:recipientData>
  <w:recipientData>
    <w:active/>
    <w:column w:val="7"/>
    <w:uniqueTag w:val="heir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8JlA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K1UfI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71pbF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j+y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LYm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pAGwAbABpAGEAbQBzAGQAYQBsAGkAcwBoAGEAOQAwADMAIABLAGUAbgAgAEYAbwByAGUAcwB0&#10;ACAARAByAC4AAAAAAAAAAAAAAAAAAAAAAAAAAAAAAAAAAAAAAAAAAAAAAAAAAAAAAAAAAAAAAAAA&#10;AAAAAAAAAAAAAAAAAAA="/>
  </w:recipientData>
  <w:recipientData>
    <w:active/>
    <w:column w:val="7"/>
    <w:uniqueTag w:val="4YPnv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pAGwAdAB6AGcAYQByAHkAOQAzADQAIABDAG8AZQBuACAARAByAC4AAAAAAAAAAAAAAAAAAAAA&#10;AAAAAAAAAAAAAAAAAAAAAAAAAAAAAAAAAAAAAAAAAAAAAAAAAAAAAAAAAAAAAAAAAAAAAAAAAAAA&#10;AAAAAAAAAAAAAAAAAAA="/>
  </w:recipientData>
  <w:recipientData>
    <w:active/>
    <w:column w:val="7"/>
    <w:uniqueTag w:val="2Ocl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NWrI+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QBhAG4AZQB6AHYAZQByAG8AbgBpAGMAYQAxADUAMgAyADMAIABXAC4AIABCAGUAbABmAG8AcgB0&#10;AAAAAAAAAAAAAAAAAAAAAAAAAAAAAAAAAAAAAAAAAAAAAAAAAAAAAAAAAAAAAAAAAAAAAAAAAAAA&#10;AAAAAAAAAAAAAAAAAAA="/>
  </w:recipientData>
  <w:recipientData>
    <w:active/>
    <w:column w:val="7"/>
    <w:uniqueTag w:val="WgBlAHAAZQBkAGEAbQBlAGwAaQBzAHMAYQA1ADUAMgA1ACAAUgBlAGEAZABpAG4AZwAgAFIAZAAg&#10;ACMAMgA0ADAANwAAAAAAAAAAAAAAAAAAAAAAAAAAAAAAAAAAAAAAAAAAAAAAAAAAAAAAAAAAAAAA&#10;AAAAAAAAAAAAAAAAAAA="/>
  </w:recipientData>
  <w:recipientData>
    <w:active/>
    <w:column w:val="7"/>
    <w:uniqueTag w:val="83gb+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HkAbgBhAG0AYQByAGkAYQAxADUAMwAxADAAIABTAGEAbQAgAFMAdAAAAAAAAAAAAAAAAAAA&#10;AAAAAAAAAAAAAAAAAAAAAAAAAAAAAAAAAAAAAAAAAAAAAAAAAAAAAAAAAAAAAAAAAAAAAAAAAAAA&#10;AAAAAAAAAAAAAAAAAAA="/>
  </w:recipientData>
  <w:recipientData>
    <w:active/>
    <w:column w:val="7"/>
    <w:uniqueTag w:val="UgBpAGMAaABhAHIAZABzAG8AbgBnAGwAbwByAGkAYQAxADYAMgAzADUAIABEAGkAYQBtAG8AbgBk&#10;ACAAUgBpAGQAZwBlACAAIwAxADEAAAAAAAAAAAAAAAAAAAAAAAAAAAAAAAAAAAAAAAAAAAAAAAAA&#10;AAAAAAAAAAAAAAAAAAA="/>
  </w:recipientData>
  <w:recipientData>
    <w:active/>
    <w:column w:val="7"/>
    <w:uniqueTag w:val="kct6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pAG4AYwBvAG4AZQBzAGEAbABpAGMAaQBhADEANQAxADEAOAAgAFMAYQBtACAAUwB0AC4AAAAA&#10;AAAAAAAAAAAAAAAAAAAAAAAAAAAAAAAAAAAAAAAAAAAAAAAAAAAAAAAAAAAAAAAAAAAAAAAAAAAA&#10;AAAAAAAAAAAAAAAAAAA="/>
  </w:recipientData>
  <w:recipientData>
    <w:active/>
    <w:column w:val="7"/>
    <w:uniqueTag w:val="6KxTR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ovOr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IAbABlAGQAbwByAG8AZwBlAGwAaQBvADEANgAxADEAMAAgAEIAbwBzAHMAIABHAGEAcwB0&#10;AG8AbgAgAEMAAAAAAAAAAAAAAAAAAAAAAAAAAAAAAAAAAAAAAAAAAAAAAAAAAAAAAAAAAAAAAAAA&#10;AAAAAAAAAAAAAAAAAAA="/>
  </w:recipientData>
  <w:recipientData>
    <w:active/>
    <w:column w:val="7"/>
    <w:uniqueTag w:val="c+smh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16Ec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QAYQBzAHMAaQByAGkAYQAxADAAMQAgADEALwAyACAATQBhAGMAbgBpAGMAbwBsAGwAIABT&#10;AHQALgAAAAAAAAAAAAAAAAAAAAAAAAAAAAAAAAAAAAAAAAAAAAAAAAAAAAAAAAAAAAAAAAAAAAAA&#10;AAAAAAAAAAAAAAAAAAA="/>
  </w:recipientData>
  <w:recipientData>
    <w:active/>
    <w:column w:val="7"/>
    <w:uniqueTag w:val="UgBvAGQAcgBpAGcAdQBlAHoAbQBhAHIAaQBhADEAMQAzADUAIABSAG8AcwBhAHMAIABTAHQAAAAA&#10;AAAAAAAAAAAAAAAAAAAAAAAAAAAAAAAAAAAAAAAAAAAAAAAAAAAAAAAAAAAAAAAAAAAAAAAAAAAA&#10;AAAAAAAAAAAAAAAAAAA="/>
  </w:recipientData>
  <w:recipientData>
    <w:active/>
    <w:column w:val="7"/>
    <w:uniqueTag w:val="UgBvAGQAcgBpAGcAdQBlAHoAbQBhAHIAaQBhADEANAA1ADUAIABXAGkAbABsAG8AdwAgAFcAaQBz&#10;AHAAAAAAAAAAAAAAAAAAAAAAAAAAAAAAAAAAAAAAAAAAAAAAAAAAAAAAAAAAAAAAAAAAAAAAAAAA&#10;AAAAAAAAAAAAAAAAAAA="/>
  </w:recipientData>
  <w:recipientData>
    <w:active/>
    <w:column w:val="7"/>
    <w:uniqueTag w:val="UgBvAGQAcgBpAGcAdQBlAHoAYQBkAGUAbABhADEANQAxADIAIABSAG8AYwBrAHkAIABGAGEAbABs&#10;AHMAAAAAAAAAAAAAAAAAAAAAAAAAAAAAAAAAAAAAAAAAAAAAAAAAAAAAAAAAAAAAAAAAAAAAAAAA&#10;AAAAAAAAAAAAAAAAAAA="/>
  </w:recipientData>
  <w:recipientData>
    <w:active/>
    <w:column w:val="7"/>
    <w:uniqueTag w:val="UgBvAGQAcgBpAGcAdQBlAHoAdgBlAHIAbwBuAGkAYwBhADEANQAzADAANQAgAEEAIABQAGEAdQBs&#10;ACAAUwB0AHIAZQBlAHQAAAAAAAAAAAAAAAAAAAAAAAAAAAAAAAAAAAAAAAAAAAAAAAAAAAAAAAAA&#10;AAAAAAAAAAAAAAAAAAA="/>
  </w:recipientData>
  <w:recipientData>
    <w:active/>
    <w:column w:val="7"/>
    <w:uniqueTag w:val="UgBvAGQAcgBpAGcAdQBlAHoAcwB5AGwAdgBpAGEAMgA4ADAAOQAgAFIAaQBjAGgAdABvAG4AIABS&#10;AGQALgAAAAAAAAAAAAAAAAAAAAAAAAAAAAAAAAAAAAAAAAAAAAAAAAAAAAAAAAAAAAAAAAAAAAAA&#10;AAAAAAAAAAAAAAAAAAA="/>
  </w:recipientData>
  <w:recipientData>
    <w:active/>
    <w:column w:val="7"/>
    <w:uniqueTag w:val="UgBvAGQAcgBpAGcAdQBlAHoAbQBvAG4AaQBjAGEANAAzADMAIABSAHUAcwB0AGkAYwAgAEwAbgAu&#10;AAAAAAAAAAAAAAAAAAAAAAAAAAAAAAAAAAAAAAAAAAAAAAAAAAAAAAAAAAAAAAAAAAAAAAAAAAAA&#10;AAAAAAAAAAAAAAAAAAA="/>
  </w:recipientData>
  <w:recipientData>
    <w:active/>
    <w:column w:val="7"/>
    <w:uniqueTag w:val="KPsV9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dW/e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iIVz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aC6V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gIKM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CUq/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1AGIAaQBvAGEAcgBjAGUAbABpAGEAMQA1ADIAMQA4ACAAQQBkAGUAbABmAGkAbgBhACAAUwB0&#10;AC4AAAAAAAAAAAAAAAAAAAAAAAAAAAAAAAAAAAAAAAAAAAAAAAAAAAAAAAAAAAAAAAAAAAAAAAAA&#10;AAAAAAAAAAAAAAAAAAA="/>
  </w:recipientData>
  <w:recipientData>
    <w:active/>
    <w:column w:val="7"/>
    <w:uniqueTag w:val="UwBhAGwAYQBzAGwAbwByAGUAbgBhADcAMwAwACAAQwBvAGUAbgAgAFIAZAAuAAAAAAAAAAAAAAAA&#10;AAAAAAAAAAAAAAAAAAAAAAAAAAAAAAAAAAAAAAAAAAAAAAAAAAAAAAAAAAAAAAAAAAAAAAAAAAAA&#10;AAAAAAAAAAAAAAAAAAA="/>
  </w:recipientData>
  <w:recipientData>
    <w:active/>
    <w:column w:val="7"/>
    <w:uniqueTag w:val="Dk40J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wAdABlAHIAegBlAGwAbABhAHAAbwAgAEIAbwB4ACAAMQAzADMAAAAAAAAAAAAAAAAAAAAA&#10;AAAAAAAAAAAAAAAAAAAAAAAAAAAAAAAAAAAAAAAAAAAAAAAAAAAAAAAAAAAAAAAAAAAAAAAAAAAA&#10;AAAAAAAAAAAAAAAAAAA="/>
  </w:recipientData>
  <w:recipientData>
    <w:active/>
    <w:column w:val="7"/>
    <w:uniqueTag w:val="UwBhAG0AdQBlAGwAbABvAHIAZQB0AHQAYQAyADAAMgAxACAARgBtACAAMwA2ADAAAAAAAAAAAAAA&#10;AAAAAAAAAAAAAAAAAAAAAAAAAAAAAAAAAAAAAAAAAAAAAAAAAAAAAAAAAAAAAAAAAAAAAAAAAAAA&#10;AAAAAAAAAAAAAAAAAAA="/>
  </w:recipientData>
  <w:recipientData>
    <w:active/>
    <w:column w:val="7"/>
    <w:uniqueTag w:val="UwBhAG4AYwBoAGUAegBlAHMAdABlAHIAMQAxADAANAAgAEEAdgBlACAARAAAAAAAAAAAAAAAAAAA&#10;AAAAAAAAAAAAAAAAAAAAAAAAAAAAAAAAAAAAAAAAAAAAAAAAAAAAAAAAAAAAAAAAAAAAAAAAAAAA&#10;AAAAAAAAAAAAAAAAAAA="/>
  </w:recipientData>
  <w:recipientData>
    <w:active/>
    <w:column w:val="7"/>
    <w:uniqueTag w:val="DZs0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4AdABpAGIAYQBuAGUAcwBzAGUAcgBnAGkAbwAgACYAYQBtAHAAOwAgAEgAaQBsAGQAYQAx&#10;ADUAMgAwADUAIABTAGUAdgBlAHIAbwAgAFIAZAAgACMAMQAAAAAAAAAAAAAAAAAAAAAAAAAAAAAA&#10;AAAAAAAAAAAAAAAAAAA="/>
  </w:recipientData>
  <w:recipientData>
    <w:active/>
    <w:column w:val="7"/>
    <w:uniqueTag w:val="XVOjH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irh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HYAYQBsAGUAdABhAHIAbwBzAGEAMQAzADEAOQAgAEcAIABTAHQALgAgAEEAcAB0ACAAIwA2&#10;AAAAAAAAAAAAAAAAAAAAAAAAAAAAAAAAAAAAAAAAAAAAAAAAAAAAAAAAAAAAAAAAAAAAAAAAAAAA&#10;AAAAAAAAAAAAAAAAAAA="/>
  </w:recipientData>
  <w:recipientData>
    <w:active/>
    <w:column w:val="7"/>
    <w:uniqueTag w:val="UwBoAGEAcgBwAGMAaABhAG4AZAByAGEAMgAzADMANAAgAEEAcwBoAG0AbwBuAHQAIABEAHIALgAA&#10;AAAAAAAAAAAAAAAAAAAAAAAAAAAAAAAAAAAAAAAAAAAAAAAAAAAAAAAAAAAAAAAAAAAAAAAAAAAA&#10;AAAAAAAAAAAAAAAAAAA="/>
  </w:recipientData>
  <w:recipientData>
    <w:active/>
    <w:column w:val="7"/>
    <w:uniqueTag w:val="UwBpAGMAYQBuAHoAYQB5AHIAYQA5ADIAMQAwACAAQwBoAGUAcwBuAGUAeQAgAEQAbwB3AG4AcwAg&#10;AEQAcgAuAAAAAAAAAAAAAAAAAAAAAAAAAAAAAAAAAAAAAAAAAAAAAAAAAAAAAAAAAAAAAAAAAAAA&#10;AAAAAAAAAAAAAAAAAAA="/>
  </w:recipientData>
  <w:recipientData>
    <w:active/>
    <w:column w:val="7"/>
    <w:uniqueTag w:val="s3BjA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pAGwAdgBhAG0AYQByAHQAaQBuADEANQAxADIANQAgAFMAZQB2AGUAcgBvACAARAByAC4AAAAA&#10;AAAAAAAAAAAAAAAAAAAAAAAAAAAAAAAAAAAAAAAAAAAAAAAAAAAAAAAAAAAAAAAAAAAAAAAAAAAA&#10;AAAAAAAAAAAAAAAAAAA="/>
  </w:recipientData>
  <w:recipientData>
    <w:active/>
    <w:column w:val="7"/>
    <w:uniqueTag w:val="UwBpAGwAdgBhAHMAZgByAGEAbgBrACAASgByAC4ANwA4ADMAMQAgAFAAbABlAGEAawAgAFIAZAAA&#10;AAAAAAAAAAAAAAAAAAAAAAAAAAAAAAAAAAAAAAAAAAAAAAAAAAAAAAAAAAAAAAAAAAAAAAAAAAAA&#10;AAAAAAAAAAAAAAAAAAA="/>
  </w:recipientData>
  <w:recipientData>
    <w:active/>
    <w:column w:val="7"/>
    <w:uniqueTag w:val="OJ8m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AgC0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8cJL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zwtc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tAGkAdABoAGwAaQBzAGEAMQA1ADgANAA2ACAASwBlAG4AYgByAGkAYQByAAAAAAAAAAAAAAAA&#10;AAAAAAAAAAAAAAAAAAAAAAAAAAAAAAAAAAAAAAAAAAAAAAAAAAAAAAAAAAAAAAAAAAAAAAAAAAAA&#10;AAAAAAAAAAAAAAAAAAA="/>
  </w:recipientData>
  <w:recipientData>
    <w:active/>
    <w:column w:val="7"/>
    <w:uniqueTag w:val="UwBtAGkAdABoAGEAbgBnAGUAbABpAGEAMgAxADMAMAAgAFYAZQByAG0AaQBsAGwAaQBvAG4AIABP&#10;AGEAawAgAFMAdAAuAAAAAAAAAAAAAAAAAAAAAAAAAAAAAAAAAAAAAAAAAAAAAAAAAAAAAAAAAAAA&#10;AAAAAAAAAAAAAAAAAAA="/>
  </w:recipientData>
  <w:recipientData>
    <w:active/>
    <w:column w:val="7"/>
    <w:uniqueTag w:val="UwBtAGkAdABoAGoAdQBhAG4AaQB0AGEANQAzADEANwAgAFAAYQByAGsAcgBpAGQAZwBlAAAAAAAA&#10;AAAAAAAAAAAAAAAAAAAAAAAAAAAAAAAAAAAAAAAAAAAAAAAAAAAAAAAAAAAAAAAAAAAAAAAAAAAA&#10;AAAAAAAAAAAAAAAAAAA="/>
  </w:recipientData>
  <w:recipientData>
    <w:active/>
    <w:column w:val="7"/>
    <w:uniqueTag w:val="UwBtAGkAdABoAHQAYQBsAGkAcwBoAGEANgA4ADEAMAAgAEwAbwBuAGUAIABRAHUAYQBpAGwAIABE&#10;AHIALgAAAAAAAAAAAAAAAAAAAAAAAAAAAAAAAAAAAAAAAAAAAAAAAAAAAAAAAAAAAAAAAAAAAAAA&#10;AAAAAAAAAAAAAAAAAAA="/>
  </w:recipientData>
  <w:recipientData>
    <w:active/>
    <w:column w:val="7"/>
    <w:uniqueTag w:val="UwBvAGwAaQBzAG4AbwByAGIAZQByAHQAbwA0ADgAMAAxACAAVwAuACAARABhAHYAaQBzAAAAAAAA&#10;AAAAAAAAAAAAAAAAAAAAAAAAAAAAAAAAAAAAAAAAAAAAAAAAAAAAAAAAAAAAAAAAAAAAAAAAAAAA&#10;AAAAAAAAAAAAAAAAAAA="/>
  </w:recipientData>
  <w:recipientData>
    <w:active/>
    <w:column w:val="7"/>
    <w:uniqueTag w:val="jqPO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vAHQAbwBwAGEAdQBsAGEAMQA1ADYAMQAzACAARQBuAG4AaQBzACAAUgBkAC4AAAAAAAAAAAAA&#10;AAAAAAAAAAAAAAAAAAAAAAAAAAAAAAAAAAAAAAAAAAAAAAAAAAAAAAAAAAAAAAAAAAAAAAAAAAAA&#10;AAAAAAAAAAAAAAAAAAA="/>
  </w:recipientData>
  <w:recipientData>
    <w:active/>
    <w:column w:val="7"/>
    <w:uniqueTag w:val="UwBvAHQAbwByAG8AcwBhAGwAaQBlADEAOQAxADAAIABMAG8AdQBpAHMAZQAgAFMAdAAuACAAIwAy&#10;ADkAAAAAAAAAAAAAAAAAAAAAAAAAAAAAAAAAAAAAAAAAAAAAAAAAAAAAAAAAAAAAAAAAAAAAAAAA&#10;AAAAAAAAAAAAAAAAAAA="/>
  </w:recipientData>
  <w:recipientData>
    <w:active/>
    <w:column w:val="7"/>
    <w:uniqueTag w:val="RutmV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hAGoAYwBoAG0AYQBuAHIAaQB0AGEANAAzADAAOQAgAE0AYQByAHkAIABUAGUAcgBlACAAQwB0&#10;AAAAAAAAAAAAAAAAAAAAAAAAAAAAAAAAAAAAAAAAAAAAAAAAAAAAAAAAAAAAAAAAAAAAAAAAAAAA&#10;AAAAAAAAAAAAAAAAAAA="/>
  </w:recipientData>
  <w:recipientData>
    <w:active/>
    <w:column w:val="7"/>
    <w:uniqueTag w:val="BxggT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Ygn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c2tJ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FxB1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vAHIAcgBlAHMAdABvAG0AbQB5ADIANwAyADIAIABKAG8AYQBuAG4AAAAAAAAAAAAAAAAAAAAA&#10;AAAAAAAAAAAAAAAAAAAAAAAAAAAAAAAAAAAAAAAAAAAAAAAAAAAAAAAAAAAAAAAAAAAAAAAAAAAA&#10;AAAAAAAAAAAAAAAAAAA="/>
  </w:recipientData>
  <w:recipientData>
    <w:active/>
    <w:column w:val="7"/>
    <w:uniqueTag w:val="VABvAHYAYQByAGUAcgBpAGMAYQA0ADgAMAAxACAAQgBlAGEAYwBoAGEAdgBlAG4AAAAAAAAAAAAA&#10;AAAAAAAAAAAAAAAAAAAAAAAAAAAAAAAAAAAAAAAAAAAAAAAAAAAAAAAAAAAAAAAAAAAAAAAAAAAA&#10;AAAAAAAAAAAAAAAAAAA="/>
  </w:recipientData>
  <w:recipientData>
    <w:active/>
    <w:column w:val="7"/>
    <w:uniqueTag w:val="VAByAGUAagBvAG0AYQByAGkAcwBzAGEAMQA1ADUANAAzACAARQBsACAARgBsAGUAdABhACAATABu&#10;AC4AAAAAAAAAAAAAAAAAAAAAAAAAAAAAAAAAAAAAAAAAAAAAAAAAAAAAAAAAAAAAAAAAAAAAAAAA&#10;AAAAAAAAAAAAAAAAAAA="/>
  </w:recipientData>
  <w:recipientData>
    <w:active/>
    <w:column w:val="7"/>
    <w:uniqueTag w:val="VAB1AHIAbgBlAHIAagBhAG0AZQBzADQAMwA1ACAATQB1AHIAcABoAHkAIABSAGQALgAgACMAMgAy&#10;ADcAAAAAAAAAAAAAAAAAAAAAAAAAAAAAAAAAAAAAAAAAAAAAAAAAAAAAAAAAAAAAAAAAAAAAAAAA&#10;AAAAAAAAAAAAAAAAAAA="/>
  </w:recipientData>
  <w:recipientData>
    <w:active/>
    <w:column w:val="7"/>
    <w:uniqueTag w:val="VAB1AHIAcgB1AGIAaQBhAHIAdABlAHMAbABlAHQAaQBjAGkAYQAxADIAMAA2ACAARwB1AGEAZABh&#10;AGwAdQBwAGUAIABTAHQALgAAAAAAAAAAAAAAAAAAAAAAAAAAAAAAAAAAAAAAAAAAAAAAAAAAAAAA&#10;AAAAAAAAAAAAAAAAAAA="/>
  </w:recipientData>
  <w:recipientData>
    <w:active/>
    <w:column w:val="7"/>
    <w:uniqueTag w:val="oLCF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74kr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hAHMAcQB1AGUAegBtAGEAZwBhAGwAeQAxADUAMQAxADkAIABBAGQAZQBsAGYAaQBuAGEAIABT&#10;AHQALgAAAAAAAAAAAAAAAAAAAAAAAAAAAAAAAAAAAAAAAAAAAAAAAAAAAAAAAAAAAAAAAAAAAAAA&#10;AAAAAAAAAAAAAAAAAAA="/>
  </w:recipientData>
  <w:recipientData>
    <w:active/>
    <w:column w:val="7"/>
    <w:uniqueTag w:val="JKnwb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ITaS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2Ayt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hAHMAaABpAG4AZwB0AG8AbgB0AGUAaQBzAGgAYQAxADUANQAzADEAIABFAG4AbgBpAHMAIABS&#10;AGQAAAAAAAAAAAAAAAAAAAAAAAAAAAAAAAAAAAAAAAAAAAAAAAAAAAAAAAAAAAAAAAAAAAAAAAAA&#10;AAAAAAAAAAAAAAAAAAA="/>
  </w:recipientData>
  <w:recipientData>
    <w:active/>
    <w:column w:val="7"/>
    <w:uniqueTag w:val="VwBhAHMAaABpAG4AZwB0AG8AbgBhAG4AbgBlAHQAdABlADEANQA1ADMAMQAgAEUAbgBuAGkAcwAg&#10;AFIAZAAuAAAAAAAAAAAAAAAAAAAAAAAAAAAAAAAAAAAAAAAAAAAAAAAAAAAAAAAAAAAAAAAAAAAA&#10;AAAAAAAAAAAAAAAAAAA="/>
  </w:recipientData>
  <w:recipientData>
    <w:active/>
    <w:column w:val="7"/>
    <w:uniqueTag w:val="VwBpAGwAbABpAGEAbQBzAHMAaABhAG4AZAByAGEAMQA2ADMAMgA3ACAAVwBlAHMAdAAgAEIAZQBs&#10;AGYAbwByAHQAAAAAAAAAAAAAAAAAAAAAAAAAAAAAAAAAAAAAAAAAAAAAAAAAAAAAAAAAAAAAAAAA&#10;AAAAAAAAAAAAAAAAAAA="/>
  </w:recipientData>
  <w:recipientData>
    <w:active/>
    <w:column w:val="7"/>
    <w:uniqueTag w:val="VwBpAGwAbABpAGEAbQBzAHMAYQBuAGQAcgBhADMAMAAwADEAIABEAG8AdgBlACAAQwBvAHUAbgB0&#10;AHIAeQAgAEQAcgAgACMAMgAwADAANwAAAAAAAAAAAAAAAAAAAAAAAAAAAAAAAAAAAAAAAAAAAAAA&#10;AAAAAAAAAAAAAAAAAAA="/>
  </w:recipientData>
  <w:recipientData>
    <w:active/>
    <w:column w:val="7"/>
    <w:uniqueTag w:val="go92G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pAG4AZwBhAHQAZQBlAGwAbABlAG4ANQA1ADIANQAgAEkAcgBpAHMAaAAgAEgAaQBsAGwAIABE&#10;AHIALgAAAAAAAAAAAAAAAAAAAAAAAAAAAAAAAAAAAAAAAAAAAAAAAAAAAAAAAAAAAAAAAAAAAAAA&#10;AAAAAAAAAAAAAAAAAAA="/>
  </w:recipientData>
  <w:recipientData>
    <w:active/>
    <w:column w:val="7"/>
    <w:uniqueTag w:val="wHRRz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0Sn/Z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5fgT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tq6Y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gB1AGEAcwBvAGEAbgBnAGUAbABpAGMAYQAxADAAMwAyADMAIABXAGUAcwB0AGUAZABnAGUAIABE&#10;AHIALgAAAAAAAAAAAAAAAAAAAAAAAAAAAAAAAAAAAAAAAAAAAAAAAAAAAAAAAAAAAAAAAAAAAAAA&#10;AAAAAAAAAAAAAAAAAAA="/>
  </w:recipientData>
  <w:recipientData>
    <w:active/>
    <w:column w:val="7"/>
    <w:uniqueTag w:val="UgBpAGMAaABhAHIAZABzAG8AbgBhAGwAaQBjAGUAMQA3ADIAMAAgAEYAbQAgADEANgA0ADAAIAAj&#10;ADEAMgAxADAAAAAAAAAAAAAAAAAAAAAAAAAAAAAAAAAAAAAAAAAAAAAAAAAAAAAAAAAAAAAAAAAA&#10;AAAAAAAAAAAAAAAAAAA="/>
  </w:recipientData>
  <w:recipientData>
    <w:active/>
    <w:column w:val="7"/>
    <w:uniqueTag w:val="UgBpAGMAaABhAHIAZABzAG8AbgBsAGEAYwByAGEAYwBoAGEAZQA2ADIAMAAzACAAVwAuACAAUgBp&#10;AGQAZwBlAGMAcgBlAGUAawAAAAAAAAAAAAAAAAAAAAAAAAAAAAAAAAAAAAAAAAAAAAAAAAAAAAAA&#10;AAAAAAAAAAAAAAAAAAA="/>
  </w:recipientData>
  <w:recipientData>
    <w:active/>
    <w:column w:val="7"/>
    <w:uniqueTag w:val="bVp4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pAG8AcwBzAG8AbgBpAGEAIABEAC4AMQAwADIAOQAgAEMAbwBlAG4AIABSAGQALgAAAAAAAAAA&#10;AAAAAAAAAAAAAAAAAAAAAAAAAAAAAAAAAAAAAAAAAAAAAAAAAAAAAAAAAAAAAAAAAAAAAAAAAAAA&#10;AAAAAAAAAAAAAAAAAAA="/>
  </w:recipientData>
  <w:recipientData>
    <w:active/>
    <w:column w:val="7"/>
    <w:uniqueTag w:val="UgBpAG8AcwBzAGEAbgBkAHIAYQA1ADgAMQA1ACAAQwBvAHQAdABvAG4AIABDAGkAcgBjAGwAZQAg&#10;AEQAcgAuAAAAAAAAAAAAAAAAAAAAAAAAAAAAAAAAAAAAAAAAAAAAAAAAAAAAAAAAAAAAAAAAAAAA&#10;AAAAAAAAAAAAAAAAAAA="/>
  </w:recipientData>
  <w:recipientData>
    <w:active/>
    <w:column w:val="7"/>
    <w:uniqueTag w:val="UgBpAHYAZQByAGEAagBlAG4AbgBpAGYAZQByADIAMQAxAGMAIABQAG8AcwB0ACAAUgBkAC4AAAAA&#10;AAAAAAAAAAAAAAAAAAAAAAAAAAAAAAAAAAAAAAAAAAAAAAAAAAAAAAAAAAAAAAAAAAAAAAAAAAAA&#10;AAAAAAAAAAAAAAAAAAA="/>
  </w:recipientData>
  <w:recipientData>
    <w:active/>
    <w:column w:val="7"/>
    <w:uniqueTag w:val="UgBpAHYAZQByAGEAZQB2AGEAbgBnAGUAbABpAG4AYQA1ADAANwAgAE4AIAAyAG4AZAAgAFMAdAAu&#10;AAAAAAAAAAAAAAAAAAAAAAAAAAAAAAAAAAAAAAAAAAAAAAAAAAAAAAAAAAAAAAAAAAAAAAAAAAAA&#10;AAAAAAAAAAAAAAAAAAA="/>
  </w:recipientData>
  <w:recipientData>
    <w:active/>
    <w:column w:val="7"/>
    <w:uniqueTag w:val="UgBpAHYAZQByAGEAagB1AGEAbgBpAHQAYQBwAG8AIABCAG8AeAAgADYAOAA2AAAAAAAAAAAAAAAA&#10;AAAAAAAAAAAAAAAAAAAAAAAAAAAAAAAAAAAAAAAAAAAAAAAAAAAAAAAAAAAAAAAAAAAAAAAAAAAA&#10;AAAAAAAAAAAAAAAAAAA="/>
  </w:recipientData>
  <w:recipientData>
    <w:active/>
    <w:column w:val="7"/>
    <w:uniqueTag w:val="UgBvAGMAaABhAG0AYQByAGkAYQA5ADkAMgAyAGEAIABFAG4AbgBpAHMAAAAAAAAAAAAAAAAAAAAA&#10;AAAAAAAAAAAAAAAAAAAAAAAAAAAAAAAAAAAAAAAAAAAAAAAAAAAAAAAAAAAAAAAAAAAAAAAAAAAA&#10;AAAAAAAAAAAAAAAAAAA="/>
  </w:recipientData>
  <w:recipientData>
    <w:active/>
    <w:column w:val="7"/>
    <w:uniqueTag w:val="UgBvAGQAcgBpAGcAdQBlAHoAbQBhAHIAaQBhADEAMQAwADcAIABBAGwAYQBtAG8AIABBAHYAZQAA&#10;AAAAAAAAAAAAAAAAAAAAAAAAAAAAAAAAAAAAAAAAAAAAAAAAAAAAAAAAAAAAAAAAAAAAAAAAAAAA&#10;AAAAAAAAAAAAAAAAAAA="/>
  </w:recipientData>
  <w:recipientData>
    <w:active/>
    <w:column w:val="7"/>
    <w:uniqueTag w:val="UgBvAGQAcgBpAGcAdQBlAHoAZQBkAG4AYQAxADEAMgAgAEQAbwB1AGcAbABhAHMAIABTAHQALgAA&#10;AAAAAAAAAAAAAAAAAAAAAAAAAAAAAAAAAAAAAAAAAAAAAAAAAAAAAAAAAAAAAAAAAAAAAAAAAAAA&#10;AAAAAAAAAAAAAAAAAAA="/>
  </w:recipientData>
  <w:recipientData>
    <w:active/>
    <w:column w:val="7"/>
    <w:uniqueTag w:val="UgBvAGQAcgBpAGcAdQBlAHoAYQBkAGUAbABhADEANAAwADkAIABCAHIAYQB6AG8AcwAgAFMAdABy&#10;AGUAZQB0ACAAVAByAGEAaQBsAGUAcgAgACMAMgAAAAAAAAAAAAAAAAAAAAAAAAAAAAAAAAAAAAAA&#10;AAAAAAAAAAAAAAAAAAA="/>
  </w:recipientData>
  <w:recipientData>
    <w:active/>
    <w:column w:val="7"/>
    <w:uniqueTag w:val="UgBvAGQAcgBpAGcAdQBlAHoAYQBuAGkAdABhADIAMQAxACAAMQAvADIAIABBACAAUwBlAGEAcgBz&#10;AAAAAAAAAAAAAAAAAAAAAAAAAAAAAAAAAAAAAAAAAAAAAAAAAAAAAAAAAAAAAAAAAAAAAAAAAAAA&#10;AAAAAAAAAAAAAAAAAAA="/>
  </w:recipientData>
  <w:recipientData>
    <w:active/>
    <w:column w:val="7"/>
    <w:uniqueTag w:val="UgBvAGQAcgBpAGcAdQBlAHoAbQBhAHIAaQBhACAAQQAuADQAMQA4ACAAUABpAG4AZQAgAFMAdAAu&#10;AAAAAAAAAAAAAAAAAAAAAAAAAAAAAAAAAAAAAAAAAAAAAAAAAAAAAAAAAAAAAAAAAAAAAAAAAAAA&#10;AAAAAAAAAAAAAAAAAAA="/>
  </w:recipientData>
  <w:recipientData>
    <w:active/>
    <w:column w:val="7"/>
    <w:uniqueTag w:val="UgBvAGQAcgBpAGcAdQBlAHoAbQBhAHIAaQBhADQAOAAyADUAIABGAG0AIAA1ADIAMQAgAFQAcgBh&#10;AGkAbABlAHIAIAAjADEAAAAAAAAAAAAAAAAAAAAAAAAAAAAAAAAAAAAAAAAAAAAAAAAAAAAAAAAA&#10;AAAAAAAAAAAAAAAAAAA="/>
  </w:recipientData>
  <w:recipientData>
    <w:active/>
    <w:column w:val="7"/>
    <w:uniqueTag w:val="lYJes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0AZQByAG8AaQByAGUAbgBlADIANwAyADMAIABBAHYAZQAgAEYAAAAAAAAAAAAAAAAAAAAA&#10;AAAAAAAAAAAAAAAAAAAAAAAAAAAAAAAAAAAAAAAAAAAAAAAAAAAAAAAAAAAAAAAAAAAAAAAAAAAA&#10;AAAAAAAAAAAAAAAAAAA="/>
  </w:recipientData>
  <w:recipientData>
    <w:active/>
    <w:column w:val="7"/>
    <w:uniqueTag w:val="UgBvAHMAcwBwAGEAdQBsAGUAdAB0AGUAMQA4ADAAMAAgAE0AdQBzAHQAYQBuAGcAIABEAHIALgAg&#10;ACMAMQA2ADEAMQAAAAAAAAAAAAAAAAAAAAAAAAAAAAAAAAAAAAAAAAAAAAAAAAAAAAAAAAAAAAAA&#10;AAAAAAAAAAAAAAAAAAA="/>
  </w:recipientData>
  <w:recipientData>
    <w:active/>
    <w:column w:val="7"/>
    <w:uniqueTag w:val="E/mi1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1AHYAYQBsAGMAYQBiAGEAZQBzAG0AZQByAGEAbABkAGEAMwAwADIAMwAgAEYAbQAgADMANgAw&#10;AAAAAAAAAAAAAAAAAAAAAAAAAAAAAAAAAAAAAAAAAAAAAAAAAAAAAAAAAAAAAAAAAAAAAAAAAAAA&#10;AAAAAAAAAAAAAAAAAAA="/>
  </w:recipientData>
  <w:recipientData>
    <w:active/>
    <w:column w:val="7"/>
    <w:uniqueTag w:val="UgB5AGQAbwBsAHAAaABjAHUAcgByAGkAbgBhADcAMwA1ADUAIABDAGgAYQBzAGUAdwBvAG8AZAAg&#10;AEQAcgAuAAAAAAAAAAAAAAAAAAAAAAAAAAAAAAAAAAAAAAAAAAAAAAAAAAAAAAAAAAAAAAAAAAAA&#10;AAAAAAAAAAAAAAAAAAA="/>
  </w:recipientData>
  <w:recipientData>
    <w:active/>
    <w:column w:val="7"/>
    <w:uniqueTag w:val="395d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WMS+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336JL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WaC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wAZQBzAGwAdQBpAHMANgA2ADcANwAgAEcAcgBlAGcAZwAgAEQAcgAuAAAAAAAAAAAAAAAA&#10;AAAAAAAAAAAAAAAAAAAAAAAAAAAAAAAAAAAAAAAAAAAAAAAAAAAAAAAAAAAAAAAAAAAAAAAAAAAA&#10;AAAAAAAAAAAAAAAAAAA="/>
  </w:recipientData>
  <w:recipientData>
    <w:active/>
    <w:column w:val="7"/>
    <w:uniqueTag w:val="UwBhAGwAbQBlAHIAbwBuAGoAbwBzAGUAZgBpAG4AYQA3ADEAOQAgAEMAaABhAHMAZQB3AGEAeQAg&#10;AEQAcgAuAAAAAAAAAAAAAAAAAAAAAAAAAAAAAAAAAAAAAAAAAAAAAAAAAAAAAAAAAAAAAAAAAAAA&#10;AAAAAAAAAAAAAAAAAAA="/>
  </w:recipientData>
  <w:recipientData>
    <w:active/>
    <w:column w:val="7"/>
    <w:uniqueTag w:val="UwBhAG4AYwBoAGUAegBhAG4AdABvAG4AaQBhADEAOAAxADEANQAgAFIAZQBkACAAQQBzAGgAIABD&#10;AHQALgAAAAAAAAAAAAAAAAAAAAAAAAAAAAAAAAAAAAAAAAAAAAAAAAAAAAAAAAAAAAAAAAAAAAAA&#10;AAAAAAAAAAAAAAAAAAA="/>
  </w:recipientData>
  <w:recipientData>
    <w:active/>
    <w:column w:val="7"/>
    <w:uniqueTag w:val="E8QdH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4AYwBvAGcAbABlAG4AbgAxADQAMwAgAE0AYQBzAHQAZQByAHMAbwBuAAAAAAAAAAAAAAAA&#10;AAAAAAAAAAAAAAAAAAAAAAAAAAAAAAAAAAAAAAAAAAAAAAAAAAAAAAAAAAAAAAAAAAAAAAAAAAAA&#10;AAAAAAAAAAAAAAAAAAA="/>
  </w:recipientData>
  <w:recipientData>
    <w:active/>
    <w:column w:val="7"/>
    <w:uniqueTag w:val="UwBhAG4AZABlAHIAcwBjAGgAYQByAGwAaQBzAGEANQA1ADIANQAgAFIAZQBhAGQAaQBuAGcAIABS&#10;AGQALgAgAEEAcAB0ACAAIwAyADEAMAA4AAAAAAAAAAAAAAAAAAAAAAAAAAAAAAAAAAAAAAAAAAAA&#10;AAAAAAAAAAAAAAAAAAA="/>
  </w:recipientData>
  <w:recipientData>
    <w:active/>
    <w:column w:val="7"/>
    <w:uniqueTag w:val="O0fz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BaQp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HUAbgBkAGUAcgBzAGoAbwBzAGUAcABoAGkAbgBlADEAMAA1ADEAMAAgAE8AdgBlAHIAdgBp&#10;AGUAdwAgAEQAcgAuAAAAAAAAAAAAAAAAAAAAAAAAAAAAAAAAAAAAAAAAAAAAAAAAAAAAAAAAAAAA&#10;AAAAAAAAAAAAAAAAAAA="/>
  </w:recipientData>
  <w:recipientData>
    <w:active/>
    <w:column w:val="7"/>
    <w:uniqueTag w:val="xb5yS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oAGUAcgByAG8AZABuAGkAYwBvAGwAZQA1ADUAMgA1ACAAUgBlAGEAZABpAG4AZwAgAFIAZAAg&#10;ACMAMQA0ADAAMwAAAAAAAAAAAAAAAAAAAAAAAAAAAAAAAAAAAAAAAAAAAAAAAAAAAAAAAAAAAAAA&#10;AAAAAAAAAAAAAAAAAAA="/>
  </w:recipientData>
  <w:recipientData>
    <w:active/>
    <w:column w:val="7"/>
    <w:uniqueTag w:val="UbiEi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pAGwAdgBhAHMAYQBsAGkAYwBlADcAOAAzADEAIABQAGwAZQBhAGsAIABSAGQALgAAAAAAAAAA&#10;AAAAAAAAAAAAAAAAAAAAAAAAAAAAAAAAAAAAAAAAAAAAAAAAAAAAAAAAAAAAAAAAAAAAAAAAAAAA&#10;AAAAAAAAAAAAAAAAAAA="/>
  </w:recipientData>
  <w:recipientData>
    <w:active/>
    <w:column w:val="7"/>
    <w:uniqueTag w:val="UwBpAGwAdgBpAGEAbQBhAHIAaQBhADgAMQA3ACAAQgByAG8AbwBrAHMAIABSAGUAYQByAAAAAAAA&#10;AAAAAAAAAAAAAAAAAAAAAAAAAAAAAAAAAAAAAAAAAAAAAAAAAAAAAAAAAAAAAAAAAAAAAAAAAAAA&#10;AAAAAAAAAAAAAAAAAAA="/>
  </w:recipientData>
  <w:recipientData>
    <w:active/>
    <w:column w:val="7"/>
    <w:uniqueTag w:val="V/p1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tAGkAdABoAGUAbgBiAG8AbgB5ADUAMwAxADAAIABNAGUAYQBkAG8AdwAgAEMAYQBuAHkAbwBu&#10;ACAARAByAC4AAAAAAAAAAAAAAAAAAAAAAAAAAAAAAAAAAAAAAAAAAAAAAAAAAAAAAAAAAAAAAAAA&#10;AAAAAAAAAAAAAAAAAAA="/>
  </w:recipientData>
  <w:recipientData>
    <w:active/>
    <w:column w:val="7"/>
    <w:uniqueTag w:val="pt6L9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rPplG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p6ej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hAGwAYQBtAGEAbgB0AGUAegB3AGkAbABsAGkAZQA1ADEAMQA4ACAAUgBpAGQAZwBlACAATQBh&#10;AG4AbwByAAAAAAAAAAAAAAAAAAAAAAAAAAAAAAAAAAAAAAAAAAAAAAAAAAAAAAAAAAAAAAAAAAAA&#10;AAAAAAAAAAAAAAAAAAA="/>
  </w:recipientData>
  <w:recipientData>
    <w:active/>
    <w:column w:val="7"/>
    <w:uniqueTag w:val="VABlAGwAbABlAHoAbABhAHUAcgBhADIANQAwADIAIABKAGUAcwB0AGUAcgAgAEwAYQBuAGUAAAAA&#10;AAAAAAAAAAAAAAAAAAAAAAAAAAAAAAAAAAAAAAAAAAAAAAAAAAAAAAAAAAAAAAAAAAAAAAAAAAAA&#10;AAAAAAAAAAAAAAAAAAA="/>
  </w:recipientData>
  <w:recipientData>
    <w:active/>
    <w:column w:val="7"/>
    <w:uniqueTag w:val="VABlAHoAZQBuAG8AYwByAGUAdwAyADUAMQA5ACAATQBvAG4AdABlAGMAaQB0AG8AIABMAG4ALgAA&#10;AAAAAAAAAAAAAAAAAAAAAAAAAAAAAAAAAAAAAAAAAAAAAAAAAAAAAAAAAAAAAAAAAAAAAAAAAAAA&#10;AAAAAAAAAAAAAAAAAAA="/>
  </w:recipientData>
  <w:recipientData>
    <w:active/>
    <w:column w:val="7"/>
    <w:uniqueTag w:val="xqJRM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oAG8AbQBhAHMAagBhAGMAcQB1AGUAbABpAG4AZQAxADAAMQAwACAAQQBtAGUAcgBpAGMAYQBu&#10;AGEAIABEAHIALgAAAAAAAAAAAAAAAAAAAAAAAAAAAAAAAAAAAAAAAAAAAAAAAAAAAAAAAAAAAAAA&#10;AAAAAAAAAAAAAAAAAAA="/>
  </w:recipientData>
  <w:recipientData>
    <w:active/>
    <w:column w:val="7"/>
    <w:uniqueTag w:val="VABoAG8AcgBuAGUAYQByAGwAaQBlADIANQAxADkAIABNAG8AbgB0AGUAYwByAGkAcwB0AG8AIABM&#10;AG4ALgAAAAAAAAAAAAAAAAAAAAAAAAAAAAAAAAAAAAAAAAAAAAAAAAAAAAAAAAAAAAAAAAAAAAAA&#10;AAAAAAAAAAAAAAAAAAA="/>
  </w:recipientData>
  <w:recipientData>
    <w:active/>
    <w:column w:val="7"/>
    <w:uniqueTag w:val="VABpAHIAYQBkAG8AcgBhAHEAdQBlAGwAMQA3ADAANAAgADUAdABoACAAUwB0AC4AAAAAAAAAAAAA&#10;AAAAAAAAAAAAAAAAAAAAAAAAAAAAAAAAAAAAAAAAAAAAAAAAAAAAAAAAAAAAAAAAAAAAAAAAAAAA&#10;AAAAAAAAAAAAAAAAAAA="/>
  </w:recipientData>
  <w:recipientData>
    <w:active/>
    <w:column w:val="7"/>
    <w:uniqueTag w:val="VABvAHIAcgBlAHMAZwB1AGEAZABhAGwAdQBwAGUAMQA3ADEAMQAgAEgAdwB5ACAAOQAwAC0AYQAg&#10;AFcAZQBzAHQAAAAAAAAAAAAAAAAAAAAAAAAAAAAAAAAAAAAAAAAAAAAAAAAAAAAAAAAAAAAAAAAA&#10;AAAAAAAAAAAAAAAAAAA="/>
  </w:recipientData>
  <w:recipientData>
    <w:active/>
    <w:column w:val="7"/>
    <w:uniqueTag w:val="L+v3t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Fi2L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++rn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yAGUAdgBpAG4AbwBiAGwAYQBuAGMAYQAzADYAMQA0ACAATABhAHYAZQByAG4AZQAAAAAAAAAA&#10;AAAAAAAAAAAAAAAAAAAAAAAAAAAAAAAAAAAAAAAAAAAAAAAAAAAAAAAAAAAAAAAAAAAAAAAAAAAA&#10;AAAAAAAAAAAAAAAAAAA="/>
  </w:recipientData>
  <w:recipientData>
    <w:active/>
    <w:column w:val="7"/>
    <w:uniqueTag w:val="6Mrl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yAGUAdgBpAG4AbwAgAEEAZwB1AGkAbABhAHIAbQBhAHIAaQBhADYAMAAwADIAIABNAGEAcgB0&#10;AGgAYQAgAEQAcgAuAAAAAAAAAAAAAAAAAAAAAAAAAAAAAAAAAAAAAAAAAAAAAAAAAAAAAAAAAAAA&#10;AAAAAAAAAAAAAAAAAAA="/>
  </w:recipientData>
  <w:recipientData>
    <w:active/>
    <w:column w:val="7"/>
    <w:uniqueTag w:val="VAB1AHIAcgB1AGIAaQBhAHIAdABlAHMAbQBhAHIAaQBhADEAMgAwADYAIABHAHUAYQBkAGEAbAB1&#10;AHAAZQAgAFMAdAAuAAAAAAAAAAAAAAAAAAAAAAAAAAAAAAAAAAAAAAAAAAAAAAAAAAAAAAAAAAAA&#10;AAAAAAAAAAAAAAAAAAA="/>
  </w:recipientData>
  <w:recipientData>
    <w:active/>
    <w:column w:val="7"/>
    <w:uniqueTag w:val="+B5d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maAw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OA7E5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lAGwAYQBuAGkAYwBvAGwAZQAxADYAOAAyADIAIABSAGUAZAAgAEcAdQBsAGwAeQAgAEQAcgAu&#10;AAAAAAAAAAAAAAAAAAAAAAAAAAAAAAAAAAAAAAAAAAAAAAAAAAAAAAAAAAAAAAAAAAAAAAAAAAAA&#10;AAAAAAAAAAAAAAAAAAA="/>
  </w:recipientData>
  <w:recipientData>
    <w:active/>
    <w:column w:val="7"/>
    <w:uniqueTag w:val="VgBlAGwAYQBzAHEAdQBlAHoAZQBkAGkAdABoADEANQAzADEAMAAgAFMAYQBtACAAUwB0AC4AAAAA&#10;AAAAAAAAAAAAAAAAAAAAAAAAAAAAAAAAAAAAAAAAAAAAAAAAAAAAAAAAAAAAAAAAAAAAAAAAAAAA&#10;AAAAAAAAAAAAAAAAAAA="/>
  </w:recipientData>
  <w:recipientData>
    <w:active/>
    <w:column w:val="7"/>
    <w:uniqueTag w:val="nmeYw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6uGJl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pAGwAbABhAGwAbwBiAG8AcwBnAHUAYQBkAGEAbAB1AHAAZQAxADAAMQAwADYAIABMAGkAbQBl&#10;AHcAbwBvAGQAAAAAAAAAAAAAAAAAAAAAAAAAAAAAAAAAAAAAAAAAAAAAAAAAAAAAAAAAAAAAAAAA&#10;AAAAAAAAAAAAAAAAAAA="/>
  </w:recipientData>
  <w:recipientData>
    <w:active/>
    <w:column w:val="7"/>
    <w:uniqueTag w:val="VgBpAGwAbABhAGwAbwBiAG8AcwBhAGwAZQB4AGEAbgBkAHIAYQAxADUAMwAwADUAIABQAGEAdQBs&#10;ACAAUwB0AHIAZQBlAHQAIABBAHAAdAAuACAAQgAAAAAAAAAAAAAAAAAAAAAAAAAAAAAAAAAAAAAA&#10;AAAAAAAAAAAAAAAAAAA="/>
  </w:recipientData>
  <w:recipientData>
    <w:active/>
    <w:column w:val="7"/>
    <w:uniqueTag w:val="CZo+/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cbkR9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oAGkAdABlAGQAYQByAGwAZQBuAGUAMQA2ADAAMwAwACAAUwBhAG0AIABCAHIAbwBvAGsAaQBu&#10;AHMAAAAAAAAAAAAAAAAAAAAAAAAAAAAAAAAAAAAAAAAAAAAAAAAAAAAAAAAAAAAAAAAAAAAAAAAA&#10;AAAAAAAAAAAAAAAAAAA="/>
  </w:recipientData>
  <w:recipientData>
    <w:active/>
    <w:column w:val="7"/>
    <w:uniqueTag w:val="VwBoAGkAdABlAGMAYQByAHIAaQB6AG0AYQAzADMAOQAgAEgAaQBsAGwAIABSAGQALgAAAAAAAAAA&#10;AAAAAAAAAAAAAAAAAAAAAAAAAAAAAAAAAAAAAAAAAAAAAAAAAAAAAAAAAAAAAAAAAAAAAAAAAAAA&#10;AAAAAAAAAAAAAAAAAAA="/>
  </w:recipientData>
  <w:recipientData>
    <w:active/>
    <w:column w:val="7"/>
    <w:uniqueTag w:val="VwBpAGwAbABpAGEAbQBzAGIAcgBvAG8AawAxADAAMQA4ACAAUABvAHcAZQBsAGwAIABTAHQAAAAA&#10;AAAAAAAAAAAAAAAAAAAAAAAAAAAAAAAAAAAAAAAAAAAAAAAAAAAAAAAAAAAAAAAAAAAAAAAAAAAA&#10;AAAAAAAAAAAAAAAAAAA="/>
  </w:recipientData>
  <w:recipientData>
    <w:active/>
    <w:column w:val="7"/>
    <w:uniqueTag w:val="VwBpAGwAbQBvAHIAZQB0AGEAcwBoAGEANAAzADUAIABNAHUAcgBwAGgAeQAgAFIAZAAuAAAAAAAA&#10;AAAAAAAAAAAAAAAAAAAAAAAAAAAAAAAAAAAAAAAAAAAAAAAAAAAAAAAAAAAAAAAAAAAAAAAAAAAA&#10;AAAAAAAAAAAAAAAAAAA="/>
  </w:recipientData>
  <w:recipientData>
    <w:active/>
    <w:column w:val="7"/>
    <w:uniqueTag w:val="83sTB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FhKN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xj0c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GPmTT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LQ/j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QBvAHUAbgBnAGoAbwBzAGkAZQBwAG8AIABCAG8AeAAgADcANAA5AAAAAAAAAAAAAAAAAAAAAAAA&#10;AAAAAAAAAAAAAAAAAAAAAAAAAAAAAAAAAAAAAAAAAAAAAAAAAAAAAAAAAAAAAAAAAAAAAAAAAAAA&#10;AAAAAAAAAAAAAAAAAAA="/>
  </w:recipientData>
  <w:recipientData>
    <w:active/>
    <w:column w:val="7"/>
    <w:uniqueTag w:val="WgBhAG0AbwByAGEAbABvAHIAZQBuAHoAYQA0ADYAMQA1ACAAQQB2AGUAIABIAAAAAAAAAAAAAAAA&#10;AAAAAAAAAAAAAAAAAAAAAAAAAAAAAAAAAAAAAAAAAAAAAAAAAAAAAAAAAAAAAAAAAAAAAAAAAAAA&#10;AAAAAAAAAAAAAAAAAAA="/>
  </w:recipientData>
  <w:recipientData>
    <w:active/>
    <w:column w:val="7"/>
    <w:uniqueTag w:val="akYlD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klZce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gBhAHIAYQBnAG8AegBhAGUAbAB2AGkAcgBhADkAMAA5ADgAMQAgAE8AYQBrACAAQwBoAGEAcwBl&#10;AAAAAAAAAAAAAAAAAAAAAAAAAAAAAAAAAAAAAAAAAAAAAAAAAAAAAAAAAAAAAAAAAAAAAAAAAAAA&#10;AAAAAAAAAAAAAAAAAAA="/>
  </w:recipientData>
  <w:recipientData>
    <w:active/>
    <w:column w:val="7"/>
    <w:uniqueTag w:val="cDDq3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bccQg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dNch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WgBlAG4AdABlAHIAbwBsAGEAdQByAG8AMQA1ADEAMwAwACAAUwBlAHYAZQByAG8AIABSAGQALgAA&#10;AAAAAAAAAAAAAAAAAAAAAAAAAAAAAAAAAAAAAAAAAAAAAAAAAAAAAAAAAAAAAAAAAAAAAAAAAAAA&#10;AAAAAAAAAAAAAAAAAAA="/>
  </w:recipientData>
  <w:recipientData>
    <w:active/>
    <w:column w:val="7"/>
    <w:uniqueTag w:val="XA+jY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SrTUZ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lAHkAbgBhAG4AbwBlAG0AaQAyADcAMgAzACAAQQB2AGUAbgB1AGUAIABGAAAAAAAAAAAAAAAA&#10;AAAAAAAAAAAAAAAAAAAAAAAAAAAAAAAAAAAAAAAAAAAAAAAAAAAAAAAAAAAAAAAAAAAAAAAAAAAA&#10;AAAAAAAAAAAAAAAAAAA="/>
  </w:recipientData>
  <w:recipientData>
    <w:active/>
    <w:column w:val="7"/>
    <w:uniqueTag w:val="UgBlAHkAbgBvAGwAZABzAGEAbgBnAGUAbAA0ADMANQAgAE0AdQByAHAAaAB5ACAAUgBkAC4AIAAj&#10;ADIAMgA3AAAAAAAAAAAAAAAAAAAAAAAAAAAAAAAAAAAAAAAAAAAAAAAAAAAAAAAAAAAAAAAAAAAA&#10;AAAAAAAAAAAAAAAAAAA="/>
  </w:recipientData>
  <w:recipientData>
    <w:active/>
    <w:column w:val="7"/>
    <w:uniqueTag w:val="UgBpAGMAYQByAGQAbwBhAHYAYQBsAG8AcwAxADUAMgAyADMAIABQAGEAdQBsACAAUwB0AC4AAAAA&#10;AAAAAAAAAAAAAAAAAAAAAAAAAAAAAAAAAAAAAAAAAAAAAAAAAAAAAAAAAAAAAAAAAAAAAAAAAAAA&#10;AAAAAAAAAAAAAAAAAAA="/>
  </w:recipientData>
  <w:recipientData>
    <w:active/>
    <w:column w:val="7"/>
    <w:uniqueTag w:val="UgBpAGMAaABhAHIAZABzAG8AbgBuAGEAagBpAGEANgAyADAAMwAgAFcALgAgAFIAaQBkAGcAZQBj&#10;AHIAZQBlAGsAAAAAAAAAAAAAAAAAAAAAAAAAAAAAAAAAAAAAAAAAAAAAAAAAAAAAAAAAAAAAAAAA&#10;AAAAAAAAAAAAAAAAAAA="/>
  </w:recipientData>
  <w:recipientData>
    <w:active/>
    <w:column w:val="7"/>
    <w:uniqueTag w:val="UgBpAG8AcwByAGkAdABhADIAMQAxACAAMQAvADIAIABTAGUAYQByAHMAIABBAAAAAAAAAAAAAAAA&#10;AAAAAAAAAAAAAAAAAAAAAAAAAAAAAAAAAAAAAAAAAAAAAAAAAAAAAAAAAAAAAAAAAAAAAAAAAAAA&#10;AAAAAAAAAAAAAAAAAAA="/>
  </w:recipientData>
  <w:recipientData>
    <w:active/>
    <w:column w:val="7"/>
    <w:uniqueTag w:val="UgBpAG8AcwBkAG8AbQBpAG4AZwBvADYANwAwADIAIABOAC4AIABSAG8AYQBkAAAAAAAAAAAAAAAA&#10;AAAAAAAAAAAAAAAAAAAAAAAAAAAAAAAAAAAAAAAAAAAAAAAAAAAAAAAAAAAAAAAAAAAAAAAAAAAA&#10;AAAAAAAAAAAAAAAAAAA="/>
  </w:recipientData>
  <w:recipientData>
    <w:active/>
    <w:column w:val="7"/>
    <w:uniqueTag w:val="UgBpAHYAZQByAGEAdgBlAHIAbwBuAGkAYwBhADIAMQAzADcAIABTAHQAZQBoAGwAZQAgAFIAZAAA&#10;AAAAAAAAAAAAAAAAAAAAAAAAAAAAAAAAAAAAAAAAAAAAAAAAAAAAAAAAAAAAAAAAAAAAAAAAAAAA&#10;AAAAAAAAAAAAAAAAAAA="/>
  </w:recipientData>
  <w:recipientData>
    <w:active/>
    <w:column w:val="7"/>
    <w:uniqueTag w:val="UgBpAHYAZQByAGEAbQBhAHIAaQBzAG8AYgBlAHQAaAA0ADAANAAgAEwAbwB0ACAAMQAgAFAAbwBz&#10;AHQAIABSAGQALgAAAAAAAAAAAAAAAAAAAAAAAAAAAAAAAAAAAAAAAAAAAAAAAAAAAAAAAAAAAAAA&#10;AAAAAAAAAAAAAAAAAAA="/>
  </w:recipientData>
  <w:recipientData>
    <w:active/>
    <w:column w:val="7"/>
    <w:uniqueTag w:val="UgBpAHYAZQByAGEAbAB1AHoANQAwADcAIABOAG8AcgB0AGgAIAAyAG4AZAAgAFMAdAAuAAAAAAAA&#10;AAAAAAAAAAAAAAAAAAAAAAAAAAAAAAAAAAAAAAAAAAAAAAAAAAAAAAAAAAAAAAAAAAAAAAAAAAAA&#10;AAAAAAAAAAAAAAAAAAA="/>
  </w:recipientData>
  <w:recipientData>
    <w:active/>
    <w:column w:val="7"/>
    <w:uniqueTag w:val="UgBpAHYAZQByAGEAagBlAG4AbgBpAGYAZQByADUANQAyADUAIABSAGUAYQBkAGkAbgBnACAAUgBk&#10;ACAAIwAyADEAMAAyAAAAAAAAAAAAAAAAAAAAAAAAAAAAAAAAAAAAAAAAAAAAAAAAAAAAAAAAAAAA&#10;AAAAAAAAAAAAAAAAAAA="/>
  </w:recipientData>
  <w:recipientData>
    <w:active/>
    <w:column w:val="7"/>
    <w:uniqueTag w:val="TkuSt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qrliG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MAaABhAGYAcgBhAG4AYwBpAHMAYwBhADYAOAAyADAAIABHAHIAZQBnACAAUwB0AC4AIAAj&#10;AGEAAAAAAAAAAAAAAAAAAAAAAAAAAAAAAAAAAAAAAAAAAAAAAAAAAAAAAAAAAAAAAAAAAAAAAAAA&#10;AAAAAAAAAAAAAAAAAAA="/>
  </w:recipientData>
  <w:recipientData>
    <w:active/>
    <w:column w:val="7"/>
    <w:uniqueTag w:val="UgBvAGMAaABhAGcAbABvAHIAaQBhADgANQAxADEAIABSAG8AYwBrAG0AbwBuAHQAIABDAHQALgAA&#10;AAAAAAAAAAAAAAAAAAAAAAAAAAAAAAAAAAAAAAAAAAAAAAAAAAAAAAAAAAAAAAAAAAAAAAAAAAAA&#10;AAAAAAAAAAAAAAAAAAA="/>
  </w:recipientData>
  <w:recipientData>
    <w:active/>
    <w:column w:val="7"/>
    <w:uniqueTag w:val="UgBvAGQAZwBlAHIAcwBiAGEAcgBiAGEAcgBhADUAMAAxADAAIABTAGgAYQBkAG8AdwBiAHIAaQBk&#10;AGcAZQAgAEQAcgAuAAAAAAAAAAAAAAAAAAAAAAAAAAAAAAAAAAAAAAAAAAAAAAAAAAAAAAAAAAAA&#10;AAAAAAAAAAAAAAAAAAA="/>
  </w:recipientData>
  <w:recipientData>
    <w:active/>
    <w:column w:val="7"/>
    <w:uniqueTag w:val="UgBvAGQAcgBpAGcAdQBlAHoAZQBzAGQAcgBhADEAMAAzADAANwAgAFcAZQBzAHQAIABFAGQAZwBl&#10;ACAARAByAC4AAAAAAAAAAAAAAAAAAAAAAAAAAAAAAAAAAAAAAAAAAAAAAAAAAAAAAAAAAAAAAAAA&#10;AAAAAAAAAAAAAAAAAAA="/>
  </w:recipientData>
  <w:recipientData>
    <w:active/>
    <w:column w:val="7"/>
    <w:uniqueTag w:val="UgBvAGQAcgBpAGcAdQBlAHoAZABpAG8AYwBlAGwAaQBuAGEAMQA3ADEAMgAgAEEAdgBlAG4AdQBl&#10;ACAATAAAAAAAAAAAAAAAAAAAAAAAAAAAAAAAAAAAAAAAAAAAAAAAAAAAAAAAAAAAAAAAAAAAAAAA&#10;AAAAAAAAAAAAAAAAAAA="/>
  </w:recipientData>
  <w:recipientData>
    <w:active/>
    <w:column w:val="7"/>
    <w:uniqueTag w:val="NVy/+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TMTHD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ECBIU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YxT4O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oAYQBzAG0AZQBsAGkAbgBkAGEAMQA1ADQAMAA5ACAAVABvAG0AYQBzAGEAIABTAHQALgAA&#10;AAAAAAAAAAAAAAAAAAAAAAAAAAAAAAAAAAAAAAAAAAAAAAAAAAAAAAAAAAAAAAAAAAAAAAAAAAAA&#10;AAAAAAAAAAAAAAAAAAA="/>
  </w:recipientData>
  <w:recipientData>
    <w:active/>
    <w:column w:val="7"/>
    <w:uniqueTag w:val="Fld/kw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G0AYQBuAGwAaQBzAGEANAA4ADQAMAAgAEsAYQBuAHMAYQBzAAAAAAAAAAAAAAAAAAAAAAAA&#10;AAAAAAAAAAAAAAAAAAAAAAAAAAAAAAAAAAAAAAAAAAAAAAAAAAAAAAAAAAAAAAAAAAAAAAAAAAAA&#10;AAAAAAAAAAAAAAAAAAA="/>
  </w:recipientData>
  <w:recipientData>
    <w:active/>
    <w:column w:val="7"/>
    <w:uniqueTag w:val="lALf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gBvAHMAYQBsAGUAcwBzAHQAZQBwAGgAYQBuAGkAZQAyADAAOAAgAEMAbwBsAGwAaQBuAHMAIABS&#10;AGQALgAAAAAAAAAAAAAAAAAAAAAAAAAAAAAAAAAAAAAAAAAAAAAAAAAAAAAAAAAAAAAAAAAAAAAA&#10;AAAAAAAAAAAAAAAAAAA="/>
  </w:recipientData>
  <w:recipientData>
    <w:active/>
    <w:column w:val="7"/>
    <w:uniqueTag w:val="UgBvAHMAYQBzAGoAbwBzAGUAMQA1ADEAMQAwACAAVABvAG0AYQBzAGEAIABTAHQALgAAAAAAAAAA&#10;AAAAAAAAAAAAAAAAAAAAAAAAAAAAAAAAAAAAAAAAAAAAAAAAAAAAAAAAAAAAAAAAAAAAAAAAAAAA&#10;AAAAAAAAAAAAAAAAAAA="/>
  </w:recipientData>
  <w:recipientData>
    <w:active/>
    <w:column w:val="7"/>
    <w:uniqueTag w:val="UwBhAGwAaQBuAGEAcwBtAGEAcgBpAGEAMgA1ADEAMwAgAE0AdQBlAGcAZwBlACAAUgBkAC4AAAAA&#10;AAAAAAAAAAAAAAAAAAAAAAAAAAAAAAAAAAAAAAAAAAAAAAAAAAAAAAAAAAAAAAAAAAAAAAAAAAAA&#10;AAAAAAAAAAAAAAAAAAA="/>
  </w:recipientData>
  <w:recipientData>
    <w:active/>
    <w:column w:val="7"/>
    <w:uniqueTag w:val="UwBhAG0AdQBlAGwAcwBqAHUAYQBuAGkAdABhADcANAAxADAAIABMAGEAawBlACAAUgB1AG4AIABM&#10;AG4ALgAAAAAAAAAAAAAAAAAAAAAAAAAAAAAAAAAAAAAAAAAAAAAAAAAAAAAAAAAAAAAAAAAAAAAA&#10;AAAAAAAAAAAAAAAAAAA="/>
  </w:recipientData>
  <w:recipientData>
    <w:active/>
    <w:column w:val="7"/>
    <w:uniqueTag w:val="UwBhAG4AYwBoAGUAegBtAGEAcgB5ADMAMAAxACAAUgBlAHkAZQBzACAAUgBkAC4AAAAAAAAAAAAA&#10;AAAAAAAAAAAAAAAAAAAAAAAAAAAAAAAAAAAAAAAAAAAAAAAAAAAAAAAAAAAAAAAAAAAAAAAAAAAA&#10;AAAAAAAAAAAAAAAAAAA="/>
  </w:recipientData>
  <w:recipientData>
    <w:active/>
    <w:column w:val="7"/>
    <w:uniqueTag w:val="jLZub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G4AZABvAHYAYQBsAHIAbwBzAGkAZQAxADUAMwAyADcAIABQAGEAdQBsACAAUwB0AC4AAAAA&#10;AAAAAAAAAAAAAAAAAAAAAAAAAAAAAAAAAAAAAAAAAAAAAAAAAAAAAAAAAAAAAAAAAAAAAAAAAAAA&#10;AAAAAAAAAAAAAAAAAAA="/>
  </w:recipientData>
  <w:recipientData>
    <w:active/>
    <w:column w:val="7"/>
    <w:uniqueTag w:val="Cq+pD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hAHAAbwBuAGEAbgBnAGUAbABpAG4AYQAxADUANAAyADIAIABTAGMAZQBuAGkAYwAgAEgAYQB2&#10;AGUAbgAgAEQAcgAuAAAAAAAAAAAAAAAAAAAAAAAAAAAAAAAAAAAAAAAAAAAAAAAAAAAAAAAAAAAA&#10;AAAAAAAAAAAAAAAAAAA="/>
  </w:recipientData>
  <w:recipientData>
    <w:active/>
    <w:column w:val="7"/>
    <w:uniqueTag w:val="UwBhAHQAdABhAHIAcgBvAHMAYQByAGkAbwAxADMAMAA3ACAAUABhAGMAawBlAHIAIABMAGEAbgBl&#10;AAAAAAAAAAAAAAAAAAAAAAAAAAAAAAAAAAAAAAAAAAAAAAAAAAAAAAAAAAAAAAAAAAAAAAAAAAAA&#10;AAAAAAAAAAAAAAAAAAA="/>
  </w:recipientData>
  <w:recipientData>
    <w:active/>
    <w:column w:val="7"/>
    <w:uniqueTag w:val="UzjKp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+XXWc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lAHMAcwBpAG8AbgAtAG0AYQB0AGgAaQBzAGMAeQBuAHQAaABpAGEAMQA4ADEANAAgAEEAbABs&#10;AGUAcgB0AG8AbgAAAAAAAAAAAAAAAAAAAAAAAAAAAAAAAAAAAAAAAAAAAAAAAAAAAAAAAAAAAAAA&#10;AAAAAAAAAAAAAAAAAAA="/>
  </w:recipientData>
  <w:recipientData>
    <w:active/>
    <w:column w:val="7"/>
    <w:uniqueTag w:val="UwBlAHMAcwB1AG0AcgBvAGQAcgBpAGMAawA0ADIAMwAgAEMAbwBlAG4AAAAAAAAAAAAAAAAAAAAA&#10;AAAAAAAAAAAAAAAAAAAAAAAAAAAAAAAAAAAAAAAAAAAAAAAAAAAAAAAAAAAAAAAAAAAAAAAAAAAA&#10;AAAAAAAAAAAAAAAAAAA="/>
  </w:recipientData>
  <w:recipientData>
    <w:active/>
    <w:column w:val="7"/>
    <w:uniqueTag w:val="UwBoAGUAcgByAG8AZABzAGgAZQByAHIAYQBuADEANwAwADAAIABDAGUAbgB0AGUAcgAgAFMAdAAA&#10;AAAAAAAAAAAAAAAAAAAAAAAAAAAAAAAAAAAAAAAAAAAAAAAAAAAAAAAAAAAAAAAAAAAAAAAAAAAA&#10;AAAAAAAAAAAAAAAAAAA="/>
  </w:recipientData>
  <w:recipientData>
    <w:active/>
    <w:column w:val="7"/>
    <w:uniqueTag w:val="UwBpAGUAcgByAGEAbgBpAGMAbwBsAGUAMQAxADEAIAA3AHQAaAAgAFMAdAAuACAAQQBwAHQAIAAj&#10;ADEAAAAAAAAAAAAAAAAAAAAAAAAAAAAAAAAAAAAAAAAAAAAAAAAAAAAAAAAAAAAAAAAAAAAAAAAA&#10;AAAAAAAAAAAAAAAAAAA="/>
  </w:recipientData>
  <w:recipientData>
    <w:active/>
    <w:column w:val="7"/>
    <w:uniqueTag w:val="UwBpAGYAdQBlAG4AdABlAHMAbQBhAHIAaQBhADgAMAA5ACAAQQBsAGEAbQBvAAAAAAAAAAAAAAAA&#10;AAAAAAAAAAAAAAAAAAAAAAAAAAAAAAAAAAAAAAAAAAAAAAAAAAAAAAAAAAAAAAAAAAAAAAAAAAAA&#10;AAAAAAAAAAAAAAAAAAA="/>
  </w:recipientData>
  <w:recipientData>
    <w:active/>
    <w:column w:val="7"/>
    <w:uniqueTag w:val="UwBpAGwAdgBhAG0AYQByAGkAYQAzADEAMgA0ACAATQBhAGkAbgAgAEEAdgBlAC4AAAAAAAAAAAAA&#10;AAAAAAAAAAAAAAAAAAAAAAAAAAAAAAAAAAAAAAAAAAAAAAAAAAAAAAAAAAAAAAAAAAAAAAAAAAAA&#10;AAAAAAAAAAAAAAAAAAA="/>
  </w:recipientData>
  <w:recipientData>
    <w:active/>
    <w:column w:val="7"/>
    <w:uniqueTag w:val="UwBtAGkAdABoAG0AaQBjAGgAZQBsAGwAZQA0ADcANAA3ACAAQgBlAGUAYwBoAGgAYQB2AGUAbgAg&#10;AFMAdAAuAAAAAAAAAAAAAAAAAAAAAAAAAAAAAAAAAAAAAAAAAAAAAAAAAAAAAAAAAAAAAAAAAAAA&#10;AAAAAAAAAAAAAAAAAAA="/>
  </w:recipientData>
  <w:recipientData>
    <w:active/>
    <w:column w:val="7"/>
    <w:uniqueTag w:val="UwBtAGkAdABoAHQAcgBhAGMAeQA1ADMAMQAwACAATQBlAGEAZABvAHcAIABDAGEAbgB5AG8AbgAA&#10;AAAAAAAAAAAAAAAAAAAAAAAAAAAAAAAAAAAAAAAAAAAAAAAAAAAAAAAAAAAAAAAAAAAAAAAAAAAA&#10;AAAAAAAAAAAAAAAAAAA="/>
  </w:recipientData>
  <w:recipientData>
    <w:active/>
    <w:column w:val="7"/>
    <w:uniqueTag w:val="HtDGF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4++RU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800T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UwB0AGUAcABoAGUAbgBzAHIAZQBuAGUAZQA0ADgAMAA2ACAAQwBvAHUAcgB0AAAAAAAAAAAAAAAA&#10;AAAAAAAAAAAAAAAAAAAAAAAAAAAAAAAAAAAAAAAAAAAAAAAAAAAAAAAAAAAAAAAAAAAAAAAAAAAA&#10;AAAAAAAAAAAAAAAAAAA="/>
  </w:recipientData>
  <w:recipientData>
    <w:active/>
    <w:column w:val="7"/>
    <w:uniqueTag w:val="UwB0AGUAdgBlAG4AcwBvAG4AZQB1AGwAYQBsAGkAYQAxADYAMgAxADAAIABXAGUAcwB0ACAAQgBl&#10;AGwAbABmAG8AcgB0AAAAAAAAAAAAAAAAAAAAAAAAAAAAAAAAAAAAAAAAAAAAAAAAAAAAAAAAAAAA&#10;AAAAAAAAAAAAAAAAAAA="/>
  </w:recipientData>
  <w:recipientData>
    <w:active/>
    <w:column w:val="7"/>
    <w:uniqueTag w:val="Y8hDb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XZ3dk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lAGwAbABvAGEAdQBnAHUAcwB0AGkAbgBhADcAMAAxACAATgBvAHIAdABoACAANAB0AGgAIABT&#10;AHQALgAAAAAAAAAAAAAAAAAAAAAAAAAAAAAAAAAAAAAAAAAAAAAAAAAAAAAAAAAAAAAAAAAAAAAA&#10;AAAAAAAAAAAAAAAAAAA="/>
  </w:recipientData>
  <w:recipientData>
    <w:active/>
    <w:column w:val="7"/>
    <w:uniqueTag w:val="VABlAG4AbwByAGkAbwBtAGkAYwBoAGUAbABsAGUAMQA1ADEAMgA0ACAAUwBlAHYAZQByAG8AAAAA&#10;AAAAAAAAAAAAAAAAAAAAAAAAAAAAAAAAAAAAAAAAAAAAAAAAAAAAAAAAAAAAAAAAAAAAAAAAAAAA&#10;AAAAAAAAAAAAAAAAAAA="/>
  </w:recipientData>
  <w:recipientData>
    <w:active/>
    <w:column w:val="7"/>
    <w:uniqueTag w:val="VABoAG8AbQBwAHMAbwBuAGEAcAByAGkAbAAxADMANAA2ACAARABhAHIAcwB0ACAAUgBkAC4AAAAA&#10;AAAAAAAAAAAAAAAAAAAAAAAAAAAAAAAAAAAAAAAAAAAAAAAAAAAAAAAAAAAAAAAAAAAAAAAAAAAA&#10;AAAAAAAAAAAAAAAAAAA="/>
  </w:recipientData>
  <w:recipientData>
    <w:active/>
    <w:column w:val="7"/>
    <w:uniqueTag w:val="VABvAG0AYQBzAGoAaQBtAGUAbgBlAHoAMQA1ADIAMQA5ACAAVwBlAHMAdAAgAEIAZQBsAGwAZgBv&#10;AHIAdAAAAAAAAAAAAAAAAAAAAAAAAAAAAAAAAAAAAAAAAAAAAAAAAAAAAAAAAAAAAAAAAAAAAAAA&#10;AAAAAAAAAAAAAAAAAAA="/>
  </w:recipientData>
  <w:recipientData>
    <w:active/>
    <w:column w:val="7"/>
    <w:uniqueTag w:val="fMyqF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vAHIAcgBlAHMAagB1AGwAaQBlADQAMwAyADIAIABNAGkAcwB0AGwAZQB0AG8AZQAAAAAAAAAA&#10;AAAAAAAAAAAAAAAAAAAAAAAAAAAAAAAAAAAAAAAAAAAAAAAAAAAAAAAAAAAAAAAAAAAAAAAAAAAA&#10;AAAAAAAAAAAAAAAAAAA="/>
  </w:recipientData>
  <w:recipientData>
    <w:active/>
    <w:column w:val="7"/>
    <w:uniqueTag w:val="VABvAHIAcgBlAHMAbgBhAG4AYwB5ADUANQAxADEAIABWAGkAYwB0AG8AcgBpAGEAIABEAHIALgAA&#10;AAAAAAAAAAAAAAAAAAAAAAAAAAAAAAAAAAAAAAAAAAAAAAAAAAAAAAAAAAAAAAAAAAAAAAAAAAAA&#10;AAAAAAAAAAAAAAAAAAA="/>
  </w:recipientData>
  <w:recipientData>
    <w:active/>
    <w:column w:val="7"/>
    <w:uniqueTag w:val="VABvAHIAcgBlAHMAYwBvAG4AcwB1AGUAbABvAGMAYQByAGUAIABPAGYAIABCAGUAdABoAGUAbAAg&#10;AE0AaQBuAGkAcwB0AHIAeQAgADMAMAAxADUAIAA1AHQAaAAgAFMAdAByAGUAZQB0AAAAAAAAAAAA&#10;AAAAAAAAAAAAAAAAAAA="/>
  </w:recipientData>
  <w:recipientData>
    <w:active/>
    <w:column w:val="7"/>
    <w:uniqueTag w:val="+jqJ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PGuhD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JqDuB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AByAGUAdgBpAG4AbwBlAHUAbgBpAHMAZQA3ADMANAAgAEIAcgBhAG4AZAAgAEwAYQBuAGUAIAAj&#10;ADMAAAAAAAAAAAAAAAAAAAAAAAAAAAAAAAAAAAAAAAAAAAAAAAAAAAAAAAAAAAAAAAAAAAAAAAAA&#10;AAAAAAAAAAAAAAAAAAA="/>
  </w:recipientData>
  <w:recipientData>
    <w:active/>
    <w:column w:val="7"/>
    <w:uniqueTag w:val="VAByAGkAYgBiAGwAZQB0AGEAbQBpAHIAYQA0ADEANQAgAEMAbwBlAG4AIABSAGQALgAAAAAAAAAA&#10;AAAAAAAAAAAAAAAAAAAAAAAAAAAAAAAAAAAAAAAAAAAAAAAAAAAAAAAAAAAAAAAAAAAAAAAAAAAA&#10;AAAAAAAAAAAAAAAAAAA="/>
  </w:recipientData>
  <w:recipientData>
    <w:active/>
    <w:column w:val="7"/>
    <w:uniqueTag w:val="Nm+dm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hAHIAZwBhAHMAbQBhAHIAaQBhADIAMgAyADMAIAAzAHIAZAAuACAAUwB0AC4AAAAAAAAAAAAA&#10;AAAAAAAAAAAAAAAAAAAAAAAAAAAAAAAAAAAAAAAAAAAAAAAAAAAAAAAAAAAAAAAAAAAAAAAAAAAA&#10;AAAAAAAAAAAAAAAAAAA="/>
  </w:recipientData>
  <w:recipientData>
    <w:active/>
    <w:column w:val="7"/>
    <w:uniqueTag w:val="VgBhAHoAcQB1AGUAegBjAGUAbABpAGwAaQBhADYAMAAxADEAIABLAGEAdABoAHkAIABMAG4AAAAA&#10;AAAAAAAAAAAAAAAAAAAAAAAAAAAAAAAAAAAAAAAAAAAAAAAAAAAAAAAAAAAAAAAAAAAAAAAAAAAA&#10;AAAAAAAAAAAAAAAAAAA="/>
  </w:recipientData>
  <w:recipientData>
    <w:active/>
    <w:column w:val="7"/>
    <w:uniqueTag w:val="VgBlAGwAYQByAGkAdABhADEANAAxADAAMwAgAEMAbABlAGEAcgAgAEYAbwByAGUAcwB0ACAARABy&#10;AC4AAAAAAAAAAAAAAAAAAAAAAAAAAAAAAAAAAAAAAAAAAAAAAAAAAAAAAAAAAAAAAAAAAAAAAAAA&#10;AAAAAAAAAAAAAAAAAAA="/>
  </w:recipientData>
  <w:recipientData>
    <w:active/>
    <w:column w:val="7"/>
    <w:uniqueTag w:val="VgBlAGwAYQBnAHUAYQBkAGEAbAB1AHAAZQAxADgAMgAxACAASgBvAG4AZQBzAAAAAAAAAAAAAAAA&#10;AAAAAAAAAAAAAAAAAAAAAAAAAAAAAAAAAAAAAAAAAAAAAAAAAAAAAAAAAAAAAAAAAAAAAAAAAAAA&#10;AAAAAAAAAAAAAAAAAAA="/>
  </w:recipientData>
  <w:recipientData>
    <w:active/>
    <w:column w:val="7"/>
    <w:uniqueTag w:val="uxvIy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gBpAGQAYQB1AHIAZQBjAHIAeQBzAHQAYQBsADQAMAAyACAATQBjAGcAdQBpAHIAZQAAAAAAAAAA&#10;AAAAAAAAAAAAAAAAAAAAAAAAAAAAAAAAAAAAAAAAAAAAAAAAAAAAAAAAAAAAAAAAAAAAAAAAAAAA&#10;AAAAAAAAAAAAAAAAAAA="/>
  </w:recipientData>
  <w:recipientData>
    <w:active/>
    <w:column w:val="7"/>
    <w:uniqueTag w:val="F6VyU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aXfrjQ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hAGwAawBlAHIAdABpAGsAaQBzAGgAYQAxADUAOAA0ADYAIABCAG8AcwBzACAARwBhAHMAdABv&#10;AG4AAAAAAAAAAAAAAAAAAAAAAAAAAAAAAAAAAAAAAAAAAAAAAAAAAAAAAAAAAAAAAAAAAAAAAAAA&#10;AAAAAAAAAAAAAAAAAAA="/>
  </w:recipientData>
  <w:recipientData>
    <w:active/>
    <w:column w:val="7"/>
    <w:uniqueTag w:val="slkHk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2hlb/g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4iMliAAAAAAAAAAAAAAAAAAAAAAAAAAAAAAAAAAAAAAAAAAAAAAAAAAAAAAAAAAAAAAAAAAAAAAA&#10;AAAAAAAAAAAAAAAAAAAAAAAAAAAAAAAAAAAAAAAAAAAAAAAAAAAAAAAAAAAAAAAAAAAAAAAAAAAA&#10;AAAAAAAAAAAAAAAAAAA="/>
  </w:recipientData>
  <w:recipientData>
    <w:active/>
    <w:column w:val="7"/>
    <w:uniqueTag w:val="VwBpAGwAbABpAGEAbQBzAGwAaQBzAGEANQAwADYAIABHAHUAeQBlAHIAAAAAAAAAAAAAAAAAAAAA&#10;AAAAAAAAAAAAAAAAAAAAAAAAAAAAAAAAAAAAAAAAAAAAAAAAAAAAAAAAAAAAAAAAAAAAAAAAAAAA&#10;AAAAAAAAAAAAAAAAAAA="/>
  </w:recipientData>
  <w:recipientData>
    <w:active/>
    <w:column w:val="7"/>
    <w:uniqueTag w:val="VwBpAGwAbABpAHMAbABhAHMAaABhAHcAbgAyADUAMQA5ACAATQBvAG4AdABlAGMAaQB0AG8AIABM&#10;AG4ALgAAAAAAAAAAAAAAAAAAAAAAAAAAAAAAAAAAAAAAAAAAAAAAAAAAAAAAAAAAAAAAAAAAAAAA&#10;AAAAAAAAAAAAAAAAAAA="/>
  </w:recipientData>
  <w:recipientData>
    <w:active/>
    <w:column w:val="7"/>
    <w:uniqueTag w:val="VwBpAGwAbQBvAHIAZQB0AGkAZgBmAGEAbgB5ADQAMwA1ACAATQB1AHIAcABoAHkAIABSAGQALgAA&#10;AAAAAAAAAAAAAAAAAAAAAAAAAAAAAAAAAAAAAAAAAAAAAAAAAAAAAAAAAAAAAAAAAAAAAAAAAAAA&#10;AAAAAAAAAAAAAAAAAAA="/>
  </w:recipientData>
  <w:recipientData>
    <w:active/>
    <w:column w:val="7"/>
    <w:uniqueTag w:val="WgBhAG0AbwByAGEAYQBuAGQAcgBlAGEAMgAwADAAOAAgAEYAaQBlAHMAdABhACAATABuAC4AAAAA&#10;AAAAAAAAAAAAAAAAAAAAAAAAAAAAAAAAAAAAAAAAAAAAAAAAAAAAAAAAAAAAAAAAAAAAAAAAAAAA&#10;AAAAAAAAAAAAAAAAAAA="/>
  </w:recipientData>
  <w:recipientData>
    <w:active/>
    <w:column w:val="7"/>
    <w:uniqueTag w:val="WgBhAHYAYQBsAGUAdABhAHIAbwBzAGEAMgA5ADAAOAAgAEIAbABhAGMAawB3AG8AbwBkACAAVABy&#10;AGEAaQBsAGUAcgAgAEQAAAAAAAAAAAAAAAAAAAAAAAAAAAAAAAAAAAAAAAAAAAAAAAAAAAAAAAAA&#10;AAAAAAAAAAAAAAAAAAA="/>
  </w:recipientData>
  <w:recipientData>
    <w:active/>
    <w:column w:val="7"/>
    <w:uniqueTag w:val="rUVE8g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N:\TFT\Form\bin\Debug\Data\Final\RegistrationBook.csv"/>
    <w:dataSource r:id="rId1"/>
    <w:viewMergedData/>
    <w:activeRecord w:val="1377"/>
    <w:odso>
      <w:fieldMapData>
        <w:type w:val="dbColumn"/>
        <w:name w:val="ID"/>
        <w:mappedName w:val="Unique Identifier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_Code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0"/>
    <w:rsid w:val="00056658"/>
    <w:rsid w:val="00081C75"/>
    <w:rsid w:val="000B7529"/>
    <w:rsid w:val="000F3B9A"/>
    <w:rsid w:val="001E4B11"/>
    <w:rsid w:val="002028E6"/>
    <w:rsid w:val="002255E2"/>
    <w:rsid w:val="00251648"/>
    <w:rsid w:val="002B486F"/>
    <w:rsid w:val="003045D1"/>
    <w:rsid w:val="003419A7"/>
    <w:rsid w:val="003A7A2B"/>
    <w:rsid w:val="003F673E"/>
    <w:rsid w:val="004145CD"/>
    <w:rsid w:val="00431DAC"/>
    <w:rsid w:val="004342F9"/>
    <w:rsid w:val="004A23A8"/>
    <w:rsid w:val="004F2A33"/>
    <w:rsid w:val="00502782"/>
    <w:rsid w:val="005C3AA3"/>
    <w:rsid w:val="005D7095"/>
    <w:rsid w:val="00605591"/>
    <w:rsid w:val="0069023F"/>
    <w:rsid w:val="006A4DD3"/>
    <w:rsid w:val="006C32EA"/>
    <w:rsid w:val="006F4C61"/>
    <w:rsid w:val="006F6BD5"/>
    <w:rsid w:val="007502F7"/>
    <w:rsid w:val="007655AC"/>
    <w:rsid w:val="00782691"/>
    <w:rsid w:val="007D7BA8"/>
    <w:rsid w:val="007E62F7"/>
    <w:rsid w:val="008149BF"/>
    <w:rsid w:val="00840DB8"/>
    <w:rsid w:val="0085118B"/>
    <w:rsid w:val="008E3471"/>
    <w:rsid w:val="00906990"/>
    <w:rsid w:val="00931DC6"/>
    <w:rsid w:val="00961A2D"/>
    <w:rsid w:val="009B16D2"/>
    <w:rsid w:val="009E1DD6"/>
    <w:rsid w:val="00A42DCE"/>
    <w:rsid w:val="00AB3364"/>
    <w:rsid w:val="00AF3E61"/>
    <w:rsid w:val="00B00940"/>
    <w:rsid w:val="00B43C4D"/>
    <w:rsid w:val="00B55598"/>
    <w:rsid w:val="00B82250"/>
    <w:rsid w:val="00BE69E0"/>
    <w:rsid w:val="00BF261D"/>
    <w:rsid w:val="00BF31EC"/>
    <w:rsid w:val="00C06A3E"/>
    <w:rsid w:val="00C54029"/>
    <w:rsid w:val="00D57053"/>
    <w:rsid w:val="00DD1DE0"/>
    <w:rsid w:val="00E119E5"/>
    <w:rsid w:val="00E870B4"/>
    <w:rsid w:val="00F64CB2"/>
    <w:rsid w:val="00F7664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4730CE-7E10-4872-8812-36A258A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E2"/>
  </w:style>
  <w:style w:type="paragraph" w:styleId="Footer">
    <w:name w:val="footer"/>
    <w:basedOn w:val="Normal"/>
    <w:link w:val="Foot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TFT\Form\bin\Debug\Data\Final\RegistrationBoo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2DCC-44A4-46E3-9601-6CDA75C1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 Chapman</dc:creator>
  <cp:lastModifiedBy>Clinton Chapman</cp:lastModifiedBy>
  <cp:revision>6</cp:revision>
  <cp:lastPrinted>2017-12-02T16:15:00Z</cp:lastPrinted>
  <dcterms:created xsi:type="dcterms:W3CDTF">2017-12-02T14:27:00Z</dcterms:created>
  <dcterms:modified xsi:type="dcterms:W3CDTF">2017-12-02T16:29:00Z</dcterms:modified>
</cp:coreProperties>
</file>